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18" w:rsidRDefault="00D66718" w:rsidP="00D66718">
      <w:pPr>
        <w:spacing w:after="120"/>
        <w:jc w:val="center"/>
        <w:rPr>
          <w:b/>
        </w:rPr>
      </w:pPr>
    </w:p>
    <w:p w:rsidR="00304454" w:rsidRPr="004B0C05" w:rsidRDefault="0096496D" w:rsidP="00D66718">
      <w:pPr>
        <w:spacing w:after="120"/>
        <w:jc w:val="center"/>
        <w:rPr>
          <w:b/>
          <w:sz w:val="28"/>
          <w:szCs w:val="28"/>
        </w:rPr>
      </w:pPr>
      <w:r w:rsidRPr="004B0C05">
        <w:rPr>
          <w:b/>
          <w:sz w:val="28"/>
          <w:szCs w:val="28"/>
        </w:rPr>
        <w:t>Antrag auf Aufnahme</w:t>
      </w:r>
      <w:r w:rsidR="00FC0EC7">
        <w:rPr>
          <w:b/>
          <w:sz w:val="28"/>
          <w:szCs w:val="28"/>
        </w:rPr>
        <w:t xml:space="preserve"> </w:t>
      </w:r>
      <w:r w:rsidR="005C6292">
        <w:rPr>
          <w:b/>
          <w:sz w:val="28"/>
          <w:szCs w:val="28"/>
        </w:rPr>
        <w:t>eines Konsortiums</w:t>
      </w:r>
      <w:r w:rsidR="009606FF">
        <w:rPr>
          <w:b/>
          <w:sz w:val="28"/>
          <w:szCs w:val="28"/>
        </w:rPr>
        <w:t xml:space="preserve"> in die </w:t>
      </w:r>
      <w:proofErr w:type="spellStart"/>
      <w:r w:rsidR="009606FF">
        <w:rPr>
          <w:b/>
          <w:sz w:val="28"/>
          <w:szCs w:val="28"/>
        </w:rPr>
        <w:t>Doctoral</w:t>
      </w:r>
      <w:proofErr w:type="spellEnd"/>
      <w:r w:rsidR="009606FF">
        <w:rPr>
          <w:b/>
          <w:sz w:val="28"/>
          <w:szCs w:val="28"/>
        </w:rPr>
        <w:t xml:space="preserve"> Academy Graz</w:t>
      </w:r>
    </w:p>
    <w:p w:rsidR="008F79E3" w:rsidRDefault="008F79E3" w:rsidP="008F79E3">
      <w:pPr>
        <w:spacing w:after="0" w:line="240" w:lineRule="auto"/>
        <w:jc w:val="center"/>
      </w:pPr>
    </w:p>
    <w:p w:rsidR="009E0FD3" w:rsidRPr="00730ABE" w:rsidRDefault="009E0FD3" w:rsidP="008F79E3">
      <w:pPr>
        <w:spacing w:after="0" w:line="240" w:lineRule="auto"/>
        <w:jc w:val="center"/>
      </w:pPr>
    </w:p>
    <w:p w:rsidR="009C2260" w:rsidRPr="009E0FD3" w:rsidRDefault="009C2260" w:rsidP="00DC630C">
      <w:pPr>
        <w:spacing w:after="120"/>
        <w:rPr>
          <w:i/>
        </w:rPr>
      </w:pPr>
      <w:r w:rsidRPr="009E0FD3">
        <w:rPr>
          <w:i/>
        </w:rPr>
        <w:t>Angaben zu</w:t>
      </w:r>
      <w:r w:rsidR="00AD1327">
        <w:rPr>
          <w:i/>
        </w:rPr>
        <w:t xml:space="preserve"> </w:t>
      </w:r>
      <w:proofErr w:type="spellStart"/>
      <w:r w:rsidR="00AD1327">
        <w:rPr>
          <w:i/>
        </w:rPr>
        <w:t>AntragstellerI</w:t>
      </w:r>
      <w:r w:rsidR="009E0FD3" w:rsidRPr="009E0FD3">
        <w:rPr>
          <w:i/>
        </w:rPr>
        <w:t>n</w:t>
      </w:r>
      <w:proofErr w:type="spellEnd"/>
      <w:r w:rsidR="009E0FD3" w:rsidRPr="009E0FD3">
        <w:rPr>
          <w:i/>
        </w:rPr>
        <w:t xml:space="preserve"> (</w:t>
      </w:r>
      <w:proofErr w:type="spellStart"/>
      <w:r w:rsidR="009E0FD3" w:rsidRPr="009E0FD3">
        <w:rPr>
          <w:i/>
        </w:rPr>
        <w:t>SprecherIn</w:t>
      </w:r>
      <w:proofErr w:type="spellEnd"/>
      <w:r w:rsidR="009E0FD3" w:rsidRPr="009E0FD3">
        <w:rPr>
          <w:i/>
        </w:rPr>
        <w:t xml:space="preserve"> des Konsortium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96D" w:rsidTr="00B44629">
        <w:tc>
          <w:tcPr>
            <w:tcW w:w="9062" w:type="dxa"/>
          </w:tcPr>
          <w:sdt>
            <w:sdtPr>
              <w:id w:val="199351785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6496D" w:rsidRDefault="00932424" w:rsidP="000777AF">
                <w:pPr>
                  <w:spacing w:after="120" w:line="276" w:lineRule="auto"/>
                </w:pPr>
                <w:r>
                  <w:t>Name de</w:t>
                </w:r>
                <w:r w:rsidR="0096496D">
                  <w:t>s Antragstellers</w:t>
                </w:r>
                <w:r w:rsidR="00E15EDD">
                  <w:t>/der Antragstellerin</w:t>
                </w:r>
              </w:p>
            </w:sdtContent>
          </w:sdt>
          <w:sdt>
            <w:sdtPr>
              <w:id w:val="1240371358"/>
              <w:placeholder>
                <w:docPart w:val="F43BE6107F7042D1A5C94A3AB275EA0B"/>
              </w:placeholder>
              <w:showingPlcHdr/>
              <w:text/>
            </w:sdtPr>
            <w:sdtEndPr/>
            <w:sdtContent>
              <w:p w:rsidR="0096496D" w:rsidRDefault="00E15EDD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B44629">
        <w:tc>
          <w:tcPr>
            <w:tcW w:w="9062" w:type="dxa"/>
          </w:tcPr>
          <w:p w:rsidR="0096496D" w:rsidRDefault="00250216" w:rsidP="000777AF">
            <w:pPr>
              <w:spacing w:after="120" w:line="276" w:lineRule="auto"/>
            </w:pPr>
            <w:r>
              <w:t xml:space="preserve">Institut und </w:t>
            </w:r>
            <w:r w:rsidR="00730ABE">
              <w:t>Institutsa</w:t>
            </w:r>
            <w:r w:rsidR="0096496D">
              <w:t>dresse</w:t>
            </w:r>
          </w:p>
          <w:sdt>
            <w:sdtPr>
              <w:id w:val="-1353800201"/>
              <w:placeholder>
                <w:docPart w:val="AB460A7952814EACA4C46D19B180F3A0"/>
              </w:placeholder>
              <w:showingPlcHdr/>
              <w:text/>
            </w:sdtPr>
            <w:sdtEndPr/>
            <w:sdtContent>
              <w:p w:rsidR="0096496D" w:rsidRDefault="00E15EDD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B44629">
        <w:tc>
          <w:tcPr>
            <w:tcW w:w="9062" w:type="dxa"/>
          </w:tcPr>
          <w:p w:rsidR="0096496D" w:rsidRDefault="0096496D" w:rsidP="000777AF">
            <w:pPr>
              <w:spacing w:after="120" w:line="276" w:lineRule="auto"/>
            </w:pPr>
            <w:r>
              <w:t>Telefon</w:t>
            </w:r>
          </w:p>
          <w:sdt>
            <w:sdtPr>
              <w:id w:val="1433700870"/>
              <w:placeholder>
                <w:docPart w:val="46FFABF4458046E287E612EC14E020C2"/>
              </w:placeholder>
              <w:showingPlcHdr/>
              <w:text/>
            </w:sdtPr>
            <w:sdtEndPr/>
            <w:sdtContent>
              <w:p w:rsidR="0096496D" w:rsidRDefault="00FB42CE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B44629">
        <w:tc>
          <w:tcPr>
            <w:tcW w:w="9062" w:type="dxa"/>
          </w:tcPr>
          <w:p w:rsidR="0096496D" w:rsidRDefault="0096496D" w:rsidP="000777AF">
            <w:pPr>
              <w:spacing w:after="120" w:line="276" w:lineRule="auto"/>
            </w:pPr>
            <w:r>
              <w:t>E-Mail-Adresse</w:t>
            </w:r>
          </w:p>
          <w:sdt>
            <w:sdtPr>
              <w:id w:val="1775892600"/>
              <w:placeholder>
                <w:docPart w:val="D86374E68DA141439CCDD0A0E0ADB7F9"/>
              </w:placeholder>
              <w:showingPlcHdr/>
              <w:text/>
            </w:sdtPr>
            <w:sdtEndPr/>
            <w:sdtContent>
              <w:p w:rsidR="0096496D" w:rsidRDefault="00FB42CE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96496D" w:rsidRDefault="0096496D" w:rsidP="000777AF">
      <w:pPr>
        <w:spacing w:after="120"/>
      </w:pPr>
    </w:p>
    <w:p w:rsidR="009E0FD3" w:rsidRPr="009E0FD3" w:rsidRDefault="009E0FD3" w:rsidP="000777AF">
      <w:pPr>
        <w:spacing w:after="120"/>
        <w:rPr>
          <w:i/>
        </w:rPr>
      </w:pPr>
      <w:r w:rsidRPr="009E0FD3">
        <w:rPr>
          <w:i/>
        </w:rPr>
        <w:t>Angaben zum Konsort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96D" w:rsidTr="0096496D">
        <w:tc>
          <w:tcPr>
            <w:tcW w:w="9212" w:type="dxa"/>
          </w:tcPr>
          <w:p w:rsidR="0096496D" w:rsidRDefault="0096496D" w:rsidP="000777AF">
            <w:pPr>
              <w:spacing w:after="120" w:line="276" w:lineRule="auto"/>
            </w:pPr>
            <w:r>
              <w:t>(geplante) Bezeichnung des Konsortiums</w:t>
            </w:r>
          </w:p>
          <w:sdt>
            <w:sdtPr>
              <w:id w:val="-2031475492"/>
              <w:placeholder>
                <w:docPart w:val="22E2E4EA7D9244498D2B6C5F9BD36E85"/>
              </w:placeholder>
              <w:showingPlcHdr/>
              <w:text/>
            </w:sdtPr>
            <w:sdtEndPr/>
            <w:sdtContent>
              <w:p w:rsidR="0096496D" w:rsidRDefault="00FB42CE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96496D">
        <w:tc>
          <w:tcPr>
            <w:tcW w:w="9212" w:type="dxa"/>
          </w:tcPr>
          <w:p w:rsidR="0096496D" w:rsidRDefault="0028244B" w:rsidP="000777AF">
            <w:pPr>
              <w:spacing w:after="120" w:line="276" w:lineRule="auto"/>
            </w:pPr>
            <w:r>
              <w:t>b</w:t>
            </w:r>
            <w:r w:rsidR="005546BE">
              <w:t xml:space="preserve">eteiligte </w:t>
            </w:r>
            <w:r>
              <w:t xml:space="preserve">Studienfächer und </w:t>
            </w:r>
            <w:r w:rsidR="0096496D">
              <w:t>Fakultät(en)</w:t>
            </w:r>
          </w:p>
          <w:sdt>
            <w:sdtPr>
              <w:id w:val="1287475687"/>
              <w:placeholder>
                <w:docPart w:val="49DF62FD042943B3BEAC6AAD6BEA47D1"/>
              </w:placeholder>
              <w:showingPlcHdr/>
              <w:text/>
            </w:sdtPr>
            <w:sdtEndPr/>
            <w:sdtContent>
              <w:p w:rsidR="0096496D" w:rsidRDefault="00FB42CE" w:rsidP="000777A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6496D" w:rsidTr="0096496D">
        <w:tc>
          <w:tcPr>
            <w:tcW w:w="9212" w:type="dxa"/>
          </w:tcPr>
          <w:p w:rsidR="0096496D" w:rsidRDefault="0096496D" w:rsidP="000777AF">
            <w:pPr>
              <w:spacing w:after="120" w:line="276" w:lineRule="auto"/>
            </w:pPr>
            <w:r>
              <w:t>Kurzbeschreibung (max. 300 Zeichen</w:t>
            </w:r>
            <w:r w:rsidR="0028244B">
              <w:t xml:space="preserve"> inkl. Leerzeichen</w:t>
            </w:r>
            <w:r>
              <w:t>)</w:t>
            </w:r>
          </w:p>
          <w:p w:rsidR="0096496D" w:rsidRDefault="00BB5984" w:rsidP="000777AF">
            <w:pPr>
              <w:spacing w:after="120" w:line="276" w:lineRule="auto"/>
            </w:pPr>
            <w:sdt>
              <w:sdtPr>
                <w:id w:val="1759871565"/>
                <w:placeholder>
                  <w:docPart w:val="C3EFF87B63174630B9D57A2E2F9C4438"/>
                </w:placeholder>
                <w:showingPlcHdr/>
                <w:text/>
              </w:sdtPr>
              <w:sdtEndPr/>
              <w:sdtContent>
                <w:r w:rsidR="00FB42CE" w:rsidRPr="000557E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5EDD" w:rsidTr="0096496D">
        <w:tc>
          <w:tcPr>
            <w:tcW w:w="9212" w:type="dxa"/>
          </w:tcPr>
          <w:p w:rsidR="00E15EDD" w:rsidRDefault="00CD5185" w:rsidP="000777AF">
            <w:pPr>
              <w:spacing w:after="120" w:line="276" w:lineRule="auto"/>
            </w:pPr>
            <w:r>
              <w:t xml:space="preserve">Einbindung in </w:t>
            </w:r>
            <w:r w:rsidR="0028244B">
              <w:t>P</w:t>
            </w:r>
            <w:r w:rsidR="00B44629">
              <w:t>rofilbildende</w:t>
            </w:r>
            <w:r w:rsidR="00043304">
              <w:t xml:space="preserve"> Bereich</w:t>
            </w:r>
            <w:r w:rsidR="00B44629">
              <w:t>e</w:t>
            </w:r>
            <w:r w:rsidR="00043304">
              <w:t xml:space="preserve"> </w:t>
            </w:r>
            <w:r w:rsidR="0028244B">
              <w:t>und/oder universitäre Forschungsschwerpunkte</w:t>
            </w:r>
          </w:p>
          <w:p w:rsidR="00E15EDD" w:rsidRDefault="00BB5984" w:rsidP="000777AF">
            <w:pPr>
              <w:spacing w:after="120" w:line="276" w:lineRule="auto"/>
            </w:pPr>
            <w:sdt>
              <w:sdtPr>
                <w:id w:val="1160587692"/>
                <w:placeholder>
                  <w:docPart w:val="9E72BBF7148144719351E6FF6A43F52D"/>
                </w:placeholder>
                <w:showingPlcHdr/>
                <w:text/>
              </w:sdtPr>
              <w:sdtEndPr/>
              <w:sdtContent>
                <w:r w:rsidR="00FB42CE" w:rsidRPr="000557E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744D7F" w:rsidRDefault="00744D7F" w:rsidP="000777AF">
      <w:pPr>
        <w:spacing w:after="120"/>
      </w:pPr>
    </w:p>
    <w:p w:rsidR="00744D7F" w:rsidRDefault="00744D7F">
      <w:r>
        <w:br w:type="page"/>
      </w:r>
    </w:p>
    <w:p w:rsidR="00E15EDD" w:rsidRPr="008F79E3" w:rsidRDefault="00304454" w:rsidP="000777AF">
      <w:pPr>
        <w:spacing w:after="120"/>
        <w:rPr>
          <w:i/>
        </w:rPr>
      </w:pPr>
      <w:r w:rsidRPr="008F79E3">
        <w:rPr>
          <w:i/>
        </w:rPr>
        <w:lastRenderedPageBreak/>
        <w:t>Angaben zu den (mind. fünf)</w:t>
      </w:r>
      <w:r w:rsidR="00E15EDD" w:rsidRPr="008F79E3">
        <w:rPr>
          <w:i/>
        </w:rPr>
        <w:t xml:space="preserve"> </w:t>
      </w:r>
      <w:proofErr w:type="spellStart"/>
      <w:r w:rsidR="00E15EDD" w:rsidRPr="008F79E3">
        <w:rPr>
          <w:i/>
        </w:rPr>
        <w:t>Faculty</w:t>
      </w:r>
      <w:r w:rsidRPr="008F79E3">
        <w:rPr>
          <w:i/>
        </w:rPr>
        <w:t>mitgliedern</w:t>
      </w:r>
      <w:proofErr w:type="spellEnd"/>
      <w:r w:rsidR="008E044D">
        <w:rPr>
          <w:i/>
        </w:rPr>
        <w:t xml:space="preserve"> (Name, Institut, </w:t>
      </w:r>
      <w:r w:rsidR="001A3034" w:rsidRPr="008F79E3">
        <w:rPr>
          <w:i/>
        </w:rPr>
        <w:t>Universität, Forschungsschwerpunkt</w:t>
      </w:r>
      <w:r w:rsidR="005546BE" w:rsidRPr="008F79E3">
        <w:rPr>
          <w:i/>
        </w:rPr>
        <w:t>/e</w:t>
      </w:r>
      <w:r w:rsidR="001A3034" w:rsidRPr="008F79E3">
        <w:rPr>
          <w:i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id w:val="-539354742"/>
          <w:lock w:val="contentLocked"/>
          <w:placeholder>
            <w:docPart w:val="DefaultPlaceholder_1082065158"/>
          </w:placeholder>
          <w:group/>
        </w:sdtPr>
        <w:sdtEndPr/>
        <w:sdtContent>
          <w:tr w:rsidR="00E15EDD" w:rsidTr="00E15EDD">
            <w:tc>
              <w:tcPr>
                <w:tcW w:w="9212" w:type="dxa"/>
              </w:tcPr>
              <w:p w:rsidR="00E15EDD" w:rsidRDefault="00BB5984" w:rsidP="000777AF">
                <w:pPr>
                  <w:spacing w:after="120" w:line="276" w:lineRule="auto"/>
                </w:pPr>
                <w:sdt>
                  <w:sdtPr>
                    <w:id w:val="-335843382"/>
                    <w:placeholder>
                      <w:docPart w:val="6750A4AD20B8476AA74942C012964CEF"/>
                    </w:placeholder>
                    <w:showingPlcHdr/>
                    <w:text/>
                  </w:sdtPr>
                  <w:sdtEndPr/>
                  <w:sdtContent>
                    <w:r w:rsidR="00FB42CE" w:rsidRPr="000557E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</w:sdtContent>
      </w:sdt>
      <w:sdt>
        <w:sdtPr>
          <w:id w:val="-1828359114"/>
          <w:lock w:val="contentLocked"/>
          <w:placeholder>
            <w:docPart w:val="DefaultPlaceholder_1082065158"/>
          </w:placeholder>
          <w:group/>
        </w:sdtPr>
        <w:sdtEndPr/>
        <w:sdtContent>
          <w:tr w:rsidR="00E15EDD" w:rsidTr="00E15EDD">
            <w:tc>
              <w:tcPr>
                <w:tcW w:w="9212" w:type="dxa"/>
              </w:tcPr>
              <w:sdt>
                <w:sdtPr>
                  <w:id w:val="-293370161"/>
                  <w:placeholder>
                    <w:docPart w:val="F5AD198639A449C69011DAB86C217126"/>
                  </w:placeholder>
                  <w:showingPlcHdr/>
                  <w:text/>
                </w:sdtPr>
                <w:sdtEndPr/>
                <w:sdtContent>
                  <w:p w:rsidR="00E15EDD" w:rsidRDefault="00FB42CE" w:rsidP="000777AF">
                    <w:pPr>
                      <w:spacing w:after="120" w:line="276" w:lineRule="auto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</w:sdtContent>
      </w:sdt>
      <w:sdt>
        <w:sdtPr>
          <w:id w:val="766959057"/>
          <w:lock w:val="contentLocked"/>
          <w:placeholder>
            <w:docPart w:val="DefaultPlaceholder_1082065158"/>
          </w:placeholder>
          <w:group/>
        </w:sdtPr>
        <w:sdtEndPr/>
        <w:sdtContent>
          <w:tr w:rsidR="00E15EDD" w:rsidTr="00E15EDD">
            <w:tc>
              <w:tcPr>
                <w:tcW w:w="9212" w:type="dxa"/>
              </w:tcPr>
              <w:sdt>
                <w:sdtPr>
                  <w:id w:val="82805685"/>
                  <w:placeholder>
                    <w:docPart w:val="57F2B839B8654887BF546DDB438783ED"/>
                  </w:placeholder>
                  <w:showingPlcHdr/>
                  <w:text/>
                </w:sdtPr>
                <w:sdtEndPr/>
                <w:sdtContent>
                  <w:p w:rsidR="00E15EDD" w:rsidRDefault="00FB42CE" w:rsidP="000777AF">
                    <w:pPr>
                      <w:spacing w:after="120" w:line="276" w:lineRule="auto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</w:sdtContent>
      </w:sdt>
      <w:sdt>
        <w:sdtPr>
          <w:id w:val="1277142554"/>
          <w:lock w:val="contentLocked"/>
          <w:placeholder>
            <w:docPart w:val="DefaultPlaceholder_1082065158"/>
          </w:placeholder>
          <w:group/>
        </w:sdtPr>
        <w:sdtEndPr/>
        <w:sdtContent>
          <w:tr w:rsidR="00E15EDD" w:rsidTr="00E15EDD">
            <w:tc>
              <w:tcPr>
                <w:tcW w:w="9212" w:type="dxa"/>
              </w:tcPr>
              <w:sdt>
                <w:sdtPr>
                  <w:id w:val="-1672937203"/>
                  <w:placeholder>
                    <w:docPart w:val="71497B0C2D6F4A86A7A8334363918AE7"/>
                  </w:placeholder>
                  <w:showingPlcHdr/>
                  <w:text/>
                </w:sdtPr>
                <w:sdtEndPr/>
                <w:sdtContent>
                  <w:p w:rsidR="00E15EDD" w:rsidRDefault="00FB42CE" w:rsidP="000777AF">
                    <w:pPr>
                      <w:spacing w:after="120" w:line="276" w:lineRule="auto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</w:tc>
          </w:tr>
        </w:sdtContent>
      </w:sdt>
      <w:sdt>
        <w:sdtPr>
          <w:id w:val="-865827476"/>
          <w:lock w:val="contentLocked"/>
          <w:placeholder>
            <w:docPart w:val="DefaultPlaceholder_1082065158"/>
          </w:placeholder>
          <w:group/>
        </w:sdtPr>
        <w:sdtEndPr/>
        <w:sdtContent>
          <w:tr w:rsidR="000777AF" w:rsidTr="00E15EDD">
            <w:sdt>
              <w:sdtPr>
                <w:id w:val="-1520463011"/>
                <w:placeholder>
                  <w:docPart w:val="082E225C1C854841A0D4F8809E3F1383"/>
                </w:placeholder>
                <w:showingPlcHdr/>
                <w:text/>
              </w:sdtPr>
              <w:sdtEndPr/>
              <w:sdtContent>
                <w:tc>
                  <w:tcPr>
                    <w:tcW w:w="9212" w:type="dxa"/>
                  </w:tcPr>
                  <w:p w:rsidR="000777AF" w:rsidRDefault="00FB42CE" w:rsidP="000777AF">
                    <w:pPr>
                      <w:spacing w:after="120" w:line="276" w:lineRule="auto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tr w:rsidR="000777AF" w:rsidRPr="00FB186A" w:rsidTr="00E15EDD">
        <w:tc>
          <w:tcPr>
            <w:tcW w:w="9212" w:type="dxa"/>
          </w:tcPr>
          <w:p w:rsidR="000777AF" w:rsidRPr="00FB186A" w:rsidRDefault="00FB186A" w:rsidP="003112BE">
            <w:pPr>
              <w:spacing w:after="120"/>
            </w:pPr>
            <w:r w:rsidRPr="00FB186A">
              <w:t>Im Bedarfsfall bitte weitere benötigte Zeilen einfügen</w:t>
            </w:r>
          </w:p>
        </w:tc>
      </w:tr>
    </w:tbl>
    <w:sdt>
      <w:sdtPr>
        <w:id w:val="1901865837"/>
        <w:lock w:val="contentLocked"/>
        <w:placeholder>
          <w:docPart w:val="DefaultPlaceholder_1082065158"/>
        </w:placeholder>
        <w:group/>
      </w:sdtPr>
      <w:sdtEndPr>
        <w:rPr>
          <w:i/>
        </w:rPr>
      </w:sdtEndPr>
      <w:sdtContent>
        <w:p w:rsidR="00E15EDD" w:rsidRDefault="00E15EDD" w:rsidP="000777AF">
          <w:pPr>
            <w:spacing w:after="120"/>
          </w:pPr>
        </w:p>
        <w:p w:rsidR="00E15EDD" w:rsidRPr="008F79E3" w:rsidRDefault="00E15EDD" w:rsidP="000777AF">
          <w:pPr>
            <w:spacing w:after="120"/>
            <w:rPr>
              <w:i/>
            </w:rPr>
          </w:pPr>
          <w:r w:rsidRPr="008F79E3">
            <w:rPr>
              <w:i/>
            </w:rPr>
            <w:t>Angaben zu den</w:t>
          </w:r>
          <w:r w:rsidR="005546BE" w:rsidRPr="008F79E3">
            <w:rPr>
              <w:i/>
            </w:rPr>
            <w:t xml:space="preserve"> (mind. fünf</w:t>
          </w:r>
          <w:r w:rsidR="00304454" w:rsidRPr="008F79E3">
            <w:rPr>
              <w:i/>
            </w:rPr>
            <w:t>)</w:t>
          </w:r>
          <w:r w:rsidRPr="008F79E3">
            <w:rPr>
              <w:i/>
            </w:rPr>
            <w:t xml:space="preserve"> DoktorandInnen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1"/>
        <w:gridCol w:w="5341"/>
      </w:tblGrid>
      <w:sdt>
        <w:sdtPr>
          <w:rPr>
            <w:sz w:val="20"/>
            <w:szCs w:val="20"/>
          </w:rPr>
          <w:id w:val="1642842266"/>
          <w:lock w:val="contentLocked"/>
          <w:placeholder>
            <w:docPart w:val="DefaultPlaceholder_1082065158"/>
          </w:placeholder>
          <w:group/>
        </w:sdtPr>
        <w:sdtEndPr/>
        <w:sdtContent>
          <w:tr w:rsidR="001E07E6" w:rsidTr="006E0FCA">
            <w:tc>
              <w:tcPr>
                <w:tcW w:w="3721" w:type="dxa"/>
                <w:tcBorders>
                  <w:bottom w:val="nil"/>
                </w:tcBorders>
              </w:tcPr>
              <w:p w:rsidR="001E07E6" w:rsidRDefault="00C71A5F" w:rsidP="00043304">
                <w:pPr>
                  <w:spacing w:after="120"/>
                </w:pPr>
                <w:r w:rsidRPr="00043304">
                  <w:rPr>
                    <w:b/>
                  </w:rPr>
                  <w:t>Name</w:t>
                </w:r>
                <w:r w:rsidR="00043304" w:rsidRPr="00043304">
                  <w:rPr>
                    <w:b/>
                  </w:rPr>
                  <w:t xml:space="preserve"> des Doktoranden/der Doktorandin</w:t>
                </w:r>
              </w:p>
            </w:tc>
            <w:sdt>
              <w:sdtPr>
                <w:id w:val="-37517579"/>
                <w:placeholder>
                  <w:docPart w:val="E7023FE325264CD0840B80AF19F77F0C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bottom w:val="nil"/>
                    </w:tcBorders>
                  </w:tcPr>
                  <w:p w:rsidR="001E07E6" w:rsidRPr="004F7F2C" w:rsidRDefault="004F7F2C" w:rsidP="001E07E6">
                    <w:pPr>
                      <w:pStyle w:val="Kommentartext"/>
                      <w:rPr>
                        <w:sz w:val="22"/>
                        <w:szCs w:val="22"/>
                      </w:rPr>
                    </w:pPr>
                    <w:r w:rsidRPr="004F7F2C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1598284926"/>
          <w:lock w:val="contentLocked"/>
          <w:placeholder>
            <w:docPart w:val="DefaultPlaceholder_1082065158"/>
          </w:placeholder>
          <w:group/>
        </w:sdtPr>
        <w:sdtEndPr/>
        <w:sdtContent>
          <w:tr w:rsidR="001E07E6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1E07E6" w:rsidRDefault="004F7F2C" w:rsidP="000777AF">
                <w:pPr>
                  <w:spacing w:after="120" w:line="276" w:lineRule="auto"/>
                </w:pPr>
                <w:r>
                  <w:t>Institut</w:t>
                </w:r>
              </w:p>
            </w:tc>
            <w:sdt>
              <w:sdtPr>
                <w:id w:val="-188915105"/>
                <w:placeholder>
                  <w:docPart w:val="22A7ADF85DA94124A339716DF3BF5314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1E07E6" w:rsidRDefault="00FB42CE" w:rsidP="000777AF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413443564"/>
          <w:lock w:val="contentLocked"/>
          <w:placeholder>
            <w:docPart w:val="DefaultPlaceholder_1082065158"/>
          </w:placeholder>
          <w:group/>
        </w:sdtPr>
        <w:sdtEndPr/>
        <w:sdtContent>
          <w:tr w:rsidR="001E07E6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1E07E6" w:rsidRDefault="00AD1327" w:rsidP="000777AF">
                <w:pPr>
                  <w:spacing w:after="120" w:line="276" w:lineRule="auto"/>
                </w:pPr>
                <w:r>
                  <w:t>ErstbetreuerI</w:t>
                </w:r>
                <w:r w:rsidR="004F7F2C" w:rsidRPr="004F7F2C">
                  <w:t>n</w:t>
                </w:r>
              </w:p>
            </w:tc>
            <w:sdt>
              <w:sdtPr>
                <w:id w:val="959465748"/>
                <w:placeholder>
                  <w:docPart w:val="56CA9EB5D0C0424C8B23407E82E7EC24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1E07E6" w:rsidRDefault="00FB42CE" w:rsidP="000777AF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1214695342"/>
          <w:lock w:val="contentLocked"/>
          <w:placeholder>
            <w:docPart w:val="DefaultPlaceholder_1082065158"/>
          </w:placeholder>
          <w:group/>
        </w:sdtPr>
        <w:sdtEndPr/>
        <w:sdtContent>
          <w:tr w:rsidR="001E07E6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1E07E6" w:rsidRDefault="004F7F2C" w:rsidP="000777AF">
                <w:pPr>
                  <w:spacing w:after="120" w:line="276" w:lineRule="auto"/>
                </w:pPr>
                <w:r w:rsidRPr="004F7F2C">
                  <w:t>Thema der Dissertation</w:t>
                </w:r>
              </w:p>
            </w:tc>
            <w:sdt>
              <w:sdtPr>
                <w:id w:val="-917710732"/>
                <w:placeholder>
                  <w:docPart w:val="58F05342840B42678F7A6CA57FBB02BE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1E07E6" w:rsidRDefault="00FB42CE" w:rsidP="000777AF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1418976482"/>
          <w:lock w:val="contentLocked"/>
          <w:placeholder>
            <w:docPart w:val="DefaultPlaceholder_1082065158"/>
          </w:placeholder>
          <w:group/>
        </w:sdtPr>
        <w:sdtEndPr/>
        <w:sdtContent>
          <w:tr w:rsidR="001E07E6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1E07E6" w:rsidRDefault="00043304" w:rsidP="00043304">
                <w:pPr>
                  <w:spacing w:after="120" w:line="276" w:lineRule="auto"/>
                </w:pPr>
                <w:r>
                  <w:t>Dauer der Finanzierung (Datumsangabe</w:t>
                </w:r>
                <w:r w:rsidR="0028244B">
                  <w:t xml:space="preserve"> – von/bis</w:t>
                </w:r>
                <w:r>
                  <w:t>)</w:t>
                </w:r>
              </w:p>
            </w:tc>
            <w:sdt>
              <w:sdtPr>
                <w:id w:val="-465205242"/>
                <w:placeholder>
                  <w:docPart w:val="342998B87C0246E0920F832791E35A15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1E07E6" w:rsidRDefault="00FB42CE" w:rsidP="000777AF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407347492"/>
          <w:lock w:val="contentLocked"/>
          <w:placeholder>
            <w:docPart w:val="DefaultPlaceholder_1082065158"/>
          </w:placeholder>
          <w:group/>
        </w:sdtPr>
        <w:sdtEndPr/>
        <w:sdtContent>
          <w:tr w:rsidR="001E07E6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1E07E6" w:rsidRDefault="006E0FCA" w:rsidP="000777AF">
                <w:pPr>
                  <w:spacing w:after="120" w:line="276" w:lineRule="auto"/>
                </w:pPr>
                <w:r>
                  <w:t>Höhe der</w:t>
                </w:r>
                <w:r w:rsidR="004F7F2C" w:rsidRPr="004F7F2C">
                  <w:t xml:space="preserve"> Finanzierung</w:t>
                </w:r>
                <w:r w:rsidR="00043304">
                  <w:t xml:space="preserve"> des Doktoranden/der Doktorandin</w:t>
                </w:r>
                <w:r w:rsidR="0028244B">
                  <w:t xml:space="preserve"> (pro Jahr)</w:t>
                </w:r>
              </w:p>
            </w:tc>
            <w:sdt>
              <w:sdtPr>
                <w:id w:val="-1214496907"/>
                <w:placeholder>
                  <w:docPart w:val="1DF7A0392CCD4FFAB426AB3799870FF4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1E07E6" w:rsidRDefault="00FB42CE" w:rsidP="000777AF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-657453834"/>
          <w:lock w:val="contentLocked"/>
          <w:placeholder>
            <w:docPart w:val="DefaultPlaceholder_1082065158"/>
          </w:placeholder>
          <w:group/>
        </w:sdtPr>
        <w:sdtEndPr/>
        <w:sdtContent>
          <w:tr w:rsidR="001E07E6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1E07E6" w:rsidRDefault="00043304" w:rsidP="00043304">
                <w:pPr>
                  <w:spacing w:after="120" w:line="276" w:lineRule="auto"/>
                </w:pPr>
                <w:r>
                  <w:t>Stundenausmaß</w:t>
                </w:r>
              </w:p>
            </w:tc>
            <w:sdt>
              <w:sdtPr>
                <w:id w:val="-1202779950"/>
                <w:placeholder>
                  <w:docPart w:val="C46346A33DDF4CEAB1DF39FBEB087ADA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1E07E6" w:rsidRDefault="00FB42CE" w:rsidP="000777AF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1607085552"/>
          <w:lock w:val="contentLocked"/>
          <w:placeholder>
            <w:docPart w:val="DefaultPlaceholder_1081868574"/>
          </w:placeholder>
          <w:group/>
        </w:sdtPr>
        <w:sdtEndPr/>
        <w:sdtContent>
          <w:tr w:rsidR="00043304" w:rsidTr="006E0FCA">
            <w:tc>
              <w:tcPr>
                <w:tcW w:w="3721" w:type="dxa"/>
                <w:tcBorders>
                  <w:top w:val="nil"/>
                  <w:bottom w:val="single" w:sz="4" w:space="0" w:color="auto"/>
                </w:tcBorders>
              </w:tcPr>
              <w:p w:rsidR="00043304" w:rsidRDefault="00043304" w:rsidP="001E07E6">
                <w:r>
                  <w:t>Finanzierung durch</w:t>
                </w:r>
                <w:r w:rsidR="0028244B">
                  <w:t xml:space="preserve"> (Fördergeber)</w:t>
                </w:r>
              </w:p>
            </w:tc>
            <w:sdt>
              <w:sdtPr>
                <w:id w:val="500174376"/>
                <w:placeholder>
                  <w:docPart w:val="FE0A4026C5ED4585A0BD1FB8A7ED3613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single" w:sz="4" w:space="0" w:color="auto"/>
                    </w:tcBorders>
                  </w:tcPr>
                  <w:p w:rsidR="00043304" w:rsidRDefault="00F332BC" w:rsidP="001E07E6">
                    <w:pPr>
                      <w:spacing w:after="120"/>
                    </w:pPr>
                    <w:r w:rsidRPr="00251A1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rPr>
            <w:sz w:val="20"/>
            <w:szCs w:val="20"/>
          </w:rPr>
          <w:id w:val="78653077"/>
          <w:lock w:val="contentLocked"/>
          <w:placeholder>
            <w:docPart w:val="161A924B621F48E48BCC362FEF1BB940"/>
          </w:placeholder>
          <w:group/>
        </w:sdtPr>
        <w:sdtEndPr/>
        <w:sdtContent>
          <w:tr w:rsidR="00F332BC" w:rsidTr="006E0FCA">
            <w:tc>
              <w:tcPr>
                <w:tcW w:w="3721" w:type="dxa"/>
                <w:tcBorders>
                  <w:bottom w:val="nil"/>
                </w:tcBorders>
              </w:tcPr>
              <w:p w:rsidR="00F332BC" w:rsidRDefault="00F332BC" w:rsidP="002131B9">
                <w:pPr>
                  <w:spacing w:after="120"/>
                </w:pPr>
                <w:r w:rsidRPr="00043304">
                  <w:rPr>
                    <w:b/>
                  </w:rPr>
                  <w:t>Name des Doktoranden/der Doktorandin</w:t>
                </w:r>
              </w:p>
            </w:tc>
            <w:sdt>
              <w:sdtPr>
                <w:id w:val="1927922049"/>
                <w:placeholder>
                  <w:docPart w:val="1F3568D6818C4535AB7AB19AB20BEAE4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bottom w:val="nil"/>
                    </w:tcBorders>
                  </w:tcPr>
                  <w:p w:rsidR="00F332BC" w:rsidRPr="004F7F2C" w:rsidRDefault="00F332BC" w:rsidP="002131B9">
                    <w:pPr>
                      <w:pStyle w:val="Kommentartext"/>
                      <w:rPr>
                        <w:sz w:val="22"/>
                        <w:szCs w:val="22"/>
                      </w:rPr>
                    </w:pPr>
                    <w:r w:rsidRPr="004F7F2C">
                      <w:rPr>
                        <w:rStyle w:val="Platzhaltertext"/>
                        <w:sz w:val="22"/>
                        <w:szCs w:val="22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-901822089"/>
          <w:lock w:val="contentLocked"/>
          <w:placeholder>
            <w:docPart w:val="161A924B621F48E48BCC362FEF1BB940"/>
          </w:placeholder>
          <w:group/>
        </w:sdtPr>
        <w:sdtEndPr/>
        <w:sdtContent>
          <w:tr w:rsidR="00F332BC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F332BC" w:rsidRDefault="00F332BC" w:rsidP="002131B9">
                <w:pPr>
                  <w:spacing w:after="120" w:line="276" w:lineRule="auto"/>
                </w:pPr>
                <w:r>
                  <w:t>Institut</w:t>
                </w:r>
              </w:p>
            </w:tc>
            <w:sdt>
              <w:sdtPr>
                <w:id w:val="-1075513838"/>
                <w:placeholder>
                  <w:docPart w:val="CB92B5EDFA9D49AC8A55E6C6F0F8AC56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F332BC" w:rsidRDefault="00F332BC" w:rsidP="002131B9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-1998560251"/>
          <w:lock w:val="contentLocked"/>
          <w:placeholder>
            <w:docPart w:val="161A924B621F48E48BCC362FEF1BB940"/>
          </w:placeholder>
          <w:group/>
        </w:sdtPr>
        <w:sdtEndPr/>
        <w:sdtContent>
          <w:tr w:rsidR="00F332BC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F332BC" w:rsidRDefault="00F332BC" w:rsidP="002131B9">
                <w:pPr>
                  <w:spacing w:after="120" w:line="276" w:lineRule="auto"/>
                </w:pPr>
                <w:r>
                  <w:t>ErstbetreuerI</w:t>
                </w:r>
                <w:r w:rsidRPr="004F7F2C">
                  <w:t>n</w:t>
                </w:r>
              </w:p>
            </w:tc>
            <w:sdt>
              <w:sdtPr>
                <w:id w:val="1971400334"/>
                <w:placeholder>
                  <w:docPart w:val="12AAC4413DB3448F87F6AC4752865587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F332BC" w:rsidRDefault="00F332BC" w:rsidP="002131B9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1036932163"/>
          <w:lock w:val="contentLocked"/>
          <w:placeholder>
            <w:docPart w:val="161A924B621F48E48BCC362FEF1BB940"/>
          </w:placeholder>
          <w:group/>
        </w:sdtPr>
        <w:sdtEndPr/>
        <w:sdtContent>
          <w:tr w:rsidR="00F332BC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F332BC" w:rsidRDefault="00F332BC" w:rsidP="002131B9">
                <w:pPr>
                  <w:spacing w:after="120" w:line="276" w:lineRule="auto"/>
                </w:pPr>
                <w:r w:rsidRPr="004F7F2C">
                  <w:t>Thema der Dissertation</w:t>
                </w:r>
              </w:p>
            </w:tc>
            <w:sdt>
              <w:sdtPr>
                <w:id w:val="-585151304"/>
                <w:placeholder>
                  <w:docPart w:val="3AC88404A33E4E31BFD058FAC46551F2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F332BC" w:rsidRDefault="00F332BC" w:rsidP="002131B9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tr w:rsidR="00F332BC" w:rsidTr="006E0FCA">
        <w:tc>
          <w:tcPr>
            <w:tcW w:w="3721" w:type="dxa"/>
            <w:tcBorders>
              <w:top w:val="nil"/>
              <w:bottom w:val="nil"/>
            </w:tcBorders>
          </w:tcPr>
          <w:p w:rsidR="00F332BC" w:rsidRDefault="00BB5984" w:rsidP="00BB5984">
            <w:sdt>
              <w:sdtPr>
                <w:id w:val="-153965782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332BC">
                  <w:t>Dauer der Finanzierung (Datumsangabe</w:t>
                </w:r>
                <w:r w:rsidR="00EC4F76">
                  <w:t xml:space="preserve"> – von/bis</w:t>
                </w:r>
              </w:sdtContent>
            </w:sdt>
            <w:r w:rsidR="00F332BC">
              <w:t>)</w:t>
            </w:r>
          </w:p>
        </w:tc>
        <w:sdt>
          <w:sdtPr>
            <w:id w:val="651962417"/>
            <w:placeholder>
              <w:docPart w:val="A5B2CC516A2A43D2BD5C11FA9B679CF1"/>
            </w:placeholder>
            <w:showingPlcHdr/>
          </w:sdtPr>
          <w:sdtEndPr/>
          <w:sdtContent>
            <w:tc>
              <w:tcPr>
                <w:tcW w:w="5341" w:type="dxa"/>
                <w:tcBorders>
                  <w:top w:val="nil"/>
                  <w:bottom w:val="nil"/>
                </w:tcBorders>
              </w:tcPr>
              <w:p w:rsidR="00F332BC" w:rsidRDefault="00F332BC" w:rsidP="002131B9">
                <w:pPr>
                  <w:spacing w:after="120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332BC" w:rsidTr="006E0FCA">
        <w:tc>
          <w:tcPr>
            <w:tcW w:w="3721" w:type="dxa"/>
            <w:tcBorders>
              <w:top w:val="nil"/>
              <w:bottom w:val="nil"/>
            </w:tcBorders>
          </w:tcPr>
          <w:p w:rsidR="00F332BC" w:rsidRDefault="00F332BC" w:rsidP="002131B9">
            <w:pPr>
              <w:spacing w:after="120" w:line="276" w:lineRule="auto"/>
            </w:pPr>
            <w:r w:rsidRPr="004F7F2C">
              <w:t>Höhe der Finanzierung</w:t>
            </w:r>
            <w:r>
              <w:t xml:space="preserve"> des Doktoranden/der Doktorandin</w:t>
            </w:r>
            <w:r w:rsidR="00EC4F76">
              <w:t xml:space="preserve"> (pro Jahr)</w:t>
            </w:r>
          </w:p>
        </w:tc>
        <w:sdt>
          <w:sdtPr>
            <w:id w:val="-1162387570"/>
            <w:placeholder>
              <w:docPart w:val="6A06CED9E8064602AEF1994CE9DCBC8E"/>
            </w:placeholder>
            <w:showingPlcHdr/>
          </w:sdtPr>
          <w:sdtEndPr/>
          <w:sdtContent>
            <w:tc>
              <w:tcPr>
                <w:tcW w:w="5341" w:type="dxa"/>
                <w:tcBorders>
                  <w:top w:val="nil"/>
                  <w:bottom w:val="nil"/>
                </w:tcBorders>
              </w:tcPr>
              <w:p w:rsidR="00F332BC" w:rsidRDefault="00F332BC" w:rsidP="002131B9">
                <w:pPr>
                  <w:spacing w:after="120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sdt>
        <w:sdtPr>
          <w:id w:val="653272250"/>
          <w:lock w:val="contentLocked"/>
          <w:placeholder>
            <w:docPart w:val="161A924B621F48E48BCC362FEF1BB940"/>
          </w:placeholder>
          <w:group/>
        </w:sdtPr>
        <w:sdtEndPr/>
        <w:sdtContent>
          <w:tr w:rsidR="00F332BC" w:rsidTr="006E0FCA">
            <w:tc>
              <w:tcPr>
                <w:tcW w:w="3721" w:type="dxa"/>
                <w:tcBorders>
                  <w:top w:val="nil"/>
                  <w:bottom w:val="nil"/>
                </w:tcBorders>
              </w:tcPr>
              <w:p w:rsidR="00F332BC" w:rsidRDefault="00F332BC" w:rsidP="002131B9">
                <w:pPr>
                  <w:spacing w:after="120" w:line="276" w:lineRule="auto"/>
                </w:pPr>
                <w:r>
                  <w:t>Stundenausmaß</w:t>
                </w:r>
              </w:p>
            </w:tc>
            <w:sdt>
              <w:sdtPr>
                <w:id w:val="1288162357"/>
                <w:placeholder>
                  <w:docPart w:val="6AB0108FBE36455AB265241B389AF283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nil"/>
                    </w:tcBorders>
                  </w:tcPr>
                  <w:p w:rsidR="00F332BC" w:rsidRDefault="00F332BC" w:rsidP="002131B9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1718624769"/>
          <w:lock w:val="contentLocked"/>
          <w:placeholder>
            <w:docPart w:val="258246E9BF7F4B57926C08C669C8359E"/>
          </w:placeholder>
          <w:group/>
        </w:sdtPr>
        <w:sdtEndPr/>
        <w:sdtContent>
          <w:tr w:rsidR="00F332BC" w:rsidTr="006E0FCA">
            <w:tc>
              <w:tcPr>
                <w:tcW w:w="3721" w:type="dxa"/>
                <w:tcBorders>
                  <w:top w:val="nil"/>
                  <w:bottom w:val="single" w:sz="4" w:space="0" w:color="auto"/>
                </w:tcBorders>
              </w:tcPr>
              <w:p w:rsidR="00F332BC" w:rsidRDefault="00F332BC" w:rsidP="002131B9">
                <w:r>
                  <w:t>Finanzierung durch</w:t>
                </w:r>
              </w:p>
            </w:tc>
            <w:sdt>
              <w:sdtPr>
                <w:id w:val="-842864194"/>
                <w:placeholder>
                  <w:docPart w:val="258246E9BF7F4B57926C08C669C8359E"/>
                </w:placeholder>
                <w:showingPlcHdr/>
              </w:sdtPr>
              <w:sdtEndPr/>
              <w:sdtContent>
                <w:tc>
                  <w:tcPr>
                    <w:tcW w:w="5341" w:type="dxa"/>
                    <w:tcBorders>
                      <w:top w:val="nil"/>
                      <w:bottom w:val="single" w:sz="4" w:space="0" w:color="auto"/>
                    </w:tcBorders>
                  </w:tcPr>
                  <w:p w:rsidR="00F332BC" w:rsidRDefault="00F332BC" w:rsidP="002131B9">
                    <w:pPr>
                      <w:spacing w:after="120"/>
                    </w:pPr>
                    <w:r w:rsidRPr="00251A1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tr w:rsidR="004F7F2C" w:rsidTr="006E0FCA">
        <w:tc>
          <w:tcPr>
            <w:tcW w:w="3721" w:type="dxa"/>
          </w:tcPr>
          <w:p w:rsidR="004F7F2C" w:rsidRPr="00FB186A" w:rsidRDefault="00FB186A" w:rsidP="00FB186A">
            <w:pPr>
              <w:spacing w:line="276" w:lineRule="auto"/>
            </w:pPr>
            <w:r w:rsidRPr="00043304">
              <w:t>Im Bedarfsfall bitte weitere benötigte Zeilen einfügen</w:t>
            </w:r>
            <w:r w:rsidRPr="00FB186A">
              <w:t>.</w:t>
            </w:r>
          </w:p>
        </w:tc>
        <w:tc>
          <w:tcPr>
            <w:tcW w:w="5341" w:type="dxa"/>
          </w:tcPr>
          <w:p w:rsidR="004F7F2C" w:rsidRDefault="004F7F2C" w:rsidP="000777AF">
            <w:pPr>
              <w:spacing w:after="120"/>
            </w:pPr>
          </w:p>
        </w:tc>
      </w:tr>
    </w:tbl>
    <w:p w:rsidR="00744D7F" w:rsidRDefault="00744D7F" w:rsidP="000777AF">
      <w:pPr>
        <w:spacing w:after="120"/>
      </w:pPr>
    </w:p>
    <w:p w:rsidR="00EF5E1B" w:rsidRPr="000011BA" w:rsidRDefault="00EF5E1B" w:rsidP="000777AF">
      <w:pPr>
        <w:spacing w:after="120"/>
        <w:rPr>
          <w:i/>
        </w:rPr>
      </w:pPr>
      <w:r w:rsidRPr="000011BA">
        <w:rPr>
          <w:i/>
        </w:rPr>
        <w:t>Auflistung der eingereichten (noch nicht bewilligten) Mit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4"/>
        <w:gridCol w:w="5308"/>
      </w:tblGrid>
      <w:tr w:rsidR="00EF5E1B" w:rsidTr="001D07B0">
        <w:tc>
          <w:tcPr>
            <w:tcW w:w="3754" w:type="dxa"/>
            <w:tcBorders>
              <w:bottom w:val="nil"/>
            </w:tcBorders>
          </w:tcPr>
          <w:p w:rsidR="00EF5E1B" w:rsidRDefault="00BB5984" w:rsidP="000777AF">
            <w:pPr>
              <w:spacing w:after="120"/>
            </w:pPr>
            <w:sdt>
              <w:sdtPr>
                <w:rPr>
                  <w:b/>
                </w:rPr>
                <w:id w:val="32278357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EF5E1B" w:rsidRPr="00EF5E1B">
                  <w:rPr>
                    <w:b/>
                  </w:rPr>
                  <w:t>Name des Doktoranden/der Doktorandin</w:t>
                </w:r>
                <w:r w:rsidR="00EF5E1B">
                  <w:t xml:space="preserve"> (falls schon bekannt</w:t>
                </w:r>
              </w:sdtContent>
            </w:sdt>
            <w:r w:rsidR="00EF5E1B">
              <w:t>)</w:t>
            </w:r>
          </w:p>
        </w:tc>
        <w:sdt>
          <w:sdtPr>
            <w:id w:val="2091195816"/>
            <w:placeholder>
              <w:docPart w:val="990159DD039E48F7A8C41DB586E28AA4"/>
            </w:placeholder>
            <w:showingPlcHdr/>
          </w:sdtPr>
          <w:sdtEndPr/>
          <w:sdtContent>
            <w:tc>
              <w:tcPr>
                <w:tcW w:w="5308" w:type="dxa"/>
                <w:tcBorders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1D07B0">
        <w:tc>
          <w:tcPr>
            <w:tcW w:w="3754" w:type="dxa"/>
            <w:tcBorders>
              <w:top w:val="nil"/>
              <w:bottom w:val="nil"/>
            </w:tcBorders>
          </w:tcPr>
          <w:sdt>
            <w:sdtPr>
              <w:id w:val="8072142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Institut</w:t>
                </w:r>
              </w:p>
            </w:sdtContent>
          </w:sdt>
        </w:tc>
        <w:sdt>
          <w:sdtPr>
            <w:id w:val="1681239920"/>
            <w:placeholder>
              <w:docPart w:val="0CB39D689E694AFCB322B02DF853D560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1D07B0">
        <w:tc>
          <w:tcPr>
            <w:tcW w:w="3754" w:type="dxa"/>
            <w:tcBorders>
              <w:top w:val="nil"/>
              <w:bottom w:val="nil"/>
            </w:tcBorders>
          </w:tcPr>
          <w:sdt>
            <w:sdtPr>
              <w:id w:val="125015870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Dauer der Finanzierung (Datumsangabe)</w:t>
                </w:r>
              </w:p>
            </w:sdtContent>
          </w:sdt>
        </w:tc>
        <w:sdt>
          <w:sdtPr>
            <w:id w:val="-1250965875"/>
            <w:placeholder>
              <w:docPart w:val="3636E063B45349EBB1507986632C65BE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1D07B0">
        <w:tc>
          <w:tcPr>
            <w:tcW w:w="3754" w:type="dxa"/>
            <w:tcBorders>
              <w:top w:val="nil"/>
              <w:bottom w:val="nil"/>
            </w:tcBorders>
          </w:tcPr>
          <w:sdt>
            <w:sdtPr>
              <w:id w:val="-1855934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Höhe der Finanzierung</w:t>
                </w:r>
              </w:p>
            </w:sdtContent>
          </w:sdt>
        </w:tc>
        <w:sdt>
          <w:sdtPr>
            <w:id w:val="1799029374"/>
            <w:placeholder>
              <w:docPart w:val="4EE150CA062848CBB403723DEBA8E09C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1D07B0">
        <w:tc>
          <w:tcPr>
            <w:tcW w:w="3754" w:type="dxa"/>
            <w:tcBorders>
              <w:top w:val="nil"/>
              <w:bottom w:val="nil"/>
            </w:tcBorders>
          </w:tcPr>
          <w:sdt>
            <w:sdtPr>
              <w:id w:val="63567951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Stundenausmaß</w:t>
                </w:r>
              </w:p>
            </w:sdtContent>
          </w:sdt>
        </w:tc>
        <w:tc>
          <w:tcPr>
            <w:tcW w:w="5308" w:type="dxa"/>
            <w:tcBorders>
              <w:top w:val="nil"/>
              <w:bottom w:val="nil"/>
            </w:tcBorders>
          </w:tcPr>
          <w:sdt>
            <w:sdtPr>
              <w:id w:val="-658462847"/>
              <w:placeholder>
                <w:docPart w:val="719723985BB5421D9FB6EB573CD9ADEF"/>
              </w:placeholder>
              <w:showingPlcHdr/>
            </w:sdtPr>
            <w:sdtEndPr/>
            <w:sdtContent>
              <w:p w:rsidR="001D07B0" w:rsidRPr="001D07B0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D07B0" w:rsidTr="001D07B0">
        <w:tc>
          <w:tcPr>
            <w:tcW w:w="3754" w:type="dxa"/>
            <w:tcBorders>
              <w:top w:val="nil"/>
              <w:bottom w:val="single" w:sz="4" w:space="0" w:color="auto"/>
            </w:tcBorders>
          </w:tcPr>
          <w:sdt>
            <w:sdtPr>
              <w:id w:val="-122776110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D07B0" w:rsidRDefault="001D07B0" w:rsidP="000777AF">
                <w:pPr>
                  <w:spacing w:after="120"/>
                </w:pPr>
                <w:r>
                  <w:t>Fördergeber</w:t>
                </w:r>
              </w:p>
            </w:sdtContent>
          </w:sdt>
        </w:tc>
        <w:sdt>
          <w:sdtPr>
            <w:id w:val="395942664"/>
            <w:placeholder>
              <w:docPart w:val="7A807E9BA5684614941DEF01695CB510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  <w:bottom w:val="single" w:sz="4" w:space="0" w:color="auto"/>
                </w:tcBorders>
              </w:tcPr>
              <w:p w:rsidR="001D07B0" w:rsidRDefault="00142BBB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1D07B0">
        <w:tc>
          <w:tcPr>
            <w:tcW w:w="3754" w:type="dxa"/>
            <w:tcBorders>
              <w:bottom w:val="nil"/>
            </w:tcBorders>
          </w:tcPr>
          <w:sdt>
            <w:sdtPr>
              <w:rPr>
                <w:b/>
              </w:rPr>
              <w:id w:val="-57697052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:rsidR="00EF5E1B" w:rsidRDefault="00EF5E1B" w:rsidP="000777AF">
                <w:pPr>
                  <w:spacing w:after="120"/>
                </w:pPr>
                <w:r w:rsidRPr="00EF5E1B">
                  <w:rPr>
                    <w:b/>
                  </w:rPr>
                  <w:t>Name des Doktoranden/der Doktorandin</w:t>
                </w:r>
                <w:r>
                  <w:t xml:space="preserve"> (falls schon bekannt)</w:t>
                </w:r>
              </w:p>
            </w:sdtContent>
          </w:sdt>
        </w:tc>
        <w:sdt>
          <w:sdtPr>
            <w:id w:val="1967237565"/>
            <w:placeholder>
              <w:docPart w:val="D118B4374CF14712B142EC9F17470944"/>
            </w:placeholder>
            <w:showingPlcHdr/>
          </w:sdtPr>
          <w:sdtEndPr/>
          <w:sdtContent>
            <w:tc>
              <w:tcPr>
                <w:tcW w:w="5308" w:type="dxa"/>
                <w:tcBorders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1D07B0">
        <w:tc>
          <w:tcPr>
            <w:tcW w:w="3754" w:type="dxa"/>
            <w:tcBorders>
              <w:top w:val="nil"/>
              <w:bottom w:val="nil"/>
            </w:tcBorders>
          </w:tcPr>
          <w:sdt>
            <w:sdtPr>
              <w:id w:val="7249541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Institut</w:t>
                </w:r>
              </w:p>
            </w:sdtContent>
          </w:sdt>
        </w:tc>
        <w:sdt>
          <w:sdtPr>
            <w:id w:val="185722755"/>
            <w:placeholder>
              <w:docPart w:val="65D10833A96C43FAB89A7A01DCBD0758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1D07B0">
        <w:tc>
          <w:tcPr>
            <w:tcW w:w="3754" w:type="dxa"/>
            <w:tcBorders>
              <w:top w:val="nil"/>
              <w:bottom w:val="nil"/>
            </w:tcBorders>
          </w:tcPr>
          <w:sdt>
            <w:sdtPr>
              <w:id w:val="131807207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Dauer der Finanzierung (Datumsangabe)</w:t>
                </w:r>
              </w:p>
            </w:sdtContent>
          </w:sdt>
        </w:tc>
        <w:sdt>
          <w:sdtPr>
            <w:id w:val="-328056023"/>
            <w:placeholder>
              <w:docPart w:val="3A629C5EB2EA4017BA913BABBF3E1F5A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1D07B0">
        <w:tc>
          <w:tcPr>
            <w:tcW w:w="3754" w:type="dxa"/>
            <w:tcBorders>
              <w:top w:val="nil"/>
              <w:bottom w:val="nil"/>
            </w:tcBorders>
          </w:tcPr>
          <w:sdt>
            <w:sdtPr>
              <w:id w:val="-328608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Höhe der Finanzierung</w:t>
                </w:r>
              </w:p>
            </w:sdtContent>
          </w:sdt>
        </w:tc>
        <w:sdt>
          <w:sdtPr>
            <w:id w:val="-743103816"/>
            <w:placeholder>
              <w:docPart w:val="4B3BF0C2013C440995D214DBE544F2D1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C32941">
        <w:tc>
          <w:tcPr>
            <w:tcW w:w="3754" w:type="dxa"/>
            <w:tcBorders>
              <w:top w:val="nil"/>
              <w:bottom w:val="nil"/>
            </w:tcBorders>
          </w:tcPr>
          <w:sdt>
            <w:sdtPr>
              <w:id w:val="-53842701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Stundenausmaß</w:t>
                </w:r>
              </w:p>
            </w:sdtContent>
          </w:sdt>
        </w:tc>
        <w:sdt>
          <w:sdtPr>
            <w:id w:val="1025600743"/>
            <w:placeholder>
              <w:docPart w:val="70839AF17ECC45F39F42D8BF57DA6770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07B0" w:rsidTr="001D07B0">
        <w:tc>
          <w:tcPr>
            <w:tcW w:w="3754" w:type="dxa"/>
            <w:tcBorders>
              <w:top w:val="nil"/>
            </w:tcBorders>
          </w:tcPr>
          <w:sdt>
            <w:sdtPr>
              <w:id w:val="-21407903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D07B0" w:rsidRDefault="001D07B0" w:rsidP="001D07B0">
                <w:pPr>
                  <w:spacing w:after="120"/>
                </w:pPr>
                <w:r>
                  <w:t>Fördergeber</w:t>
                </w:r>
              </w:p>
            </w:sdtContent>
          </w:sdt>
        </w:tc>
        <w:sdt>
          <w:sdtPr>
            <w:id w:val="-1239935649"/>
            <w:placeholder>
              <w:docPart w:val="54C1D8D0B84B4FB3A00E5BF485ADD414"/>
            </w:placeholder>
            <w:showingPlcHdr/>
          </w:sdtPr>
          <w:sdtEndPr/>
          <w:sdtContent>
            <w:tc>
              <w:tcPr>
                <w:tcW w:w="5308" w:type="dxa"/>
                <w:tcBorders>
                  <w:top w:val="nil"/>
                </w:tcBorders>
              </w:tcPr>
              <w:p w:rsidR="001D07B0" w:rsidRDefault="00142BBB" w:rsidP="001D07B0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07B0" w:rsidTr="001D07B0">
        <w:tc>
          <w:tcPr>
            <w:tcW w:w="3754" w:type="dxa"/>
          </w:tcPr>
          <w:p w:rsidR="001D07B0" w:rsidRDefault="001D07B0" w:rsidP="001D07B0">
            <w:pPr>
              <w:spacing w:after="120"/>
            </w:pPr>
            <w:r w:rsidRPr="00043304">
              <w:t>Im Bedarfsfall bitte weitere benötigte Zeilen einfügen</w:t>
            </w:r>
            <w:r w:rsidRPr="00FB186A">
              <w:t>.</w:t>
            </w:r>
          </w:p>
        </w:tc>
        <w:tc>
          <w:tcPr>
            <w:tcW w:w="5308" w:type="dxa"/>
          </w:tcPr>
          <w:p w:rsidR="001D07B0" w:rsidRDefault="001D07B0" w:rsidP="001D07B0">
            <w:pPr>
              <w:spacing w:after="120"/>
            </w:pPr>
          </w:p>
        </w:tc>
      </w:tr>
      <w:tr w:rsidR="001D07B0" w:rsidTr="001D07B0">
        <w:tc>
          <w:tcPr>
            <w:tcW w:w="3754" w:type="dxa"/>
          </w:tcPr>
          <w:sdt>
            <w:sdtPr>
              <w:id w:val="472106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D07B0" w:rsidRDefault="001D07B0" w:rsidP="00BB5984">
                <w:r>
                  <w:t>Gesamtsumme der eingereichten Mittel</w:t>
                </w:r>
              </w:p>
            </w:sdtContent>
          </w:sdt>
        </w:tc>
        <w:sdt>
          <w:sdtPr>
            <w:id w:val="2139216085"/>
            <w:placeholder>
              <w:docPart w:val="17967BC8697F4E3CA98B8E438757487D"/>
            </w:placeholder>
            <w:showingPlcHdr/>
          </w:sdtPr>
          <w:sdtEndPr/>
          <w:sdtContent>
            <w:tc>
              <w:tcPr>
                <w:tcW w:w="5308" w:type="dxa"/>
              </w:tcPr>
              <w:p w:rsidR="001D07B0" w:rsidRDefault="001D07B0" w:rsidP="001D07B0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07B0" w:rsidTr="001D07B0">
        <w:tc>
          <w:tcPr>
            <w:tcW w:w="3754" w:type="dxa"/>
          </w:tcPr>
          <w:sdt>
            <w:sdtPr>
              <w:id w:val="43263654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D07B0" w:rsidRDefault="001D07B0" w:rsidP="001D07B0">
                <w:pPr>
                  <w:spacing w:after="120"/>
                </w:pPr>
                <w:r>
                  <w:t>Anzahl der eingereichten DoktorandInnenstellen</w:t>
                </w:r>
              </w:p>
            </w:sdtContent>
          </w:sdt>
        </w:tc>
        <w:sdt>
          <w:sdtPr>
            <w:id w:val="-892429629"/>
            <w:placeholder>
              <w:docPart w:val="6BDE95DB61204FBABF5B6941A4218BEC"/>
            </w:placeholder>
            <w:showingPlcHdr/>
          </w:sdtPr>
          <w:sdtEndPr/>
          <w:sdtContent>
            <w:tc>
              <w:tcPr>
                <w:tcW w:w="5308" w:type="dxa"/>
              </w:tcPr>
              <w:p w:rsidR="001D07B0" w:rsidRDefault="001D07B0" w:rsidP="001D07B0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F5E1B" w:rsidRDefault="00EF5E1B" w:rsidP="000777AF">
      <w:pPr>
        <w:spacing w:after="120"/>
      </w:pPr>
    </w:p>
    <w:p w:rsidR="00EF5E1B" w:rsidRPr="000011BA" w:rsidRDefault="00EF5E1B" w:rsidP="000777AF">
      <w:pPr>
        <w:spacing w:after="120"/>
        <w:rPr>
          <w:i/>
        </w:rPr>
      </w:pPr>
      <w:r w:rsidRPr="000011BA">
        <w:rPr>
          <w:i/>
        </w:rPr>
        <w:t xml:space="preserve">Auflistung </w:t>
      </w:r>
      <w:r w:rsidR="00FE2478">
        <w:rPr>
          <w:i/>
        </w:rPr>
        <w:t>von Drittmittelanträgen in Vorber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0"/>
        <w:gridCol w:w="5302"/>
      </w:tblGrid>
      <w:tr w:rsidR="00EF5E1B" w:rsidTr="000011BA">
        <w:tc>
          <w:tcPr>
            <w:tcW w:w="3760" w:type="dxa"/>
            <w:tcBorders>
              <w:bottom w:val="nil"/>
            </w:tcBorders>
          </w:tcPr>
          <w:sdt>
            <w:sdtPr>
              <w:id w:val="152612679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EF5E1B" w:rsidP="000777AF">
                <w:pPr>
                  <w:spacing w:after="120"/>
                </w:pPr>
                <w:r>
                  <w:t>Gesamtsumme der geplanten Mittel</w:t>
                </w:r>
              </w:p>
            </w:sdtContent>
          </w:sdt>
        </w:tc>
        <w:sdt>
          <w:sdtPr>
            <w:id w:val="672837444"/>
            <w:placeholder>
              <w:docPart w:val="88DB87ED17804B83B8048CA38954FC97"/>
            </w:placeholder>
            <w:showingPlcHdr/>
          </w:sdtPr>
          <w:sdtEndPr/>
          <w:sdtContent>
            <w:tc>
              <w:tcPr>
                <w:tcW w:w="5302" w:type="dxa"/>
                <w:tcBorders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B44629">
        <w:tc>
          <w:tcPr>
            <w:tcW w:w="3760" w:type="dxa"/>
            <w:tcBorders>
              <w:top w:val="nil"/>
              <w:bottom w:val="nil"/>
            </w:tcBorders>
          </w:tcPr>
          <w:sdt>
            <w:sdtPr>
              <w:id w:val="208487092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F5E1B" w:rsidRDefault="00B44629" w:rsidP="00BB5984">
                <w:r>
                  <w:t xml:space="preserve">Anzahl </w:t>
                </w:r>
                <w:r w:rsidR="00EF5E1B">
                  <w:t>DoktorandInnenstellen</w:t>
                </w:r>
              </w:p>
            </w:sdtContent>
          </w:sdt>
        </w:tc>
        <w:sdt>
          <w:sdtPr>
            <w:id w:val="821080274"/>
            <w:placeholder>
              <w:docPart w:val="CE354B8C28E24E1784CD003DB366FA09"/>
            </w:placeholder>
            <w:showingPlcHdr/>
          </w:sdtPr>
          <w:sdtEndPr/>
          <w:sdtContent>
            <w:tc>
              <w:tcPr>
                <w:tcW w:w="5302" w:type="dxa"/>
                <w:tcBorders>
                  <w:top w:val="nil"/>
                  <w:bottom w:val="nil"/>
                </w:tcBorders>
              </w:tcPr>
              <w:p w:rsidR="00EF5E1B" w:rsidRDefault="000011BA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44629" w:rsidTr="00FE2478">
        <w:tc>
          <w:tcPr>
            <w:tcW w:w="3760" w:type="dxa"/>
            <w:tcBorders>
              <w:top w:val="nil"/>
              <w:bottom w:val="nil"/>
            </w:tcBorders>
          </w:tcPr>
          <w:sdt>
            <w:sdtPr>
              <w:id w:val="6999016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B44629" w:rsidRDefault="00B44629" w:rsidP="00B44629">
                <w:pPr>
                  <w:spacing w:after="120"/>
                </w:pPr>
                <w:r>
                  <w:t>Fördergeber</w:t>
                </w:r>
              </w:p>
            </w:sdtContent>
          </w:sdt>
        </w:tc>
        <w:sdt>
          <w:sdtPr>
            <w:id w:val="-181287390"/>
            <w:placeholder>
              <w:docPart w:val="F2776FF713494FC1AACB5AE8F96812A7"/>
            </w:placeholder>
            <w:showingPlcHdr/>
          </w:sdtPr>
          <w:sdtEndPr/>
          <w:sdtContent>
            <w:tc>
              <w:tcPr>
                <w:tcW w:w="5302" w:type="dxa"/>
                <w:tcBorders>
                  <w:top w:val="nil"/>
                  <w:bottom w:val="nil"/>
                </w:tcBorders>
              </w:tcPr>
              <w:p w:rsidR="00B44629" w:rsidRDefault="00B44629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E2478" w:rsidTr="000011BA">
        <w:tc>
          <w:tcPr>
            <w:tcW w:w="3760" w:type="dxa"/>
            <w:tcBorders>
              <w:top w:val="nil"/>
            </w:tcBorders>
          </w:tcPr>
          <w:sdt>
            <w:sdtPr>
              <w:id w:val="-6281677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FE2478" w:rsidRDefault="00FE2478" w:rsidP="00B44629">
                <w:pPr>
                  <w:spacing w:after="120"/>
                </w:pPr>
                <w:r>
                  <w:t>geplanter Zeitpunkt der Einreichung</w:t>
                </w:r>
              </w:p>
            </w:sdtContent>
          </w:sdt>
        </w:tc>
        <w:sdt>
          <w:sdtPr>
            <w:id w:val="-1604178254"/>
            <w:placeholder>
              <w:docPart w:val="F2A9F9ABB15F42C49503C65178085AA8"/>
            </w:placeholder>
            <w:showingPlcHdr/>
          </w:sdtPr>
          <w:sdtEndPr/>
          <w:sdtContent>
            <w:tc>
              <w:tcPr>
                <w:tcW w:w="5302" w:type="dxa"/>
                <w:tcBorders>
                  <w:top w:val="nil"/>
                </w:tcBorders>
              </w:tcPr>
              <w:p w:rsidR="00FE2478" w:rsidRDefault="00FE2478" w:rsidP="000777AF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F5E1B" w:rsidTr="000011BA">
        <w:tc>
          <w:tcPr>
            <w:tcW w:w="3760" w:type="dxa"/>
          </w:tcPr>
          <w:p w:rsidR="00EF5E1B" w:rsidRDefault="00EF5E1B" w:rsidP="000777AF">
            <w:pPr>
              <w:spacing w:after="120"/>
            </w:pPr>
            <w:r w:rsidRPr="00043304">
              <w:t>Im Bedarfsfall bitte weitere benötigte Zeilen einfügen</w:t>
            </w:r>
            <w:r w:rsidRPr="00FB186A">
              <w:t>.</w:t>
            </w:r>
          </w:p>
        </w:tc>
        <w:tc>
          <w:tcPr>
            <w:tcW w:w="5302" w:type="dxa"/>
          </w:tcPr>
          <w:p w:rsidR="00EF5E1B" w:rsidRDefault="00EF5E1B" w:rsidP="000777AF">
            <w:pPr>
              <w:spacing w:after="120"/>
            </w:pPr>
          </w:p>
        </w:tc>
      </w:tr>
    </w:tbl>
    <w:p w:rsidR="00EF5E1B" w:rsidRDefault="00EF5E1B" w:rsidP="000777AF">
      <w:pPr>
        <w:spacing w:after="120"/>
      </w:pPr>
    </w:p>
    <w:p w:rsidR="002E5DD0" w:rsidRDefault="002E5DD0" w:rsidP="003B1E4F">
      <w:pPr>
        <w:spacing w:after="120"/>
        <w:rPr>
          <w:i/>
        </w:rPr>
      </w:pPr>
    </w:p>
    <w:p w:rsidR="003B1E4F" w:rsidRPr="003B1E4F" w:rsidRDefault="003B1E4F" w:rsidP="003B1E4F">
      <w:pPr>
        <w:spacing w:after="120"/>
        <w:rPr>
          <w:i/>
        </w:rPr>
      </w:pPr>
      <w:r w:rsidRPr="003B1E4F">
        <w:rPr>
          <w:i/>
        </w:rPr>
        <w:t>Angaben zum (</w:t>
      </w:r>
      <w:r w:rsidR="00547550">
        <w:rPr>
          <w:i/>
        </w:rPr>
        <w:t xml:space="preserve">geplanten) Ausbildungsprogramm </w:t>
      </w:r>
      <w:r w:rsidR="002E5DD0">
        <w:rPr>
          <w:i/>
        </w:rPr>
        <w:t xml:space="preserve">für </w:t>
      </w:r>
      <w:proofErr w:type="spellStart"/>
      <w:r w:rsidR="002E5DD0">
        <w:rPr>
          <w:i/>
        </w:rPr>
        <w:t>DoktorandInn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5"/>
        <w:gridCol w:w="5327"/>
      </w:tblGrid>
      <w:tr w:rsidR="002E5DD0" w:rsidTr="002E5DD0">
        <w:tc>
          <w:tcPr>
            <w:tcW w:w="3735" w:type="dxa"/>
          </w:tcPr>
          <w:sdt>
            <w:sdtPr>
              <w:id w:val="-183891256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47550" w:rsidRDefault="002E5DD0" w:rsidP="002E5DD0">
                <w:pPr>
                  <w:spacing w:after="120" w:line="276" w:lineRule="auto"/>
                </w:pPr>
                <w:r>
                  <w:t>Beschreibung des forschungsintensiven und zukunftsorientierten Ausbildungsprogramms für DoktorandInnen</w:t>
                </w:r>
              </w:p>
              <w:p w:rsidR="002E5DD0" w:rsidRDefault="002E5DD0" w:rsidP="002E5DD0">
                <w:pPr>
                  <w:spacing w:after="120" w:line="276" w:lineRule="auto"/>
                </w:pPr>
                <w:r>
                  <w:t>(max. 500 Zeichen inkl. Leerzeichen)</w:t>
                </w:r>
              </w:p>
            </w:sdtContent>
          </w:sdt>
        </w:tc>
        <w:sdt>
          <w:sdtPr>
            <w:id w:val="-2039966156"/>
            <w:placeholder>
              <w:docPart w:val="BFEB2ACADA5741B79868DE49918DD008"/>
            </w:placeholder>
            <w:showingPlcHdr/>
          </w:sdtPr>
          <w:sdtEndPr/>
          <w:sdtContent>
            <w:tc>
              <w:tcPr>
                <w:tcW w:w="5327" w:type="dxa"/>
              </w:tcPr>
              <w:p w:rsidR="00547550" w:rsidRPr="004F7F2C" w:rsidRDefault="004F7F2C" w:rsidP="004F7F2C">
                <w:pPr>
                  <w:spacing w:after="120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sdt>
      <w:sdtPr>
        <w:id w:val="-593169918"/>
        <w:lock w:val="contentLocked"/>
        <w:placeholder>
          <w:docPart w:val="DefaultPlaceholder_1082065158"/>
        </w:placeholder>
        <w:group/>
      </w:sdtPr>
      <w:sdtEndPr>
        <w:rPr>
          <w:i/>
        </w:rPr>
      </w:sdtEndPr>
      <w:sdtContent>
        <w:p w:rsidR="0096496D" w:rsidRDefault="0096496D" w:rsidP="000777AF">
          <w:pPr>
            <w:spacing w:after="120"/>
          </w:pPr>
        </w:p>
        <w:p w:rsidR="003B1E4F" w:rsidRPr="003B1E4F" w:rsidRDefault="003B1E4F" w:rsidP="000777AF">
          <w:pPr>
            <w:spacing w:after="120"/>
            <w:rPr>
              <w:i/>
            </w:rPr>
          </w:pPr>
          <w:r w:rsidRPr="003B1E4F">
            <w:rPr>
              <w:i/>
            </w:rPr>
            <w:t>Angaben zu inter/nationalen Koo</w:t>
          </w:r>
          <w:r w:rsidR="00547550">
            <w:rPr>
              <w:i/>
            </w:rPr>
            <w:t>perationen auf Konsortienebene</w:t>
          </w:r>
        </w:p>
      </w:sdtContent>
    </w:sdt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5345"/>
      </w:tblGrid>
      <w:sdt>
        <w:sdtPr>
          <w:id w:val="460768607"/>
          <w:lock w:val="contentLocked"/>
          <w:placeholder>
            <w:docPart w:val="DefaultPlaceholder_1082065158"/>
          </w:placeholder>
          <w:group/>
        </w:sdtPr>
        <w:sdtEndPr/>
        <w:sdtContent>
          <w:tr w:rsidR="00547550" w:rsidTr="00301401">
            <w:tc>
              <w:tcPr>
                <w:tcW w:w="3717" w:type="dxa"/>
              </w:tcPr>
              <w:p w:rsidR="00547550" w:rsidRDefault="00547550" w:rsidP="006F43E9">
                <w:pPr>
                  <w:spacing w:after="120" w:line="276" w:lineRule="auto"/>
                </w:pPr>
                <w:r w:rsidRPr="00547550">
                  <w:t>beteiligte</w:t>
                </w:r>
                <w:r w:rsidR="003112BE">
                  <w:t>s</w:t>
                </w:r>
                <w:r w:rsidRPr="00547550">
                  <w:t xml:space="preserve"> Institut</w:t>
                </w:r>
              </w:p>
            </w:tc>
            <w:sdt>
              <w:sdtPr>
                <w:id w:val="-705559316"/>
                <w:placeholder>
                  <w:docPart w:val="470E609A1584424585E484ADA4497A83"/>
                </w:placeholder>
                <w:showingPlcHdr/>
              </w:sdtPr>
              <w:sdtEndPr/>
              <w:sdtContent>
                <w:tc>
                  <w:tcPr>
                    <w:tcW w:w="5345" w:type="dxa"/>
                  </w:tcPr>
                  <w:p w:rsidR="00547550" w:rsidRDefault="00FB42CE" w:rsidP="006F43E9">
                    <w:pPr>
                      <w:spacing w:after="120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sdt>
        <w:sdtPr>
          <w:id w:val="-1572108596"/>
          <w:lock w:val="contentLocked"/>
          <w:placeholder>
            <w:docPart w:val="DefaultPlaceholder_1082065158"/>
          </w:placeholder>
          <w:group/>
        </w:sdtPr>
        <w:sdtEndPr/>
        <w:sdtContent>
          <w:tr w:rsidR="00547550" w:rsidTr="00301401">
            <w:tc>
              <w:tcPr>
                <w:tcW w:w="3717" w:type="dxa"/>
              </w:tcPr>
              <w:p w:rsidR="00547550" w:rsidRDefault="00547550" w:rsidP="00547550">
                <w:pPr>
                  <w:spacing w:after="120" w:line="276" w:lineRule="auto"/>
                </w:pPr>
                <w:r w:rsidRPr="00547550">
                  <w:t>Universität</w:t>
                </w:r>
              </w:p>
            </w:tc>
            <w:sdt>
              <w:sdtPr>
                <w:id w:val="600687091"/>
                <w:placeholder>
                  <w:docPart w:val="BB4A248229C44755B3911DC4B63440EC"/>
                </w:placeholder>
                <w:showingPlcHdr/>
              </w:sdtPr>
              <w:sdtEndPr/>
              <w:sdtContent>
                <w:tc>
                  <w:tcPr>
                    <w:tcW w:w="5345" w:type="dxa"/>
                  </w:tcPr>
                  <w:p w:rsidR="00547550" w:rsidRDefault="00FB42CE" w:rsidP="006F43E9">
                    <w:pPr>
                      <w:spacing w:after="120" w:line="276" w:lineRule="auto"/>
                    </w:pPr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sdtContent>
      </w:sdt>
      <w:tr w:rsidR="002E5DD0" w:rsidTr="00301401">
        <w:tc>
          <w:tcPr>
            <w:tcW w:w="3717" w:type="dxa"/>
            <w:tcBorders>
              <w:top w:val="nil"/>
              <w:bottom w:val="single" w:sz="4" w:space="0" w:color="auto"/>
            </w:tcBorders>
          </w:tcPr>
          <w:sdt>
            <w:sdtPr>
              <w:id w:val="156621702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E5DD0" w:rsidRDefault="002E5DD0" w:rsidP="00547550">
                <w:pPr>
                  <w:spacing w:after="120"/>
                </w:pPr>
                <w:r>
                  <w:t>Kurzbeschreibung d. Kooperation</w:t>
                </w:r>
              </w:p>
            </w:sdtContent>
          </w:sdt>
          <w:p w:rsidR="002E5DD0" w:rsidRDefault="002E5DD0" w:rsidP="00547550">
            <w:pPr>
              <w:spacing w:after="120"/>
            </w:pPr>
            <w:r>
              <w:t>(max. 250 Zeichen inkl. Leerzeichen)</w:t>
            </w:r>
          </w:p>
        </w:tc>
        <w:sdt>
          <w:sdtPr>
            <w:id w:val="2097905062"/>
            <w:placeholder>
              <w:docPart w:val="235F37270DD143769B4F0205F57559E8"/>
            </w:placeholder>
            <w:showingPlcHdr/>
          </w:sdtPr>
          <w:sdtEndPr/>
          <w:sdtContent>
            <w:tc>
              <w:tcPr>
                <w:tcW w:w="5345" w:type="dxa"/>
                <w:tcBorders>
                  <w:top w:val="nil"/>
                  <w:bottom w:val="single" w:sz="4" w:space="0" w:color="auto"/>
                </w:tcBorders>
              </w:tcPr>
              <w:p w:rsidR="002E5DD0" w:rsidRDefault="002E5DD0" w:rsidP="006F43E9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12BE" w:rsidTr="00301401"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112BE" w:rsidRPr="00FB186A" w:rsidRDefault="00FB186A" w:rsidP="003112BE">
            <w:pPr>
              <w:spacing w:after="120" w:line="276" w:lineRule="auto"/>
            </w:pPr>
            <w:r w:rsidRPr="00FB186A">
              <w:t>Im Bedarfsfall bitte weitere benötigte Zeilen einfügen.</w:t>
            </w:r>
          </w:p>
        </w:tc>
        <w:tc>
          <w:tcPr>
            <w:tcW w:w="5345" w:type="dxa"/>
            <w:tcBorders>
              <w:top w:val="single" w:sz="4" w:space="0" w:color="auto"/>
              <w:bottom w:val="single" w:sz="4" w:space="0" w:color="auto"/>
            </w:tcBorders>
          </w:tcPr>
          <w:p w:rsidR="003112BE" w:rsidRDefault="003112BE" w:rsidP="006F43E9">
            <w:pPr>
              <w:spacing w:after="120"/>
            </w:pPr>
          </w:p>
        </w:tc>
      </w:tr>
    </w:tbl>
    <w:sdt>
      <w:sdtPr>
        <w:id w:val="-571655800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p w:rsidR="00FB42CE" w:rsidRDefault="00FB42CE" w:rsidP="000777AF">
          <w:pPr>
            <w:spacing w:after="120"/>
          </w:pPr>
        </w:p>
        <w:p w:rsidR="00FB42CE" w:rsidRPr="003B1E4F" w:rsidRDefault="00FB42CE" w:rsidP="00FB42CE">
          <w:pPr>
            <w:spacing w:after="120"/>
            <w:rPr>
              <w:i/>
            </w:rPr>
          </w:pPr>
          <w:r>
            <w:rPr>
              <w:i/>
            </w:rPr>
            <w:t>Beschreibung der geplanten Maßnahmen im Bereich Alumni-Netzwerke und Alumni Tracking</w:t>
          </w:r>
        </w:p>
      </w:sdtContent>
    </w:sdt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522A25" w:rsidTr="00744D7F">
        <w:trPr>
          <w:trHeight w:val="1587"/>
        </w:trPr>
        <w:tc>
          <w:tcPr>
            <w:tcW w:w="9212" w:type="dxa"/>
          </w:tcPr>
          <w:p w:rsidR="00105BD1" w:rsidRDefault="00105BD1" w:rsidP="00B65F2A">
            <w:pPr>
              <w:spacing w:after="120" w:line="276" w:lineRule="auto"/>
            </w:pPr>
          </w:p>
        </w:tc>
      </w:tr>
    </w:tbl>
    <w:p w:rsidR="006E0FCA" w:rsidRPr="006E0FCA" w:rsidRDefault="006E0FCA" w:rsidP="000777AF">
      <w:pPr>
        <w:spacing w:after="120"/>
      </w:pPr>
    </w:p>
    <w:sdt>
      <w:sdtPr>
        <w:rPr>
          <w:i/>
        </w:rPr>
        <w:id w:val="-185986713"/>
        <w:lock w:val="contentLocked"/>
        <w:placeholder>
          <w:docPart w:val="DefaultPlaceholder_1081868574"/>
        </w:placeholder>
        <w:group/>
      </w:sdtPr>
      <w:sdtEndPr/>
      <w:sdtContent>
        <w:p w:rsidR="003B1E4F" w:rsidRDefault="00027DC1" w:rsidP="000777AF">
          <w:pPr>
            <w:spacing w:after="120"/>
            <w:rPr>
              <w:i/>
            </w:rPr>
          </w:pPr>
          <w:r w:rsidRPr="00C87128">
            <w:rPr>
              <w:i/>
            </w:rPr>
            <w:t>Bei der Doctoral Academy beantragte DoktorandInnenfinanzierung</w:t>
          </w:r>
          <w:r w:rsidR="00283CA9">
            <w:rPr>
              <w:i/>
            </w:rPr>
            <w:t>/</w:t>
          </w:r>
          <w:r w:rsidR="00283CA9" w:rsidRPr="00283CA9">
            <w:rPr>
              <w:i/>
            </w:rPr>
            <w:t>projektspezifische Kosten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4"/>
        <w:gridCol w:w="5338"/>
      </w:tblGrid>
      <w:tr w:rsidR="002E5DD0" w:rsidTr="0080179E">
        <w:tc>
          <w:tcPr>
            <w:tcW w:w="3724" w:type="dxa"/>
            <w:tcBorders>
              <w:bottom w:val="single" w:sz="4" w:space="0" w:color="auto"/>
            </w:tcBorders>
          </w:tcPr>
          <w:p w:rsidR="002E5DD0" w:rsidRDefault="0080179E" w:rsidP="0080179E">
            <w:pPr>
              <w:spacing w:after="120"/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DoktorandInnenstell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E5DD0" w:rsidRDefault="002E5DD0" w:rsidP="006C333A">
            <w:pPr>
              <w:spacing w:after="120"/>
            </w:pPr>
          </w:p>
        </w:tc>
      </w:tr>
      <w:tr w:rsidR="002E5DD0" w:rsidTr="0080179E">
        <w:tc>
          <w:tcPr>
            <w:tcW w:w="3724" w:type="dxa"/>
            <w:tcBorders>
              <w:bottom w:val="nil"/>
              <w:right w:val="single" w:sz="4" w:space="0" w:color="auto"/>
            </w:tcBorders>
          </w:tcPr>
          <w:sdt>
            <w:sdtPr>
              <w:id w:val="-3851051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E5DD0" w:rsidRDefault="002E5DD0" w:rsidP="006C333A">
                <w:pPr>
                  <w:spacing w:after="120"/>
                </w:pPr>
                <w:r>
                  <w:t>Institut</w:t>
                </w:r>
              </w:p>
            </w:sdtContent>
          </w:sdt>
        </w:tc>
        <w:sdt>
          <w:sdtPr>
            <w:id w:val="-1744940483"/>
            <w:placeholder>
              <w:docPart w:val="63A4D23F120D496F8F5B94715291B775"/>
            </w:placeholder>
            <w:showingPlcHdr/>
          </w:sdtPr>
          <w:sdtEndPr/>
          <w:sdtContent>
            <w:tc>
              <w:tcPr>
                <w:tcW w:w="5338" w:type="dxa"/>
                <w:tcBorders>
                  <w:left w:val="single" w:sz="4" w:space="0" w:color="auto"/>
                  <w:bottom w:val="nil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5DD0" w:rsidTr="0080179E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id w:val="-103943361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C4F76" w:rsidRDefault="002E5DD0" w:rsidP="00BB5984">
                <w:r>
                  <w:t>Daue</w:t>
                </w:r>
                <w:r w:rsidR="00FF3CDE">
                  <w:t xml:space="preserve">r der Finanzierung </w:t>
                </w:r>
              </w:p>
              <w:p w:rsidR="002E5DD0" w:rsidRDefault="00FF3CDE" w:rsidP="00C47ECB">
                <w:pPr>
                  <w:spacing w:after="120"/>
                </w:pPr>
                <w:r>
                  <w:t xml:space="preserve">(Datum – </w:t>
                </w:r>
                <w:r w:rsidR="00C47ECB">
                  <w:t>von</w:t>
                </w:r>
                <w:r>
                  <w:t>/</w:t>
                </w:r>
                <w:r w:rsidR="00C47ECB">
                  <w:t>bis</w:t>
                </w:r>
                <w:r w:rsidR="002E5DD0">
                  <w:t>)</w:t>
                </w:r>
              </w:p>
            </w:sdtContent>
          </w:sdt>
        </w:tc>
        <w:sdt>
          <w:sdtPr>
            <w:id w:val="1448049330"/>
            <w:placeholder>
              <w:docPart w:val="0BA98E6BEBBD4D97A60FF4A1B0D73DC9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5DD0" w:rsidTr="0080179E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id w:val="-50929692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E5DD0" w:rsidRDefault="002E5DD0" w:rsidP="002E795A">
                <w:pPr>
                  <w:spacing w:after="120"/>
                </w:pPr>
                <w:r>
                  <w:t xml:space="preserve">Höhe der </w:t>
                </w:r>
                <w:r w:rsidR="002E795A">
                  <w:t>Personalkosten</w:t>
                </w:r>
                <w:r w:rsidR="00C47ECB">
                  <w:t xml:space="preserve"> pro Jahr</w:t>
                </w:r>
              </w:p>
              <w:p w:rsidR="002E795A" w:rsidRDefault="002E795A" w:rsidP="00BB5984">
                <w:r>
                  <w:t>Höhe der Sachmittel pro Jahr</w:t>
                </w:r>
              </w:p>
            </w:sdtContent>
          </w:sdt>
        </w:tc>
        <w:sdt>
          <w:sdtPr>
            <w:id w:val="1283542149"/>
            <w:placeholder>
              <w:docPart w:val="4ED0EC3E035D47D792DE63C2879938B9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5DD0" w:rsidTr="0080179E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id w:val="-42295543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E5DD0" w:rsidRDefault="002E5DD0" w:rsidP="006C333A">
                <w:pPr>
                  <w:spacing w:after="120"/>
                </w:pPr>
                <w:r>
                  <w:t>Stundenausmaß</w:t>
                </w:r>
              </w:p>
            </w:sdtContent>
          </w:sdt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id w:val="-318583860"/>
              <w:placeholder>
                <w:docPart w:val="9740F7569986419BA59E251C57DA8A5F"/>
              </w:placeholder>
              <w:showingPlcHdr/>
            </w:sdtPr>
            <w:sdtEndPr/>
            <w:sdtContent>
              <w:p w:rsidR="002E5DD0" w:rsidRPr="001D07B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E5DD0" w:rsidTr="0080179E">
        <w:tc>
          <w:tcPr>
            <w:tcW w:w="3724" w:type="dxa"/>
            <w:tcBorders>
              <w:bottom w:val="single" w:sz="4" w:space="0" w:color="auto"/>
            </w:tcBorders>
          </w:tcPr>
          <w:p w:rsidR="002E5DD0" w:rsidRDefault="0080179E" w:rsidP="0080179E">
            <w:pPr>
              <w:spacing w:after="120"/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DoktorandInnentelle</w:t>
            </w:r>
            <w:proofErr w:type="spellEnd"/>
            <w:r w:rsidR="002E5DD0">
              <w:t xml:space="preserve"> </w:t>
            </w:r>
          </w:p>
        </w:tc>
        <w:sdt>
          <w:sdtPr>
            <w:id w:val="1517574506"/>
            <w:placeholder>
              <w:docPart w:val="9C51A12133BE4EBBB556D1A7B836C132"/>
            </w:placeholder>
            <w:showingPlcHdr/>
          </w:sdtPr>
          <w:sdtEndPr/>
          <w:sdtContent>
            <w:tc>
              <w:tcPr>
                <w:tcW w:w="5338" w:type="dxa"/>
                <w:tcBorders>
                  <w:bottom w:val="single" w:sz="4" w:space="0" w:color="auto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5DD0" w:rsidTr="0080179E">
        <w:tc>
          <w:tcPr>
            <w:tcW w:w="3724" w:type="dxa"/>
            <w:tcBorders>
              <w:bottom w:val="nil"/>
              <w:right w:val="single" w:sz="4" w:space="0" w:color="auto"/>
            </w:tcBorders>
          </w:tcPr>
          <w:sdt>
            <w:sdtPr>
              <w:id w:val="-876158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E5DD0" w:rsidRDefault="002E5DD0" w:rsidP="006C333A">
                <w:pPr>
                  <w:spacing w:after="120"/>
                </w:pPr>
                <w:r>
                  <w:t>Institut</w:t>
                </w:r>
              </w:p>
            </w:sdtContent>
          </w:sdt>
        </w:tc>
        <w:sdt>
          <w:sdtPr>
            <w:id w:val="-1786263455"/>
            <w:placeholder>
              <w:docPart w:val="A072A8271F5C4562940BC9D25086135C"/>
            </w:placeholder>
            <w:showingPlcHdr/>
          </w:sdtPr>
          <w:sdtEndPr/>
          <w:sdtContent>
            <w:tc>
              <w:tcPr>
                <w:tcW w:w="5338" w:type="dxa"/>
                <w:tcBorders>
                  <w:left w:val="single" w:sz="4" w:space="0" w:color="auto"/>
                  <w:bottom w:val="nil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5DD0" w:rsidTr="0080179E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id w:val="80936964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C4F76" w:rsidRDefault="002E5DD0" w:rsidP="00BB5984">
                <w:r>
                  <w:t>Daue</w:t>
                </w:r>
                <w:r w:rsidR="00EC4F76">
                  <w:t xml:space="preserve">r der Finanzierung </w:t>
                </w:r>
              </w:p>
              <w:p w:rsidR="002E5DD0" w:rsidRDefault="00EC4F76" w:rsidP="00BB5984">
                <w:r>
                  <w:t xml:space="preserve">(Datum – </w:t>
                </w:r>
                <w:r w:rsidR="00C47ECB">
                  <w:t>von</w:t>
                </w:r>
                <w:r>
                  <w:t>/</w:t>
                </w:r>
                <w:r w:rsidR="00C47ECB">
                  <w:t>bis</w:t>
                </w:r>
                <w:r w:rsidR="002E5DD0">
                  <w:t>)</w:t>
                </w:r>
              </w:p>
            </w:sdtContent>
          </w:sdt>
        </w:tc>
        <w:sdt>
          <w:sdtPr>
            <w:id w:val="-2020990616"/>
            <w:placeholder>
              <w:docPart w:val="3502642B37C44F55A0668943CC03CD4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2E5DD0" w:rsidTr="0080179E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id w:val="144387838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E5DD0" w:rsidRDefault="002E5DD0" w:rsidP="002E795A">
                <w:pPr>
                  <w:spacing w:after="120"/>
                </w:pPr>
                <w:r>
                  <w:t xml:space="preserve">Höhe der </w:t>
                </w:r>
                <w:r w:rsidR="002E795A">
                  <w:t>Personalkosten</w:t>
                </w:r>
                <w:r w:rsidR="00C47ECB">
                  <w:t xml:space="preserve"> pro Jahr</w:t>
                </w:r>
              </w:p>
            </w:sdtContent>
          </w:sdt>
          <w:sdt>
            <w:sdtPr>
              <w:id w:val="67130009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E795A" w:rsidRDefault="002E795A" w:rsidP="002E795A">
                <w:pPr>
                  <w:spacing w:after="120"/>
                </w:pPr>
                <w:r>
                  <w:t>Höhe der Sachmittel pro Jahr</w:t>
                </w:r>
              </w:p>
            </w:sdtContent>
          </w:sdt>
        </w:tc>
        <w:sdt>
          <w:sdtPr>
            <w:id w:val="-223912716"/>
            <w:placeholder>
              <w:docPart w:val="BF5F6EA31A384A94B2AEF0C677016E1B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5DD0" w:rsidTr="0080179E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id w:val="7472055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E5DD0" w:rsidRDefault="002E5DD0" w:rsidP="006C333A">
                <w:pPr>
                  <w:spacing w:after="120"/>
                </w:pPr>
                <w:r>
                  <w:t>Stundenausmaß</w:t>
                </w:r>
              </w:p>
            </w:sdtContent>
          </w:sdt>
        </w:tc>
        <w:sdt>
          <w:sdtPr>
            <w:id w:val="1314683415"/>
            <w:placeholder>
              <w:docPart w:val="C0A9B4DB714C4E6CB6A68D2AEE4D0D5D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5DD0" w:rsidTr="0080179E">
        <w:tc>
          <w:tcPr>
            <w:tcW w:w="3724" w:type="dxa"/>
            <w:tcBorders>
              <w:bottom w:val="single" w:sz="4" w:space="0" w:color="auto"/>
            </w:tcBorders>
          </w:tcPr>
          <w:p w:rsidR="002E5DD0" w:rsidRDefault="002E5DD0" w:rsidP="006C333A">
            <w:pPr>
              <w:spacing w:after="120"/>
            </w:pPr>
            <w:r w:rsidRPr="00043304">
              <w:t>Im Bedarfsfall bitte weitere benötigte Zeilen einfügen</w:t>
            </w:r>
            <w:r w:rsidRPr="00FB186A">
              <w:t>.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E5DD0" w:rsidRDefault="002E5DD0" w:rsidP="006C333A">
            <w:pPr>
              <w:spacing w:after="120"/>
            </w:pPr>
          </w:p>
        </w:tc>
      </w:tr>
      <w:tr w:rsidR="0080179E" w:rsidTr="0080179E">
        <w:tc>
          <w:tcPr>
            <w:tcW w:w="3724" w:type="dxa"/>
            <w:tcBorders>
              <w:bottom w:val="nil"/>
              <w:right w:val="single" w:sz="4" w:space="0" w:color="auto"/>
            </w:tcBorders>
          </w:tcPr>
          <w:sdt>
            <w:sdtPr>
              <w:id w:val="82740719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179E" w:rsidRDefault="002E6F4D" w:rsidP="002E6F4D">
                <w:pPr>
                  <w:spacing w:after="120"/>
                </w:pPr>
                <w:r>
                  <w:t>Gesamt</w:t>
                </w:r>
                <w:r w:rsidR="0080179E">
                  <w:t>zahl der beantragten DoktorandInnenstellen</w:t>
                </w:r>
              </w:p>
            </w:sdtContent>
          </w:sdt>
        </w:tc>
        <w:sdt>
          <w:sdtPr>
            <w:id w:val="479353945"/>
            <w:placeholder>
              <w:docPart w:val="092E46A770FE4985A52D107960271D65"/>
            </w:placeholder>
            <w:showingPlcHdr/>
          </w:sdtPr>
          <w:sdtEndPr/>
          <w:sdtContent>
            <w:tc>
              <w:tcPr>
                <w:tcW w:w="5338" w:type="dxa"/>
                <w:tcBorders>
                  <w:left w:val="single" w:sz="4" w:space="0" w:color="auto"/>
                  <w:bottom w:val="nil"/>
                </w:tcBorders>
              </w:tcPr>
              <w:p w:rsidR="0080179E" w:rsidRDefault="0080179E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E5DD0" w:rsidTr="0080179E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p w:rsidR="002E5DD0" w:rsidRDefault="00BB5984" w:rsidP="0080179E">
            <w:pPr>
              <w:spacing w:after="120"/>
            </w:pPr>
            <w:sdt>
              <w:sdtPr>
                <w:id w:val="-189257355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01401">
                  <w:t>Summe</w:t>
                </w:r>
                <w:r w:rsidR="002E5DD0">
                  <w:t xml:space="preserve"> der beantragten </w:t>
                </w:r>
                <w:r w:rsidR="0080179E">
                  <w:t>Personalkosten (pro Jahr</w:t>
                </w:r>
              </w:sdtContent>
            </w:sdt>
            <w:r w:rsidR="0080179E">
              <w:t>)</w:t>
            </w:r>
          </w:p>
        </w:tc>
        <w:sdt>
          <w:sdtPr>
            <w:id w:val="-810785289"/>
            <w:placeholder>
              <w:docPart w:val="8FA3E2EC73EE4D49BE78D03111BA7F0A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2E5DD0" w:rsidRDefault="002E5DD0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179E" w:rsidTr="0080179E">
        <w:tc>
          <w:tcPr>
            <w:tcW w:w="3724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id w:val="-86575153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179E" w:rsidRDefault="00301401" w:rsidP="0080179E">
                <w:pPr>
                  <w:spacing w:after="120"/>
                </w:pPr>
                <w:r>
                  <w:t>Summe</w:t>
                </w:r>
                <w:r w:rsidR="0080179E">
                  <w:t xml:space="preserve"> der beantragten Sachmittel (pro Jahr)</w:t>
                </w:r>
              </w:p>
            </w:sdtContent>
          </w:sdt>
        </w:tc>
        <w:sdt>
          <w:sdtPr>
            <w:id w:val="-2015372217"/>
            <w:placeholder>
              <w:docPart w:val="D5C4CBEA2CC74B2B9414AC08B7B780F4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80179E" w:rsidRDefault="0080179E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179E" w:rsidTr="0080179E">
        <w:tc>
          <w:tcPr>
            <w:tcW w:w="3724" w:type="dxa"/>
            <w:tcBorders>
              <w:top w:val="nil"/>
              <w:right w:val="single" w:sz="4" w:space="0" w:color="auto"/>
            </w:tcBorders>
          </w:tcPr>
          <w:sdt>
            <w:sdtPr>
              <w:id w:val="68070018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0179E" w:rsidRDefault="0080179E" w:rsidP="002E5DD0">
                <w:pPr>
                  <w:spacing w:after="120"/>
                </w:pPr>
                <w:r>
                  <w:t>Gesamtsumme (Personalkosten und Sachmittel) der beantragten Mittel für den gesamten Zeitraum</w:t>
                </w:r>
              </w:p>
            </w:sdtContent>
          </w:sdt>
        </w:tc>
        <w:sdt>
          <w:sdtPr>
            <w:id w:val="367270023"/>
            <w:placeholder>
              <w:docPart w:val="400F6229C5DE4A2FA9D706B8CBB8E64E"/>
            </w:placeholder>
            <w:showingPlcHdr/>
          </w:sdtPr>
          <w:sdtEndPr/>
          <w:sdtContent>
            <w:tc>
              <w:tcPr>
                <w:tcW w:w="5338" w:type="dxa"/>
                <w:tcBorders>
                  <w:top w:val="nil"/>
                  <w:left w:val="single" w:sz="4" w:space="0" w:color="auto"/>
                </w:tcBorders>
              </w:tcPr>
              <w:p w:rsidR="0080179E" w:rsidRDefault="0080179E" w:rsidP="006C333A">
                <w:pPr>
                  <w:spacing w:after="120"/>
                </w:pPr>
                <w:r w:rsidRPr="00251A1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D5185" w:rsidRPr="00CD5185" w:rsidRDefault="00CD5185" w:rsidP="000777AF">
      <w:pPr>
        <w:spacing w:after="120"/>
        <w:rPr>
          <w:b/>
        </w:rPr>
      </w:pPr>
    </w:p>
    <w:p w:rsidR="006E0FCA" w:rsidRDefault="006E0FCA" w:rsidP="000777AF">
      <w:pPr>
        <w:spacing w:after="120"/>
        <w:rPr>
          <w:b/>
        </w:rPr>
      </w:pPr>
      <w:r>
        <w:rPr>
          <w:b/>
        </w:rPr>
        <w:t>Anlagen</w:t>
      </w:r>
      <w:r w:rsidR="00906B2E">
        <w:rPr>
          <w:b/>
        </w:rPr>
        <w:t xml:space="preserve"> (verpflichtend)</w:t>
      </w:r>
    </w:p>
    <w:p w:rsidR="0024530D" w:rsidRDefault="003112BE" w:rsidP="000777AF">
      <w:pPr>
        <w:pStyle w:val="Listenabsatz"/>
        <w:numPr>
          <w:ilvl w:val="0"/>
          <w:numId w:val="1"/>
        </w:numPr>
        <w:spacing w:after="120"/>
      </w:pPr>
      <w:r>
        <w:lastRenderedPageBreak/>
        <w:t>Nachweise</w:t>
      </w:r>
      <w:r w:rsidR="008F79E3">
        <w:t xml:space="preserve"> </w:t>
      </w:r>
      <w:r>
        <w:t>über</w:t>
      </w:r>
      <w:r w:rsidR="008F79E3">
        <w:t xml:space="preserve"> bewilligte Drittmittel (</w:t>
      </w:r>
      <w:proofErr w:type="spellStart"/>
      <w:r w:rsidR="008F79E3">
        <w:t>Do</w:t>
      </w:r>
      <w:r w:rsidR="009E0FD3">
        <w:t>ktorandInnenfinanzierungen</w:t>
      </w:r>
      <w:proofErr w:type="spellEnd"/>
      <w:r w:rsidR="009E0FD3">
        <w:t>)</w:t>
      </w:r>
    </w:p>
    <w:p w:rsidR="008F79E3" w:rsidRDefault="003112BE" w:rsidP="008F79E3">
      <w:pPr>
        <w:pStyle w:val="Listenabsatz"/>
        <w:numPr>
          <w:ilvl w:val="0"/>
          <w:numId w:val="1"/>
        </w:numPr>
        <w:spacing w:after="120"/>
      </w:pPr>
      <w:r>
        <w:t>Nachweise</w:t>
      </w:r>
      <w:r w:rsidR="008F79E3">
        <w:t xml:space="preserve"> </w:t>
      </w:r>
      <w:r>
        <w:t>über</w:t>
      </w:r>
      <w:r w:rsidR="008F79E3">
        <w:t xml:space="preserve"> beantragte Drittmittel (</w:t>
      </w:r>
      <w:proofErr w:type="spellStart"/>
      <w:r w:rsidR="008F79E3">
        <w:t>DoktorandInnenfinanzierungen</w:t>
      </w:r>
      <w:proofErr w:type="spellEnd"/>
      <w:r w:rsidR="008F79E3">
        <w:t>)</w:t>
      </w:r>
    </w:p>
    <w:p w:rsidR="009A4BC8" w:rsidRPr="006E0FCA" w:rsidRDefault="008D09A3" w:rsidP="008D09A3">
      <w:pPr>
        <w:spacing w:after="120"/>
        <w:rPr>
          <w:i/>
        </w:rPr>
      </w:pPr>
      <w:r w:rsidRPr="006E0FCA">
        <w:rPr>
          <w:i/>
        </w:rPr>
        <w:t>Bei Drittmittelförderung von keiner inter-/national anerkannten Forschungsförderungsgesellschaft</w:t>
      </w:r>
    </w:p>
    <w:p w:rsidR="009A4BC8" w:rsidRDefault="008D09A3" w:rsidP="008D09A3">
      <w:pPr>
        <w:pStyle w:val="Listenabsatz"/>
        <w:numPr>
          <w:ilvl w:val="0"/>
          <w:numId w:val="2"/>
        </w:numPr>
        <w:spacing w:after="120"/>
        <w:ind w:left="709"/>
      </w:pPr>
      <w:r>
        <w:t>Zwei Empfehlungsschreiben inter</w:t>
      </w:r>
      <w:r w:rsidR="00381279">
        <w:t>nationaler</w:t>
      </w:r>
      <w:r w:rsidR="00BB5984">
        <w:t xml:space="preserve"> </w:t>
      </w:r>
      <w:proofErr w:type="spellStart"/>
      <w:r w:rsidR="00BB5984">
        <w:t>ExpertInn</w:t>
      </w:r>
      <w:r>
        <w:t>e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9A4BC8" w:rsidTr="003D596C">
        <w:tc>
          <w:tcPr>
            <w:tcW w:w="7621" w:type="dxa"/>
          </w:tcPr>
          <w:p w:rsidR="009A4BC8" w:rsidRDefault="009A4BC8" w:rsidP="006E0FCA">
            <w:pPr>
              <w:spacing w:after="120"/>
              <w:ind w:left="-108" w:right="-817"/>
            </w:pPr>
          </w:p>
          <w:p w:rsidR="006E0FCA" w:rsidRPr="00CA7C6B" w:rsidRDefault="006E0FCA" w:rsidP="00E379D2">
            <w:pPr>
              <w:spacing w:after="120" w:line="276" w:lineRule="auto"/>
              <w:jc w:val="both"/>
              <w:rPr>
                <w:i/>
              </w:rPr>
            </w:pPr>
            <w:r w:rsidRPr="00CA7C6B">
              <w:rPr>
                <w:i/>
              </w:rPr>
              <w:t xml:space="preserve">Der vollständig ausgefüllte Antrag muss bis spätestens 15. Dezember </w:t>
            </w:r>
            <w:r w:rsidR="00CA7C6B" w:rsidRPr="00CA7C6B">
              <w:rPr>
                <w:i/>
              </w:rPr>
              <w:t>per E-Mail (</w:t>
            </w:r>
            <w:hyperlink r:id="rId8" w:history="1">
              <w:r w:rsidRPr="00CA7C6B">
                <w:rPr>
                  <w:i/>
                </w:rPr>
                <w:t>doctoral-academy@uni-graz.at</w:t>
              </w:r>
            </w:hyperlink>
            <w:r w:rsidR="00CA7C6B" w:rsidRPr="00CA7C6B">
              <w:rPr>
                <w:i/>
              </w:rPr>
              <w:t>)</w:t>
            </w:r>
            <w:r w:rsidRPr="00CA7C6B">
              <w:rPr>
                <w:i/>
              </w:rPr>
              <w:t xml:space="preserve"> </w:t>
            </w:r>
            <w:r w:rsidR="00CA7C6B" w:rsidRPr="00CA7C6B">
              <w:rPr>
                <w:i/>
              </w:rPr>
              <w:t>übermittelt</w:t>
            </w:r>
            <w:r w:rsidRPr="00CA7C6B">
              <w:rPr>
                <w:i/>
              </w:rPr>
              <w:t xml:space="preserve"> werden.</w:t>
            </w:r>
          </w:p>
          <w:p w:rsidR="006E0FCA" w:rsidRDefault="006E0FCA" w:rsidP="006E0FCA">
            <w:pPr>
              <w:spacing w:after="120"/>
              <w:ind w:left="-108" w:right="-817"/>
            </w:pPr>
          </w:p>
          <w:p w:rsidR="008D09A3" w:rsidRPr="008D09A3" w:rsidRDefault="00CA7C6B" w:rsidP="006E0FCA">
            <w:pPr>
              <w:spacing w:after="120"/>
              <w:ind w:left="-108" w:right="-817"/>
              <w:rPr>
                <w:b/>
              </w:rPr>
            </w:pPr>
            <w:r>
              <w:rPr>
                <w:b/>
              </w:rPr>
              <w:t>Unterschrift</w:t>
            </w:r>
          </w:p>
          <w:p w:rsidR="008D09A3" w:rsidRDefault="008D09A3" w:rsidP="00CD5185">
            <w:pPr>
              <w:spacing w:after="120"/>
              <w:ind w:right="-817"/>
            </w:pPr>
          </w:p>
          <w:p w:rsidR="009A4BC8" w:rsidRDefault="006E0FCA" w:rsidP="006E0FCA">
            <w:pPr>
              <w:tabs>
                <w:tab w:val="left" w:pos="1095"/>
              </w:tabs>
              <w:spacing w:after="120"/>
              <w:ind w:left="-108" w:right="-817"/>
            </w:pPr>
            <w:r>
              <w:tab/>
            </w:r>
          </w:p>
          <w:p w:rsidR="009A4BC8" w:rsidRDefault="009A4BC8" w:rsidP="006E0FCA">
            <w:pPr>
              <w:spacing w:after="120"/>
              <w:ind w:left="-108" w:right="-817"/>
            </w:pPr>
            <w:r>
              <w:t>____________________________</w:t>
            </w:r>
          </w:p>
        </w:tc>
      </w:tr>
      <w:tr w:rsidR="009A4BC8" w:rsidRPr="00D305AE" w:rsidTr="003D596C">
        <w:tc>
          <w:tcPr>
            <w:tcW w:w="7621" w:type="dxa"/>
          </w:tcPr>
          <w:sdt>
            <w:sdtPr>
              <w:rPr>
                <w:sz w:val="20"/>
                <w:szCs w:val="20"/>
              </w:rPr>
              <w:id w:val="-194684365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A4BC8" w:rsidRPr="00D305AE" w:rsidRDefault="009A4BC8" w:rsidP="006E0FCA">
                <w:pPr>
                  <w:spacing w:after="120"/>
                  <w:ind w:left="-108"/>
                  <w:rPr>
                    <w:sz w:val="20"/>
                    <w:szCs w:val="20"/>
                  </w:rPr>
                </w:pPr>
                <w:r w:rsidRPr="00D305AE">
                  <w:rPr>
                    <w:sz w:val="20"/>
                    <w:szCs w:val="20"/>
                  </w:rPr>
                  <w:t>Datum und Unterschrift der Sprecherin/des Sprechers</w:t>
                </w:r>
              </w:p>
            </w:sdtContent>
          </w:sdt>
        </w:tc>
      </w:tr>
    </w:tbl>
    <w:p w:rsidR="009A4BC8" w:rsidRDefault="009A4BC8" w:rsidP="00CA7C6B">
      <w:pPr>
        <w:spacing w:after="120"/>
      </w:pPr>
    </w:p>
    <w:sdt>
      <w:sdtPr>
        <w:id w:val="2136597015"/>
        <w:lock w:val="contentLocked"/>
        <w:placeholder>
          <w:docPart w:val="DefaultPlaceholder_1081868574"/>
        </w:placeholder>
        <w:group/>
      </w:sdtPr>
      <w:sdtEndPr/>
      <w:sdtContent>
        <w:p w:rsidR="00CA7C6B" w:rsidRDefault="003A2ED5" w:rsidP="00CA7C6B">
          <w:pPr>
            <w:spacing w:after="120"/>
          </w:pPr>
          <w:r>
            <w:t>Von Doc</w:t>
          </w:r>
          <w:r w:rsidR="00CA7C6B">
            <w:t>t</w:t>
          </w:r>
          <w:r>
            <w:t>o</w:t>
          </w:r>
          <w:r w:rsidR="00CA7C6B">
            <w:t>ral Academy auszufüllen – Antrag eingegangen am:</w:t>
          </w:r>
        </w:p>
      </w:sdtContent>
    </w:sdt>
    <w:sectPr w:rsidR="00CA7C6B" w:rsidSect="001A691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BE" w:rsidRDefault="00730ABE" w:rsidP="00D86F3F">
      <w:pPr>
        <w:spacing w:after="0" w:line="240" w:lineRule="auto"/>
      </w:pPr>
      <w:r>
        <w:separator/>
      </w:r>
    </w:p>
  </w:endnote>
  <w:endnote w:type="continuationSeparator" w:id="0">
    <w:p w:rsidR="00730ABE" w:rsidRDefault="00730ABE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04478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:rsidR="00730ABE" w:rsidRDefault="00730ABE">
        <w:pPr>
          <w:pStyle w:val="Fuzeile"/>
        </w:pPr>
        <w:r>
          <w:ptab w:relativeTo="margin" w:alignment="center" w:leader="none"/>
        </w:r>
        <w:r>
          <w:ptab w:relativeTo="margin" w:alignment="right" w:leader="none"/>
        </w:r>
        <w:r w:rsidR="0019174B">
          <w:fldChar w:fldCharType="begin"/>
        </w:r>
        <w:r w:rsidR="00DC630C">
          <w:instrText xml:space="preserve"> PAGE  \* Arabic  \* MERGEFORMAT </w:instrText>
        </w:r>
        <w:r w:rsidR="0019174B">
          <w:fldChar w:fldCharType="separate"/>
        </w:r>
        <w:r w:rsidR="00BB5984">
          <w:rPr>
            <w:noProof/>
          </w:rPr>
          <w:t>5</w:t>
        </w:r>
        <w:r w:rsidR="0019174B">
          <w:rPr>
            <w:noProof/>
          </w:rPr>
          <w:fldChar w:fldCharType="end"/>
        </w:r>
        <w:r>
          <w:t>/</w:t>
        </w:r>
        <w:r w:rsidR="00BB5984">
          <w:fldChar w:fldCharType="begin"/>
        </w:r>
        <w:r w:rsidR="00BB5984">
          <w:instrText xml:space="preserve"> NUMPAGES   \* MERGEFORMAT </w:instrText>
        </w:r>
        <w:r w:rsidR="00BB5984">
          <w:fldChar w:fldCharType="separate"/>
        </w:r>
        <w:r w:rsidR="00BB5984">
          <w:rPr>
            <w:noProof/>
          </w:rPr>
          <w:t>5</w:t>
        </w:r>
        <w:r w:rsidR="00BB598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BE" w:rsidRDefault="00730ABE" w:rsidP="00D86F3F">
      <w:pPr>
        <w:spacing w:after="0" w:line="240" w:lineRule="auto"/>
      </w:pPr>
      <w:r>
        <w:separator/>
      </w:r>
    </w:p>
  </w:footnote>
  <w:footnote w:type="continuationSeparator" w:id="0">
    <w:p w:rsidR="00730ABE" w:rsidRDefault="00730ABE" w:rsidP="00D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11258"/>
      <w:lock w:val="contentLocked"/>
      <w:placeholder>
        <w:docPart w:val="DefaultPlaceholder_1082065158"/>
      </w:placeholder>
      <w:group/>
    </w:sdtPr>
    <w:sdtEndPr/>
    <w:sdtContent>
      <w:p w:rsidR="00730ABE" w:rsidRPr="00D66718" w:rsidRDefault="00176423" w:rsidP="00D66718">
        <w:pPr>
          <w:pStyle w:val="Kopfzeile"/>
          <w:jc w:val="right"/>
        </w:pPr>
        <w:r w:rsidRPr="00176423">
          <w:rPr>
            <w:noProof/>
            <w:lang w:eastAsia="de-AT"/>
          </w:rPr>
          <w:drawing>
            <wp:inline distT="0" distB="0" distL="0" distR="0" wp14:anchorId="3D5E668D" wp14:editId="699106AA">
              <wp:extent cx="5760720" cy="1009611"/>
              <wp:effectExtent l="0" t="0" r="0" b="635"/>
              <wp:docPr id="1" name="Grafik 1" descr="Y:\DocService\AP14 - Doctoral Academy\01 Projektstrukturplan\Logo\Logo Uni Graz Doctoral Academy Graz fin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Y:\DocService\AP14 - Doctoral Academy\01 Projektstrukturplan\Logo\Logo Uni Graz Doctoral Academy Graz fin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9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30ABE"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61"/>
    <w:multiLevelType w:val="hybridMultilevel"/>
    <w:tmpl w:val="137E43B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D"/>
    <w:rsid w:val="000011BA"/>
    <w:rsid w:val="00027DC1"/>
    <w:rsid w:val="00043304"/>
    <w:rsid w:val="0005151D"/>
    <w:rsid w:val="0007536B"/>
    <w:rsid w:val="000777AF"/>
    <w:rsid w:val="000D549B"/>
    <w:rsid w:val="00105BD1"/>
    <w:rsid w:val="00142BBB"/>
    <w:rsid w:val="001503A9"/>
    <w:rsid w:val="00176423"/>
    <w:rsid w:val="0019174B"/>
    <w:rsid w:val="001A3034"/>
    <w:rsid w:val="001A6918"/>
    <w:rsid w:val="001D07B0"/>
    <w:rsid w:val="001E07E6"/>
    <w:rsid w:val="0024530D"/>
    <w:rsid w:val="00250216"/>
    <w:rsid w:val="0028244B"/>
    <w:rsid w:val="00283CA9"/>
    <w:rsid w:val="002A0A24"/>
    <w:rsid w:val="002E5DD0"/>
    <w:rsid w:val="002E6F4D"/>
    <w:rsid w:val="002E795A"/>
    <w:rsid w:val="00301401"/>
    <w:rsid w:val="00304454"/>
    <w:rsid w:val="003112BE"/>
    <w:rsid w:val="00381279"/>
    <w:rsid w:val="003A2ED5"/>
    <w:rsid w:val="003B1E4F"/>
    <w:rsid w:val="003D7C49"/>
    <w:rsid w:val="00420E44"/>
    <w:rsid w:val="004742BA"/>
    <w:rsid w:val="004B0C05"/>
    <w:rsid w:val="004F7F2C"/>
    <w:rsid w:val="00522A25"/>
    <w:rsid w:val="00547550"/>
    <w:rsid w:val="005546BE"/>
    <w:rsid w:val="005C6292"/>
    <w:rsid w:val="005F0C57"/>
    <w:rsid w:val="0062490B"/>
    <w:rsid w:val="006E0FCA"/>
    <w:rsid w:val="00730ABE"/>
    <w:rsid w:val="00731DF8"/>
    <w:rsid w:val="00744D7F"/>
    <w:rsid w:val="00763C27"/>
    <w:rsid w:val="007F4E6C"/>
    <w:rsid w:val="007F64F6"/>
    <w:rsid w:val="0080179E"/>
    <w:rsid w:val="008850DA"/>
    <w:rsid w:val="008A4440"/>
    <w:rsid w:val="008D09A3"/>
    <w:rsid w:val="008D6C66"/>
    <w:rsid w:val="008E044D"/>
    <w:rsid w:val="008F79E3"/>
    <w:rsid w:val="00906B2E"/>
    <w:rsid w:val="00932424"/>
    <w:rsid w:val="00947F8A"/>
    <w:rsid w:val="009606FF"/>
    <w:rsid w:val="0096496D"/>
    <w:rsid w:val="009A4BC8"/>
    <w:rsid w:val="009C06A7"/>
    <w:rsid w:val="009C2260"/>
    <w:rsid w:val="009E0FD3"/>
    <w:rsid w:val="009E2791"/>
    <w:rsid w:val="00A651A1"/>
    <w:rsid w:val="00A845B6"/>
    <w:rsid w:val="00AD1327"/>
    <w:rsid w:val="00AD1B80"/>
    <w:rsid w:val="00B44629"/>
    <w:rsid w:val="00BA1CD1"/>
    <w:rsid w:val="00BA2129"/>
    <w:rsid w:val="00BB5984"/>
    <w:rsid w:val="00C32941"/>
    <w:rsid w:val="00C47ECB"/>
    <w:rsid w:val="00C71A5F"/>
    <w:rsid w:val="00C87128"/>
    <w:rsid w:val="00CA7C6B"/>
    <w:rsid w:val="00CD5185"/>
    <w:rsid w:val="00CD6481"/>
    <w:rsid w:val="00CF686D"/>
    <w:rsid w:val="00D62C01"/>
    <w:rsid w:val="00D66718"/>
    <w:rsid w:val="00D86F3F"/>
    <w:rsid w:val="00DB7E4A"/>
    <w:rsid w:val="00DC630C"/>
    <w:rsid w:val="00E15EDD"/>
    <w:rsid w:val="00E379D2"/>
    <w:rsid w:val="00EA2CC5"/>
    <w:rsid w:val="00EC4F76"/>
    <w:rsid w:val="00ED6354"/>
    <w:rsid w:val="00EF5E1B"/>
    <w:rsid w:val="00F332BC"/>
    <w:rsid w:val="00FB186A"/>
    <w:rsid w:val="00FB42CE"/>
    <w:rsid w:val="00FC0EC7"/>
    <w:rsid w:val="00FE2478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DE91C60-0487-4CC2-A8D0-22F538A5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E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3F"/>
  </w:style>
  <w:style w:type="paragraph" w:styleId="Fuzeile">
    <w:name w:val="footer"/>
    <w:basedOn w:val="Standard"/>
    <w:link w:val="Fu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3F"/>
  </w:style>
  <w:style w:type="paragraph" w:styleId="Listenabsatz">
    <w:name w:val="List Paragraph"/>
    <w:basedOn w:val="Standard"/>
    <w:uiPriority w:val="34"/>
    <w:qFormat/>
    <w:rsid w:val="00245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46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46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46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6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6B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E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-academy@uni-gra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DFA86-07A3-4D7B-8718-D5DADE00908D}"/>
      </w:docPartPr>
      <w:docPartBody>
        <w:p w:rsidR="00B508B9" w:rsidRDefault="006032F6" w:rsidP="006032F6">
          <w:pPr>
            <w:pStyle w:val="DefaultPlaceholder1082065158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3BE6107F7042D1A5C94A3AB275E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03DF8-71E8-41BA-A369-BA69BCD10FE8}"/>
      </w:docPartPr>
      <w:docPartBody>
        <w:p w:rsidR="00B508B9" w:rsidRDefault="00387A31" w:rsidP="00387A31">
          <w:pPr>
            <w:pStyle w:val="F43BE6107F7042D1A5C94A3AB275EA0B26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23FE325264CD0840B80AF19F77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71448-46E0-48DA-9D84-A5764D18E782}"/>
      </w:docPartPr>
      <w:docPartBody>
        <w:p w:rsidR="00B45385" w:rsidRDefault="00387A31" w:rsidP="00387A31">
          <w:pPr>
            <w:pStyle w:val="E7023FE325264CD0840B80AF19F77F0C26"/>
          </w:pPr>
          <w:r w:rsidRPr="004F7F2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BFEB2ACADA5741B79868DE49918DD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67A9-0C9B-4D77-938B-676D847386D6}"/>
      </w:docPartPr>
      <w:docPartBody>
        <w:p w:rsidR="00B45385" w:rsidRDefault="00387A31" w:rsidP="00387A31">
          <w:pPr>
            <w:pStyle w:val="BFEB2ACADA5741B79868DE49918DD00826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460A7952814EACA4C46D19B180F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812D0-29A9-4D50-B0EB-425869006C47}"/>
      </w:docPartPr>
      <w:docPartBody>
        <w:p w:rsidR="00DB2C56" w:rsidRDefault="00387A31" w:rsidP="00387A31">
          <w:pPr>
            <w:pStyle w:val="AB460A7952814EACA4C46D19B180F3A0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FABF4458046E287E612EC14E02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310C0-325D-4256-BD36-7F5F32D6DEA7}"/>
      </w:docPartPr>
      <w:docPartBody>
        <w:p w:rsidR="00DB2C56" w:rsidRDefault="00387A31" w:rsidP="00387A31">
          <w:pPr>
            <w:pStyle w:val="46FFABF4458046E287E612EC14E020C2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6374E68DA141439CCDD0A0E0ADB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B01EC-5255-499D-A269-1A2FAFAF77B4}"/>
      </w:docPartPr>
      <w:docPartBody>
        <w:p w:rsidR="00DB2C56" w:rsidRDefault="00387A31" w:rsidP="00387A31">
          <w:pPr>
            <w:pStyle w:val="D86374E68DA141439CCDD0A0E0ADB7F9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E2E4EA7D9244498D2B6C5F9BD36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5C0FB-BE93-4121-8BF6-11F3DA814185}"/>
      </w:docPartPr>
      <w:docPartBody>
        <w:p w:rsidR="00DB2C56" w:rsidRDefault="00387A31" w:rsidP="00387A31">
          <w:pPr>
            <w:pStyle w:val="22E2E4EA7D9244498D2B6C5F9BD36E85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DF62FD042943B3BEAC6AAD6BEA4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FBB86-DC14-4F22-9752-3179DD5E0BCB}"/>
      </w:docPartPr>
      <w:docPartBody>
        <w:p w:rsidR="00DB2C56" w:rsidRDefault="00387A31" w:rsidP="00387A31">
          <w:pPr>
            <w:pStyle w:val="49DF62FD042943B3BEAC6AAD6BEA47D1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FF87B63174630B9D57A2E2F9C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147DD-21D6-4104-878F-FF944005D77D}"/>
      </w:docPartPr>
      <w:docPartBody>
        <w:p w:rsidR="00DB2C56" w:rsidRDefault="00387A31" w:rsidP="00387A31">
          <w:pPr>
            <w:pStyle w:val="C3EFF87B63174630B9D57A2E2F9C4438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2BBF7148144719351E6FF6A43F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EDE4F-C696-4981-9FDA-AE6BAAA6BDE1}"/>
      </w:docPartPr>
      <w:docPartBody>
        <w:p w:rsidR="00DB2C56" w:rsidRDefault="00387A31" w:rsidP="00387A31">
          <w:pPr>
            <w:pStyle w:val="9E72BBF7148144719351E6FF6A43F52D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50A4AD20B8476AA74942C012964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52D3-4C07-416A-B083-7F39031B2551}"/>
      </w:docPartPr>
      <w:docPartBody>
        <w:p w:rsidR="00DB2C56" w:rsidRDefault="00387A31" w:rsidP="00387A31">
          <w:pPr>
            <w:pStyle w:val="6750A4AD20B8476AA74942C012964CEF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D198639A449C69011DAB86C217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94361-02D6-46C8-AF7C-1C178C48317E}"/>
      </w:docPartPr>
      <w:docPartBody>
        <w:p w:rsidR="00DB2C56" w:rsidRDefault="00387A31" w:rsidP="00387A31">
          <w:pPr>
            <w:pStyle w:val="F5AD198639A449C69011DAB86C217126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2B839B8654887BF546DDB43878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D101-0EDE-4048-ADBA-F9B65E6158E5}"/>
      </w:docPartPr>
      <w:docPartBody>
        <w:p w:rsidR="00DB2C56" w:rsidRDefault="00387A31" w:rsidP="00387A31">
          <w:pPr>
            <w:pStyle w:val="57F2B839B8654887BF546DDB438783ED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97B0C2D6F4A86A7A8334363918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AB04D-16C1-4408-9864-BE64CC335AA5}"/>
      </w:docPartPr>
      <w:docPartBody>
        <w:p w:rsidR="00DB2C56" w:rsidRDefault="00387A31" w:rsidP="00387A31">
          <w:pPr>
            <w:pStyle w:val="71497B0C2D6F4A86A7A8334363918AE7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2E225C1C854841A0D4F8809E3F1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29621-D108-4F14-A8AF-2A22364F0D08}"/>
      </w:docPartPr>
      <w:docPartBody>
        <w:p w:rsidR="00DB2C56" w:rsidRDefault="00387A31" w:rsidP="00387A31">
          <w:pPr>
            <w:pStyle w:val="082E225C1C854841A0D4F8809E3F1383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7ADF85DA94124A339716DF3BF5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DA26-A003-4E8E-AD3C-5906DC14C029}"/>
      </w:docPartPr>
      <w:docPartBody>
        <w:p w:rsidR="00DB2C56" w:rsidRDefault="00387A31" w:rsidP="00387A31">
          <w:pPr>
            <w:pStyle w:val="22A7ADF85DA94124A339716DF3BF5314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CA9EB5D0C0424C8B23407E82E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84EBD-62B3-4603-9CA2-F061242E4B41}"/>
      </w:docPartPr>
      <w:docPartBody>
        <w:p w:rsidR="00DB2C56" w:rsidRDefault="00387A31" w:rsidP="00387A31">
          <w:pPr>
            <w:pStyle w:val="56CA9EB5D0C0424C8B23407E82E7EC24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05342840B42678F7A6CA57FBB0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67DA-DBA4-4F21-979D-7F444F074CA7}"/>
      </w:docPartPr>
      <w:docPartBody>
        <w:p w:rsidR="00DB2C56" w:rsidRDefault="00387A31" w:rsidP="00387A31">
          <w:pPr>
            <w:pStyle w:val="58F05342840B42678F7A6CA57FBB02BE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2998B87C0246E0920F832791E35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D52B-CBB5-470B-A5E5-7FD87CF2AA4D}"/>
      </w:docPartPr>
      <w:docPartBody>
        <w:p w:rsidR="00DB2C56" w:rsidRDefault="00387A31" w:rsidP="00387A31">
          <w:pPr>
            <w:pStyle w:val="342998B87C0246E0920F832791E35A15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F7A0392CCD4FFAB426AB3799870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B9104-E9A5-4FEF-B8CF-D15E6495D4AB}"/>
      </w:docPartPr>
      <w:docPartBody>
        <w:p w:rsidR="00DB2C56" w:rsidRDefault="00387A31" w:rsidP="00387A31">
          <w:pPr>
            <w:pStyle w:val="1DF7A0392CCD4FFAB426AB3799870FF4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6346A33DDF4CEAB1DF39FBEB087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B6A9E-A7A2-4553-B4EA-788F05D956F7}"/>
      </w:docPartPr>
      <w:docPartBody>
        <w:p w:rsidR="00DB2C56" w:rsidRDefault="00387A31" w:rsidP="00387A31">
          <w:pPr>
            <w:pStyle w:val="C46346A33DDF4CEAB1DF39FBEB087ADA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0E609A1584424585E484ADA4497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C0065-BD78-44AC-96E9-FDE8E1425A22}"/>
      </w:docPartPr>
      <w:docPartBody>
        <w:p w:rsidR="00DB2C56" w:rsidRDefault="00387A31" w:rsidP="00387A31">
          <w:pPr>
            <w:pStyle w:val="470E609A1584424585E484ADA4497A83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4A248229C44755B3911DC4B6344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4EA99-C989-4BF6-979B-F7BEAF3C3779}"/>
      </w:docPartPr>
      <w:docPartBody>
        <w:p w:rsidR="00DB2C56" w:rsidRDefault="00387A31" w:rsidP="00387A31">
          <w:pPr>
            <w:pStyle w:val="BB4A248229C44755B3911DC4B63440EC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1D419-E1A8-44C1-9479-3FF1E52DD461}"/>
      </w:docPartPr>
      <w:docPartBody>
        <w:p w:rsidR="001718FC" w:rsidRDefault="00EA6286"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1A924B621F48E48BCC362FEF1BB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3838-CA4F-4021-A985-AD3DE8969B2F}"/>
      </w:docPartPr>
      <w:docPartBody>
        <w:p w:rsidR="001718FC" w:rsidRDefault="00EA6286" w:rsidP="00EA6286">
          <w:pPr>
            <w:pStyle w:val="161A924B621F48E48BCC362FEF1BB940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3568D6818C4535AB7AB19AB20BE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C5B2-42DD-4435-A944-62CFA8D92E07}"/>
      </w:docPartPr>
      <w:docPartBody>
        <w:p w:rsidR="001718FC" w:rsidRDefault="00387A31" w:rsidP="00387A31">
          <w:pPr>
            <w:pStyle w:val="1F3568D6818C4535AB7AB19AB20BEAE418"/>
          </w:pPr>
          <w:r w:rsidRPr="004F7F2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CB92B5EDFA9D49AC8A55E6C6F0F8A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63FE5-7D7E-45A1-B4A3-51E823501EDB}"/>
      </w:docPartPr>
      <w:docPartBody>
        <w:p w:rsidR="001718FC" w:rsidRDefault="00387A31" w:rsidP="00387A31">
          <w:pPr>
            <w:pStyle w:val="CB92B5EDFA9D49AC8A55E6C6F0F8AC5618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AAC4413DB3448F87F6AC4752865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E379-4584-4C7E-AA06-A991C619DE61}"/>
      </w:docPartPr>
      <w:docPartBody>
        <w:p w:rsidR="001718FC" w:rsidRDefault="00387A31" w:rsidP="00387A31">
          <w:pPr>
            <w:pStyle w:val="12AAC4413DB3448F87F6AC475286558718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C88404A33E4E31BFD058FAC465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7EA41-6FEE-4E74-A724-9E0D48822399}"/>
      </w:docPartPr>
      <w:docPartBody>
        <w:p w:rsidR="001718FC" w:rsidRDefault="00387A31" w:rsidP="00387A31">
          <w:pPr>
            <w:pStyle w:val="3AC88404A33E4E31BFD058FAC46551F218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B2CC516A2A43D2BD5C11FA9B679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1650A-D872-40DA-8521-26C993E8C396}"/>
      </w:docPartPr>
      <w:docPartBody>
        <w:p w:rsidR="001718FC" w:rsidRDefault="00387A31" w:rsidP="00387A31">
          <w:pPr>
            <w:pStyle w:val="A5B2CC516A2A43D2BD5C11FA9B679CF118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06CED9E8064602AEF1994CE9DCB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9812-E15F-44B2-9FA7-F0B5B7937C28}"/>
      </w:docPartPr>
      <w:docPartBody>
        <w:p w:rsidR="001718FC" w:rsidRDefault="00387A31" w:rsidP="00387A31">
          <w:pPr>
            <w:pStyle w:val="6A06CED9E8064602AEF1994CE9DCBC8E18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B0108FBE36455AB265241B389AF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2A089-93A7-46C1-9776-12F0D82E21DE}"/>
      </w:docPartPr>
      <w:docPartBody>
        <w:p w:rsidR="001718FC" w:rsidRDefault="00387A31" w:rsidP="00387A31">
          <w:pPr>
            <w:pStyle w:val="6AB0108FBE36455AB265241B389AF28318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8246E9BF7F4B57926C08C669C83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C07FC-8A95-4E98-AAD9-E6513114C679}"/>
      </w:docPartPr>
      <w:docPartBody>
        <w:p w:rsidR="001718FC" w:rsidRDefault="00387A31" w:rsidP="00387A31">
          <w:pPr>
            <w:pStyle w:val="258246E9BF7F4B57926C08C669C8359E18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0A4026C5ED4585A0BD1FB8A7ED3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ACE8B-14FA-4432-BBCA-BB6A0C083276}"/>
      </w:docPartPr>
      <w:docPartBody>
        <w:p w:rsidR="001718FC" w:rsidRDefault="00387A31" w:rsidP="00387A31">
          <w:pPr>
            <w:pStyle w:val="FE0A4026C5ED4585A0BD1FB8A7ED361317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0159DD039E48F7A8C41DB586E28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CEFC4-68E7-4073-BD7A-BF56867AF5A8}"/>
      </w:docPartPr>
      <w:docPartBody>
        <w:p w:rsidR="001718FC" w:rsidRDefault="00387A31" w:rsidP="00387A31">
          <w:pPr>
            <w:pStyle w:val="990159DD039E48F7A8C41DB586E28AA4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39D689E694AFCB322B02DF853D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5DB76-A9F4-423D-9105-4DC192F506E9}"/>
      </w:docPartPr>
      <w:docPartBody>
        <w:p w:rsidR="001718FC" w:rsidRDefault="00387A31" w:rsidP="00387A31">
          <w:pPr>
            <w:pStyle w:val="0CB39D689E694AFCB322B02DF853D560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36E063B45349EBB1507986632C6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54280-A747-4BFB-AD06-5A630FE975C7}"/>
      </w:docPartPr>
      <w:docPartBody>
        <w:p w:rsidR="001718FC" w:rsidRDefault="00387A31" w:rsidP="00387A31">
          <w:pPr>
            <w:pStyle w:val="3636E063B45349EBB1507986632C65BE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E150CA062848CBB403723DEBA8E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FDDC5-4FDE-4CE3-A265-E60E0323D027}"/>
      </w:docPartPr>
      <w:docPartBody>
        <w:p w:rsidR="001718FC" w:rsidRDefault="00387A31" w:rsidP="00387A31">
          <w:pPr>
            <w:pStyle w:val="4EE150CA062848CBB403723DEBA8E09C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9723985BB5421D9FB6EB573CD9A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C41AD-98E8-4792-B756-D5E8F7596FEA}"/>
      </w:docPartPr>
      <w:docPartBody>
        <w:p w:rsidR="001718FC" w:rsidRDefault="00387A31" w:rsidP="00387A31">
          <w:pPr>
            <w:pStyle w:val="719723985BB5421D9FB6EB573CD9ADEF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8B4374CF14712B142EC9F1747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94E3E-7BAC-4A86-B357-7E8D21BEE4A5}"/>
      </w:docPartPr>
      <w:docPartBody>
        <w:p w:rsidR="001718FC" w:rsidRDefault="00387A31" w:rsidP="00387A31">
          <w:pPr>
            <w:pStyle w:val="D118B4374CF14712B142EC9F17470944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10833A96C43FAB89A7A01DCBD0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F2E76-0F38-488C-8FBB-AED08813DCA2}"/>
      </w:docPartPr>
      <w:docPartBody>
        <w:p w:rsidR="001718FC" w:rsidRDefault="00387A31" w:rsidP="00387A31">
          <w:pPr>
            <w:pStyle w:val="65D10833A96C43FAB89A7A01DCBD0758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629C5EB2EA4017BA913BABBF3E1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976B-828A-4759-9E34-95D5B2484AD3}"/>
      </w:docPartPr>
      <w:docPartBody>
        <w:p w:rsidR="001718FC" w:rsidRDefault="00387A31" w:rsidP="00387A31">
          <w:pPr>
            <w:pStyle w:val="3A629C5EB2EA4017BA913BABBF3E1F5A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3BF0C2013C440995D214DBE544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F4B18-F797-497E-81D5-F863FEB7AA47}"/>
      </w:docPartPr>
      <w:docPartBody>
        <w:p w:rsidR="001718FC" w:rsidRDefault="00387A31" w:rsidP="00387A31">
          <w:pPr>
            <w:pStyle w:val="4B3BF0C2013C440995D214DBE544F2D1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839AF17ECC45F39F42D8BF57DA6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DE73-0FA6-4383-8B76-477F1C12D220}"/>
      </w:docPartPr>
      <w:docPartBody>
        <w:p w:rsidR="001718FC" w:rsidRDefault="00387A31" w:rsidP="00387A31">
          <w:pPr>
            <w:pStyle w:val="70839AF17ECC45F39F42D8BF57DA6770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DB87ED17804B83B8048CA38954F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4D893-8CD3-4659-AC5F-50E20C279DC1}"/>
      </w:docPartPr>
      <w:docPartBody>
        <w:p w:rsidR="001718FC" w:rsidRDefault="00387A31" w:rsidP="00387A31">
          <w:pPr>
            <w:pStyle w:val="88DB87ED17804B83B8048CA38954FC97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354B8C28E24E1784CD003DB366F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8CC18-54A6-43AD-A47E-FF0087813C38}"/>
      </w:docPartPr>
      <w:docPartBody>
        <w:p w:rsidR="001718FC" w:rsidRDefault="00387A31" w:rsidP="00387A31">
          <w:pPr>
            <w:pStyle w:val="CE354B8C28E24E1784CD003DB366FA091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776FF713494FC1AACB5AE8F9681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7E265-FBB4-4C4B-BAC0-94409EEB14BB}"/>
      </w:docPartPr>
      <w:docPartBody>
        <w:p w:rsidR="001718FC" w:rsidRDefault="00387A31" w:rsidP="00387A31">
          <w:pPr>
            <w:pStyle w:val="F2776FF713494FC1AACB5AE8F96812A77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67BC8697F4E3CA98B8E4387574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A1F43-4435-4DBB-B623-2DF77FECCA63}"/>
      </w:docPartPr>
      <w:docPartBody>
        <w:p w:rsidR="00047342" w:rsidRDefault="00387A31" w:rsidP="00387A31">
          <w:pPr>
            <w:pStyle w:val="17967BC8697F4E3CA98B8E438757487D7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DE95DB61204FBABF5B6941A4218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7495-066A-4B01-AEF8-B03C0C7512E6}"/>
      </w:docPartPr>
      <w:docPartBody>
        <w:p w:rsidR="00047342" w:rsidRDefault="00387A31" w:rsidP="00387A31">
          <w:pPr>
            <w:pStyle w:val="6BDE95DB61204FBABF5B6941A4218BEC7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A4D23F120D496F8F5B94715291B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EE4BC-9012-4C7A-BC10-9FD475BD150E}"/>
      </w:docPartPr>
      <w:docPartBody>
        <w:p w:rsidR="002428CB" w:rsidRDefault="00387A31" w:rsidP="00387A31">
          <w:pPr>
            <w:pStyle w:val="63A4D23F120D496F8F5B94715291B775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A98E6BEBBD4D97A60FF4A1B0D73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BD199-82B5-43A7-9CAF-043A7EF02A8E}"/>
      </w:docPartPr>
      <w:docPartBody>
        <w:p w:rsidR="002428CB" w:rsidRDefault="00387A31" w:rsidP="00387A31">
          <w:pPr>
            <w:pStyle w:val="0BA98E6BEBBD4D97A60FF4A1B0D73DC9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D0EC3E035D47D792DE63C287993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3E82E-B827-4035-BCFC-DD0F69BA7290}"/>
      </w:docPartPr>
      <w:docPartBody>
        <w:p w:rsidR="002428CB" w:rsidRDefault="00387A31" w:rsidP="00387A31">
          <w:pPr>
            <w:pStyle w:val="4ED0EC3E035D47D792DE63C2879938B9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40F7569986419BA59E251C57DA8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B4664-0345-4019-A64B-A36484B8AE9B}"/>
      </w:docPartPr>
      <w:docPartBody>
        <w:p w:rsidR="002428CB" w:rsidRDefault="00387A31" w:rsidP="00387A31">
          <w:pPr>
            <w:pStyle w:val="9740F7569986419BA59E251C57DA8A5F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51A12133BE4EBBB556D1A7B836C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4DC9-BB18-489E-9CF3-64EA85BB896C}"/>
      </w:docPartPr>
      <w:docPartBody>
        <w:p w:rsidR="002428CB" w:rsidRDefault="00387A31" w:rsidP="00387A31">
          <w:pPr>
            <w:pStyle w:val="9C51A12133BE4EBBB556D1A7B836C132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2A8271F5C4562940BC9D250861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9AA2-866F-44E4-9E02-E63CEB27B764}"/>
      </w:docPartPr>
      <w:docPartBody>
        <w:p w:rsidR="002428CB" w:rsidRDefault="00387A31" w:rsidP="00387A31">
          <w:pPr>
            <w:pStyle w:val="A072A8271F5C4562940BC9D25086135C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02642B37C44F55A0668943CC03C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7C2A-7ED8-4D44-A956-38B1EAFAA202}"/>
      </w:docPartPr>
      <w:docPartBody>
        <w:p w:rsidR="002428CB" w:rsidRDefault="00387A31" w:rsidP="00387A31">
          <w:pPr>
            <w:pStyle w:val="3502642B37C44F55A0668943CC03CD4B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5F6EA31A384A94B2AEF0C677016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9134B-3AFE-4343-8D87-621B435D2404}"/>
      </w:docPartPr>
      <w:docPartBody>
        <w:p w:rsidR="002428CB" w:rsidRDefault="00387A31" w:rsidP="00387A31">
          <w:pPr>
            <w:pStyle w:val="BF5F6EA31A384A94B2AEF0C677016E1B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A9B4DB714C4E6CB6A68D2AEE4D0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15344-965B-43BC-B6CB-CA9A7E92EF9C}"/>
      </w:docPartPr>
      <w:docPartBody>
        <w:p w:rsidR="002428CB" w:rsidRDefault="00387A31" w:rsidP="00387A31">
          <w:pPr>
            <w:pStyle w:val="C0A9B4DB714C4E6CB6A68D2AEE4D0D5D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A3E2EC73EE4D49BE78D03111BA7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34CC7-512B-4AD6-A2F1-84926F8761A2}"/>
      </w:docPartPr>
      <w:docPartBody>
        <w:p w:rsidR="002428CB" w:rsidRDefault="00387A31" w:rsidP="00387A31">
          <w:pPr>
            <w:pStyle w:val="8FA3E2EC73EE4D49BE78D03111BA7F0A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E46A770FE4985A52D107960271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B7A5A-2102-474F-9F11-D25FF0720151}"/>
      </w:docPartPr>
      <w:docPartBody>
        <w:p w:rsidR="002428CB" w:rsidRDefault="00387A31" w:rsidP="00387A31">
          <w:pPr>
            <w:pStyle w:val="092E46A770FE4985A52D107960271D656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807E9BA5684614941DEF01695CB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F42A-B8A0-4892-AB77-DFF79544D13C}"/>
      </w:docPartPr>
      <w:docPartBody>
        <w:p w:rsidR="00387A31" w:rsidRDefault="00387A31" w:rsidP="00387A31">
          <w:pPr>
            <w:pStyle w:val="7A807E9BA5684614941DEF01695CB510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1D8D0B84B4FB3A00E5BF485ADD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2B0B5-F063-492B-AEFE-96EECFE2357C}"/>
      </w:docPartPr>
      <w:docPartBody>
        <w:p w:rsidR="00387A31" w:rsidRDefault="00387A31" w:rsidP="00387A31">
          <w:pPr>
            <w:pStyle w:val="54C1D8D0B84B4FB3A00E5BF485ADD414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A9F9ABB15F42C49503C6517808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C10F4-24BB-4B94-8862-705AE8D82C22}"/>
      </w:docPartPr>
      <w:docPartBody>
        <w:p w:rsidR="00387A31" w:rsidRDefault="00387A31" w:rsidP="00387A31">
          <w:pPr>
            <w:pStyle w:val="F2A9F9ABB15F42C49503C65178085AA8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5F37270DD143769B4F0205F5755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782D3-2B1D-4F3F-9662-D41B75E80F4B}"/>
      </w:docPartPr>
      <w:docPartBody>
        <w:p w:rsidR="00387A31" w:rsidRDefault="00387A31" w:rsidP="00387A31">
          <w:pPr>
            <w:pStyle w:val="235F37270DD143769B4F0205F57559E8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4CBEA2CC74B2B9414AC08B7B78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6C2A-5949-4B5B-90B9-124B4C3889CB}"/>
      </w:docPartPr>
      <w:docPartBody>
        <w:p w:rsidR="00387A31" w:rsidRDefault="00387A31" w:rsidP="00387A31">
          <w:pPr>
            <w:pStyle w:val="D5C4CBEA2CC74B2B9414AC08B7B780F4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0F6229C5DE4A2FA9D706B8CBB8E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05AB-8262-41F4-8636-C84085407431}"/>
      </w:docPartPr>
      <w:docPartBody>
        <w:p w:rsidR="00387A31" w:rsidRDefault="00387A31" w:rsidP="00387A31">
          <w:pPr>
            <w:pStyle w:val="400F6229C5DE4A2FA9D706B8CBB8E64E5"/>
          </w:pPr>
          <w:r w:rsidRPr="00251A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0FE8"/>
    <w:rsid w:val="00000030"/>
    <w:rsid w:val="00047342"/>
    <w:rsid w:val="000B6A89"/>
    <w:rsid w:val="00127A8B"/>
    <w:rsid w:val="001718FC"/>
    <w:rsid w:val="002428CB"/>
    <w:rsid w:val="00260C42"/>
    <w:rsid w:val="003463DB"/>
    <w:rsid w:val="00387A31"/>
    <w:rsid w:val="00396A62"/>
    <w:rsid w:val="00560E7A"/>
    <w:rsid w:val="006032F6"/>
    <w:rsid w:val="00962FF1"/>
    <w:rsid w:val="00B45385"/>
    <w:rsid w:val="00B508B9"/>
    <w:rsid w:val="00DA4928"/>
    <w:rsid w:val="00DB2C56"/>
    <w:rsid w:val="00E750EA"/>
    <w:rsid w:val="00EA6286"/>
    <w:rsid w:val="00F2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7A31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74FCA730DA1940D6ABC9614E533D1C71">
    <w:name w:val="74FCA730DA1940D6ABC9614E533D1C71"/>
    <w:rsid w:val="003463DB"/>
  </w:style>
  <w:style w:type="paragraph" w:customStyle="1" w:styleId="A8EFB9E1276A4DB8B21A8C0381A7B3B6">
    <w:name w:val="A8EFB9E1276A4DB8B21A8C0381A7B3B6"/>
    <w:rsid w:val="003463DB"/>
  </w:style>
  <w:style w:type="paragraph" w:customStyle="1" w:styleId="D2BA55F1E50E4651946E013515BA6DEB">
    <w:name w:val="D2BA55F1E50E4651946E013515BA6DEB"/>
    <w:rsid w:val="00000030"/>
  </w:style>
  <w:style w:type="paragraph" w:customStyle="1" w:styleId="B44EFAB2B63A48BEBA536FE4183024B6">
    <w:name w:val="B44EFAB2B63A48BEBA536FE4183024B6"/>
    <w:rsid w:val="00000030"/>
  </w:style>
  <w:style w:type="paragraph" w:customStyle="1" w:styleId="CFC638A668D34572B877B605543D57C5">
    <w:name w:val="CFC638A668D34572B877B605543D57C5"/>
    <w:rsid w:val="00000030"/>
  </w:style>
  <w:style w:type="paragraph" w:customStyle="1" w:styleId="371E9633D98547ADA1C1652EC9E94E0C">
    <w:name w:val="371E9633D98547ADA1C1652EC9E94E0C"/>
    <w:rsid w:val="00000030"/>
  </w:style>
  <w:style w:type="paragraph" w:customStyle="1" w:styleId="21B53AE31EE54393A978FE74B4AA591C">
    <w:name w:val="21B53AE31EE54393A978FE74B4AA591C"/>
    <w:rsid w:val="00000030"/>
  </w:style>
  <w:style w:type="paragraph" w:customStyle="1" w:styleId="1FFD927A5B9A4D2C83FA140A919ADB71">
    <w:name w:val="1FFD927A5B9A4D2C83FA140A919ADB71"/>
    <w:rsid w:val="00000030"/>
  </w:style>
  <w:style w:type="paragraph" w:customStyle="1" w:styleId="6C5F55864ECD4410AF88533152F7254B">
    <w:name w:val="6C5F55864ECD4410AF88533152F7254B"/>
    <w:rsid w:val="00000030"/>
  </w:style>
  <w:style w:type="paragraph" w:customStyle="1" w:styleId="45B967E3C2B84172BCB7381A15F61830">
    <w:name w:val="45B967E3C2B84172BCB7381A15F61830"/>
    <w:rsid w:val="00000030"/>
  </w:style>
  <w:style w:type="paragraph" w:customStyle="1" w:styleId="9C5AB04CD958426BA7CE111E90406E30">
    <w:name w:val="9C5AB04CD958426BA7CE111E90406E30"/>
    <w:rsid w:val="00000030"/>
  </w:style>
  <w:style w:type="paragraph" w:customStyle="1" w:styleId="DEC86A7A4E414DE58C98ED6075E16DA3">
    <w:name w:val="DEC86A7A4E414DE58C98ED6075E16DA3"/>
    <w:rsid w:val="00000030"/>
  </w:style>
  <w:style w:type="paragraph" w:customStyle="1" w:styleId="2D74ECC36BB84798A7CE9765D4B7E352">
    <w:name w:val="2D74ECC36BB84798A7CE9765D4B7E352"/>
    <w:rsid w:val="00000030"/>
  </w:style>
  <w:style w:type="paragraph" w:customStyle="1" w:styleId="3FCACA731B45437DADDD5C4506ADC294">
    <w:name w:val="3FCACA731B45437DADDD5C4506ADC294"/>
    <w:rsid w:val="00000030"/>
  </w:style>
  <w:style w:type="paragraph" w:customStyle="1" w:styleId="0B7B726643F94BA0B02ABD8DE7A6C17B">
    <w:name w:val="0B7B726643F94BA0B02ABD8DE7A6C17B"/>
    <w:rsid w:val="00000030"/>
  </w:style>
  <w:style w:type="paragraph" w:customStyle="1" w:styleId="A15273B44CC447219912A92F49A561BF">
    <w:name w:val="A15273B44CC447219912A92F49A561BF"/>
    <w:rsid w:val="00000030"/>
  </w:style>
  <w:style w:type="paragraph" w:customStyle="1" w:styleId="FBFB6AB32410430AB568CDD92958ACF4">
    <w:name w:val="FBFB6AB32410430AB568CDD92958ACF4"/>
    <w:rsid w:val="00000030"/>
  </w:style>
  <w:style w:type="paragraph" w:customStyle="1" w:styleId="871888E1DAD64A0198B93F28AAB747F9">
    <w:name w:val="871888E1DAD64A0198B93F28AAB747F9"/>
    <w:rsid w:val="00000030"/>
  </w:style>
  <w:style w:type="paragraph" w:customStyle="1" w:styleId="100DECE5541E4EE396346C323BBD380D">
    <w:name w:val="100DECE5541E4EE396346C323BBD380D"/>
    <w:rsid w:val="00000030"/>
  </w:style>
  <w:style w:type="paragraph" w:customStyle="1" w:styleId="0ADED96710004093AC2CA9DDE7564050">
    <w:name w:val="0ADED96710004093AC2CA9DDE7564050"/>
    <w:rsid w:val="00000030"/>
  </w:style>
  <w:style w:type="paragraph" w:customStyle="1" w:styleId="9485A216051C41999EABBEBE3118929A">
    <w:name w:val="9485A216051C41999EABBEBE3118929A"/>
    <w:rsid w:val="00000030"/>
  </w:style>
  <w:style w:type="paragraph" w:customStyle="1" w:styleId="CEDB090757DB4BEDBDBFCEEB16E5B78A">
    <w:name w:val="CEDB090757DB4BEDBDBFCEEB16E5B78A"/>
    <w:rsid w:val="00000030"/>
  </w:style>
  <w:style w:type="paragraph" w:customStyle="1" w:styleId="1B6A2B9C2AA347E59FF2F952F16E60D6">
    <w:name w:val="1B6A2B9C2AA347E59FF2F952F16E60D6"/>
    <w:rsid w:val="00000030"/>
  </w:style>
  <w:style w:type="paragraph" w:customStyle="1" w:styleId="B70DE292ACCB4354B2CD960E73738507">
    <w:name w:val="B70DE292ACCB4354B2CD960E73738507"/>
    <w:rsid w:val="00000030"/>
  </w:style>
  <w:style w:type="paragraph" w:customStyle="1" w:styleId="99CE114E8D42412EB478A37BB8B5AE1A">
    <w:name w:val="99CE114E8D42412EB478A37BB8B5AE1A"/>
    <w:rsid w:val="00000030"/>
  </w:style>
  <w:style w:type="paragraph" w:customStyle="1" w:styleId="3A3A89A007354C65BA17A4AE36B49124">
    <w:name w:val="3A3A89A007354C65BA17A4AE36B49124"/>
    <w:rsid w:val="00000030"/>
  </w:style>
  <w:style w:type="paragraph" w:customStyle="1" w:styleId="75A187DDE46445DA9C701A6F3A5E173D">
    <w:name w:val="75A187DDE46445DA9C701A6F3A5E173D"/>
    <w:rsid w:val="00000030"/>
  </w:style>
  <w:style w:type="paragraph" w:customStyle="1" w:styleId="309DA0D45E8943E2B703B07648943108">
    <w:name w:val="309DA0D45E8943E2B703B07648943108"/>
    <w:rsid w:val="00000030"/>
  </w:style>
  <w:style w:type="paragraph" w:customStyle="1" w:styleId="280FC09640F743C6973ECC2A018423BE">
    <w:name w:val="280FC09640F743C6973ECC2A018423BE"/>
    <w:rsid w:val="00000030"/>
  </w:style>
  <w:style w:type="paragraph" w:customStyle="1" w:styleId="D40232402BFB44E9A15BC65A0199AE17">
    <w:name w:val="D40232402BFB44E9A15BC65A0199AE17"/>
    <w:rsid w:val="00000030"/>
  </w:style>
  <w:style w:type="paragraph" w:customStyle="1" w:styleId="309D66217F934C1F847F019CBF28E237">
    <w:name w:val="309D66217F934C1F847F019CBF28E237"/>
    <w:rsid w:val="00000030"/>
  </w:style>
  <w:style w:type="paragraph" w:customStyle="1" w:styleId="92B1F933930F45D2A922B4E48A560475">
    <w:name w:val="92B1F933930F45D2A922B4E48A560475"/>
    <w:rsid w:val="00000030"/>
  </w:style>
  <w:style w:type="paragraph" w:customStyle="1" w:styleId="F614F55E3518484895859E7506364427">
    <w:name w:val="F614F55E3518484895859E7506364427"/>
    <w:rsid w:val="00560E7A"/>
  </w:style>
  <w:style w:type="paragraph" w:customStyle="1" w:styleId="89F91113E4E147E6B32A9B415CA83FB2">
    <w:name w:val="89F91113E4E147E6B32A9B415CA83FB2"/>
    <w:rsid w:val="00560E7A"/>
  </w:style>
  <w:style w:type="paragraph" w:customStyle="1" w:styleId="1527FD7983C148B2957DC3BA86CD56B7">
    <w:name w:val="1527FD7983C148B2957DC3BA86CD56B7"/>
    <w:rsid w:val="00560E7A"/>
  </w:style>
  <w:style w:type="paragraph" w:customStyle="1" w:styleId="D07486F2094843FF82ECEEAAB22C6EE5">
    <w:name w:val="D07486F2094843FF82ECEEAAB22C6EE5"/>
    <w:rsid w:val="00560E7A"/>
  </w:style>
  <w:style w:type="paragraph" w:customStyle="1" w:styleId="52F14DB04B5742D582D34E92DD010027">
    <w:name w:val="52F14DB04B5742D582D34E92DD010027"/>
    <w:rsid w:val="00560E7A"/>
  </w:style>
  <w:style w:type="paragraph" w:customStyle="1" w:styleId="071200B586074ED4982911C50B7C44F0">
    <w:name w:val="071200B586074ED4982911C50B7C44F0"/>
    <w:rsid w:val="00260C42"/>
  </w:style>
  <w:style w:type="paragraph" w:customStyle="1" w:styleId="E7023FE325264CD0840B80AF19F77F0C">
    <w:name w:val="E7023FE325264CD0840B80AF19F77F0C"/>
    <w:rsid w:val="00260C42"/>
  </w:style>
  <w:style w:type="paragraph" w:customStyle="1" w:styleId="BE521BC820A3426A913FF0D97F714373">
    <w:name w:val="BE521BC820A3426A913FF0D97F714373"/>
    <w:rsid w:val="00260C42"/>
  </w:style>
  <w:style w:type="paragraph" w:customStyle="1" w:styleId="27E8392AD00240DB9E8D5E1F3514028E">
    <w:name w:val="27E8392AD00240DB9E8D5E1F3514028E"/>
    <w:rsid w:val="00260C42"/>
  </w:style>
  <w:style w:type="paragraph" w:customStyle="1" w:styleId="BFEB2ACADA5741B79868DE49918DD008">
    <w:name w:val="BFEB2ACADA5741B79868DE49918DD008"/>
    <w:rsid w:val="00260C42"/>
  </w:style>
  <w:style w:type="paragraph" w:customStyle="1" w:styleId="FAA64BD45AE147A2865B36DF94261384">
    <w:name w:val="FAA64BD45AE147A2865B36DF94261384"/>
    <w:rsid w:val="00260C42"/>
  </w:style>
  <w:style w:type="paragraph" w:customStyle="1" w:styleId="F43BE6107F7042D1A5C94A3AB275EA0B1">
    <w:name w:val="F43BE6107F7042D1A5C94A3AB275EA0B1"/>
    <w:rsid w:val="006032F6"/>
    <w:rPr>
      <w:rFonts w:eastAsiaTheme="minorHAnsi"/>
      <w:lang w:eastAsia="en-US"/>
    </w:rPr>
  </w:style>
  <w:style w:type="paragraph" w:customStyle="1" w:styleId="F614F55E3518484895859E75063644271">
    <w:name w:val="F614F55E3518484895859E75063644271"/>
    <w:rsid w:val="006032F6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6032F6"/>
    <w:rPr>
      <w:rFonts w:eastAsiaTheme="minorHAnsi"/>
      <w:lang w:eastAsia="en-US"/>
    </w:rPr>
  </w:style>
  <w:style w:type="paragraph" w:customStyle="1" w:styleId="E7023FE325264CD0840B80AF19F77F0C1">
    <w:name w:val="E7023FE325264CD0840B80AF19F77F0C1"/>
    <w:rsid w:val="006032F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E8392AD00240DB9E8D5E1F3514028E1">
    <w:name w:val="27E8392AD00240DB9E8D5E1F3514028E1"/>
    <w:rsid w:val="006032F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EB2ACADA5741B79868DE49918DD0081">
    <w:name w:val="BFEB2ACADA5741B79868DE49918DD0081"/>
    <w:rsid w:val="006032F6"/>
    <w:rPr>
      <w:rFonts w:eastAsiaTheme="minorHAnsi"/>
      <w:lang w:eastAsia="en-US"/>
    </w:rPr>
  </w:style>
  <w:style w:type="paragraph" w:customStyle="1" w:styleId="6023D982739340D282F9EA017AA6E0D9">
    <w:name w:val="6023D982739340D282F9EA017AA6E0D9"/>
    <w:rsid w:val="006032F6"/>
    <w:pPr>
      <w:spacing w:after="160" w:line="259" w:lineRule="auto"/>
    </w:pPr>
  </w:style>
  <w:style w:type="paragraph" w:customStyle="1" w:styleId="B010000FE8734522AC766A3F1D335A24">
    <w:name w:val="B010000FE8734522AC766A3F1D335A24"/>
    <w:rsid w:val="006032F6"/>
    <w:pPr>
      <w:spacing w:after="160" w:line="259" w:lineRule="auto"/>
    </w:pPr>
  </w:style>
  <w:style w:type="paragraph" w:customStyle="1" w:styleId="3A2453E33CF34660B2BB04C3542D58DD">
    <w:name w:val="3A2453E33CF34660B2BB04C3542D58DD"/>
    <w:rsid w:val="006032F6"/>
    <w:pPr>
      <w:spacing w:after="160" w:line="259" w:lineRule="auto"/>
    </w:pPr>
  </w:style>
  <w:style w:type="paragraph" w:customStyle="1" w:styleId="B596249C504C4F988E58A2FDEF335DBB">
    <w:name w:val="B596249C504C4F988E58A2FDEF335DBB"/>
    <w:rsid w:val="006032F6"/>
    <w:pPr>
      <w:spacing w:after="160" w:line="259" w:lineRule="auto"/>
    </w:pPr>
  </w:style>
  <w:style w:type="paragraph" w:customStyle="1" w:styleId="5CD362D4EFF34BFDB02BB22329C2BDFB">
    <w:name w:val="5CD362D4EFF34BFDB02BB22329C2BDFB"/>
    <w:rsid w:val="006032F6"/>
    <w:pPr>
      <w:spacing w:after="160" w:line="259" w:lineRule="auto"/>
    </w:pPr>
  </w:style>
  <w:style w:type="paragraph" w:customStyle="1" w:styleId="CE5FAC57A94C436E8BDDC5DBF0585E59">
    <w:name w:val="CE5FAC57A94C436E8BDDC5DBF0585E59"/>
    <w:rsid w:val="00DA4928"/>
  </w:style>
  <w:style w:type="paragraph" w:customStyle="1" w:styleId="BB0BD47DE4EF4A1BBDC9516C9F84D604">
    <w:name w:val="BB0BD47DE4EF4A1BBDC9516C9F84D604"/>
    <w:rsid w:val="00DA4928"/>
  </w:style>
  <w:style w:type="paragraph" w:customStyle="1" w:styleId="F43BE6107F7042D1A5C94A3AB275EA0B2">
    <w:name w:val="F43BE6107F7042D1A5C94A3AB275EA0B2"/>
    <w:rsid w:val="00127A8B"/>
    <w:rPr>
      <w:rFonts w:eastAsiaTheme="minorHAnsi"/>
      <w:lang w:eastAsia="en-US"/>
    </w:rPr>
  </w:style>
  <w:style w:type="paragraph" w:customStyle="1" w:styleId="F614F55E3518484895859E75063644272">
    <w:name w:val="F614F55E3518484895859E75063644272"/>
    <w:rsid w:val="00127A8B"/>
    <w:rPr>
      <w:rFonts w:eastAsiaTheme="minorHAnsi"/>
      <w:lang w:eastAsia="en-US"/>
    </w:rPr>
  </w:style>
  <w:style w:type="paragraph" w:customStyle="1" w:styleId="AB460A7952814EACA4C46D19B180F3A0">
    <w:name w:val="AB460A7952814EACA4C46D19B180F3A0"/>
    <w:rsid w:val="00127A8B"/>
    <w:rPr>
      <w:rFonts w:eastAsiaTheme="minorHAnsi"/>
      <w:lang w:eastAsia="en-US"/>
    </w:rPr>
  </w:style>
  <w:style w:type="paragraph" w:customStyle="1" w:styleId="46FFABF4458046E287E612EC14E020C2">
    <w:name w:val="46FFABF4458046E287E612EC14E020C2"/>
    <w:rsid w:val="00127A8B"/>
    <w:rPr>
      <w:rFonts w:eastAsiaTheme="minorHAnsi"/>
      <w:lang w:eastAsia="en-US"/>
    </w:rPr>
  </w:style>
  <w:style w:type="paragraph" w:customStyle="1" w:styleId="D86374E68DA141439CCDD0A0E0ADB7F9">
    <w:name w:val="D86374E68DA141439CCDD0A0E0ADB7F9"/>
    <w:rsid w:val="00127A8B"/>
    <w:rPr>
      <w:rFonts w:eastAsiaTheme="minorHAnsi"/>
      <w:lang w:eastAsia="en-US"/>
    </w:rPr>
  </w:style>
  <w:style w:type="paragraph" w:customStyle="1" w:styleId="22E2E4EA7D9244498D2B6C5F9BD36E85">
    <w:name w:val="22E2E4EA7D9244498D2B6C5F9BD36E85"/>
    <w:rsid w:val="00127A8B"/>
    <w:rPr>
      <w:rFonts w:eastAsiaTheme="minorHAnsi"/>
      <w:lang w:eastAsia="en-US"/>
    </w:rPr>
  </w:style>
  <w:style w:type="paragraph" w:customStyle="1" w:styleId="49DF62FD042943B3BEAC6AAD6BEA47D1">
    <w:name w:val="49DF62FD042943B3BEAC6AAD6BEA47D1"/>
    <w:rsid w:val="00127A8B"/>
    <w:rPr>
      <w:rFonts w:eastAsiaTheme="minorHAnsi"/>
      <w:lang w:eastAsia="en-US"/>
    </w:rPr>
  </w:style>
  <w:style w:type="paragraph" w:customStyle="1" w:styleId="C3EFF87B63174630B9D57A2E2F9C4438">
    <w:name w:val="C3EFF87B63174630B9D57A2E2F9C4438"/>
    <w:rsid w:val="00127A8B"/>
    <w:rPr>
      <w:rFonts w:eastAsiaTheme="minorHAnsi"/>
      <w:lang w:eastAsia="en-US"/>
    </w:rPr>
  </w:style>
  <w:style w:type="paragraph" w:customStyle="1" w:styleId="9E72BBF7148144719351E6FF6A43F52D">
    <w:name w:val="9E72BBF7148144719351E6FF6A43F52D"/>
    <w:rsid w:val="00127A8B"/>
    <w:rPr>
      <w:rFonts w:eastAsiaTheme="minorHAnsi"/>
      <w:lang w:eastAsia="en-US"/>
    </w:rPr>
  </w:style>
  <w:style w:type="paragraph" w:customStyle="1" w:styleId="6750A4AD20B8476AA74942C012964CEF">
    <w:name w:val="6750A4AD20B8476AA74942C012964CEF"/>
    <w:rsid w:val="00127A8B"/>
    <w:rPr>
      <w:rFonts w:eastAsiaTheme="minorHAnsi"/>
      <w:lang w:eastAsia="en-US"/>
    </w:rPr>
  </w:style>
  <w:style w:type="paragraph" w:customStyle="1" w:styleId="F5AD198639A449C69011DAB86C217126">
    <w:name w:val="F5AD198639A449C69011DAB86C217126"/>
    <w:rsid w:val="00127A8B"/>
    <w:rPr>
      <w:rFonts w:eastAsiaTheme="minorHAnsi"/>
      <w:lang w:eastAsia="en-US"/>
    </w:rPr>
  </w:style>
  <w:style w:type="paragraph" w:customStyle="1" w:styleId="57F2B839B8654887BF546DDB438783ED">
    <w:name w:val="57F2B839B8654887BF546DDB438783ED"/>
    <w:rsid w:val="00127A8B"/>
    <w:rPr>
      <w:rFonts w:eastAsiaTheme="minorHAnsi"/>
      <w:lang w:eastAsia="en-US"/>
    </w:rPr>
  </w:style>
  <w:style w:type="paragraph" w:customStyle="1" w:styleId="71497B0C2D6F4A86A7A8334363918AE7">
    <w:name w:val="71497B0C2D6F4A86A7A8334363918AE7"/>
    <w:rsid w:val="00127A8B"/>
    <w:rPr>
      <w:rFonts w:eastAsiaTheme="minorHAnsi"/>
      <w:lang w:eastAsia="en-US"/>
    </w:rPr>
  </w:style>
  <w:style w:type="paragraph" w:customStyle="1" w:styleId="082E225C1C854841A0D4F8809E3F1383">
    <w:name w:val="082E225C1C854841A0D4F8809E3F1383"/>
    <w:rsid w:val="00127A8B"/>
    <w:rPr>
      <w:rFonts w:eastAsiaTheme="minorHAnsi"/>
      <w:lang w:eastAsia="en-US"/>
    </w:rPr>
  </w:style>
  <w:style w:type="paragraph" w:customStyle="1" w:styleId="E7023FE325264CD0840B80AF19F77F0C2">
    <w:name w:val="E7023FE325264CD0840B80AF19F77F0C2"/>
    <w:rsid w:val="00127A8B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">
    <w:name w:val="22A7ADF85DA94124A339716DF3BF5314"/>
    <w:rsid w:val="00127A8B"/>
    <w:rPr>
      <w:rFonts w:eastAsiaTheme="minorHAnsi"/>
      <w:lang w:eastAsia="en-US"/>
    </w:rPr>
  </w:style>
  <w:style w:type="paragraph" w:customStyle="1" w:styleId="56CA9EB5D0C0424C8B23407E82E7EC24">
    <w:name w:val="56CA9EB5D0C0424C8B23407E82E7EC24"/>
    <w:rsid w:val="00127A8B"/>
    <w:rPr>
      <w:rFonts w:eastAsiaTheme="minorHAnsi"/>
      <w:lang w:eastAsia="en-US"/>
    </w:rPr>
  </w:style>
  <w:style w:type="paragraph" w:customStyle="1" w:styleId="58F05342840B42678F7A6CA57FBB02BE">
    <w:name w:val="58F05342840B42678F7A6CA57FBB02BE"/>
    <w:rsid w:val="00127A8B"/>
    <w:rPr>
      <w:rFonts w:eastAsiaTheme="minorHAnsi"/>
      <w:lang w:eastAsia="en-US"/>
    </w:rPr>
  </w:style>
  <w:style w:type="paragraph" w:customStyle="1" w:styleId="342998B87C0246E0920F832791E35A15">
    <w:name w:val="342998B87C0246E0920F832791E35A15"/>
    <w:rsid w:val="00127A8B"/>
    <w:rPr>
      <w:rFonts w:eastAsiaTheme="minorHAnsi"/>
      <w:lang w:eastAsia="en-US"/>
    </w:rPr>
  </w:style>
  <w:style w:type="paragraph" w:customStyle="1" w:styleId="1DF7A0392CCD4FFAB426AB3799870FF4">
    <w:name w:val="1DF7A0392CCD4FFAB426AB3799870FF4"/>
    <w:rsid w:val="00127A8B"/>
    <w:rPr>
      <w:rFonts w:eastAsiaTheme="minorHAnsi"/>
      <w:lang w:eastAsia="en-US"/>
    </w:rPr>
  </w:style>
  <w:style w:type="paragraph" w:customStyle="1" w:styleId="C46346A33DDF4CEAB1DF39FBEB087ADA">
    <w:name w:val="C46346A33DDF4CEAB1DF39FBEB087ADA"/>
    <w:rsid w:val="00127A8B"/>
    <w:rPr>
      <w:rFonts w:eastAsiaTheme="minorHAnsi"/>
      <w:lang w:eastAsia="en-US"/>
    </w:rPr>
  </w:style>
  <w:style w:type="paragraph" w:customStyle="1" w:styleId="FAD4D9F7E92741A2A314D4F3B428F7FF">
    <w:name w:val="FAD4D9F7E92741A2A314D4F3B428F7FF"/>
    <w:rsid w:val="00127A8B"/>
    <w:rPr>
      <w:rFonts w:eastAsiaTheme="minorHAnsi"/>
      <w:lang w:eastAsia="en-US"/>
    </w:rPr>
  </w:style>
  <w:style w:type="paragraph" w:customStyle="1" w:styleId="27E8392AD00240DB9E8D5E1F3514028E2">
    <w:name w:val="27E8392AD00240DB9E8D5E1F3514028E2"/>
    <w:rsid w:val="00127A8B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6073AABEEF493EAEC1EC01627FEE9E">
    <w:name w:val="8D6073AABEEF493EAEC1EC01627FEE9E"/>
    <w:rsid w:val="00127A8B"/>
    <w:rPr>
      <w:rFonts w:eastAsiaTheme="minorHAnsi"/>
      <w:lang w:eastAsia="en-US"/>
    </w:rPr>
  </w:style>
  <w:style w:type="paragraph" w:customStyle="1" w:styleId="34CE8EF911C3486ABE3EAD91C8BCDF72">
    <w:name w:val="34CE8EF911C3486ABE3EAD91C8BCDF72"/>
    <w:rsid w:val="00127A8B"/>
    <w:rPr>
      <w:rFonts w:eastAsiaTheme="minorHAnsi"/>
      <w:lang w:eastAsia="en-US"/>
    </w:rPr>
  </w:style>
  <w:style w:type="paragraph" w:customStyle="1" w:styleId="317645F423894D8E94C8D389B391D9C0">
    <w:name w:val="317645F423894D8E94C8D389B391D9C0"/>
    <w:rsid w:val="00127A8B"/>
    <w:rPr>
      <w:rFonts w:eastAsiaTheme="minorHAnsi"/>
      <w:lang w:eastAsia="en-US"/>
    </w:rPr>
  </w:style>
  <w:style w:type="paragraph" w:customStyle="1" w:styleId="E9A3D3EA83E545C6ACA7B41DE261A8BB">
    <w:name w:val="E9A3D3EA83E545C6ACA7B41DE261A8BB"/>
    <w:rsid w:val="00127A8B"/>
    <w:rPr>
      <w:rFonts w:eastAsiaTheme="minorHAnsi"/>
      <w:lang w:eastAsia="en-US"/>
    </w:rPr>
  </w:style>
  <w:style w:type="paragraph" w:customStyle="1" w:styleId="B2FA15D0D2684BED9AB9653A387B9952">
    <w:name w:val="B2FA15D0D2684BED9AB9653A387B9952"/>
    <w:rsid w:val="00127A8B"/>
    <w:rPr>
      <w:rFonts w:eastAsiaTheme="minorHAnsi"/>
      <w:lang w:eastAsia="en-US"/>
    </w:rPr>
  </w:style>
  <w:style w:type="paragraph" w:customStyle="1" w:styleId="52FBF5999C624704985034DD36C79526">
    <w:name w:val="52FBF5999C624704985034DD36C79526"/>
    <w:rsid w:val="00127A8B"/>
    <w:rPr>
      <w:rFonts w:eastAsiaTheme="minorHAnsi"/>
      <w:lang w:eastAsia="en-US"/>
    </w:rPr>
  </w:style>
  <w:style w:type="paragraph" w:customStyle="1" w:styleId="A6FCEF23DAA043B3BB17E28FE5EBF9C0">
    <w:name w:val="A6FCEF23DAA043B3BB17E28FE5EBF9C0"/>
    <w:rsid w:val="00127A8B"/>
    <w:rPr>
      <w:rFonts w:eastAsiaTheme="minorHAnsi"/>
      <w:lang w:eastAsia="en-US"/>
    </w:rPr>
  </w:style>
  <w:style w:type="paragraph" w:customStyle="1" w:styleId="BFEB2ACADA5741B79868DE49918DD0082">
    <w:name w:val="BFEB2ACADA5741B79868DE49918DD0082"/>
    <w:rsid w:val="00127A8B"/>
    <w:rPr>
      <w:rFonts w:eastAsiaTheme="minorHAnsi"/>
      <w:lang w:eastAsia="en-US"/>
    </w:rPr>
  </w:style>
  <w:style w:type="paragraph" w:customStyle="1" w:styleId="1EED6AF34E2C4FE08978BAEE8DCF4A48">
    <w:name w:val="1EED6AF34E2C4FE08978BAEE8DCF4A48"/>
    <w:rsid w:val="00127A8B"/>
    <w:rPr>
      <w:rFonts w:eastAsiaTheme="minorHAnsi"/>
      <w:lang w:eastAsia="en-US"/>
    </w:rPr>
  </w:style>
  <w:style w:type="paragraph" w:customStyle="1" w:styleId="E63FC8DF2C434ED383CC58BD20445B1B">
    <w:name w:val="E63FC8DF2C434ED383CC58BD20445B1B"/>
    <w:rsid w:val="00127A8B"/>
    <w:rPr>
      <w:rFonts w:eastAsiaTheme="minorHAnsi"/>
      <w:lang w:eastAsia="en-US"/>
    </w:rPr>
  </w:style>
  <w:style w:type="paragraph" w:customStyle="1" w:styleId="15A9BA80036F43509A3ABCD1FB259DA5">
    <w:name w:val="15A9BA80036F43509A3ABCD1FB259DA5"/>
    <w:rsid w:val="00127A8B"/>
    <w:rPr>
      <w:rFonts w:eastAsiaTheme="minorHAnsi"/>
      <w:lang w:eastAsia="en-US"/>
    </w:rPr>
  </w:style>
  <w:style w:type="paragraph" w:customStyle="1" w:styleId="470E609A1584424585E484ADA4497A83">
    <w:name w:val="470E609A1584424585E484ADA4497A83"/>
    <w:rsid w:val="00127A8B"/>
    <w:rPr>
      <w:rFonts w:eastAsiaTheme="minorHAnsi"/>
      <w:lang w:eastAsia="en-US"/>
    </w:rPr>
  </w:style>
  <w:style w:type="paragraph" w:customStyle="1" w:styleId="BB4A248229C44755B3911DC4B63440EC">
    <w:name w:val="BB4A248229C44755B3911DC4B63440EC"/>
    <w:rsid w:val="00127A8B"/>
    <w:rPr>
      <w:rFonts w:eastAsiaTheme="minorHAnsi"/>
      <w:lang w:eastAsia="en-US"/>
    </w:rPr>
  </w:style>
  <w:style w:type="paragraph" w:customStyle="1" w:styleId="2DDDC1D7B32B4FBDB40751832E397C99">
    <w:name w:val="2DDDC1D7B32B4FBDB40751832E397C99"/>
    <w:rsid w:val="00127A8B"/>
    <w:rPr>
      <w:rFonts w:eastAsiaTheme="minorHAnsi"/>
      <w:lang w:eastAsia="en-US"/>
    </w:rPr>
  </w:style>
  <w:style w:type="paragraph" w:customStyle="1" w:styleId="CE5FAC57A94C436E8BDDC5DBF0585E591">
    <w:name w:val="CE5FAC57A94C436E8BDDC5DBF0585E591"/>
    <w:rsid w:val="00127A8B"/>
    <w:rPr>
      <w:rFonts w:eastAsiaTheme="minorHAnsi"/>
      <w:lang w:eastAsia="en-US"/>
    </w:rPr>
  </w:style>
  <w:style w:type="paragraph" w:customStyle="1" w:styleId="BB0BD47DE4EF4A1BBDC9516C9F84D6041">
    <w:name w:val="BB0BD47DE4EF4A1BBDC9516C9F84D6041"/>
    <w:rsid w:val="00127A8B"/>
    <w:rPr>
      <w:rFonts w:eastAsiaTheme="minorHAnsi"/>
      <w:lang w:eastAsia="en-US"/>
    </w:rPr>
  </w:style>
  <w:style w:type="paragraph" w:customStyle="1" w:styleId="91B8FF5BA6E146ECB4B7266DB3D6E275">
    <w:name w:val="91B8FF5BA6E146ECB4B7266DB3D6E275"/>
    <w:rsid w:val="00127A8B"/>
    <w:rPr>
      <w:rFonts w:eastAsiaTheme="minorHAnsi"/>
      <w:lang w:eastAsia="en-US"/>
    </w:rPr>
  </w:style>
  <w:style w:type="paragraph" w:customStyle="1" w:styleId="76D0C579747847F09CEDCEB3C9F3EAFC">
    <w:name w:val="76D0C579747847F09CEDCEB3C9F3EAFC"/>
    <w:rsid w:val="00127A8B"/>
    <w:rPr>
      <w:rFonts w:eastAsiaTheme="minorHAnsi"/>
      <w:lang w:eastAsia="en-US"/>
    </w:rPr>
  </w:style>
  <w:style w:type="paragraph" w:customStyle="1" w:styleId="6B625710E85D46518381824A95B09993">
    <w:name w:val="6B625710E85D46518381824A95B09993"/>
    <w:rsid w:val="00127A8B"/>
    <w:rPr>
      <w:rFonts w:eastAsiaTheme="minorHAnsi"/>
      <w:lang w:eastAsia="en-US"/>
    </w:rPr>
  </w:style>
  <w:style w:type="paragraph" w:customStyle="1" w:styleId="7E4E9BF8D4A34091B47278A414998708">
    <w:name w:val="7E4E9BF8D4A34091B47278A414998708"/>
    <w:rsid w:val="00127A8B"/>
    <w:rPr>
      <w:rFonts w:eastAsiaTheme="minorHAnsi"/>
      <w:lang w:eastAsia="en-US"/>
    </w:rPr>
  </w:style>
  <w:style w:type="paragraph" w:customStyle="1" w:styleId="4FA00183EC254C42A7380AB718E94F8E">
    <w:name w:val="4FA00183EC254C42A7380AB718E94F8E"/>
    <w:rsid w:val="00127A8B"/>
    <w:rPr>
      <w:rFonts w:eastAsiaTheme="minorHAnsi"/>
      <w:lang w:eastAsia="en-US"/>
    </w:rPr>
  </w:style>
  <w:style w:type="paragraph" w:customStyle="1" w:styleId="F43BE6107F7042D1A5C94A3AB275EA0B3">
    <w:name w:val="F43BE6107F7042D1A5C94A3AB275EA0B3"/>
    <w:rsid w:val="00127A8B"/>
    <w:rPr>
      <w:rFonts w:eastAsiaTheme="minorHAnsi"/>
      <w:lang w:eastAsia="en-US"/>
    </w:rPr>
  </w:style>
  <w:style w:type="paragraph" w:customStyle="1" w:styleId="F614F55E3518484895859E75063644273">
    <w:name w:val="F614F55E3518484895859E75063644273"/>
    <w:rsid w:val="00127A8B"/>
    <w:rPr>
      <w:rFonts w:eastAsiaTheme="minorHAnsi"/>
      <w:lang w:eastAsia="en-US"/>
    </w:rPr>
  </w:style>
  <w:style w:type="paragraph" w:customStyle="1" w:styleId="AB460A7952814EACA4C46D19B180F3A01">
    <w:name w:val="AB460A7952814EACA4C46D19B180F3A01"/>
    <w:rsid w:val="00127A8B"/>
    <w:rPr>
      <w:rFonts w:eastAsiaTheme="minorHAnsi"/>
      <w:lang w:eastAsia="en-US"/>
    </w:rPr>
  </w:style>
  <w:style w:type="paragraph" w:customStyle="1" w:styleId="46FFABF4458046E287E612EC14E020C21">
    <w:name w:val="46FFABF4458046E287E612EC14E020C21"/>
    <w:rsid w:val="00127A8B"/>
    <w:rPr>
      <w:rFonts w:eastAsiaTheme="minorHAnsi"/>
      <w:lang w:eastAsia="en-US"/>
    </w:rPr>
  </w:style>
  <w:style w:type="paragraph" w:customStyle="1" w:styleId="D86374E68DA141439CCDD0A0E0ADB7F91">
    <w:name w:val="D86374E68DA141439CCDD0A0E0ADB7F91"/>
    <w:rsid w:val="00127A8B"/>
    <w:rPr>
      <w:rFonts w:eastAsiaTheme="minorHAnsi"/>
      <w:lang w:eastAsia="en-US"/>
    </w:rPr>
  </w:style>
  <w:style w:type="paragraph" w:customStyle="1" w:styleId="22E2E4EA7D9244498D2B6C5F9BD36E851">
    <w:name w:val="22E2E4EA7D9244498D2B6C5F9BD36E851"/>
    <w:rsid w:val="00127A8B"/>
    <w:rPr>
      <w:rFonts w:eastAsiaTheme="minorHAnsi"/>
      <w:lang w:eastAsia="en-US"/>
    </w:rPr>
  </w:style>
  <w:style w:type="paragraph" w:customStyle="1" w:styleId="49DF62FD042943B3BEAC6AAD6BEA47D11">
    <w:name w:val="49DF62FD042943B3BEAC6AAD6BEA47D11"/>
    <w:rsid w:val="00127A8B"/>
    <w:rPr>
      <w:rFonts w:eastAsiaTheme="minorHAnsi"/>
      <w:lang w:eastAsia="en-US"/>
    </w:rPr>
  </w:style>
  <w:style w:type="paragraph" w:customStyle="1" w:styleId="C3EFF87B63174630B9D57A2E2F9C44381">
    <w:name w:val="C3EFF87B63174630B9D57A2E2F9C44381"/>
    <w:rsid w:val="00127A8B"/>
    <w:rPr>
      <w:rFonts w:eastAsiaTheme="minorHAnsi"/>
      <w:lang w:eastAsia="en-US"/>
    </w:rPr>
  </w:style>
  <w:style w:type="paragraph" w:customStyle="1" w:styleId="9E72BBF7148144719351E6FF6A43F52D1">
    <w:name w:val="9E72BBF7148144719351E6FF6A43F52D1"/>
    <w:rsid w:val="00127A8B"/>
    <w:rPr>
      <w:rFonts w:eastAsiaTheme="minorHAnsi"/>
      <w:lang w:eastAsia="en-US"/>
    </w:rPr>
  </w:style>
  <w:style w:type="paragraph" w:customStyle="1" w:styleId="6750A4AD20B8476AA74942C012964CEF1">
    <w:name w:val="6750A4AD20B8476AA74942C012964CEF1"/>
    <w:rsid w:val="00127A8B"/>
    <w:rPr>
      <w:rFonts w:eastAsiaTheme="minorHAnsi"/>
      <w:lang w:eastAsia="en-US"/>
    </w:rPr>
  </w:style>
  <w:style w:type="paragraph" w:customStyle="1" w:styleId="F5AD198639A449C69011DAB86C2171261">
    <w:name w:val="F5AD198639A449C69011DAB86C2171261"/>
    <w:rsid w:val="00127A8B"/>
    <w:rPr>
      <w:rFonts w:eastAsiaTheme="minorHAnsi"/>
      <w:lang w:eastAsia="en-US"/>
    </w:rPr>
  </w:style>
  <w:style w:type="paragraph" w:customStyle="1" w:styleId="57F2B839B8654887BF546DDB438783ED1">
    <w:name w:val="57F2B839B8654887BF546DDB438783ED1"/>
    <w:rsid w:val="00127A8B"/>
    <w:rPr>
      <w:rFonts w:eastAsiaTheme="minorHAnsi"/>
      <w:lang w:eastAsia="en-US"/>
    </w:rPr>
  </w:style>
  <w:style w:type="paragraph" w:customStyle="1" w:styleId="71497B0C2D6F4A86A7A8334363918AE71">
    <w:name w:val="71497B0C2D6F4A86A7A8334363918AE71"/>
    <w:rsid w:val="00127A8B"/>
    <w:rPr>
      <w:rFonts w:eastAsiaTheme="minorHAnsi"/>
      <w:lang w:eastAsia="en-US"/>
    </w:rPr>
  </w:style>
  <w:style w:type="paragraph" w:customStyle="1" w:styleId="082E225C1C854841A0D4F8809E3F13831">
    <w:name w:val="082E225C1C854841A0D4F8809E3F13831"/>
    <w:rsid w:val="00127A8B"/>
    <w:rPr>
      <w:rFonts w:eastAsiaTheme="minorHAnsi"/>
      <w:lang w:eastAsia="en-US"/>
    </w:rPr>
  </w:style>
  <w:style w:type="paragraph" w:customStyle="1" w:styleId="E7023FE325264CD0840B80AF19F77F0C3">
    <w:name w:val="E7023FE325264CD0840B80AF19F77F0C3"/>
    <w:rsid w:val="00127A8B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">
    <w:name w:val="22A7ADF85DA94124A339716DF3BF53141"/>
    <w:rsid w:val="00127A8B"/>
    <w:rPr>
      <w:rFonts w:eastAsiaTheme="minorHAnsi"/>
      <w:lang w:eastAsia="en-US"/>
    </w:rPr>
  </w:style>
  <w:style w:type="paragraph" w:customStyle="1" w:styleId="56CA9EB5D0C0424C8B23407E82E7EC241">
    <w:name w:val="56CA9EB5D0C0424C8B23407E82E7EC241"/>
    <w:rsid w:val="00127A8B"/>
    <w:rPr>
      <w:rFonts w:eastAsiaTheme="minorHAnsi"/>
      <w:lang w:eastAsia="en-US"/>
    </w:rPr>
  </w:style>
  <w:style w:type="paragraph" w:customStyle="1" w:styleId="58F05342840B42678F7A6CA57FBB02BE1">
    <w:name w:val="58F05342840B42678F7A6CA57FBB02BE1"/>
    <w:rsid w:val="00127A8B"/>
    <w:rPr>
      <w:rFonts w:eastAsiaTheme="minorHAnsi"/>
      <w:lang w:eastAsia="en-US"/>
    </w:rPr>
  </w:style>
  <w:style w:type="paragraph" w:customStyle="1" w:styleId="342998B87C0246E0920F832791E35A151">
    <w:name w:val="342998B87C0246E0920F832791E35A151"/>
    <w:rsid w:val="00127A8B"/>
    <w:rPr>
      <w:rFonts w:eastAsiaTheme="minorHAnsi"/>
      <w:lang w:eastAsia="en-US"/>
    </w:rPr>
  </w:style>
  <w:style w:type="paragraph" w:customStyle="1" w:styleId="1DF7A0392CCD4FFAB426AB3799870FF41">
    <w:name w:val="1DF7A0392CCD4FFAB426AB3799870FF41"/>
    <w:rsid w:val="00127A8B"/>
    <w:rPr>
      <w:rFonts w:eastAsiaTheme="minorHAnsi"/>
      <w:lang w:eastAsia="en-US"/>
    </w:rPr>
  </w:style>
  <w:style w:type="paragraph" w:customStyle="1" w:styleId="C46346A33DDF4CEAB1DF39FBEB087ADA1">
    <w:name w:val="C46346A33DDF4CEAB1DF39FBEB087ADA1"/>
    <w:rsid w:val="00127A8B"/>
    <w:rPr>
      <w:rFonts w:eastAsiaTheme="minorHAnsi"/>
      <w:lang w:eastAsia="en-US"/>
    </w:rPr>
  </w:style>
  <w:style w:type="paragraph" w:customStyle="1" w:styleId="FAD4D9F7E92741A2A314D4F3B428F7FF1">
    <w:name w:val="FAD4D9F7E92741A2A314D4F3B428F7FF1"/>
    <w:rsid w:val="00127A8B"/>
    <w:rPr>
      <w:rFonts w:eastAsiaTheme="minorHAnsi"/>
      <w:lang w:eastAsia="en-US"/>
    </w:rPr>
  </w:style>
  <w:style w:type="paragraph" w:customStyle="1" w:styleId="27E8392AD00240DB9E8D5E1F3514028E3">
    <w:name w:val="27E8392AD00240DB9E8D5E1F3514028E3"/>
    <w:rsid w:val="00127A8B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6073AABEEF493EAEC1EC01627FEE9E1">
    <w:name w:val="8D6073AABEEF493EAEC1EC01627FEE9E1"/>
    <w:rsid w:val="00127A8B"/>
    <w:rPr>
      <w:rFonts w:eastAsiaTheme="minorHAnsi"/>
      <w:lang w:eastAsia="en-US"/>
    </w:rPr>
  </w:style>
  <w:style w:type="paragraph" w:customStyle="1" w:styleId="34CE8EF911C3486ABE3EAD91C8BCDF721">
    <w:name w:val="34CE8EF911C3486ABE3EAD91C8BCDF721"/>
    <w:rsid w:val="00127A8B"/>
    <w:rPr>
      <w:rFonts w:eastAsiaTheme="minorHAnsi"/>
      <w:lang w:eastAsia="en-US"/>
    </w:rPr>
  </w:style>
  <w:style w:type="paragraph" w:customStyle="1" w:styleId="317645F423894D8E94C8D389B391D9C01">
    <w:name w:val="317645F423894D8E94C8D389B391D9C01"/>
    <w:rsid w:val="00127A8B"/>
    <w:rPr>
      <w:rFonts w:eastAsiaTheme="minorHAnsi"/>
      <w:lang w:eastAsia="en-US"/>
    </w:rPr>
  </w:style>
  <w:style w:type="paragraph" w:customStyle="1" w:styleId="E9A3D3EA83E545C6ACA7B41DE261A8BB1">
    <w:name w:val="E9A3D3EA83E545C6ACA7B41DE261A8BB1"/>
    <w:rsid w:val="00127A8B"/>
    <w:rPr>
      <w:rFonts w:eastAsiaTheme="minorHAnsi"/>
      <w:lang w:eastAsia="en-US"/>
    </w:rPr>
  </w:style>
  <w:style w:type="paragraph" w:customStyle="1" w:styleId="B2FA15D0D2684BED9AB9653A387B99521">
    <w:name w:val="B2FA15D0D2684BED9AB9653A387B99521"/>
    <w:rsid w:val="00127A8B"/>
    <w:rPr>
      <w:rFonts w:eastAsiaTheme="minorHAnsi"/>
      <w:lang w:eastAsia="en-US"/>
    </w:rPr>
  </w:style>
  <w:style w:type="paragraph" w:customStyle="1" w:styleId="52FBF5999C624704985034DD36C795261">
    <w:name w:val="52FBF5999C624704985034DD36C795261"/>
    <w:rsid w:val="00127A8B"/>
    <w:rPr>
      <w:rFonts w:eastAsiaTheme="minorHAnsi"/>
      <w:lang w:eastAsia="en-US"/>
    </w:rPr>
  </w:style>
  <w:style w:type="paragraph" w:customStyle="1" w:styleId="A6FCEF23DAA043B3BB17E28FE5EBF9C01">
    <w:name w:val="A6FCEF23DAA043B3BB17E28FE5EBF9C01"/>
    <w:rsid w:val="00127A8B"/>
    <w:rPr>
      <w:rFonts w:eastAsiaTheme="minorHAnsi"/>
      <w:lang w:eastAsia="en-US"/>
    </w:rPr>
  </w:style>
  <w:style w:type="paragraph" w:customStyle="1" w:styleId="BFEB2ACADA5741B79868DE49918DD0083">
    <w:name w:val="BFEB2ACADA5741B79868DE49918DD0083"/>
    <w:rsid w:val="00127A8B"/>
    <w:rPr>
      <w:rFonts w:eastAsiaTheme="minorHAnsi"/>
      <w:lang w:eastAsia="en-US"/>
    </w:rPr>
  </w:style>
  <w:style w:type="paragraph" w:customStyle="1" w:styleId="1EED6AF34E2C4FE08978BAEE8DCF4A481">
    <w:name w:val="1EED6AF34E2C4FE08978BAEE8DCF4A481"/>
    <w:rsid w:val="00127A8B"/>
    <w:rPr>
      <w:rFonts w:eastAsiaTheme="minorHAnsi"/>
      <w:lang w:eastAsia="en-US"/>
    </w:rPr>
  </w:style>
  <w:style w:type="paragraph" w:customStyle="1" w:styleId="E63FC8DF2C434ED383CC58BD20445B1B1">
    <w:name w:val="E63FC8DF2C434ED383CC58BD20445B1B1"/>
    <w:rsid w:val="00127A8B"/>
    <w:rPr>
      <w:rFonts w:eastAsiaTheme="minorHAnsi"/>
      <w:lang w:eastAsia="en-US"/>
    </w:rPr>
  </w:style>
  <w:style w:type="paragraph" w:customStyle="1" w:styleId="15A9BA80036F43509A3ABCD1FB259DA51">
    <w:name w:val="15A9BA80036F43509A3ABCD1FB259DA51"/>
    <w:rsid w:val="00127A8B"/>
    <w:rPr>
      <w:rFonts w:eastAsiaTheme="minorHAnsi"/>
      <w:lang w:eastAsia="en-US"/>
    </w:rPr>
  </w:style>
  <w:style w:type="paragraph" w:customStyle="1" w:styleId="470E609A1584424585E484ADA4497A831">
    <w:name w:val="470E609A1584424585E484ADA4497A831"/>
    <w:rsid w:val="00127A8B"/>
    <w:rPr>
      <w:rFonts w:eastAsiaTheme="minorHAnsi"/>
      <w:lang w:eastAsia="en-US"/>
    </w:rPr>
  </w:style>
  <w:style w:type="paragraph" w:customStyle="1" w:styleId="BB4A248229C44755B3911DC4B63440EC1">
    <w:name w:val="BB4A248229C44755B3911DC4B63440EC1"/>
    <w:rsid w:val="00127A8B"/>
    <w:rPr>
      <w:rFonts w:eastAsiaTheme="minorHAnsi"/>
      <w:lang w:eastAsia="en-US"/>
    </w:rPr>
  </w:style>
  <w:style w:type="paragraph" w:customStyle="1" w:styleId="2DDDC1D7B32B4FBDB40751832E397C991">
    <w:name w:val="2DDDC1D7B32B4FBDB40751832E397C991"/>
    <w:rsid w:val="00127A8B"/>
    <w:rPr>
      <w:rFonts w:eastAsiaTheme="minorHAnsi"/>
      <w:lang w:eastAsia="en-US"/>
    </w:rPr>
  </w:style>
  <w:style w:type="paragraph" w:customStyle="1" w:styleId="CE5FAC57A94C436E8BDDC5DBF0585E592">
    <w:name w:val="CE5FAC57A94C436E8BDDC5DBF0585E592"/>
    <w:rsid w:val="00127A8B"/>
    <w:rPr>
      <w:rFonts w:eastAsiaTheme="minorHAnsi"/>
      <w:lang w:eastAsia="en-US"/>
    </w:rPr>
  </w:style>
  <w:style w:type="paragraph" w:customStyle="1" w:styleId="BB0BD47DE4EF4A1BBDC9516C9F84D6042">
    <w:name w:val="BB0BD47DE4EF4A1BBDC9516C9F84D6042"/>
    <w:rsid w:val="00127A8B"/>
    <w:rPr>
      <w:rFonts w:eastAsiaTheme="minorHAnsi"/>
      <w:lang w:eastAsia="en-US"/>
    </w:rPr>
  </w:style>
  <w:style w:type="paragraph" w:customStyle="1" w:styleId="91B8FF5BA6E146ECB4B7266DB3D6E2751">
    <w:name w:val="91B8FF5BA6E146ECB4B7266DB3D6E2751"/>
    <w:rsid w:val="00127A8B"/>
    <w:rPr>
      <w:rFonts w:eastAsiaTheme="minorHAnsi"/>
      <w:lang w:eastAsia="en-US"/>
    </w:rPr>
  </w:style>
  <w:style w:type="paragraph" w:customStyle="1" w:styleId="76D0C579747847F09CEDCEB3C9F3EAFC1">
    <w:name w:val="76D0C579747847F09CEDCEB3C9F3EAFC1"/>
    <w:rsid w:val="00127A8B"/>
    <w:rPr>
      <w:rFonts w:eastAsiaTheme="minorHAnsi"/>
      <w:lang w:eastAsia="en-US"/>
    </w:rPr>
  </w:style>
  <w:style w:type="paragraph" w:customStyle="1" w:styleId="6B625710E85D46518381824A95B099931">
    <w:name w:val="6B625710E85D46518381824A95B099931"/>
    <w:rsid w:val="00127A8B"/>
    <w:rPr>
      <w:rFonts w:eastAsiaTheme="minorHAnsi"/>
      <w:lang w:eastAsia="en-US"/>
    </w:rPr>
  </w:style>
  <w:style w:type="paragraph" w:customStyle="1" w:styleId="7E4E9BF8D4A34091B47278A4149987081">
    <w:name w:val="7E4E9BF8D4A34091B47278A4149987081"/>
    <w:rsid w:val="00127A8B"/>
    <w:rPr>
      <w:rFonts w:eastAsiaTheme="minorHAnsi"/>
      <w:lang w:eastAsia="en-US"/>
    </w:rPr>
  </w:style>
  <w:style w:type="paragraph" w:customStyle="1" w:styleId="4FA00183EC254C42A7380AB718E94F8E1">
    <w:name w:val="4FA00183EC254C42A7380AB718E94F8E1"/>
    <w:rsid w:val="00127A8B"/>
    <w:rPr>
      <w:rFonts w:eastAsiaTheme="minorHAnsi"/>
      <w:lang w:eastAsia="en-US"/>
    </w:rPr>
  </w:style>
  <w:style w:type="paragraph" w:customStyle="1" w:styleId="F43BE6107F7042D1A5C94A3AB275EA0B4">
    <w:name w:val="F43BE6107F7042D1A5C94A3AB275EA0B4"/>
    <w:rsid w:val="00127A8B"/>
    <w:rPr>
      <w:rFonts w:eastAsiaTheme="minorHAnsi"/>
      <w:lang w:eastAsia="en-US"/>
    </w:rPr>
  </w:style>
  <w:style w:type="paragraph" w:customStyle="1" w:styleId="F614F55E3518484895859E75063644274">
    <w:name w:val="F614F55E3518484895859E75063644274"/>
    <w:rsid w:val="00127A8B"/>
    <w:rPr>
      <w:rFonts w:eastAsiaTheme="minorHAnsi"/>
      <w:lang w:eastAsia="en-US"/>
    </w:rPr>
  </w:style>
  <w:style w:type="paragraph" w:customStyle="1" w:styleId="AB460A7952814EACA4C46D19B180F3A02">
    <w:name w:val="AB460A7952814EACA4C46D19B180F3A02"/>
    <w:rsid w:val="00127A8B"/>
    <w:rPr>
      <w:rFonts w:eastAsiaTheme="minorHAnsi"/>
      <w:lang w:eastAsia="en-US"/>
    </w:rPr>
  </w:style>
  <w:style w:type="paragraph" w:customStyle="1" w:styleId="46FFABF4458046E287E612EC14E020C22">
    <w:name w:val="46FFABF4458046E287E612EC14E020C22"/>
    <w:rsid w:val="00127A8B"/>
    <w:rPr>
      <w:rFonts w:eastAsiaTheme="minorHAnsi"/>
      <w:lang w:eastAsia="en-US"/>
    </w:rPr>
  </w:style>
  <w:style w:type="paragraph" w:customStyle="1" w:styleId="D86374E68DA141439CCDD0A0E0ADB7F92">
    <w:name w:val="D86374E68DA141439CCDD0A0E0ADB7F92"/>
    <w:rsid w:val="00127A8B"/>
    <w:rPr>
      <w:rFonts w:eastAsiaTheme="minorHAnsi"/>
      <w:lang w:eastAsia="en-US"/>
    </w:rPr>
  </w:style>
  <w:style w:type="paragraph" w:customStyle="1" w:styleId="22E2E4EA7D9244498D2B6C5F9BD36E852">
    <w:name w:val="22E2E4EA7D9244498D2B6C5F9BD36E852"/>
    <w:rsid w:val="00127A8B"/>
    <w:rPr>
      <w:rFonts w:eastAsiaTheme="minorHAnsi"/>
      <w:lang w:eastAsia="en-US"/>
    </w:rPr>
  </w:style>
  <w:style w:type="paragraph" w:customStyle="1" w:styleId="49DF62FD042943B3BEAC6AAD6BEA47D12">
    <w:name w:val="49DF62FD042943B3BEAC6AAD6BEA47D12"/>
    <w:rsid w:val="00127A8B"/>
    <w:rPr>
      <w:rFonts w:eastAsiaTheme="minorHAnsi"/>
      <w:lang w:eastAsia="en-US"/>
    </w:rPr>
  </w:style>
  <w:style w:type="paragraph" w:customStyle="1" w:styleId="C3EFF87B63174630B9D57A2E2F9C44382">
    <w:name w:val="C3EFF87B63174630B9D57A2E2F9C44382"/>
    <w:rsid w:val="00127A8B"/>
    <w:rPr>
      <w:rFonts w:eastAsiaTheme="minorHAnsi"/>
      <w:lang w:eastAsia="en-US"/>
    </w:rPr>
  </w:style>
  <w:style w:type="paragraph" w:customStyle="1" w:styleId="9E72BBF7148144719351E6FF6A43F52D2">
    <w:name w:val="9E72BBF7148144719351E6FF6A43F52D2"/>
    <w:rsid w:val="00127A8B"/>
    <w:rPr>
      <w:rFonts w:eastAsiaTheme="minorHAnsi"/>
      <w:lang w:eastAsia="en-US"/>
    </w:rPr>
  </w:style>
  <w:style w:type="paragraph" w:customStyle="1" w:styleId="6750A4AD20B8476AA74942C012964CEF2">
    <w:name w:val="6750A4AD20B8476AA74942C012964CEF2"/>
    <w:rsid w:val="00127A8B"/>
    <w:rPr>
      <w:rFonts w:eastAsiaTheme="minorHAnsi"/>
      <w:lang w:eastAsia="en-US"/>
    </w:rPr>
  </w:style>
  <w:style w:type="paragraph" w:customStyle="1" w:styleId="F5AD198639A449C69011DAB86C2171262">
    <w:name w:val="F5AD198639A449C69011DAB86C2171262"/>
    <w:rsid w:val="00127A8B"/>
    <w:rPr>
      <w:rFonts w:eastAsiaTheme="minorHAnsi"/>
      <w:lang w:eastAsia="en-US"/>
    </w:rPr>
  </w:style>
  <w:style w:type="paragraph" w:customStyle="1" w:styleId="57F2B839B8654887BF546DDB438783ED2">
    <w:name w:val="57F2B839B8654887BF546DDB438783ED2"/>
    <w:rsid w:val="00127A8B"/>
    <w:rPr>
      <w:rFonts w:eastAsiaTheme="minorHAnsi"/>
      <w:lang w:eastAsia="en-US"/>
    </w:rPr>
  </w:style>
  <w:style w:type="paragraph" w:customStyle="1" w:styleId="71497B0C2D6F4A86A7A8334363918AE72">
    <w:name w:val="71497B0C2D6F4A86A7A8334363918AE72"/>
    <w:rsid w:val="00127A8B"/>
    <w:rPr>
      <w:rFonts w:eastAsiaTheme="minorHAnsi"/>
      <w:lang w:eastAsia="en-US"/>
    </w:rPr>
  </w:style>
  <w:style w:type="paragraph" w:customStyle="1" w:styleId="082E225C1C854841A0D4F8809E3F13832">
    <w:name w:val="082E225C1C854841A0D4F8809E3F13832"/>
    <w:rsid w:val="00127A8B"/>
    <w:rPr>
      <w:rFonts w:eastAsiaTheme="minorHAnsi"/>
      <w:lang w:eastAsia="en-US"/>
    </w:rPr>
  </w:style>
  <w:style w:type="paragraph" w:customStyle="1" w:styleId="E7023FE325264CD0840B80AF19F77F0C4">
    <w:name w:val="E7023FE325264CD0840B80AF19F77F0C4"/>
    <w:rsid w:val="00127A8B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2">
    <w:name w:val="22A7ADF85DA94124A339716DF3BF53142"/>
    <w:rsid w:val="00127A8B"/>
    <w:rPr>
      <w:rFonts w:eastAsiaTheme="minorHAnsi"/>
      <w:lang w:eastAsia="en-US"/>
    </w:rPr>
  </w:style>
  <w:style w:type="paragraph" w:customStyle="1" w:styleId="56CA9EB5D0C0424C8B23407E82E7EC242">
    <w:name w:val="56CA9EB5D0C0424C8B23407E82E7EC242"/>
    <w:rsid w:val="00127A8B"/>
    <w:rPr>
      <w:rFonts w:eastAsiaTheme="minorHAnsi"/>
      <w:lang w:eastAsia="en-US"/>
    </w:rPr>
  </w:style>
  <w:style w:type="paragraph" w:customStyle="1" w:styleId="58F05342840B42678F7A6CA57FBB02BE2">
    <w:name w:val="58F05342840B42678F7A6CA57FBB02BE2"/>
    <w:rsid w:val="00127A8B"/>
    <w:rPr>
      <w:rFonts w:eastAsiaTheme="minorHAnsi"/>
      <w:lang w:eastAsia="en-US"/>
    </w:rPr>
  </w:style>
  <w:style w:type="paragraph" w:customStyle="1" w:styleId="342998B87C0246E0920F832791E35A152">
    <w:name w:val="342998B87C0246E0920F832791E35A152"/>
    <w:rsid w:val="00127A8B"/>
    <w:rPr>
      <w:rFonts w:eastAsiaTheme="minorHAnsi"/>
      <w:lang w:eastAsia="en-US"/>
    </w:rPr>
  </w:style>
  <w:style w:type="paragraph" w:customStyle="1" w:styleId="1DF7A0392CCD4FFAB426AB3799870FF42">
    <w:name w:val="1DF7A0392CCD4FFAB426AB3799870FF42"/>
    <w:rsid w:val="00127A8B"/>
    <w:rPr>
      <w:rFonts w:eastAsiaTheme="minorHAnsi"/>
      <w:lang w:eastAsia="en-US"/>
    </w:rPr>
  </w:style>
  <w:style w:type="paragraph" w:customStyle="1" w:styleId="C46346A33DDF4CEAB1DF39FBEB087ADA2">
    <w:name w:val="C46346A33DDF4CEAB1DF39FBEB087ADA2"/>
    <w:rsid w:val="00127A8B"/>
    <w:rPr>
      <w:rFonts w:eastAsiaTheme="minorHAnsi"/>
      <w:lang w:eastAsia="en-US"/>
    </w:rPr>
  </w:style>
  <w:style w:type="paragraph" w:customStyle="1" w:styleId="FAD4D9F7E92741A2A314D4F3B428F7FF2">
    <w:name w:val="FAD4D9F7E92741A2A314D4F3B428F7FF2"/>
    <w:rsid w:val="00127A8B"/>
    <w:rPr>
      <w:rFonts w:eastAsiaTheme="minorHAnsi"/>
      <w:lang w:eastAsia="en-US"/>
    </w:rPr>
  </w:style>
  <w:style w:type="paragraph" w:customStyle="1" w:styleId="27E8392AD00240DB9E8D5E1F3514028E4">
    <w:name w:val="27E8392AD00240DB9E8D5E1F3514028E4"/>
    <w:rsid w:val="00127A8B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6073AABEEF493EAEC1EC01627FEE9E2">
    <w:name w:val="8D6073AABEEF493EAEC1EC01627FEE9E2"/>
    <w:rsid w:val="00127A8B"/>
    <w:rPr>
      <w:rFonts w:eastAsiaTheme="minorHAnsi"/>
      <w:lang w:eastAsia="en-US"/>
    </w:rPr>
  </w:style>
  <w:style w:type="paragraph" w:customStyle="1" w:styleId="34CE8EF911C3486ABE3EAD91C8BCDF722">
    <w:name w:val="34CE8EF911C3486ABE3EAD91C8BCDF722"/>
    <w:rsid w:val="00127A8B"/>
    <w:rPr>
      <w:rFonts w:eastAsiaTheme="minorHAnsi"/>
      <w:lang w:eastAsia="en-US"/>
    </w:rPr>
  </w:style>
  <w:style w:type="paragraph" w:customStyle="1" w:styleId="317645F423894D8E94C8D389B391D9C02">
    <w:name w:val="317645F423894D8E94C8D389B391D9C02"/>
    <w:rsid w:val="00127A8B"/>
    <w:rPr>
      <w:rFonts w:eastAsiaTheme="minorHAnsi"/>
      <w:lang w:eastAsia="en-US"/>
    </w:rPr>
  </w:style>
  <w:style w:type="paragraph" w:customStyle="1" w:styleId="E9A3D3EA83E545C6ACA7B41DE261A8BB2">
    <w:name w:val="E9A3D3EA83E545C6ACA7B41DE261A8BB2"/>
    <w:rsid w:val="00127A8B"/>
    <w:rPr>
      <w:rFonts w:eastAsiaTheme="minorHAnsi"/>
      <w:lang w:eastAsia="en-US"/>
    </w:rPr>
  </w:style>
  <w:style w:type="paragraph" w:customStyle="1" w:styleId="B2FA15D0D2684BED9AB9653A387B99522">
    <w:name w:val="B2FA15D0D2684BED9AB9653A387B99522"/>
    <w:rsid w:val="00127A8B"/>
    <w:rPr>
      <w:rFonts w:eastAsiaTheme="minorHAnsi"/>
      <w:lang w:eastAsia="en-US"/>
    </w:rPr>
  </w:style>
  <w:style w:type="paragraph" w:customStyle="1" w:styleId="52FBF5999C624704985034DD36C795262">
    <w:name w:val="52FBF5999C624704985034DD36C795262"/>
    <w:rsid w:val="00127A8B"/>
    <w:rPr>
      <w:rFonts w:eastAsiaTheme="minorHAnsi"/>
      <w:lang w:eastAsia="en-US"/>
    </w:rPr>
  </w:style>
  <w:style w:type="paragraph" w:customStyle="1" w:styleId="A6FCEF23DAA043B3BB17E28FE5EBF9C02">
    <w:name w:val="A6FCEF23DAA043B3BB17E28FE5EBF9C02"/>
    <w:rsid w:val="00127A8B"/>
    <w:rPr>
      <w:rFonts w:eastAsiaTheme="minorHAnsi"/>
      <w:lang w:eastAsia="en-US"/>
    </w:rPr>
  </w:style>
  <w:style w:type="paragraph" w:customStyle="1" w:styleId="BFEB2ACADA5741B79868DE49918DD0084">
    <w:name w:val="BFEB2ACADA5741B79868DE49918DD0084"/>
    <w:rsid w:val="00127A8B"/>
    <w:rPr>
      <w:rFonts w:eastAsiaTheme="minorHAnsi"/>
      <w:lang w:eastAsia="en-US"/>
    </w:rPr>
  </w:style>
  <w:style w:type="paragraph" w:customStyle="1" w:styleId="1EED6AF34E2C4FE08978BAEE8DCF4A482">
    <w:name w:val="1EED6AF34E2C4FE08978BAEE8DCF4A482"/>
    <w:rsid w:val="00127A8B"/>
    <w:rPr>
      <w:rFonts w:eastAsiaTheme="minorHAnsi"/>
      <w:lang w:eastAsia="en-US"/>
    </w:rPr>
  </w:style>
  <w:style w:type="paragraph" w:customStyle="1" w:styleId="E63FC8DF2C434ED383CC58BD20445B1B2">
    <w:name w:val="E63FC8DF2C434ED383CC58BD20445B1B2"/>
    <w:rsid w:val="00127A8B"/>
    <w:rPr>
      <w:rFonts w:eastAsiaTheme="minorHAnsi"/>
      <w:lang w:eastAsia="en-US"/>
    </w:rPr>
  </w:style>
  <w:style w:type="paragraph" w:customStyle="1" w:styleId="15A9BA80036F43509A3ABCD1FB259DA52">
    <w:name w:val="15A9BA80036F43509A3ABCD1FB259DA52"/>
    <w:rsid w:val="00127A8B"/>
    <w:rPr>
      <w:rFonts w:eastAsiaTheme="minorHAnsi"/>
      <w:lang w:eastAsia="en-US"/>
    </w:rPr>
  </w:style>
  <w:style w:type="paragraph" w:customStyle="1" w:styleId="470E609A1584424585E484ADA4497A832">
    <w:name w:val="470E609A1584424585E484ADA4497A832"/>
    <w:rsid w:val="00127A8B"/>
    <w:rPr>
      <w:rFonts w:eastAsiaTheme="minorHAnsi"/>
      <w:lang w:eastAsia="en-US"/>
    </w:rPr>
  </w:style>
  <w:style w:type="paragraph" w:customStyle="1" w:styleId="BB4A248229C44755B3911DC4B63440EC2">
    <w:name w:val="BB4A248229C44755B3911DC4B63440EC2"/>
    <w:rsid w:val="00127A8B"/>
    <w:rPr>
      <w:rFonts w:eastAsiaTheme="minorHAnsi"/>
      <w:lang w:eastAsia="en-US"/>
    </w:rPr>
  </w:style>
  <w:style w:type="paragraph" w:customStyle="1" w:styleId="2DDDC1D7B32B4FBDB40751832E397C992">
    <w:name w:val="2DDDC1D7B32B4FBDB40751832E397C992"/>
    <w:rsid w:val="00127A8B"/>
    <w:rPr>
      <w:rFonts w:eastAsiaTheme="minorHAnsi"/>
      <w:lang w:eastAsia="en-US"/>
    </w:rPr>
  </w:style>
  <w:style w:type="paragraph" w:customStyle="1" w:styleId="CE5FAC57A94C436E8BDDC5DBF0585E593">
    <w:name w:val="CE5FAC57A94C436E8BDDC5DBF0585E593"/>
    <w:rsid w:val="00127A8B"/>
    <w:rPr>
      <w:rFonts w:eastAsiaTheme="minorHAnsi"/>
      <w:lang w:eastAsia="en-US"/>
    </w:rPr>
  </w:style>
  <w:style w:type="paragraph" w:customStyle="1" w:styleId="BB0BD47DE4EF4A1BBDC9516C9F84D6043">
    <w:name w:val="BB0BD47DE4EF4A1BBDC9516C9F84D6043"/>
    <w:rsid w:val="00127A8B"/>
    <w:rPr>
      <w:rFonts w:eastAsiaTheme="minorHAnsi"/>
      <w:lang w:eastAsia="en-US"/>
    </w:rPr>
  </w:style>
  <w:style w:type="paragraph" w:customStyle="1" w:styleId="91B8FF5BA6E146ECB4B7266DB3D6E2752">
    <w:name w:val="91B8FF5BA6E146ECB4B7266DB3D6E2752"/>
    <w:rsid w:val="00127A8B"/>
    <w:rPr>
      <w:rFonts w:eastAsiaTheme="minorHAnsi"/>
      <w:lang w:eastAsia="en-US"/>
    </w:rPr>
  </w:style>
  <w:style w:type="paragraph" w:customStyle="1" w:styleId="76D0C579747847F09CEDCEB3C9F3EAFC2">
    <w:name w:val="76D0C579747847F09CEDCEB3C9F3EAFC2"/>
    <w:rsid w:val="00127A8B"/>
    <w:rPr>
      <w:rFonts w:eastAsiaTheme="minorHAnsi"/>
      <w:lang w:eastAsia="en-US"/>
    </w:rPr>
  </w:style>
  <w:style w:type="paragraph" w:customStyle="1" w:styleId="6B625710E85D46518381824A95B099932">
    <w:name w:val="6B625710E85D46518381824A95B099932"/>
    <w:rsid w:val="00127A8B"/>
    <w:rPr>
      <w:rFonts w:eastAsiaTheme="minorHAnsi"/>
      <w:lang w:eastAsia="en-US"/>
    </w:rPr>
  </w:style>
  <w:style w:type="paragraph" w:customStyle="1" w:styleId="7E4E9BF8D4A34091B47278A4149987082">
    <w:name w:val="7E4E9BF8D4A34091B47278A4149987082"/>
    <w:rsid w:val="00127A8B"/>
    <w:rPr>
      <w:rFonts w:eastAsiaTheme="minorHAnsi"/>
      <w:lang w:eastAsia="en-US"/>
    </w:rPr>
  </w:style>
  <w:style w:type="paragraph" w:customStyle="1" w:styleId="4FA00183EC254C42A7380AB718E94F8E2">
    <w:name w:val="4FA00183EC254C42A7380AB718E94F8E2"/>
    <w:rsid w:val="00127A8B"/>
    <w:rPr>
      <w:rFonts w:eastAsiaTheme="minorHAnsi"/>
      <w:lang w:eastAsia="en-US"/>
    </w:rPr>
  </w:style>
  <w:style w:type="paragraph" w:customStyle="1" w:styleId="F43BE6107F7042D1A5C94A3AB275EA0B5">
    <w:name w:val="F43BE6107F7042D1A5C94A3AB275EA0B5"/>
    <w:rsid w:val="00DB2C56"/>
    <w:rPr>
      <w:rFonts w:eastAsiaTheme="minorHAnsi"/>
      <w:lang w:eastAsia="en-US"/>
    </w:rPr>
  </w:style>
  <w:style w:type="paragraph" w:customStyle="1" w:styleId="F614F55E3518484895859E75063644275">
    <w:name w:val="F614F55E3518484895859E75063644275"/>
    <w:rsid w:val="00DB2C56"/>
    <w:rPr>
      <w:rFonts w:eastAsiaTheme="minorHAnsi"/>
      <w:lang w:eastAsia="en-US"/>
    </w:rPr>
  </w:style>
  <w:style w:type="paragraph" w:customStyle="1" w:styleId="AB460A7952814EACA4C46D19B180F3A03">
    <w:name w:val="AB460A7952814EACA4C46D19B180F3A03"/>
    <w:rsid w:val="00DB2C56"/>
    <w:rPr>
      <w:rFonts w:eastAsiaTheme="minorHAnsi"/>
      <w:lang w:eastAsia="en-US"/>
    </w:rPr>
  </w:style>
  <w:style w:type="paragraph" w:customStyle="1" w:styleId="46FFABF4458046E287E612EC14E020C23">
    <w:name w:val="46FFABF4458046E287E612EC14E020C23"/>
    <w:rsid w:val="00DB2C56"/>
    <w:rPr>
      <w:rFonts w:eastAsiaTheme="minorHAnsi"/>
      <w:lang w:eastAsia="en-US"/>
    </w:rPr>
  </w:style>
  <w:style w:type="paragraph" w:customStyle="1" w:styleId="D86374E68DA141439CCDD0A0E0ADB7F93">
    <w:name w:val="D86374E68DA141439CCDD0A0E0ADB7F93"/>
    <w:rsid w:val="00DB2C56"/>
    <w:rPr>
      <w:rFonts w:eastAsiaTheme="minorHAnsi"/>
      <w:lang w:eastAsia="en-US"/>
    </w:rPr>
  </w:style>
  <w:style w:type="paragraph" w:customStyle="1" w:styleId="22E2E4EA7D9244498D2B6C5F9BD36E853">
    <w:name w:val="22E2E4EA7D9244498D2B6C5F9BD36E853"/>
    <w:rsid w:val="00DB2C56"/>
    <w:rPr>
      <w:rFonts w:eastAsiaTheme="minorHAnsi"/>
      <w:lang w:eastAsia="en-US"/>
    </w:rPr>
  </w:style>
  <w:style w:type="paragraph" w:customStyle="1" w:styleId="49DF62FD042943B3BEAC6AAD6BEA47D13">
    <w:name w:val="49DF62FD042943B3BEAC6AAD6BEA47D13"/>
    <w:rsid w:val="00DB2C56"/>
    <w:rPr>
      <w:rFonts w:eastAsiaTheme="minorHAnsi"/>
      <w:lang w:eastAsia="en-US"/>
    </w:rPr>
  </w:style>
  <w:style w:type="paragraph" w:customStyle="1" w:styleId="C3EFF87B63174630B9D57A2E2F9C44383">
    <w:name w:val="C3EFF87B63174630B9D57A2E2F9C44383"/>
    <w:rsid w:val="00DB2C56"/>
    <w:rPr>
      <w:rFonts w:eastAsiaTheme="minorHAnsi"/>
      <w:lang w:eastAsia="en-US"/>
    </w:rPr>
  </w:style>
  <w:style w:type="paragraph" w:customStyle="1" w:styleId="9E72BBF7148144719351E6FF6A43F52D3">
    <w:name w:val="9E72BBF7148144719351E6FF6A43F52D3"/>
    <w:rsid w:val="00DB2C56"/>
    <w:rPr>
      <w:rFonts w:eastAsiaTheme="minorHAnsi"/>
      <w:lang w:eastAsia="en-US"/>
    </w:rPr>
  </w:style>
  <w:style w:type="paragraph" w:customStyle="1" w:styleId="6750A4AD20B8476AA74942C012964CEF3">
    <w:name w:val="6750A4AD20B8476AA74942C012964CEF3"/>
    <w:rsid w:val="00DB2C56"/>
    <w:rPr>
      <w:rFonts w:eastAsiaTheme="minorHAnsi"/>
      <w:lang w:eastAsia="en-US"/>
    </w:rPr>
  </w:style>
  <w:style w:type="paragraph" w:customStyle="1" w:styleId="F5AD198639A449C69011DAB86C2171263">
    <w:name w:val="F5AD198639A449C69011DAB86C2171263"/>
    <w:rsid w:val="00DB2C56"/>
    <w:rPr>
      <w:rFonts w:eastAsiaTheme="minorHAnsi"/>
      <w:lang w:eastAsia="en-US"/>
    </w:rPr>
  </w:style>
  <w:style w:type="paragraph" w:customStyle="1" w:styleId="57F2B839B8654887BF546DDB438783ED3">
    <w:name w:val="57F2B839B8654887BF546DDB438783ED3"/>
    <w:rsid w:val="00DB2C56"/>
    <w:rPr>
      <w:rFonts w:eastAsiaTheme="minorHAnsi"/>
      <w:lang w:eastAsia="en-US"/>
    </w:rPr>
  </w:style>
  <w:style w:type="paragraph" w:customStyle="1" w:styleId="71497B0C2D6F4A86A7A8334363918AE73">
    <w:name w:val="71497B0C2D6F4A86A7A8334363918AE73"/>
    <w:rsid w:val="00DB2C56"/>
    <w:rPr>
      <w:rFonts w:eastAsiaTheme="minorHAnsi"/>
      <w:lang w:eastAsia="en-US"/>
    </w:rPr>
  </w:style>
  <w:style w:type="paragraph" w:customStyle="1" w:styleId="082E225C1C854841A0D4F8809E3F13833">
    <w:name w:val="082E225C1C854841A0D4F8809E3F13833"/>
    <w:rsid w:val="00DB2C56"/>
    <w:rPr>
      <w:rFonts w:eastAsiaTheme="minorHAnsi"/>
      <w:lang w:eastAsia="en-US"/>
    </w:rPr>
  </w:style>
  <w:style w:type="paragraph" w:customStyle="1" w:styleId="E7023FE325264CD0840B80AF19F77F0C5">
    <w:name w:val="E7023FE325264CD0840B80AF19F77F0C5"/>
    <w:rsid w:val="00DB2C5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3">
    <w:name w:val="22A7ADF85DA94124A339716DF3BF53143"/>
    <w:rsid w:val="00DB2C56"/>
    <w:rPr>
      <w:rFonts w:eastAsiaTheme="minorHAnsi"/>
      <w:lang w:eastAsia="en-US"/>
    </w:rPr>
  </w:style>
  <w:style w:type="paragraph" w:customStyle="1" w:styleId="56CA9EB5D0C0424C8B23407E82E7EC243">
    <w:name w:val="56CA9EB5D0C0424C8B23407E82E7EC243"/>
    <w:rsid w:val="00DB2C56"/>
    <w:rPr>
      <w:rFonts w:eastAsiaTheme="minorHAnsi"/>
      <w:lang w:eastAsia="en-US"/>
    </w:rPr>
  </w:style>
  <w:style w:type="paragraph" w:customStyle="1" w:styleId="58F05342840B42678F7A6CA57FBB02BE3">
    <w:name w:val="58F05342840B42678F7A6CA57FBB02BE3"/>
    <w:rsid w:val="00DB2C56"/>
    <w:rPr>
      <w:rFonts w:eastAsiaTheme="minorHAnsi"/>
      <w:lang w:eastAsia="en-US"/>
    </w:rPr>
  </w:style>
  <w:style w:type="paragraph" w:customStyle="1" w:styleId="342998B87C0246E0920F832791E35A153">
    <w:name w:val="342998B87C0246E0920F832791E35A153"/>
    <w:rsid w:val="00DB2C56"/>
    <w:rPr>
      <w:rFonts w:eastAsiaTheme="minorHAnsi"/>
      <w:lang w:eastAsia="en-US"/>
    </w:rPr>
  </w:style>
  <w:style w:type="paragraph" w:customStyle="1" w:styleId="1DF7A0392CCD4FFAB426AB3799870FF43">
    <w:name w:val="1DF7A0392CCD4FFAB426AB3799870FF43"/>
    <w:rsid w:val="00DB2C56"/>
    <w:rPr>
      <w:rFonts w:eastAsiaTheme="minorHAnsi"/>
      <w:lang w:eastAsia="en-US"/>
    </w:rPr>
  </w:style>
  <w:style w:type="paragraph" w:customStyle="1" w:styleId="C46346A33DDF4CEAB1DF39FBEB087ADA3">
    <w:name w:val="C46346A33DDF4CEAB1DF39FBEB087ADA3"/>
    <w:rsid w:val="00DB2C56"/>
    <w:rPr>
      <w:rFonts w:eastAsiaTheme="minorHAnsi"/>
      <w:lang w:eastAsia="en-US"/>
    </w:rPr>
  </w:style>
  <w:style w:type="paragraph" w:customStyle="1" w:styleId="FAD4D9F7E92741A2A314D4F3B428F7FF3">
    <w:name w:val="FAD4D9F7E92741A2A314D4F3B428F7FF3"/>
    <w:rsid w:val="00DB2C56"/>
    <w:rPr>
      <w:rFonts w:eastAsiaTheme="minorHAnsi"/>
      <w:lang w:eastAsia="en-US"/>
    </w:rPr>
  </w:style>
  <w:style w:type="paragraph" w:customStyle="1" w:styleId="27E8392AD00240DB9E8D5E1F3514028E5">
    <w:name w:val="27E8392AD00240DB9E8D5E1F3514028E5"/>
    <w:rsid w:val="00DB2C5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6073AABEEF493EAEC1EC01627FEE9E3">
    <w:name w:val="8D6073AABEEF493EAEC1EC01627FEE9E3"/>
    <w:rsid w:val="00DB2C56"/>
    <w:rPr>
      <w:rFonts w:eastAsiaTheme="minorHAnsi"/>
      <w:lang w:eastAsia="en-US"/>
    </w:rPr>
  </w:style>
  <w:style w:type="paragraph" w:customStyle="1" w:styleId="34CE8EF911C3486ABE3EAD91C8BCDF723">
    <w:name w:val="34CE8EF911C3486ABE3EAD91C8BCDF723"/>
    <w:rsid w:val="00DB2C56"/>
    <w:rPr>
      <w:rFonts w:eastAsiaTheme="minorHAnsi"/>
      <w:lang w:eastAsia="en-US"/>
    </w:rPr>
  </w:style>
  <w:style w:type="paragraph" w:customStyle="1" w:styleId="317645F423894D8E94C8D389B391D9C03">
    <w:name w:val="317645F423894D8E94C8D389B391D9C03"/>
    <w:rsid w:val="00DB2C56"/>
    <w:rPr>
      <w:rFonts w:eastAsiaTheme="minorHAnsi"/>
      <w:lang w:eastAsia="en-US"/>
    </w:rPr>
  </w:style>
  <w:style w:type="paragraph" w:customStyle="1" w:styleId="E9A3D3EA83E545C6ACA7B41DE261A8BB3">
    <w:name w:val="E9A3D3EA83E545C6ACA7B41DE261A8BB3"/>
    <w:rsid w:val="00DB2C56"/>
    <w:rPr>
      <w:rFonts w:eastAsiaTheme="minorHAnsi"/>
      <w:lang w:eastAsia="en-US"/>
    </w:rPr>
  </w:style>
  <w:style w:type="paragraph" w:customStyle="1" w:styleId="B2FA15D0D2684BED9AB9653A387B99523">
    <w:name w:val="B2FA15D0D2684BED9AB9653A387B99523"/>
    <w:rsid w:val="00DB2C56"/>
    <w:rPr>
      <w:rFonts w:eastAsiaTheme="minorHAnsi"/>
      <w:lang w:eastAsia="en-US"/>
    </w:rPr>
  </w:style>
  <w:style w:type="paragraph" w:customStyle="1" w:styleId="52FBF5999C624704985034DD36C795263">
    <w:name w:val="52FBF5999C624704985034DD36C795263"/>
    <w:rsid w:val="00DB2C56"/>
    <w:rPr>
      <w:rFonts w:eastAsiaTheme="minorHAnsi"/>
      <w:lang w:eastAsia="en-US"/>
    </w:rPr>
  </w:style>
  <w:style w:type="paragraph" w:customStyle="1" w:styleId="A6FCEF23DAA043B3BB17E28FE5EBF9C03">
    <w:name w:val="A6FCEF23DAA043B3BB17E28FE5EBF9C03"/>
    <w:rsid w:val="00DB2C56"/>
    <w:rPr>
      <w:rFonts w:eastAsiaTheme="minorHAnsi"/>
      <w:lang w:eastAsia="en-US"/>
    </w:rPr>
  </w:style>
  <w:style w:type="paragraph" w:customStyle="1" w:styleId="BFEB2ACADA5741B79868DE49918DD0085">
    <w:name w:val="BFEB2ACADA5741B79868DE49918DD0085"/>
    <w:rsid w:val="00DB2C56"/>
    <w:rPr>
      <w:rFonts w:eastAsiaTheme="minorHAnsi"/>
      <w:lang w:eastAsia="en-US"/>
    </w:rPr>
  </w:style>
  <w:style w:type="paragraph" w:customStyle="1" w:styleId="1EED6AF34E2C4FE08978BAEE8DCF4A483">
    <w:name w:val="1EED6AF34E2C4FE08978BAEE8DCF4A483"/>
    <w:rsid w:val="00DB2C56"/>
    <w:rPr>
      <w:rFonts w:eastAsiaTheme="minorHAnsi"/>
      <w:lang w:eastAsia="en-US"/>
    </w:rPr>
  </w:style>
  <w:style w:type="paragraph" w:customStyle="1" w:styleId="E63FC8DF2C434ED383CC58BD20445B1B3">
    <w:name w:val="E63FC8DF2C434ED383CC58BD20445B1B3"/>
    <w:rsid w:val="00DB2C56"/>
    <w:rPr>
      <w:rFonts w:eastAsiaTheme="minorHAnsi"/>
      <w:lang w:eastAsia="en-US"/>
    </w:rPr>
  </w:style>
  <w:style w:type="paragraph" w:customStyle="1" w:styleId="15A9BA80036F43509A3ABCD1FB259DA53">
    <w:name w:val="15A9BA80036F43509A3ABCD1FB259DA53"/>
    <w:rsid w:val="00DB2C56"/>
    <w:rPr>
      <w:rFonts w:eastAsiaTheme="minorHAnsi"/>
      <w:lang w:eastAsia="en-US"/>
    </w:rPr>
  </w:style>
  <w:style w:type="paragraph" w:customStyle="1" w:styleId="470E609A1584424585E484ADA4497A833">
    <w:name w:val="470E609A1584424585E484ADA4497A833"/>
    <w:rsid w:val="00DB2C56"/>
    <w:rPr>
      <w:rFonts w:eastAsiaTheme="minorHAnsi"/>
      <w:lang w:eastAsia="en-US"/>
    </w:rPr>
  </w:style>
  <w:style w:type="paragraph" w:customStyle="1" w:styleId="BB4A248229C44755B3911DC4B63440EC3">
    <w:name w:val="BB4A248229C44755B3911DC4B63440EC3"/>
    <w:rsid w:val="00DB2C56"/>
    <w:rPr>
      <w:rFonts w:eastAsiaTheme="minorHAnsi"/>
      <w:lang w:eastAsia="en-US"/>
    </w:rPr>
  </w:style>
  <w:style w:type="paragraph" w:customStyle="1" w:styleId="2DDDC1D7B32B4FBDB40751832E397C993">
    <w:name w:val="2DDDC1D7B32B4FBDB40751832E397C993"/>
    <w:rsid w:val="00DB2C56"/>
    <w:rPr>
      <w:rFonts w:eastAsiaTheme="minorHAnsi"/>
      <w:lang w:eastAsia="en-US"/>
    </w:rPr>
  </w:style>
  <w:style w:type="paragraph" w:customStyle="1" w:styleId="91B8FF5BA6E146ECB4B7266DB3D6E2753">
    <w:name w:val="91B8FF5BA6E146ECB4B7266DB3D6E2753"/>
    <w:rsid w:val="00DB2C56"/>
    <w:rPr>
      <w:rFonts w:eastAsiaTheme="minorHAnsi"/>
      <w:lang w:eastAsia="en-US"/>
    </w:rPr>
  </w:style>
  <w:style w:type="paragraph" w:customStyle="1" w:styleId="76D0C579747847F09CEDCEB3C9F3EAFC3">
    <w:name w:val="76D0C579747847F09CEDCEB3C9F3EAFC3"/>
    <w:rsid w:val="00DB2C56"/>
    <w:rPr>
      <w:rFonts w:eastAsiaTheme="minorHAnsi"/>
      <w:lang w:eastAsia="en-US"/>
    </w:rPr>
  </w:style>
  <w:style w:type="paragraph" w:customStyle="1" w:styleId="6B625710E85D46518381824A95B099933">
    <w:name w:val="6B625710E85D46518381824A95B099933"/>
    <w:rsid w:val="00DB2C56"/>
    <w:rPr>
      <w:rFonts w:eastAsiaTheme="minorHAnsi"/>
      <w:lang w:eastAsia="en-US"/>
    </w:rPr>
  </w:style>
  <w:style w:type="paragraph" w:customStyle="1" w:styleId="7E4E9BF8D4A34091B47278A4149987083">
    <w:name w:val="7E4E9BF8D4A34091B47278A4149987083"/>
    <w:rsid w:val="00DB2C56"/>
    <w:rPr>
      <w:rFonts w:eastAsiaTheme="minorHAnsi"/>
      <w:lang w:eastAsia="en-US"/>
    </w:rPr>
  </w:style>
  <w:style w:type="paragraph" w:customStyle="1" w:styleId="4FA00183EC254C42A7380AB718E94F8E3">
    <w:name w:val="4FA00183EC254C42A7380AB718E94F8E3"/>
    <w:rsid w:val="00DB2C56"/>
    <w:rPr>
      <w:rFonts w:eastAsiaTheme="minorHAnsi"/>
      <w:lang w:eastAsia="en-US"/>
    </w:rPr>
  </w:style>
  <w:style w:type="paragraph" w:customStyle="1" w:styleId="F43BE6107F7042D1A5C94A3AB275EA0B6">
    <w:name w:val="F43BE6107F7042D1A5C94A3AB275EA0B6"/>
    <w:rsid w:val="00EA6286"/>
    <w:rPr>
      <w:rFonts w:eastAsiaTheme="minorHAnsi"/>
      <w:lang w:eastAsia="en-US"/>
    </w:rPr>
  </w:style>
  <w:style w:type="paragraph" w:customStyle="1" w:styleId="F614F55E3518484895859E75063644276">
    <w:name w:val="F614F55E3518484895859E75063644276"/>
    <w:rsid w:val="00EA6286"/>
    <w:rPr>
      <w:rFonts w:eastAsiaTheme="minorHAnsi"/>
      <w:lang w:eastAsia="en-US"/>
    </w:rPr>
  </w:style>
  <w:style w:type="paragraph" w:customStyle="1" w:styleId="AB460A7952814EACA4C46D19B180F3A04">
    <w:name w:val="AB460A7952814EACA4C46D19B180F3A04"/>
    <w:rsid w:val="00EA6286"/>
    <w:rPr>
      <w:rFonts w:eastAsiaTheme="minorHAnsi"/>
      <w:lang w:eastAsia="en-US"/>
    </w:rPr>
  </w:style>
  <w:style w:type="paragraph" w:customStyle="1" w:styleId="46FFABF4458046E287E612EC14E020C24">
    <w:name w:val="46FFABF4458046E287E612EC14E020C24"/>
    <w:rsid w:val="00EA6286"/>
    <w:rPr>
      <w:rFonts w:eastAsiaTheme="minorHAnsi"/>
      <w:lang w:eastAsia="en-US"/>
    </w:rPr>
  </w:style>
  <w:style w:type="paragraph" w:customStyle="1" w:styleId="D86374E68DA141439CCDD0A0E0ADB7F94">
    <w:name w:val="D86374E68DA141439CCDD0A0E0ADB7F94"/>
    <w:rsid w:val="00EA6286"/>
    <w:rPr>
      <w:rFonts w:eastAsiaTheme="minorHAnsi"/>
      <w:lang w:eastAsia="en-US"/>
    </w:rPr>
  </w:style>
  <w:style w:type="paragraph" w:customStyle="1" w:styleId="22E2E4EA7D9244498D2B6C5F9BD36E854">
    <w:name w:val="22E2E4EA7D9244498D2B6C5F9BD36E854"/>
    <w:rsid w:val="00EA6286"/>
    <w:rPr>
      <w:rFonts w:eastAsiaTheme="minorHAnsi"/>
      <w:lang w:eastAsia="en-US"/>
    </w:rPr>
  </w:style>
  <w:style w:type="paragraph" w:customStyle="1" w:styleId="49DF62FD042943B3BEAC6AAD6BEA47D14">
    <w:name w:val="49DF62FD042943B3BEAC6AAD6BEA47D14"/>
    <w:rsid w:val="00EA6286"/>
    <w:rPr>
      <w:rFonts w:eastAsiaTheme="minorHAnsi"/>
      <w:lang w:eastAsia="en-US"/>
    </w:rPr>
  </w:style>
  <w:style w:type="paragraph" w:customStyle="1" w:styleId="C3EFF87B63174630B9D57A2E2F9C44384">
    <w:name w:val="C3EFF87B63174630B9D57A2E2F9C44384"/>
    <w:rsid w:val="00EA6286"/>
    <w:rPr>
      <w:rFonts w:eastAsiaTheme="minorHAnsi"/>
      <w:lang w:eastAsia="en-US"/>
    </w:rPr>
  </w:style>
  <w:style w:type="paragraph" w:customStyle="1" w:styleId="9E72BBF7148144719351E6FF6A43F52D4">
    <w:name w:val="9E72BBF7148144719351E6FF6A43F52D4"/>
    <w:rsid w:val="00EA6286"/>
    <w:rPr>
      <w:rFonts w:eastAsiaTheme="minorHAnsi"/>
      <w:lang w:eastAsia="en-US"/>
    </w:rPr>
  </w:style>
  <w:style w:type="paragraph" w:customStyle="1" w:styleId="6750A4AD20B8476AA74942C012964CEF4">
    <w:name w:val="6750A4AD20B8476AA74942C012964CEF4"/>
    <w:rsid w:val="00EA6286"/>
    <w:rPr>
      <w:rFonts w:eastAsiaTheme="minorHAnsi"/>
      <w:lang w:eastAsia="en-US"/>
    </w:rPr>
  </w:style>
  <w:style w:type="paragraph" w:customStyle="1" w:styleId="F5AD198639A449C69011DAB86C2171264">
    <w:name w:val="F5AD198639A449C69011DAB86C2171264"/>
    <w:rsid w:val="00EA6286"/>
    <w:rPr>
      <w:rFonts w:eastAsiaTheme="minorHAnsi"/>
      <w:lang w:eastAsia="en-US"/>
    </w:rPr>
  </w:style>
  <w:style w:type="paragraph" w:customStyle="1" w:styleId="57F2B839B8654887BF546DDB438783ED4">
    <w:name w:val="57F2B839B8654887BF546DDB438783ED4"/>
    <w:rsid w:val="00EA6286"/>
    <w:rPr>
      <w:rFonts w:eastAsiaTheme="minorHAnsi"/>
      <w:lang w:eastAsia="en-US"/>
    </w:rPr>
  </w:style>
  <w:style w:type="paragraph" w:customStyle="1" w:styleId="71497B0C2D6F4A86A7A8334363918AE74">
    <w:name w:val="71497B0C2D6F4A86A7A8334363918AE74"/>
    <w:rsid w:val="00EA6286"/>
    <w:rPr>
      <w:rFonts w:eastAsiaTheme="minorHAnsi"/>
      <w:lang w:eastAsia="en-US"/>
    </w:rPr>
  </w:style>
  <w:style w:type="paragraph" w:customStyle="1" w:styleId="082E225C1C854841A0D4F8809E3F13834">
    <w:name w:val="082E225C1C854841A0D4F8809E3F13834"/>
    <w:rsid w:val="00EA6286"/>
    <w:rPr>
      <w:rFonts w:eastAsiaTheme="minorHAnsi"/>
      <w:lang w:eastAsia="en-US"/>
    </w:rPr>
  </w:style>
  <w:style w:type="paragraph" w:customStyle="1" w:styleId="E7023FE325264CD0840B80AF19F77F0C6">
    <w:name w:val="E7023FE325264CD0840B80AF19F77F0C6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4">
    <w:name w:val="22A7ADF85DA94124A339716DF3BF53144"/>
    <w:rsid w:val="00EA6286"/>
    <w:rPr>
      <w:rFonts w:eastAsiaTheme="minorHAnsi"/>
      <w:lang w:eastAsia="en-US"/>
    </w:rPr>
  </w:style>
  <w:style w:type="paragraph" w:customStyle="1" w:styleId="56CA9EB5D0C0424C8B23407E82E7EC244">
    <w:name w:val="56CA9EB5D0C0424C8B23407E82E7EC244"/>
    <w:rsid w:val="00EA6286"/>
    <w:rPr>
      <w:rFonts w:eastAsiaTheme="minorHAnsi"/>
      <w:lang w:eastAsia="en-US"/>
    </w:rPr>
  </w:style>
  <w:style w:type="paragraph" w:customStyle="1" w:styleId="58F05342840B42678F7A6CA57FBB02BE4">
    <w:name w:val="58F05342840B42678F7A6CA57FBB02BE4"/>
    <w:rsid w:val="00EA6286"/>
    <w:rPr>
      <w:rFonts w:eastAsiaTheme="minorHAnsi"/>
      <w:lang w:eastAsia="en-US"/>
    </w:rPr>
  </w:style>
  <w:style w:type="paragraph" w:customStyle="1" w:styleId="342998B87C0246E0920F832791E35A154">
    <w:name w:val="342998B87C0246E0920F832791E35A154"/>
    <w:rsid w:val="00EA6286"/>
    <w:rPr>
      <w:rFonts w:eastAsiaTheme="minorHAnsi"/>
      <w:lang w:eastAsia="en-US"/>
    </w:rPr>
  </w:style>
  <w:style w:type="paragraph" w:customStyle="1" w:styleId="1DF7A0392CCD4FFAB426AB3799870FF44">
    <w:name w:val="1DF7A0392CCD4FFAB426AB3799870FF44"/>
    <w:rsid w:val="00EA6286"/>
    <w:rPr>
      <w:rFonts w:eastAsiaTheme="minorHAnsi"/>
      <w:lang w:eastAsia="en-US"/>
    </w:rPr>
  </w:style>
  <w:style w:type="paragraph" w:customStyle="1" w:styleId="C46346A33DDF4CEAB1DF39FBEB087ADA4">
    <w:name w:val="C46346A33DDF4CEAB1DF39FBEB087ADA4"/>
    <w:rsid w:val="00EA6286"/>
    <w:rPr>
      <w:rFonts w:eastAsiaTheme="minorHAnsi"/>
      <w:lang w:eastAsia="en-US"/>
    </w:rPr>
  </w:style>
  <w:style w:type="paragraph" w:customStyle="1" w:styleId="FAD4D9F7E92741A2A314D4F3B428F7FF4">
    <w:name w:val="FAD4D9F7E92741A2A314D4F3B428F7FF4"/>
    <w:rsid w:val="00EA6286"/>
    <w:rPr>
      <w:rFonts w:eastAsiaTheme="minorHAnsi"/>
      <w:lang w:eastAsia="en-US"/>
    </w:rPr>
  </w:style>
  <w:style w:type="paragraph" w:customStyle="1" w:styleId="27E8392AD00240DB9E8D5E1F3514028E6">
    <w:name w:val="27E8392AD00240DB9E8D5E1F3514028E6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6073AABEEF493EAEC1EC01627FEE9E4">
    <w:name w:val="8D6073AABEEF493EAEC1EC01627FEE9E4"/>
    <w:rsid w:val="00EA6286"/>
    <w:rPr>
      <w:rFonts w:eastAsiaTheme="minorHAnsi"/>
      <w:lang w:eastAsia="en-US"/>
    </w:rPr>
  </w:style>
  <w:style w:type="paragraph" w:customStyle="1" w:styleId="34CE8EF911C3486ABE3EAD91C8BCDF724">
    <w:name w:val="34CE8EF911C3486ABE3EAD91C8BCDF724"/>
    <w:rsid w:val="00EA6286"/>
    <w:rPr>
      <w:rFonts w:eastAsiaTheme="minorHAnsi"/>
      <w:lang w:eastAsia="en-US"/>
    </w:rPr>
  </w:style>
  <w:style w:type="paragraph" w:customStyle="1" w:styleId="317645F423894D8E94C8D389B391D9C04">
    <w:name w:val="317645F423894D8E94C8D389B391D9C04"/>
    <w:rsid w:val="00EA6286"/>
    <w:rPr>
      <w:rFonts w:eastAsiaTheme="minorHAnsi"/>
      <w:lang w:eastAsia="en-US"/>
    </w:rPr>
  </w:style>
  <w:style w:type="paragraph" w:customStyle="1" w:styleId="E9A3D3EA83E545C6ACA7B41DE261A8BB4">
    <w:name w:val="E9A3D3EA83E545C6ACA7B41DE261A8BB4"/>
    <w:rsid w:val="00EA6286"/>
    <w:rPr>
      <w:rFonts w:eastAsiaTheme="minorHAnsi"/>
      <w:lang w:eastAsia="en-US"/>
    </w:rPr>
  </w:style>
  <w:style w:type="paragraph" w:customStyle="1" w:styleId="B2FA15D0D2684BED9AB9653A387B99524">
    <w:name w:val="B2FA15D0D2684BED9AB9653A387B99524"/>
    <w:rsid w:val="00EA6286"/>
    <w:rPr>
      <w:rFonts w:eastAsiaTheme="minorHAnsi"/>
      <w:lang w:eastAsia="en-US"/>
    </w:rPr>
  </w:style>
  <w:style w:type="paragraph" w:customStyle="1" w:styleId="52FBF5999C624704985034DD36C795264">
    <w:name w:val="52FBF5999C624704985034DD36C795264"/>
    <w:rsid w:val="00EA6286"/>
    <w:rPr>
      <w:rFonts w:eastAsiaTheme="minorHAnsi"/>
      <w:lang w:eastAsia="en-US"/>
    </w:rPr>
  </w:style>
  <w:style w:type="paragraph" w:customStyle="1" w:styleId="A6FCEF23DAA043B3BB17E28FE5EBF9C04">
    <w:name w:val="A6FCEF23DAA043B3BB17E28FE5EBF9C04"/>
    <w:rsid w:val="00EA6286"/>
    <w:rPr>
      <w:rFonts w:eastAsiaTheme="minorHAnsi"/>
      <w:lang w:eastAsia="en-US"/>
    </w:rPr>
  </w:style>
  <w:style w:type="paragraph" w:customStyle="1" w:styleId="BFEB2ACADA5741B79868DE49918DD0086">
    <w:name w:val="BFEB2ACADA5741B79868DE49918DD0086"/>
    <w:rsid w:val="00EA6286"/>
    <w:rPr>
      <w:rFonts w:eastAsiaTheme="minorHAnsi"/>
      <w:lang w:eastAsia="en-US"/>
    </w:rPr>
  </w:style>
  <w:style w:type="paragraph" w:customStyle="1" w:styleId="1EED6AF34E2C4FE08978BAEE8DCF4A484">
    <w:name w:val="1EED6AF34E2C4FE08978BAEE8DCF4A484"/>
    <w:rsid w:val="00EA6286"/>
    <w:rPr>
      <w:rFonts w:eastAsiaTheme="minorHAnsi"/>
      <w:lang w:eastAsia="en-US"/>
    </w:rPr>
  </w:style>
  <w:style w:type="paragraph" w:customStyle="1" w:styleId="E63FC8DF2C434ED383CC58BD20445B1B4">
    <w:name w:val="E63FC8DF2C434ED383CC58BD20445B1B4"/>
    <w:rsid w:val="00EA6286"/>
    <w:rPr>
      <w:rFonts w:eastAsiaTheme="minorHAnsi"/>
      <w:lang w:eastAsia="en-US"/>
    </w:rPr>
  </w:style>
  <w:style w:type="paragraph" w:customStyle="1" w:styleId="15A9BA80036F43509A3ABCD1FB259DA54">
    <w:name w:val="15A9BA80036F43509A3ABCD1FB259DA54"/>
    <w:rsid w:val="00EA6286"/>
    <w:rPr>
      <w:rFonts w:eastAsiaTheme="minorHAnsi"/>
      <w:lang w:eastAsia="en-US"/>
    </w:rPr>
  </w:style>
  <w:style w:type="paragraph" w:customStyle="1" w:styleId="470E609A1584424585E484ADA4497A834">
    <w:name w:val="470E609A1584424585E484ADA4497A834"/>
    <w:rsid w:val="00EA6286"/>
    <w:rPr>
      <w:rFonts w:eastAsiaTheme="minorHAnsi"/>
      <w:lang w:eastAsia="en-US"/>
    </w:rPr>
  </w:style>
  <w:style w:type="paragraph" w:customStyle="1" w:styleId="BB4A248229C44755B3911DC4B63440EC4">
    <w:name w:val="BB4A248229C44755B3911DC4B63440EC4"/>
    <w:rsid w:val="00EA6286"/>
    <w:rPr>
      <w:rFonts w:eastAsiaTheme="minorHAnsi"/>
      <w:lang w:eastAsia="en-US"/>
    </w:rPr>
  </w:style>
  <w:style w:type="paragraph" w:customStyle="1" w:styleId="2DDDC1D7B32B4FBDB40751832E397C994">
    <w:name w:val="2DDDC1D7B32B4FBDB40751832E397C994"/>
    <w:rsid w:val="00EA6286"/>
    <w:rPr>
      <w:rFonts w:eastAsiaTheme="minorHAnsi"/>
      <w:lang w:eastAsia="en-US"/>
    </w:rPr>
  </w:style>
  <w:style w:type="paragraph" w:customStyle="1" w:styleId="91B8FF5BA6E146ECB4B7266DB3D6E2754">
    <w:name w:val="91B8FF5BA6E146ECB4B7266DB3D6E2754"/>
    <w:rsid w:val="00EA6286"/>
    <w:rPr>
      <w:rFonts w:eastAsiaTheme="minorHAnsi"/>
      <w:lang w:eastAsia="en-US"/>
    </w:rPr>
  </w:style>
  <w:style w:type="paragraph" w:customStyle="1" w:styleId="76D0C579747847F09CEDCEB3C9F3EAFC4">
    <w:name w:val="76D0C579747847F09CEDCEB3C9F3EAFC4"/>
    <w:rsid w:val="00EA6286"/>
    <w:rPr>
      <w:rFonts w:eastAsiaTheme="minorHAnsi"/>
      <w:lang w:eastAsia="en-US"/>
    </w:rPr>
  </w:style>
  <w:style w:type="paragraph" w:customStyle="1" w:styleId="6B625710E85D46518381824A95B099934">
    <w:name w:val="6B625710E85D46518381824A95B099934"/>
    <w:rsid w:val="00EA6286"/>
    <w:rPr>
      <w:rFonts w:eastAsiaTheme="minorHAnsi"/>
      <w:lang w:eastAsia="en-US"/>
    </w:rPr>
  </w:style>
  <w:style w:type="paragraph" w:customStyle="1" w:styleId="7E4E9BF8D4A34091B47278A4149987084">
    <w:name w:val="7E4E9BF8D4A34091B47278A4149987084"/>
    <w:rsid w:val="00EA6286"/>
    <w:rPr>
      <w:rFonts w:eastAsiaTheme="minorHAnsi"/>
      <w:lang w:eastAsia="en-US"/>
    </w:rPr>
  </w:style>
  <w:style w:type="paragraph" w:customStyle="1" w:styleId="4FA00183EC254C42A7380AB718E94F8E4">
    <w:name w:val="4FA00183EC254C42A7380AB718E94F8E4"/>
    <w:rsid w:val="00EA6286"/>
    <w:rPr>
      <w:rFonts w:eastAsiaTheme="minorHAnsi"/>
      <w:lang w:eastAsia="en-US"/>
    </w:rPr>
  </w:style>
  <w:style w:type="paragraph" w:customStyle="1" w:styleId="F43BE6107F7042D1A5C94A3AB275EA0B7">
    <w:name w:val="F43BE6107F7042D1A5C94A3AB275EA0B7"/>
    <w:rsid w:val="00EA6286"/>
    <w:rPr>
      <w:rFonts w:eastAsiaTheme="minorHAnsi"/>
      <w:lang w:eastAsia="en-US"/>
    </w:rPr>
  </w:style>
  <w:style w:type="paragraph" w:customStyle="1" w:styleId="F614F55E3518484895859E75063644277">
    <w:name w:val="F614F55E3518484895859E75063644277"/>
    <w:rsid w:val="00EA6286"/>
    <w:rPr>
      <w:rFonts w:eastAsiaTheme="minorHAnsi"/>
      <w:lang w:eastAsia="en-US"/>
    </w:rPr>
  </w:style>
  <w:style w:type="paragraph" w:customStyle="1" w:styleId="AB460A7952814EACA4C46D19B180F3A05">
    <w:name w:val="AB460A7952814EACA4C46D19B180F3A05"/>
    <w:rsid w:val="00EA6286"/>
    <w:rPr>
      <w:rFonts w:eastAsiaTheme="minorHAnsi"/>
      <w:lang w:eastAsia="en-US"/>
    </w:rPr>
  </w:style>
  <w:style w:type="paragraph" w:customStyle="1" w:styleId="46FFABF4458046E287E612EC14E020C25">
    <w:name w:val="46FFABF4458046E287E612EC14E020C25"/>
    <w:rsid w:val="00EA6286"/>
    <w:rPr>
      <w:rFonts w:eastAsiaTheme="minorHAnsi"/>
      <w:lang w:eastAsia="en-US"/>
    </w:rPr>
  </w:style>
  <w:style w:type="paragraph" w:customStyle="1" w:styleId="D86374E68DA141439CCDD0A0E0ADB7F95">
    <w:name w:val="D86374E68DA141439CCDD0A0E0ADB7F95"/>
    <w:rsid w:val="00EA6286"/>
    <w:rPr>
      <w:rFonts w:eastAsiaTheme="minorHAnsi"/>
      <w:lang w:eastAsia="en-US"/>
    </w:rPr>
  </w:style>
  <w:style w:type="paragraph" w:customStyle="1" w:styleId="22E2E4EA7D9244498D2B6C5F9BD36E855">
    <w:name w:val="22E2E4EA7D9244498D2B6C5F9BD36E855"/>
    <w:rsid w:val="00EA6286"/>
    <w:rPr>
      <w:rFonts w:eastAsiaTheme="minorHAnsi"/>
      <w:lang w:eastAsia="en-US"/>
    </w:rPr>
  </w:style>
  <w:style w:type="paragraph" w:customStyle="1" w:styleId="49DF62FD042943B3BEAC6AAD6BEA47D15">
    <w:name w:val="49DF62FD042943B3BEAC6AAD6BEA47D15"/>
    <w:rsid w:val="00EA6286"/>
    <w:rPr>
      <w:rFonts w:eastAsiaTheme="minorHAnsi"/>
      <w:lang w:eastAsia="en-US"/>
    </w:rPr>
  </w:style>
  <w:style w:type="paragraph" w:customStyle="1" w:styleId="C3EFF87B63174630B9D57A2E2F9C44385">
    <w:name w:val="C3EFF87B63174630B9D57A2E2F9C44385"/>
    <w:rsid w:val="00EA6286"/>
    <w:rPr>
      <w:rFonts w:eastAsiaTheme="minorHAnsi"/>
      <w:lang w:eastAsia="en-US"/>
    </w:rPr>
  </w:style>
  <w:style w:type="paragraph" w:customStyle="1" w:styleId="9E72BBF7148144719351E6FF6A43F52D5">
    <w:name w:val="9E72BBF7148144719351E6FF6A43F52D5"/>
    <w:rsid w:val="00EA6286"/>
    <w:rPr>
      <w:rFonts w:eastAsiaTheme="minorHAnsi"/>
      <w:lang w:eastAsia="en-US"/>
    </w:rPr>
  </w:style>
  <w:style w:type="paragraph" w:customStyle="1" w:styleId="6750A4AD20B8476AA74942C012964CEF5">
    <w:name w:val="6750A4AD20B8476AA74942C012964CEF5"/>
    <w:rsid w:val="00EA6286"/>
    <w:rPr>
      <w:rFonts w:eastAsiaTheme="minorHAnsi"/>
      <w:lang w:eastAsia="en-US"/>
    </w:rPr>
  </w:style>
  <w:style w:type="paragraph" w:customStyle="1" w:styleId="F5AD198639A449C69011DAB86C2171265">
    <w:name w:val="F5AD198639A449C69011DAB86C2171265"/>
    <w:rsid w:val="00EA6286"/>
    <w:rPr>
      <w:rFonts w:eastAsiaTheme="minorHAnsi"/>
      <w:lang w:eastAsia="en-US"/>
    </w:rPr>
  </w:style>
  <w:style w:type="paragraph" w:customStyle="1" w:styleId="57F2B839B8654887BF546DDB438783ED5">
    <w:name w:val="57F2B839B8654887BF546DDB438783ED5"/>
    <w:rsid w:val="00EA6286"/>
    <w:rPr>
      <w:rFonts w:eastAsiaTheme="minorHAnsi"/>
      <w:lang w:eastAsia="en-US"/>
    </w:rPr>
  </w:style>
  <w:style w:type="paragraph" w:customStyle="1" w:styleId="71497B0C2D6F4A86A7A8334363918AE75">
    <w:name w:val="71497B0C2D6F4A86A7A8334363918AE75"/>
    <w:rsid w:val="00EA6286"/>
    <w:rPr>
      <w:rFonts w:eastAsiaTheme="minorHAnsi"/>
      <w:lang w:eastAsia="en-US"/>
    </w:rPr>
  </w:style>
  <w:style w:type="paragraph" w:customStyle="1" w:styleId="082E225C1C854841A0D4F8809E3F13835">
    <w:name w:val="082E225C1C854841A0D4F8809E3F13835"/>
    <w:rsid w:val="00EA6286"/>
    <w:rPr>
      <w:rFonts w:eastAsiaTheme="minorHAnsi"/>
      <w:lang w:eastAsia="en-US"/>
    </w:rPr>
  </w:style>
  <w:style w:type="paragraph" w:customStyle="1" w:styleId="E7023FE325264CD0840B80AF19F77F0C7">
    <w:name w:val="E7023FE325264CD0840B80AF19F77F0C7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5">
    <w:name w:val="22A7ADF85DA94124A339716DF3BF53145"/>
    <w:rsid w:val="00EA6286"/>
    <w:rPr>
      <w:rFonts w:eastAsiaTheme="minorHAnsi"/>
      <w:lang w:eastAsia="en-US"/>
    </w:rPr>
  </w:style>
  <w:style w:type="paragraph" w:customStyle="1" w:styleId="56CA9EB5D0C0424C8B23407E82E7EC245">
    <w:name w:val="56CA9EB5D0C0424C8B23407E82E7EC245"/>
    <w:rsid w:val="00EA6286"/>
    <w:rPr>
      <w:rFonts w:eastAsiaTheme="minorHAnsi"/>
      <w:lang w:eastAsia="en-US"/>
    </w:rPr>
  </w:style>
  <w:style w:type="paragraph" w:customStyle="1" w:styleId="58F05342840B42678F7A6CA57FBB02BE5">
    <w:name w:val="58F05342840B42678F7A6CA57FBB02BE5"/>
    <w:rsid w:val="00EA6286"/>
    <w:rPr>
      <w:rFonts w:eastAsiaTheme="minorHAnsi"/>
      <w:lang w:eastAsia="en-US"/>
    </w:rPr>
  </w:style>
  <w:style w:type="paragraph" w:customStyle="1" w:styleId="342998B87C0246E0920F832791E35A155">
    <w:name w:val="342998B87C0246E0920F832791E35A155"/>
    <w:rsid w:val="00EA6286"/>
    <w:rPr>
      <w:rFonts w:eastAsiaTheme="minorHAnsi"/>
      <w:lang w:eastAsia="en-US"/>
    </w:rPr>
  </w:style>
  <w:style w:type="paragraph" w:customStyle="1" w:styleId="1DF7A0392CCD4FFAB426AB3799870FF45">
    <w:name w:val="1DF7A0392CCD4FFAB426AB3799870FF45"/>
    <w:rsid w:val="00EA6286"/>
    <w:rPr>
      <w:rFonts w:eastAsiaTheme="minorHAnsi"/>
      <w:lang w:eastAsia="en-US"/>
    </w:rPr>
  </w:style>
  <w:style w:type="paragraph" w:customStyle="1" w:styleId="C46346A33DDF4CEAB1DF39FBEB087ADA5">
    <w:name w:val="C46346A33DDF4CEAB1DF39FBEB087ADA5"/>
    <w:rsid w:val="00EA6286"/>
    <w:rPr>
      <w:rFonts w:eastAsiaTheme="minorHAnsi"/>
      <w:lang w:eastAsia="en-US"/>
    </w:rPr>
  </w:style>
  <w:style w:type="paragraph" w:customStyle="1" w:styleId="FAD4D9F7E92741A2A314D4F3B428F7FF5">
    <w:name w:val="FAD4D9F7E92741A2A314D4F3B428F7FF5"/>
    <w:rsid w:val="00EA6286"/>
    <w:rPr>
      <w:rFonts w:eastAsiaTheme="minorHAnsi"/>
      <w:lang w:eastAsia="en-US"/>
    </w:rPr>
  </w:style>
  <w:style w:type="paragraph" w:customStyle="1" w:styleId="27E8392AD00240DB9E8D5E1F3514028E7">
    <w:name w:val="27E8392AD00240DB9E8D5E1F3514028E7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6073AABEEF493EAEC1EC01627FEE9E5">
    <w:name w:val="8D6073AABEEF493EAEC1EC01627FEE9E5"/>
    <w:rsid w:val="00EA6286"/>
    <w:rPr>
      <w:rFonts w:eastAsiaTheme="minorHAnsi"/>
      <w:lang w:eastAsia="en-US"/>
    </w:rPr>
  </w:style>
  <w:style w:type="paragraph" w:customStyle="1" w:styleId="34CE8EF911C3486ABE3EAD91C8BCDF725">
    <w:name w:val="34CE8EF911C3486ABE3EAD91C8BCDF725"/>
    <w:rsid w:val="00EA6286"/>
    <w:rPr>
      <w:rFonts w:eastAsiaTheme="minorHAnsi"/>
      <w:lang w:eastAsia="en-US"/>
    </w:rPr>
  </w:style>
  <w:style w:type="paragraph" w:customStyle="1" w:styleId="317645F423894D8E94C8D389B391D9C05">
    <w:name w:val="317645F423894D8E94C8D389B391D9C05"/>
    <w:rsid w:val="00EA6286"/>
    <w:rPr>
      <w:rFonts w:eastAsiaTheme="minorHAnsi"/>
      <w:lang w:eastAsia="en-US"/>
    </w:rPr>
  </w:style>
  <w:style w:type="paragraph" w:customStyle="1" w:styleId="E9A3D3EA83E545C6ACA7B41DE261A8BB5">
    <w:name w:val="E9A3D3EA83E545C6ACA7B41DE261A8BB5"/>
    <w:rsid w:val="00EA6286"/>
    <w:rPr>
      <w:rFonts w:eastAsiaTheme="minorHAnsi"/>
      <w:lang w:eastAsia="en-US"/>
    </w:rPr>
  </w:style>
  <w:style w:type="paragraph" w:customStyle="1" w:styleId="B2FA15D0D2684BED9AB9653A387B99525">
    <w:name w:val="B2FA15D0D2684BED9AB9653A387B99525"/>
    <w:rsid w:val="00EA6286"/>
    <w:rPr>
      <w:rFonts w:eastAsiaTheme="minorHAnsi"/>
      <w:lang w:eastAsia="en-US"/>
    </w:rPr>
  </w:style>
  <w:style w:type="paragraph" w:customStyle="1" w:styleId="52FBF5999C624704985034DD36C795265">
    <w:name w:val="52FBF5999C624704985034DD36C795265"/>
    <w:rsid w:val="00EA6286"/>
    <w:rPr>
      <w:rFonts w:eastAsiaTheme="minorHAnsi"/>
      <w:lang w:eastAsia="en-US"/>
    </w:rPr>
  </w:style>
  <w:style w:type="paragraph" w:customStyle="1" w:styleId="A6FCEF23DAA043B3BB17E28FE5EBF9C05">
    <w:name w:val="A6FCEF23DAA043B3BB17E28FE5EBF9C05"/>
    <w:rsid w:val="00EA6286"/>
    <w:rPr>
      <w:rFonts w:eastAsiaTheme="minorHAnsi"/>
      <w:lang w:eastAsia="en-US"/>
    </w:rPr>
  </w:style>
  <w:style w:type="paragraph" w:customStyle="1" w:styleId="BFEB2ACADA5741B79868DE49918DD0087">
    <w:name w:val="BFEB2ACADA5741B79868DE49918DD0087"/>
    <w:rsid w:val="00EA6286"/>
    <w:rPr>
      <w:rFonts w:eastAsiaTheme="minorHAnsi"/>
      <w:lang w:eastAsia="en-US"/>
    </w:rPr>
  </w:style>
  <w:style w:type="paragraph" w:customStyle="1" w:styleId="1EED6AF34E2C4FE08978BAEE8DCF4A485">
    <w:name w:val="1EED6AF34E2C4FE08978BAEE8DCF4A485"/>
    <w:rsid w:val="00EA6286"/>
    <w:rPr>
      <w:rFonts w:eastAsiaTheme="minorHAnsi"/>
      <w:lang w:eastAsia="en-US"/>
    </w:rPr>
  </w:style>
  <w:style w:type="paragraph" w:customStyle="1" w:styleId="E63FC8DF2C434ED383CC58BD20445B1B5">
    <w:name w:val="E63FC8DF2C434ED383CC58BD20445B1B5"/>
    <w:rsid w:val="00EA6286"/>
    <w:rPr>
      <w:rFonts w:eastAsiaTheme="minorHAnsi"/>
      <w:lang w:eastAsia="en-US"/>
    </w:rPr>
  </w:style>
  <w:style w:type="paragraph" w:customStyle="1" w:styleId="15A9BA80036F43509A3ABCD1FB259DA55">
    <w:name w:val="15A9BA80036F43509A3ABCD1FB259DA55"/>
    <w:rsid w:val="00EA6286"/>
    <w:rPr>
      <w:rFonts w:eastAsiaTheme="minorHAnsi"/>
      <w:lang w:eastAsia="en-US"/>
    </w:rPr>
  </w:style>
  <w:style w:type="paragraph" w:customStyle="1" w:styleId="470E609A1584424585E484ADA4497A835">
    <w:name w:val="470E609A1584424585E484ADA4497A835"/>
    <w:rsid w:val="00EA6286"/>
    <w:rPr>
      <w:rFonts w:eastAsiaTheme="minorHAnsi"/>
      <w:lang w:eastAsia="en-US"/>
    </w:rPr>
  </w:style>
  <w:style w:type="paragraph" w:customStyle="1" w:styleId="BB4A248229C44755B3911DC4B63440EC5">
    <w:name w:val="BB4A248229C44755B3911DC4B63440EC5"/>
    <w:rsid w:val="00EA6286"/>
    <w:rPr>
      <w:rFonts w:eastAsiaTheme="minorHAnsi"/>
      <w:lang w:eastAsia="en-US"/>
    </w:rPr>
  </w:style>
  <w:style w:type="paragraph" w:customStyle="1" w:styleId="2DDDC1D7B32B4FBDB40751832E397C995">
    <w:name w:val="2DDDC1D7B32B4FBDB40751832E397C995"/>
    <w:rsid w:val="00EA6286"/>
    <w:rPr>
      <w:rFonts w:eastAsiaTheme="minorHAnsi"/>
      <w:lang w:eastAsia="en-US"/>
    </w:rPr>
  </w:style>
  <w:style w:type="paragraph" w:customStyle="1" w:styleId="91B8FF5BA6E146ECB4B7266DB3D6E2755">
    <w:name w:val="91B8FF5BA6E146ECB4B7266DB3D6E2755"/>
    <w:rsid w:val="00EA6286"/>
    <w:rPr>
      <w:rFonts w:eastAsiaTheme="minorHAnsi"/>
      <w:lang w:eastAsia="en-US"/>
    </w:rPr>
  </w:style>
  <w:style w:type="paragraph" w:customStyle="1" w:styleId="76D0C579747847F09CEDCEB3C9F3EAFC5">
    <w:name w:val="76D0C579747847F09CEDCEB3C9F3EAFC5"/>
    <w:rsid w:val="00EA6286"/>
    <w:rPr>
      <w:rFonts w:eastAsiaTheme="minorHAnsi"/>
      <w:lang w:eastAsia="en-US"/>
    </w:rPr>
  </w:style>
  <w:style w:type="paragraph" w:customStyle="1" w:styleId="6B625710E85D46518381824A95B099935">
    <w:name w:val="6B625710E85D46518381824A95B099935"/>
    <w:rsid w:val="00EA6286"/>
    <w:rPr>
      <w:rFonts w:eastAsiaTheme="minorHAnsi"/>
      <w:lang w:eastAsia="en-US"/>
    </w:rPr>
  </w:style>
  <w:style w:type="paragraph" w:customStyle="1" w:styleId="7E4E9BF8D4A34091B47278A4149987085">
    <w:name w:val="7E4E9BF8D4A34091B47278A4149987085"/>
    <w:rsid w:val="00EA6286"/>
    <w:rPr>
      <w:rFonts w:eastAsiaTheme="minorHAnsi"/>
      <w:lang w:eastAsia="en-US"/>
    </w:rPr>
  </w:style>
  <w:style w:type="paragraph" w:customStyle="1" w:styleId="4FA00183EC254C42A7380AB718E94F8E5">
    <w:name w:val="4FA00183EC254C42A7380AB718E94F8E5"/>
    <w:rsid w:val="00EA6286"/>
    <w:rPr>
      <w:rFonts w:eastAsiaTheme="minorHAnsi"/>
      <w:lang w:eastAsia="en-US"/>
    </w:rPr>
  </w:style>
  <w:style w:type="paragraph" w:customStyle="1" w:styleId="F43BE6107F7042D1A5C94A3AB275EA0B8">
    <w:name w:val="F43BE6107F7042D1A5C94A3AB275EA0B8"/>
    <w:rsid w:val="00EA6286"/>
    <w:rPr>
      <w:rFonts w:eastAsiaTheme="minorHAnsi"/>
      <w:lang w:eastAsia="en-US"/>
    </w:rPr>
  </w:style>
  <w:style w:type="paragraph" w:customStyle="1" w:styleId="F614F55E3518484895859E75063644278">
    <w:name w:val="F614F55E3518484895859E75063644278"/>
    <w:rsid w:val="00EA6286"/>
    <w:rPr>
      <w:rFonts w:eastAsiaTheme="minorHAnsi"/>
      <w:lang w:eastAsia="en-US"/>
    </w:rPr>
  </w:style>
  <w:style w:type="paragraph" w:customStyle="1" w:styleId="AB460A7952814EACA4C46D19B180F3A06">
    <w:name w:val="AB460A7952814EACA4C46D19B180F3A06"/>
    <w:rsid w:val="00EA6286"/>
    <w:rPr>
      <w:rFonts w:eastAsiaTheme="minorHAnsi"/>
      <w:lang w:eastAsia="en-US"/>
    </w:rPr>
  </w:style>
  <w:style w:type="paragraph" w:customStyle="1" w:styleId="46FFABF4458046E287E612EC14E020C26">
    <w:name w:val="46FFABF4458046E287E612EC14E020C26"/>
    <w:rsid w:val="00EA6286"/>
    <w:rPr>
      <w:rFonts w:eastAsiaTheme="minorHAnsi"/>
      <w:lang w:eastAsia="en-US"/>
    </w:rPr>
  </w:style>
  <w:style w:type="paragraph" w:customStyle="1" w:styleId="D86374E68DA141439CCDD0A0E0ADB7F96">
    <w:name w:val="D86374E68DA141439CCDD0A0E0ADB7F96"/>
    <w:rsid w:val="00EA6286"/>
    <w:rPr>
      <w:rFonts w:eastAsiaTheme="minorHAnsi"/>
      <w:lang w:eastAsia="en-US"/>
    </w:rPr>
  </w:style>
  <w:style w:type="paragraph" w:customStyle="1" w:styleId="22E2E4EA7D9244498D2B6C5F9BD36E856">
    <w:name w:val="22E2E4EA7D9244498D2B6C5F9BD36E856"/>
    <w:rsid w:val="00EA6286"/>
    <w:rPr>
      <w:rFonts w:eastAsiaTheme="minorHAnsi"/>
      <w:lang w:eastAsia="en-US"/>
    </w:rPr>
  </w:style>
  <w:style w:type="paragraph" w:customStyle="1" w:styleId="49DF62FD042943B3BEAC6AAD6BEA47D16">
    <w:name w:val="49DF62FD042943B3BEAC6AAD6BEA47D16"/>
    <w:rsid w:val="00EA6286"/>
    <w:rPr>
      <w:rFonts w:eastAsiaTheme="minorHAnsi"/>
      <w:lang w:eastAsia="en-US"/>
    </w:rPr>
  </w:style>
  <w:style w:type="paragraph" w:customStyle="1" w:styleId="C3EFF87B63174630B9D57A2E2F9C44386">
    <w:name w:val="C3EFF87B63174630B9D57A2E2F9C44386"/>
    <w:rsid w:val="00EA6286"/>
    <w:rPr>
      <w:rFonts w:eastAsiaTheme="minorHAnsi"/>
      <w:lang w:eastAsia="en-US"/>
    </w:rPr>
  </w:style>
  <w:style w:type="paragraph" w:customStyle="1" w:styleId="9E72BBF7148144719351E6FF6A43F52D6">
    <w:name w:val="9E72BBF7148144719351E6FF6A43F52D6"/>
    <w:rsid w:val="00EA6286"/>
    <w:rPr>
      <w:rFonts w:eastAsiaTheme="minorHAnsi"/>
      <w:lang w:eastAsia="en-US"/>
    </w:rPr>
  </w:style>
  <w:style w:type="paragraph" w:customStyle="1" w:styleId="6750A4AD20B8476AA74942C012964CEF6">
    <w:name w:val="6750A4AD20B8476AA74942C012964CEF6"/>
    <w:rsid w:val="00EA6286"/>
    <w:rPr>
      <w:rFonts w:eastAsiaTheme="minorHAnsi"/>
      <w:lang w:eastAsia="en-US"/>
    </w:rPr>
  </w:style>
  <w:style w:type="paragraph" w:customStyle="1" w:styleId="F5AD198639A449C69011DAB86C2171266">
    <w:name w:val="F5AD198639A449C69011DAB86C2171266"/>
    <w:rsid w:val="00EA6286"/>
    <w:rPr>
      <w:rFonts w:eastAsiaTheme="minorHAnsi"/>
      <w:lang w:eastAsia="en-US"/>
    </w:rPr>
  </w:style>
  <w:style w:type="paragraph" w:customStyle="1" w:styleId="57F2B839B8654887BF546DDB438783ED6">
    <w:name w:val="57F2B839B8654887BF546DDB438783ED6"/>
    <w:rsid w:val="00EA6286"/>
    <w:rPr>
      <w:rFonts w:eastAsiaTheme="minorHAnsi"/>
      <w:lang w:eastAsia="en-US"/>
    </w:rPr>
  </w:style>
  <w:style w:type="paragraph" w:customStyle="1" w:styleId="71497B0C2D6F4A86A7A8334363918AE76">
    <w:name w:val="71497B0C2D6F4A86A7A8334363918AE76"/>
    <w:rsid w:val="00EA6286"/>
    <w:rPr>
      <w:rFonts w:eastAsiaTheme="minorHAnsi"/>
      <w:lang w:eastAsia="en-US"/>
    </w:rPr>
  </w:style>
  <w:style w:type="paragraph" w:customStyle="1" w:styleId="082E225C1C854841A0D4F8809E3F13836">
    <w:name w:val="082E225C1C854841A0D4F8809E3F13836"/>
    <w:rsid w:val="00EA6286"/>
    <w:rPr>
      <w:rFonts w:eastAsiaTheme="minorHAnsi"/>
      <w:lang w:eastAsia="en-US"/>
    </w:rPr>
  </w:style>
  <w:style w:type="paragraph" w:customStyle="1" w:styleId="E7023FE325264CD0840B80AF19F77F0C8">
    <w:name w:val="E7023FE325264CD0840B80AF19F77F0C8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6">
    <w:name w:val="22A7ADF85DA94124A339716DF3BF53146"/>
    <w:rsid w:val="00EA6286"/>
    <w:rPr>
      <w:rFonts w:eastAsiaTheme="minorHAnsi"/>
      <w:lang w:eastAsia="en-US"/>
    </w:rPr>
  </w:style>
  <w:style w:type="paragraph" w:customStyle="1" w:styleId="56CA9EB5D0C0424C8B23407E82E7EC246">
    <w:name w:val="56CA9EB5D0C0424C8B23407E82E7EC246"/>
    <w:rsid w:val="00EA6286"/>
    <w:rPr>
      <w:rFonts w:eastAsiaTheme="minorHAnsi"/>
      <w:lang w:eastAsia="en-US"/>
    </w:rPr>
  </w:style>
  <w:style w:type="paragraph" w:customStyle="1" w:styleId="58F05342840B42678F7A6CA57FBB02BE6">
    <w:name w:val="58F05342840B42678F7A6CA57FBB02BE6"/>
    <w:rsid w:val="00EA6286"/>
    <w:rPr>
      <w:rFonts w:eastAsiaTheme="minorHAnsi"/>
      <w:lang w:eastAsia="en-US"/>
    </w:rPr>
  </w:style>
  <w:style w:type="paragraph" w:customStyle="1" w:styleId="342998B87C0246E0920F832791E35A156">
    <w:name w:val="342998B87C0246E0920F832791E35A156"/>
    <w:rsid w:val="00EA6286"/>
    <w:rPr>
      <w:rFonts w:eastAsiaTheme="minorHAnsi"/>
      <w:lang w:eastAsia="en-US"/>
    </w:rPr>
  </w:style>
  <w:style w:type="paragraph" w:customStyle="1" w:styleId="1DF7A0392CCD4FFAB426AB3799870FF46">
    <w:name w:val="1DF7A0392CCD4FFAB426AB3799870FF46"/>
    <w:rsid w:val="00EA6286"/>
    <w:rPr>
      <w:rFonts w:eastAsiaTheme="minorHAnsi"/>
      <w:lang w:eastAsia="en-US"/>
    </w:rPr>
  </w:style>
  <w:style w:type="paragraph" w:customStyle="1" w:styleId="C46346A33DDF4CEAB1DF39FBEB087ADA6">
    <w:name w:val="C46346A33DDF4CEAB1DF39FBEB087ADA6"/>
    <w:rsid w:val="00EA6286"/>
    <w:rPr>
      <w:rFonts w:eastAsiaTheme="minorHAnsi"/>
      <w:lang w:eastAsia="en-US"/>
    </w:rPr>
  </w:style>
  <w:style w:type="paragraph" w:customStyle="1" w:styleId="FAD4D9F7E92741A2A314D4F3B428F7FF6">
    <w:name w:val="FAD4D9F7E92741A2A314D4F3B428F7FF6"/>
    <w:rsid w:val="00EA6286"/>
    <w:rPr>
      <w:rFonts w:eastAsiaTheme="minorHAnsi"/>
      <w:lang w:eastAsia="en-US"/>
    </w:rPr>
  </w:style>
  <w:style w:type="paragraph" w:customStyle="1" w:styleId="27E8392AD00240DB9E8D5E1F3514028E8">
    <w:name w:val="27E8392AD00240DB9E8D5E1F3514028E8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8D6073AABEEF493EAEC1EC01627FEE9E6">
    <w:name w:val="8D6073AABEEF493EAEC1EC01627FEE9E6"/>
    <w:rsid w:val="00EA6286"/>
    <w:rPr>
      <w:rFonts w:eastAsiaTheme="minorHAnsi"/>
      <w:lang w:eastAsia="en-US"/>
    </w:rPr>
  </w:style>
  <w:style w:type="paragraph" w:customStyle="1" w:styleId="34CE8EF911C3486ABE3EAD91C8BCDF726">
    <w:name w:val="34CE8EF911C3486ABE3EAD91C8BCDF726"/>
    <w:rsid w:val="00EA6286"/>
    <w:rPr>
      <w:rFonts w:eastAsiaTheme="minorHAnsi"/>
      <w:lang w:eastAsia="en-US"/>
    </w:rPr>
  </w:style>
  <w:style w:type="paragraph" w:customStyle="1" w:styleId="317645F423894D8E94C8D389B391D9C06">
    <w:name w:val="317645F423894D8E94C8D389B391D9C06"/>
    <w:rsid w:val="00EA6286"/>
    <w:rPr>
      <w:rFonts w:eastAsiaTheme="minorHAnsi"/>
      <w:lang w:eastAsia="en-US"/>
    </w:rPr>
  </w:style>
  <w:style w:type="paragraph" w:customStyle="1" w:styleId="E9A3D3EA83E545C6ACA7B41DE261A8BB6">
    <w:name w:val="E9A3D3EA83E545C6ACA7B41DE261A8BB6"/>
    <w:rsid w:val="00EA6286"/>
    <w:rPr>
      <w:rFonts w:eastAsiaTheme="minorHAnsi"/>
      <w:lang w:eastAsia="en-US"/>
    </w:rPr>
  </w:style>
  <w:style w:type="paragraph" w:customStyle="1" w:styleId="B2FA15D0D2684BED9AB9653A387B99526">
    <w:name w:val="B2FA15D0D2684BED9AB9653A387B99526"/>
    <w:rsid w:val="00EA6286"/>
    <w:rPr>
      <w:rFonts w:eastAsiaTheme="minorHAnsi"/>
      <w:lang w:eastAsia="en-US"/>
    </w:rPr>
  </w:style>
  <w:style w:type="paragraph" w:customStyle="1" w:styleId="52FBF5999C624704985034DD36C795266">
    <w:name w:val="52FBF5999C624704985034DD36C795266"/>
    <w:rsid w:val="00EA6286"/>
    <w:rPr>
      <w:rFonts w:eastAsiaTheme="minorHAnsi"/>
      <w:lang w:eastAsia="en-US"/>
    </w:rPr>
  </w:style>
  <w:style w:type="paragraph" w:customStyle="1" w:styleId="A6FCEF23DAA043B3BB17E28FE5EBF9C06">
    <w:name w:val="A6FCEF23DAA043B3BB17E28FE5EBF9C06"/>
    <w:rsid w:val="00EA6286"/>
    <w:rPr>
      <w:rFonts w:eastAsiaTheme="minorHAnsi"/>
      <w:lang w:eastAsia="en-US"/>
    </w:rPr>
  </w:style>
  <w:style w:type="paragraph" w:customStyle="1" w:styleId="BFEB2ACADA5741B79868DE49918DD0088">
    <w:name w:val="BFEB2ACADA5741B79868DE49918DD0088"/>
    <w:rsid w:val="00EA6286"/>
    <w:rPr>
      <w:rFonts w:eastAsiaTheme="minorHAnsi"/>
      <w:lang w:eastAsia="en-US"/>
    </w:rPr>
  </w:style>
  <w:style w:type="paragraph" w:customStyle="1" w:styleId="1EED6AF34E2C4FE08978BAEE8DCF4A486">
    <w:name w:val="1EED6AF34E2C4FE08978BAEE8DCF4A486"/>
    <w:rsid w:val="00EA6286"/>
    <w:rPr>
      <w:rFonts w:eastAsiaTheme="minorHAnsi"/>
      <w:lang w:eastAsia="en-US"/>
    </w:rPr>
  </w:style>
  <w:style w:type="paragraph" w:customStyle="1" w:styleId="E63FC8DF2C434ED383CC58BD20445B1B6">
    <w:name w:val="E63FC8DF2C434ED383CC58BD20445B1B6"/>
    <w:rsid w:val="00EA6286"/>
    <w:rPr>
      <w:rFonts w:eastAsiaTheme="minorHAnsi"/>
      <w:lang w:eastAsia="en-US"/>
    </w:rPr>
  </w:style>
  <w:style w:type="paragraph" w:customStyle="1" w:styleId="15A9BA80036F43509A3ABCD1FB259DA56">
    <w:name w:val="15A9BA80036F43509A3ABCD1FB259DA56"/>
    <w:rsid w:val="00EA6286"/>
    <w:rPr>
      <w:rFonts w:eastAsiaTheme="minorHAnsi"/>
      <w:lang w:eastAsia="en-US"/>
    </w:rPr>
  </w:style>
  <w:style w:type="paragraph" w:customStyle="1" w:styleId="470E609A1584424585E484ADA4497A836">
    <w:name w:val="470E609A1584424585E484ADA4497A836"/>
    <w:rsid w:val="00EA6286"/>
    <w:rPr>
      <w:rFonts w:eastAsiaTheme="minorHAnsi"/>
      <w:lang w:eastAsia="en-US"/>
    </w:rPr>
  </w:style>
  <w:style w:type="paragraph" w:customStyle="1" w:styleId="BB4A248229C44755B3911DC4B63440EC6">
    <w:name w:val="BB4A248229C44755B3911DC4B63440EC6"/>
    <w:rsid w:val="00EA6286"/>
    <w:rPr>
      <w:rFonts w:eastAsiaTheme="minorHAnsi"/>
      <w:lang w:eastAsia="en-US"/>
    </w:rPr>
  </w:style>
  <w:style w:type="paragraph" w:customStyle="1" w:styleId="2DDDC1D7B32B4FBDB40751832E397C996">
    <w:name w:val="2DDDC1D7B32B4FBDB40751832E397C996"/>
    <w:rsid w:val="00EA6286"/>
    <w:rPr>
      <w:rFonts w:eastAsiaTheme="minorHAnsi"/>
      <w:lang w:eastAsia="en-US"/>
    </w:rPr>
  </w:style>
  <w:style w:type="paragraph" w:customStyle="1" w:styleId="91B8FF5BA6E146ECB4B7266DB3D6E2756">
    <w:name w:val="91B8FF5BA6E146ECB4B7266DB3D6E2756"/>
    <w:rsid w:val="00EA6286"/>
    <w:rPr>
      <w:rFonts w:eastAsiaTheme="minorHAnsi"/>
      <w:lang w:eastAsia="en-US"/>
    </w:rPr>
  </w:style>
  <w:style w:type="paragraph" w:customStyle="1" w:styleId="76D0C579747847F09CEDCEB3C9F3EAFC6">
    <w:name w:val="76D0C579747847F09CEDCEB3C9F3EAFC6"/>
    <w:rsid w:val="00EA6286"/>
    <w:rPr>
      <w:rFonts w:eastAsiaTheme="minorHAnsi"/>
      <w:lang w:eastAsia="en-US"/>
    </w:rPr>
  </w:style>
  <w:style w:type="paragraph" w:customStyle="1" w:styleId="6B625710E85D46518381824A95B099936">
    <w:name w:val="6B625710E85D46518381824A95B099936"/>
    <w:rsid w:val="00EA6286"/>
    <w:rPr>
      <w:rFonts w:eastAsiaTheme="minorHAnsi"/>
      <w:lang w:eastAsia="en-US"/>
    </w:rPr>
  </w:style>
  <w:style w:type="paragraph" w:customStyle="1" w:styleId="7E4E9BF8D4A34091B47278A4149987086">
    <w:name w:val="7E4E9BF8D4A34091B47278A4149987086"/>
    <w:rsid w:val="00EA6286"/>
    <w:rPr>
      <w:rFonts w:eastAsiaTheme="minorHAnsi"/>
      <w:lang w:eastAsia="en-US"/>
    </w:rPr>
  </w:style>
  <w:style w:type="paragraph" w:customStyle="1" w:styleId="4FA00183EC254C42A7380AB718E94F8E6">
    <w:name w:val="4FA00183EC254C42A7380AB718E94F8E6"/>
    <w:rsid w:val="00EA6286"/>
    <w:rPr>
      <w:rFonts w:eastAsiaTheme="minorHAnsi"/>
      <w:lang w:eastAsia="en-US"/>
    </w:rPr>
  </w:style>
  <w:style w:type="paragraph" w:customStyle="1" w:styleId="161A924B621F48E48BCC362FEF1BB940">
    <w:name w:val="161A924B621F48E48BCC362FEF1BB940"/>
    <w:rsid w:val="00EA6286"/>
    <w:pPr>
      <w:spacing w:after="160" w:line="259" w:lineRule="auto"/>
    </w:pPr>
  </w:style>
  <w:style w:type="paragraph" w:customStyle="1" w:styleId="1F3568D6818C4535AB7AB19AB20BEAE4">
    <w:name w:val="1F3568D6818C4535AB7AB19AB20BEAE4"/>
    <w:rsid w:val="00EA6286"/>
    <w:pPr>
      <w:spacing w:after="160" w:line="259" w:lineRule="auto"/>
    </w:pPr>
  </w:style>
  <w:style w:type="paragraph" w:customStyle="1" w:styleId="CB92B5EDFA9D49AC8A55E6C6F0F8AC56">
    <w:name w:val="CB92B5EDFA9D49AC8A55E6C6F0F8AC56"/>
    <w:rsid w:val="00EA6286"/>
    <w:pPr>
      <w:spacing w:after="160" w:line="259" w:lineRule="auto"/>
    </w:pPr>
  </w:style>
  <w:style w:type="paragraph" w:customStyle="1" w:styleId="12AAC4413DB3448F87F6AC4752865587">
    <w:name w:val="12AAC4413DB3448F87F6AC4752865587"/>
    <w:rsid w:val="00EA6286"/>
    <w:pPr>
      <w:spacing w:after="160" w:line="259" w:lineRule="auto"/>
    </w:pPr>
  </w:style>
  <w:style w:type="paragraph" w:customStyle="1" w:styleId="3AC88404A33E4E31BFD058FAC46551F2">
    <w:name w:val="3AC88404A33E4E31BFD058FAC46551F2"/>
    <w:rsid w:val="00EA6286"/>
    <w:pPr>
      <w:spacing w:after="160" w:line="259" w:lineRule="auto"/>
    </w:pPr>
  </w:style>
  <w:style w:type="paragraph" w:customStyle="1" w:styleId="A5B2CC516A2A43D2BD5C11FA9B679CF1">
    <w:name w:val="A5B2CC516A2A43D2BD5C11FA9B679CF1"/>
    <w:rsid w:val="00EA6286"/>
    <w:pPr>
      <w:spacing w:after="160" w:line="259" w:lineRule="auto"/>
    </w:pPr>
  </w:style>
  <w:style w:type="paragraph" w:customStyle="1" w:styleId="6A06CED9E8064602AEF1994CE9DCBC8E">
    <w:name w:val="6A06CED9E8064602AEF1994CE9DCBC8E"/>
    <w:rsid w:val="00EA6286"/>
    <w:pPr>
      <w:spacing w:after="160" w:line="259" w:lineRule="auto"/>
    </w:pPr>
  </w:style>
  <w:style w:type="paragraph" w:customStyle="1" w:styleId="6AB0108FBE36455AB265241B389AF283">
    <w:name w:val="6AB0108FBE36455AB265241B389AF283"/>
    <w:rsid w:val="00EA6286"/>
    <w:pPr>
      <w:spacing w:after="160" w:line="259" w:lineRule="auto"/>
    </w:pPr>
  </w:style>
  <w:style w:type="paragraph" w:customStyle="1" w:styleId="258246E9BF7F4B57926C08C669C8359E">
    <w:name w:val="258246E9BF7F4B57926C08C669C8359E"/>
    <w:rsid w:val="00EA6286"/>
    <w:pPr>
      <w:spacing w:after="160" w:line="259" w:lineRule="auto"/>
    </w:pPr>
  </w:style>
  <w:style w:type="paragraph" w:customStyle="1" w:styleId="F43BE6107F7042D1A5C94A3AB275EA0B9">
    <w:name w:val="F43BE6107F7042D1A5C94A3AB275EA0B9"/>
    <w:rsid w:val="00EA6286"/>
    <w:rPr>
      <w:rFonts w:eastAsiaTheme="minorHAnsi"/>
      <w:lang w:eastAsia="en-US"/>
    </w:rPr>
  </w:style>
  <w:style w:type="paragraph" w:customStyle="1" w:styleId="F614F55E3518484895859E75063644279">
    <w:name w:val="F614F55E3518484895859E75063644279"/>
    <w:rsid w:val="00EA6286"/>
    <w:rPr>
      <w:rFonts w:eastAsiaTheme="minorHAnsi"/>
      <w:lang w:eastAsia="en-US"/>
    </w:rPr>
  </w:style>
  <w:style w:type="paragraph" w:customStyle="1" w:styleId="AB460A7952814EACA4C46D19B180F3A07">
    <w:name w:val="AB460A7952814EACA4C46D19B180F3A07"/>
    <w:rsid w:val="00EA6286"/>
    <w:rPr>
      <w:rFonts w:eastAsiaTheme="minorHAnsi"/>
      <w:lang w:eastAsia="en-US"/>
    </w:rPr>
  </w:style>
  <w:style w:type="paragraph" w:customStyle="1" w:styleId="46FFABF4458046E287E612EC14E020C27">
    <w:name w:val="46FFABF4458046E287E612EC14E020C27"/>
    <w:rsid w:val="00EA6286"/>
    <w:rPr>
      <w:rFonts w:eastAsiaTheme="minorHAnsi"/>
      <w:lang w:eastAsia="en-US"/>
    </w:rPr>
  </w:style>
  <w:style w:type="paragraph" w:customStyle="1" w:styleId="D86374E68DA141439CCDD0A0E0ADB7F97">
    <w:name w:val="D86374E68DA141439CCDD0A0E0ADB7F97"/>
    <w:rsid w:val="00EA6286"/>
    <w:rPr>
      <w:rFonts w:eastAsiaTheme="minorHAnsi"/>
      <w:lang w:eastAsia="en-US"/>
    </w:rPr>
  </w:style>
  <w:style w:type="paragraph" w:customStyle="1" w:styleId="22E2E4EA7D9244498D2B6C5F9BD36E857">
    <w:name w:val="22E2E4EA7D9244498D2B6C5F9BD36E857"/>
    <w:rsid w:val="00EA6286"/>
    <w:rPr>
      <w:rFonts w:eastAsiaTheme="minorHAnsi"/>
      <w:lang w:eastAsia="en-US"/>
    </w:rPr>
  </w:style>
  <w:style w:type="paragraph" w:customStyle="1" w:styleId="49DF62FD042943B3BEAC6AAD6BEA47D17">
    <w:name w:val="49DF62FD042943B3BEAC6AAD6BEA47D17"/>
    <w:rsid w:val="00EA6286"/>
    <w:rPr>
      <w:rFonts w:eastAsiaTheme="minorHAnsi"/>
      <w:lang w:eastAsia="en-US"/>
    </w:rPr>
  </w:style>
  <w:style w:type="paragraph" w:customStyle="1" w:styleId="C3EFF87B63174630B9D57A2E2F9C44387">
    <w:name w:val="C3EFF87B63174630B9D57A2E2F9C44387"/>
    <w:rsid w:val="00EA6286"/>
    <w:rPr>
      <w:rFonts w:eastAsiaTheme="minorHAnsi"/>
      <w:lang w:eastAsia="en-US"/>
    </w:rPr>
  </w:style>
  <w:style w:type="paragraph" w:customStyle="1" w:styleId="9E72BBF7148144719351E6FF6A43F52D7">
    <w:name w:val="9E72BBF7148144719351E6FF6A43F52D7"/>
    <w:rsid w:val="00EA6286"/>
    <w:rPr>
      <w:rFonts w:eastAsiaTheme="minorHAnsi"/>
      <w:lang w:eastAsia="en-US"/>
    </w:rPr>
  </w:style>
  <w:style w:type="paragraph" w:customStyle="1" w:styleId="6750A4AD20B8476AA74942C012964CEF7">
    <w:name w:val="6750A4AD20B8476AA74942C012964CEF7"/>
    <w:rsid w:val="00EA6286"/>
    <w:rPr>
      <w:rFonts w:eastAsiaTheme="minorHAnsi"/>
      <w:lang w:eastAsia="en-US"/>
    </w:rPr>
  </w:style>
  <w:style w:type="paragraph" w:customStyle="1" w:styleId="F5AD198639A449C69011DAB86C2171267">
    <w:name w:val="F5AD198639A449C69011DAB86C2171267"/>
    <w:rsid w:val="00EA6286"/>
    <w:rPr>
      <w:rFonts w:eastAsiaTheme="minorHAnsi"/>
      <w:lang w:eastAsia="en-US"/>
    </w:rPr>
  </w:style>
  <w:style w:type="paragraph" w:customStyle="1" w:styleId="57F2B839B8654887BF546DDB438783ED7">
    <w:name w:val="57F2B839B8654887BF546DDB438783ED7"/>
    <w:rsid w:val="00EA6286"/>
    <w:rPr>
      <w:rFonts w:eastAsiaTheme="minorHAnsi"/>
      <w:lang w:eastAsia="en-US"/>
    </w:rPr>
  </w:style>
  <w:style w:type="paragraph" w:customStyle="1" w:styleId="71497B0C2D6F4A86A7A8334363918AE77">
    <w:name w:val="71497B0C2D6F4A86A7A8334363918AE77"/>
    <w:rsid w:val="00EA6286"/>
    <w:rPr>
      <w:rFonts w:eastAsiaTheme="minorHAnsi"/>
      <w:lang w:eastAsia="en-US"/>
    </w:rPr>
  </w:style>
  <w:style w:type="paragraph" w:customStyle="1" w:styleId="082E225C1C854841A0D4F8809E3F13837">
    <w:name w:val="082E225C1C854841A0D4F8809E3F13837"/>
    <w:rsid w:val="00EA6286"/>
    <w:rPr>
      <w:rFonts w:eastAsiaTheme="minorHAnsi"/>
      <w:lang w:eastAsia="en-US"/>
    </w:rPr>
  </w:style>
  <w:style w:type="paragraph" w:customStyle="1" w:styleId="E7023FE325264CD0840B80AF19F77F0C9">
    <w:name w:val="E7023FE325264CD0840B80AF19F77F0C9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7">
    <w:name w:val="22A7ADF85DA94124A339716DF3BF53147"/>
    <w:rsid w:val="00EA6286"/>
    <w:rPr>
      <w:rFonts w:eastAsiaTheme="minorHAnsi"/>
      <w:lang w:eastAsia="en-US"/>
    </w:rPr>
  </w:style>
  <w:style w:type="paragraph" w:customStyle="1" w:styleId="56CA9EB5D0C0424C8B23407E82E7EC247">
    <w:name w:val="56CA9EB5D0C0424C8B23407E82E7EC247"/>
    <w:rsid w:val="00EA6286"/>
    <w:rPr>
      <w:rFonts w:eastAsiaTheme="minorHAnsi"/>
      <w:lang w:eastAsia="en-US"/>
    </w:rPr>
  </w:style>
  <w:style w:type="paragraph" w:customStyle="1" w:styleId="58F05342840B42678F7A6CA57FBB02BE7">
    <w:name w:val="58F05342840B42678F7A6CA57FBB02BE7"/>
    <w:rsid w:val="00EA6286"/>
    <w:rPr>
      <w:rFonts w:eastAsiaTheme="minorHAnsi"/>
      <w:lang w:eastAsia="en-US"/>
    </w:rPr>
  </w:style>
  <w:style w:type="paragraph" w:customStyle="1" w:styleId="342998B87C0246E0920F832791E35A157">
    <w:name w:val="342998B87C0246E0920F832791E35A157"/>
    <w:rsid w:val="00EA6286"/>
    <w:rPr>
      <w:rFonts w:eastAsiaTheme="minorHAnsi"/>
      <w:lang w:eastAsia="en-US"/>
    </w:rPr>
  </w:style>
  <w:style w:type="paragraph" w:customStyle="1" w:styleId="1DF7A0392CCD4FFAB426AB3799870FF47">
    <w:name w:val="1DF7A0392CCD4FFAB426AB3799870FF47"/>
    <w:rsid w:val="00EA6286"/>
    <w:rPr>
      <w:rFonts w:eastAsiaTheme="minorHAnsi"/>
      <w:lang w:eastAsia="en-US"/>
    </w:rPr>
  </w:style>
  <w:style w:type="paragraph" w:customStyle="1" w:styleId="C46346A33DDF4CEAB1DF39FBEB087ADA7">
    <w:name w:val="C46346A33DDF4CEAB1DF39FBEB087ADA7"/>
    <w:rsid w:val="00EA6286"/>
    <w:rPr>
      <w:rFonts w:eastAsiaTheme="minorHAnsi"/>
      <w:lang w:eastAsia="en-US"/>
    </w:rPr>
  </w:style>
  <w:style w:type="paragraph" w:customStyle="1" w:styleId="FE0A4026C5ED4585A0BD1FB8A7ED3613">
    <w:name w:val="FE0A4026C5ED4585A0BD1FB8A7ED3613"/>
    <w:rsid w:val="00EA6286"/>
    <w:rPr>
      <w:rFonts w:eastAsiaTheme="minorHAnsi"/>
      <w:lang w:eastAsia="en-US"/>
    </w:rPr>
  </w:style>
  <w:style w:type="paragraph" w:customStyle="1" w:styleId="1F3568D6818C4535AB7AB19AB20BEAE41">
    <w:name w:val="1F3568D6818C4535AB7AB19AB20BEAE41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">
    <w:name w:val="CB92B5EDFA9D49AC8A55E6C6F0F8AC561"/>
    <w:rsid w:val="00EA6286"/>
    <w:rPr>
      <w:rFonts w:eastAsiaTheme="minorHAnsi"/>
      <w:lang w:eastAsia="en-US"/>
    </w:rPr>
  </w:style>
  <w:style w:type="paragraph" w:customStyle="1" w:styleId="12AAC4413DB3448F87F6AC47528655871">
    <w:name w:val="12AAC4413DB3448F87F6AC47528655871"/>
    <w:rsid w:val="00EA6286"/>
    <w:rPr>
      <w:rFonts w:eastAsiaTheme="minorHAnsi"/>
      <w:lang w:eastAsia="en-US"/>
    </w:rPr>
  </w:style>
  <w:style w:type="paragraph" w:customStyle="1" w:styleId="3AC88404A33E4E31BFD058FAC46551F21">
    <w:name w:val="3AC88404A33E4E31BFD058FAC46551F21"/>
    <w:rsid w:val="00EA6286"/>
    <w:rPr>
      <w:rFonts w:eastAsiaTheme="minorHAnsi"/>
      <w:lang w:eastAsia="en-US"/>
    </w:rPr>
  </w:style>
  <w:style w:type="paragraph" w:customStyle="1" w:styleId="A5B2CC516A2A43D2BD5C11FA9B679CF11">
    <w:name w:val="A5B2CC516A2A43D2BD5C11FA9B679CF11"/>
    <w:rsid w:val="00EA6286"/>
    <w:rPr>
      <w:rFonts w:eastAsiaTheme="minorHAnsi"/>
      <w:lang w:eastAsia="en-US"/>
    </w:rPr>
  </w:style>
  <w:style w:type="paragraph" w:customStyle="1" w:styleId="6A06CED9E8064602AEF1994CE9DCBC8E1">
    <w:name w:val="6A06CED9E8064602AEF1994CE9DCBC8E1"/>
    <w:rsid w:val="00EA6286"/>
    <w:rPr>
      <w:rFonts w:eastAsiaTheme="minorHAnsi"/>
      <w:lang w:eastAsia="en-US"/>
    </w:rPr>
  </w:style>
  <w:style w:type="paragraph" w:customStyle="1" w:styleId="6AB0108FBE36455AB265241B389AF2831">
    <w:name w:val="6AB0108FBE36455AB265241B389AF2831"/>
    <w:rsid w:val="00EA6286"/>
    <w:rPr>
      <w:rFonts w:eastAsiaTheme="minorHAnsi"/>
      <w:lang w:eastAsia="en-US"/>
    </w:rPr>
  </w:style>
  <w:style w:type="paragraph" w:customStyle="1" w:styleId="258246E9BF7F4B57926C08C669C8359E1">
    <w:name w:val="258246E9BF7F4B57926C08C669C8359E1"/>
    <w:rsid w:val="00EA6286"/>
    <w:rPr>
      <w:rFonts w:eastAsiaTheme="minorHAnsi"/>
      <w:lang w:eastAsia="en-US"/>
    </w:rPr>
  </w:style>
  <w:style w:type="paragraph" w:customStyle="1" w:styleId="BFEB2ACADA5741B79868DE49918DD0089">
    <w:name w:val="BFEB2ACADA5741B79868DE49918DD0089"/>
    <w:rsid w:val="00EA6286"/>
    <w:rPr>
      <w:rFonts w:eastAsiaTheme="minorHAnsi"/>
      <w:lang w:eastAsia="en-US"/>
    </w:rPr>
  </w:style>
  <w:style w:type="paragraph" w:customStyle="1" w:styleId="1EED6AF34E2C4FE08978BAEE8DCF4A487">
    <w:name w:val="1EED6AF34E2C4FE08978BAEE8DCF4A487"/>
    <w:rsid w:val="00EA6286"/>
    <w:rPr>
      <w:rFonts w:eastAsiaTheme="minorHAnsi"/>
      <w:lang w:eastAsia="en-US"/>
    </w:rPr>
  </w:style>
  <w:style w:type="paragraph" w:customStyle="1" w:styleId="E63FC8DF2C434ED383CC58BD20445B1B7">
    <w:name w:val="E63FC8DF2C434ED383CC58BD20445B1B7"/>
    <w:rsid w:val="00EA6286"/>
    <w:rPr>
      <w:rFonts w:eastAsiaTheme="minorHAnsi"/>
      <w:lang w:eastAsia="en-US"/>
    </w:rPr>
  </w:style>
  <w:style w:type="paragraph" w:customStyle="1" w:styleId="15A9BA80036F43509A3ABCD1FB259DA57">
    <w:name w:val="15A9BA80036F43509A3ABCD1FB259DA57"/>
    <w:rsid w:val="00EA6286"/>
    <w:rPr>
      <w:rFonts w:eastAsiaTheme="minorHAnsi"/>
      <w:lang w:eastAsia="en-US"/>
    </w:rPr>
  </w:style>
  <w:style w:type="paragraph" w:customStyle="1" w:styleId="470E609A1584424585E484ADA4497A837">
    <w:name w:val="470E609A1584424585E484ADA4497A837"/>
    <w:rsid w:val="00EA6286"/>
    <w:rPr>
      <w:rFonts w:eastAsiaTheme="minorHAnsi"/>
      <w:lang w:eastAsia="en-US"/>
    </w:rPr>
  </w:style>
  <w:style w:type="paragraph" w:customStyle="1" w:styleId="BB4A248229C44755B3911DC4B63440EC7">
    <w:name w:val="BB4A248229C44755B3911DC4B63440EC7"/>
    <w:rsid w:val="00EA6286"/>
    <w:rPr>
      <w:rFonts w:eastAsiaTheme="minorHAnsi"/>
      <w:lang w:eastAsia="en-US"/>
    </w:rPr>
  </w:style>
  <w:style w:type="paragraph" w:customStyle="1" w:styleId="2DDDC1D7B32B4FBDB40751832E397C997">
    <w:name w:val="2DDDC1D7B32B4FBDB40751832E397C997"/>
    <w:rsid w:val="00EA6286"/>
    <w:rPr>
      <w:rFonts w:eastAsiaTheme="minorHAnsi"/>
      <w:lang w:eastAsia="en-US"/>
    </w:rPr>
  </w:style>
  <w:style w:type="paragraph" w:customStyle="1" w:styleId="91B8FF5BA6E146ECB4B7266DB3D6E2757">
    <w:name w:val="91B8FF5BA6E146ECB4B7266DB3D6E2757"/>
    <w:rsid w:val="00EA6286"/>
    <w:rPr>
      <w:rFonts w:eastAsiaTheme="minorHAnsi"/>
      <w:lang w:eastAsia="en-US"/>
    </w:rPr>
  </w:style>
  <w:style w:type="paragraph" w:customStyle="1" w:styleId="76D0C579747847F09CEDCEB3C9F3EAFC7">
    <w:name w:val="76D0C579747847F09CEDCEB3C9F3EAFC7"/>
    <w:rsid w:val="00EA6286"/>
    <w:rPr>
      <w:rFonts w:eastAsiaTheme="minorHAnsi"/>
      <w:lang w:eastAsia="en-US"/>
    </w:rPr>
  </w:style>
  <w:style w:type="paragraph" w:customStyle="1" w:styleId="6B625710E85D46518381824A95B099937">
    <w:name w:val="6B625710E85D46518381824A95B099937"/>
    <w:rsid w:val="00EA6286"/>
    <w:rPr>
      <w:rFonts w:eastAsiaTheme="minorHAnsi"/>
      <w:lang w:eastAsia="en-US"/>
    </w:rPr>
  </w:style>
  <w:style w:type="paragraph" w:customStyle="1" w:styleId="7E4E9BF8D4A34091B47278A4149987087">
    <w:name w:val="7E4E9BF8D4A34091B47278A4149987087"/>
    <w:rsid w:val="00EA6286"/>
    <w:rPr>
      <w:rFonts w:eastAsiaTheme="minorHAnsi"/>
      <w:lang w:eastAsia="en-US"/>
    </w:rPr>
  </w:style>
  <w:style w:type="paragraph" w:customStyle="1" w:styleId="4FA00183EC254C42A7380AB718E94F8E7">
    <w:name w:val="4FA00183EC254C42A7380AB718E94F8E7"/>
    <w:rsid w:val="00EA6286"/>
    <w:rPr>
      <w:rFonts w:eastAsiaTheme="minorHAnsi"/>
      <w:lang w:eastAsia="en-US"/>
    </w:rPr>
  </w:style>
  <w:style w:type="paragraph" w:customStyle="1" w:styleId="F43BE6107F7042D1A5C94A3AB275EA0B10">
    <w:name w:val="F43BE6107F7042D1A5C94A3AB275EA0B10"/>
    <w:rsid w:val="00EA6286"/>
    <w:rPr>
      <w:rFonts w:eastAsiaTheme="minorHAnsi"/>
      <w:lang w:eastAsia="en-US"/>
    </w:rPr>
  </w:style>
  <w:style w:type="paragraph" w:customStyle="1" w:styleId="F614F55E3518484895859E750636442710">
    <w:name w:val="F614F55E3518484895859E750636442710"/>
    <w:rsid w:val="00EA6286"/>
    <w:rPr>
      <w:rFonts w:eastAsiaTheme="minorHAnsi"/>
      <w:lang w:eastAsia="en-US"/>
    </w:rPr>
  </w:style>
  <w:style w:type="paragraph" w:customStyle="1" w:styleId="AB460A7952814EACA4C46D19B180F3A08">
    <w:name w:val="AB460A7952814EACA4C46D19B180F3A08"/>
    <w:rsid w:val="00EA6286"/>
    <w:rPr>
      <w:rFonts w:eastAsiaTheme="minorHAnsi"/>
      <w:lang w:eastAsia="en-US"/>
    </w:rPr>
  </w:style>
  <w:style w:type="paragraph" w:customStyle="1" w:styleId="46FFABF4458046E287E612EC14E020C28">
    <w:name w:val="46FFABF4458046E287E612EC14E020C28"/>
    <w:rsid w:val="00EA6286"/>
    <w:rPr>
      <w:rFonts w:eastAsiaTheme="minorHAnsi"/>
      <w:lang w:eastAsia="en-US"/>
    </w:rPr>
  </w:style>
  <w:style w:type="paragraph" w:customStyle="1" w:styleId="D86374E68DA141439CCDD0A0E0ADB7F98">
    <w:name w:val="D86374E68DA141439CCDD0A0E0ADB7F98"/>
    <w:rsid w:val="00EA6286"/>
    <w:rPr>
      <w:rFonts w:eastAsiaTheme="minorHAnsi"/>
      <w:lang w:eastAsia="en-US"/>
    </w:rPr>
  </w:style>
  <w:style w:type="paragraph" w:customStyle="1" w:styleId="22E2E4EA7D9244498D2B6C5F9BD36E858">
    <w:name w:val="22E2E4EA7D9244498D2B6C5F9BD36E858"/>
    <w:rsid w:val="00EA6286"/>
    <w:rPr>
      <w:rFonts w:eastAsiaTheme="minorHAnsi"/>
      <w:lang w:eastAsia="en-US"/>
    </w:rPr>
  </w:style>
  <w:style w:type="paragraph" w:customStyle="1" w:styleId="49DF62FD042943B3BEAC6AAD6BEA47D18">
    <w:name w:val="49DF62FD042943B3BEAC6AAD6BEA47D18"/>
    <w:rsid w:val="00EA6286"/>
    <w:rPr>
      <w:rFonts w:eastAsiaTheme="minorHAnsi"/>
      <w:lang w:eastAsia="en-US"/>
    </w:rPr>
  </w:style>
  <w:style w:type="paragraph" w:customStyle="1" w:styleId="C3EFF87B63174630B9D57A2E2F9C44388">
    <w:name w:val="C3EFF87B63174630B9D57A2E2F9C44388"/>
    <w:rsid w:val="00EA6286"/>
    <w:rPr>
      <w:rFonts w:eastAsiaTheme="minorHAnsi"/>
      <w:lang w:eastAsia="en-US"/>
    </w:rPr>
  </w:style>
  <w:style w:type="paragraph" w:customStyle="1" w:styleId="9E72BBF7148144719351E6FF6A43F52D8">
    <w:name w:val="9E72BBF7148144719351E6FF6A43F52D8"/>
    <w:rsid w:val="00EA6286"/>
    <w:rPr>
      <w:rFonts w:eastAsiaTheme="minorHAnsi"/>
      <w:lang w:eastAsia="en-US"/>
    </w:rPr>
  </w:style>
  <w:style w:type="paragraph" w:customStyle="1" w:styleId="6750A4AD20B8476AA74942C012964CEF8">
    <w:name w:val="6750A4AD20B8476AA74942C012964CEF8"/>
    <w:rsid w:val="00EA6286"/>
    <w:rPr>
      <w:rFonts w:eastAsiaTheme="minorHAnsi"/>
      <w:lang w:eastAsia="en-US"/>
    </w:rPr>
  </w:style>
  <w:style w:type="paragraph" w:customStyle="1" w:styleId="F5AD198639A449C69011DAB86C2171268">
    <w:name w:val="F5AD198639A449C69011DAB86C2171268"/>
    <w:rsid w:val="00EA6286"/>
    <w:rPr>
      <w:rFonts w:eastAsiaTheme="minorHAnsi"/>
      <w:lang w:eastAsia="en-US"/>
    </w:rPr>
  </w:style>
  <w:style w:type="paragraph" w:customStyle="1" w:styleId="57F2B839B8654887BF546DDB438783ED8">
    <w:name w:val="57F2B839B8654887BF546DDB438783ED8"/>
    <w:rsid w:val="00EA6286"/>
    <w:rPr>
      <w:rFonts w:eastAsiaTheme="minorHAnsi"/>
      <w:lang w:eastAsia="en-US"/>
    </w:rPr>
  </w:style>
  <w:style w:type="paragraph" w:customStyle="1" w:styleId="71497B0C2D6F4A86A7A8334363918AE78">
    <w:name w:val="71497B0C2D6F4A86A7A8334363918AE78"/>
    <w:rsid w:val="00EA6286"/>
    <w:rPr>
      <w:rFonts w:eastAsiaTheme="minorHAnsi"/>
      <w:lang w:eastAsia="en-US"/>
    </w:rPr>
  </w:style>
  <w:style w:type="paragraph" w:customStyle="1" w:styleId="082E225C1C854841A0D4F8809E3F13838">
    <w:name w:val="082E225C1C854841A0D4F8809E3F13838"/>
    <w:rsid w:val="00EA6286"/>
    <w:rPr>
      <w:rFonts w:eastAsiaTheme="minorHAnsi"/>
      <w:lang w:eastAsia="en-US"/>
    </w:rPr>
  </w:style>
  <w:style w:type="paragraph" w:customStyle="1" w:styleId="E7023FE325264CD0840B80AF19F77F0C10">
    <w:name w:val="E7023FE325264CD0840B80AF19F77F0C10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8">
    <w:name w:val="22A7ADF85DA94124A339716DF3BF53148"/>
    <w:rsid w:val="00EA6286"/>
    <w:rPr>
      <w:rFonts w:eastAsiaTheme="minorHAnsi"/>
      <w:lang w:eastAsia="en-US"/>
    </w:rPr>
  </w:style>
  <w:style w:type="paragraph" w:customStyle="1" w:styleId="56CA9EB5D0C0424C8B23407E82E7EC248">
    <w:name w:val="56CA9EB5D0C0424C8B23407E82E7EC248"/>
    <w:rsid w:val="00EA6286"/>
    <w:rPr>
      <w:rFonts w:eastAsiaTheme="minorHAnsi"/>
      <w:lang w:eastAsia="en-US"/>
    </w:rPr>
  </w:style>
  <w:style w:type="paragraph" w:customStyle="1" w:styleId="58F05342840B42678F7A6CA57FBB02BE8">
    <w:name w:val="58F05342840B42678F7A6CA57FBB02BE8"/>
    <w:rsid w:val="00EA6286"/>
    <w:rPr>
      <w:rFonts w:eastAsiaTheme="minorHAnsi"/>
      <w:lang w:eastAsia="en-US"/>
    </w:rPr>
  </w:style>
  <w:style w:type="paragraph" w:customStyle="1" w:styleId="342998B87C0246E0920F832791E35A158">
    <w:name w:val="342998B87C0246E0920F832791E35A158"/>
    <w:rsid w:val="00EA6286"/>
    <w:rPr>
      <w:rFonts w:eastAsiaTheme="minorHAnsi"/>
      <w:lang w:eastAsia="en-US"/>
    </w:rPr>
  </w:style>
  <w:style w:type="paragraph" w:customStyle="1" w:styleId="1DF7A0392CCD4FFAB426AB3799870FF48">
    <w:name w:val="1DF7A0392CCD4FFAB426AB3799870FF48"/>
    <w:rsid w:val="00EA6286"/>
    <w:rPr>
      <w:rFonts w:eastAsiaTheme="minorHAnsi"/>
      <w:lang w:eastAsia="en-US"/>
    </w:rPr>
  </w:style>
  <w:style w:type="paragraph" w:customStyle="1" w:styleId="C46346A33DDF4CEAB1DF39FBEB087ADA8">
    <w:name w:val="C46346A33DDF4CEAB1DF39FBEB087ADA8"/>
    <w:rsid w:val="00EA6286"/>
    <w:rPr>
      <w:rFonts w:eastAsiaTheme="minorHAnsi"/>
      <w:lang w:eastAsia="en-US"/>
    </w:rPr>
  </w:style>
  <w:style w:type="paragraph" w:customStyle="1" w:styleId="FE0A4026C5ED4585A0BD1FB8A7ED36131">
    <w:name w:val="FE0A4026C5ED4585A0BD1FB8A7ED36131"/>
    <w:rsid w:val="00EA6286"/>
    <w:rPr>
      <w:rFonts w:eastAsiaTheme="minorHAnsi"/>
      <w:lang w:eastAsia="en-US"/>
    </w:rPr>
  </w:style>
  <w:style w:type="paragraph" w:customStyle="1" w:styleId="1F3568D6818C4535AB7AB19AB20BEAE42">
    <w:name w:val="1F3568D6818C4535AB7AB19AB20BEAE42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2">
    <w:name w:val="CB92B5EDFA9D49AC8A55E6C6F0F8AC562"/>
    <w:rsid w:val="00EA6286"/>
    <w:rPr>
      <w:rFonts w:eastAsiaTheme="minorHAnsi"/>
      <w:lang w:eastAsia="en-US"/>
    </w:rPr>
  </w:style>
  <w:style w:type="paragraph" w:customStyle="1" w:styleId="12AAC4413DB3448F87F6AC47528655872">
    <w:name w:val="12AAC4413DB3448F87F6AC47528655872"/>
    <w:rsid w:val="00EA6286"/>
    <w:rPr>
      <w:rFonts w:eastAsiaTheme="minorHAnsi"/>
      <w:lang w:eastAsia="en-US"/>
    </w:rPr>
  </w:style>
  <w:style w:type="paragraph" w:customStyle="1" w:styleId="3AC88404A33E4E31BFD058FAC46551F22">
    <w:name w:val="3AC88404A33E4E31BFD058FAC46551F22"/>
    <w:rsid w:val="00EA6286"/>
    <w:rPr>
      <w:rFonts w:eastAsiaTheme="minorHAnsi"/>
      <w:lang w:eastAsia="en-US"/>
    </w:rPr>
  </w:style>
  <w:style w:type="paragraph" w:customStyle="1" w:styleId="A5B2CC516A2A43D2BD5C11FA9B679CF12">
    <w:name w:val="A5B2CC516A2A43D2BD5C11FA9B679CF12"/>
    <w:rsid w:val="00EA6286"/>
    <w:rPr>
      <w:rFonts w:eastAsiaTheme="minorHAnsi"/>
      <w:lang w:eastAsia="en-US"/>
    </w:rPr>
  </w:style>
  <w:style w:type="paragraph" w:customStyle="1" w:styleId="6A06CED9E8064602AEF1994CE9DCBC8E2">
    <w:name w:val="6A06CED9E8064602AEF1994CE9DCBC8E2"/>
    <w:rsid w:val="00EA6286"/>
    <w:rPr>
      <w:rFonts w:eastAsiaTheme="minorHAnsi"/>
      <w:lang w:eastAsia="en-US"/>
    </w:rPr>
  </w:style>
  <w:style w:type="paragraph" w:customStyle="1" w:styleId="6AB0108FBE36455AB265241B389AF2832">
    <w:name w:val="6AB0108FBE36455AB265241B389AF2832"/>
    <w:rsid w:val="00EA6286"/>
    <w:rPr>
      <w:rFonts w:eastAsiaTheme="minorHAnsi"/>
      <w:lang w:eastAsia="en-US"/>
    </w:rPr>
  </w:style>
  <w:style w:type="paragraph" w:customStyle="1" w:styleId="258246E9BF7F4B57926C08C669C8359E2">
    <w:name w:val="258246E9BF7F4B57926C08C669C8359E2"/>
    <w:rsid w:val="00EA6286"/>
    <w:rPr>
      <w:rFonts w:eastAsiaTheme="minorHAnsi"/>
      <w:lang w:eastAsia="en-US"/>
    </w:rPr>
  </w:style>
  <w:style w:type="paragraph" w:customStyle="1" w:styleId="BFEB2ACADA5741B79868DE49918DD00810">
    <w:name w:val="BFEB2ACADA5741B79868DE49918DD00810"/>
    <w:rsid w:val="00EA6286"/>
    <w:rPr>
      <w:rFonts w:eastAsiaTheme="minorHAnsi"/>
      <w:lang w:eastAsia="en-US"/>
    </w:rPr>
  </w:style>
  <w:style w:type="paragraph" w:customStyle="1" w:styleId="1EED6AF34E2C4FE08978BAEE8DCF4A488">
    <w:name w:val="1EED6AF34E2C4FE08978BAEE8DCF4A488"/>
    <w:rsid w:val="00EA6286"/>
    <w:rPr>
      <w:rFonts w:eastAsiaTheme="minorHAnsi"/>
      <w:lang w:eastAsia="en-US"/>
    </w:rPr>
  </w:style>
  <w:style w:type="paragraph" w:customStyle="1" w:styleId="E63FC8DF2C434ED383CC58BD20445B1B8">
    <w:name w:val="E63FC8DF2C434ED383CC58BD20445B1B8"/>
    <w:rsid w:val="00EA6286"/>
    <w:rPr>
      <w:rFonts w:eastAsiaTheme="minorHAnsi"/>
      <w:lang w:eastAsia="en-US"/>
    </w:rPr>
  </w:style>
  <w:style w:type="paragraph" w:customStyle="1" w:styleId="15A9BA80036F43509A3ABCD1FB259DA58">
    <w:name w:val="15A9BA80036F43509A3ABCD1FB259DA58"/>
    <w:rsid w:val="00EA6286"/>
    <w:rPr>
      <w:rFonts w:eastAsiaTheme="minorHAnsi"/>
      <w:lang w:eastAsia="en-US"/>
    </w:rPr>
  </w:style>
  <w:style w:type="paragraph" w:customStyle="1" w:styleId="470E609A1584424585E484ADA4497A838">
    <w:name w:val="470E609A1584424585E484ADA4497A838"/>
    <w:rsid w:val="00EA6286"/>
    <w:rPr>
      <w:rFonts w:eastAsiaTheme="minorHAnsi"/>
      <w:lang w:eastAsia="en-US"/>
    </w:rPr>
  </w:style>
  <w:style w:type="paragraph" w:customStyle="1" w:styleId="BB4A248229C44755B3911DC4B63440EC8">
    <w:name w:val="BB4A248229C44755B3911DC4B63440EC8"/>
    <w:rsid w:val="00EA6286"/>
    <w:rPr>
      <w:rFonts w:eastAsiaTheme="minorHAnsi"/>
      <w:lang w:eastAsia="en-US"/>
    </w:rPr>
  </w:style>
  <w:style w:type="paragraph" w:customStyle="1" w:styleId="2DDDC1D7B32B4FBDB40751832E397C998">
    <w:name w:val="2DDDC1D7B32B4FBDB40751832E397C998"/>
    <w:rsid w:val="00EA6286"/>
    <w:rPr>
      <w:rFonts w:eastAsiaTheme="minorHAnsi"/>
      <w:lang w:eastAsia="en-US"/>
    </w:rPr>
  </w:style>
  <w:style w:type="paragraph" w:customStyle="1" w:styleId="91B8FF5BA6E146ECB4B7266DB3D6E2758">
    <w:name w:val="91B8FF5BA6E146ECB4B7266DB3D6E2758"/>
    <w:rsid w:val="00EA6286"/>
    <w:rPr>
      <w:rFonts w:eastAsiaTheme="minorHAnsi"/>
      <w:lang w:eastAsia="en-US"/>
    </w:rPr>
  </w:style>
  <w:style w:type="paragraph" w:customStyle="1" w:styleId="76D0C579747847F09CEDCEB3C9F3EAFC8">
    <w:name w:val="76D0C579747847F09CEDCEB3C9F3EAFC8"/>
    <w:rsid w:val="00EA6286"/>
    <w:rPr>
      <w:rFonts w:eastAsiaTheme="minorHAnsi"/>
      <w:lang w:eastAsia="en-US"/>
    </w:rPr>
  </w:style>
  <w:style w:type="paragraph" w:customStyle="1" w:styleId="6B625710E85D46518381824A95B099938">
    <w:name w:val="6B625710E85D46518381824A95B099938"/>
    <w:rsid w:val="00EA6286"/>
    <w:rPr>
      <w:rFonts w:eastAsiaTheme="minorHAnsi"/>
      <w:lang w:eastAsia="en-US"/>
    </w:rPr>
  </w:style>
  <w:style w:type="paragraph" w:customStyle="1" w:styleId="7E4E9BF8D4A34091B47278A4149987088">
    <w:name w:val="7E4E9BF8D4A34091B47278A4149987088"/>
    <w:rsid w:val="00EA6286"/>
    <w:rPr>
      <w:rFonts w:eastAsiaTheme="minorHAnsi"/>
      <w:lang w:eastAsia="en-US"/>
    </w:rPr>
  </w:style>
  <w:style w:type="paragraph" w:customStyle="1" w:styleId="4FA00183EC254C42A7380AB718E94F8E8">
    <w:name w:val="4FA00183EC254C42A7380AB718E94F8E8"/>
    <w:rsid w:val="00EA6286"/>
    <w:rPr>
      <w:rFonts w:eastAsiaTheme="minorHAnsi"/>
      <w:lang w:eastAsia="en-US"/>
    </w:rPr>
  </w:style>
  <w:style w:type="paragraph" w:customStyle="1" w:styleId="F43BE6107F7042D1A5C94A3AB275EA0B11">
    <w:name w:val="F43BE6107F7042D1A5C94A3AB275EA0B11"/>
    <w:rsid w:val="00EA6286"/>
    <w:rPr>
      <w:rFonts w:eastAsiaTheme="minorHAnsi"/>
      <w:lang w:eastAsia="en-US"/>
    </w:rPr>
  </w:style>
  <w:style w:type="paragraph" w:customStyle="1" w:styleId="F614F55E3518484895859E750636442711">
    <w:name w:val="F614F55E3518484895859E750636442711"/>
    <w:rsid w:val="00EA6286"/>
    <w:rPr>
      <w:rFonts w:eastAsiaTheme="minorHAnsi"/>
      <w:lang w:eastAsia="en-US"/>
    </w:rPr>
  </w:style>
  <w:style w:type="paragraph" w:customStyle="1" w:styleId="AB460A7952814EACA4C46D19B180F3A09">
    <w:name w:val="AB460A7952814EACA4C46D19B180F3A09"/>
    <w:rsid w:val="00EA6286"/>
    <w:rPr>
      <w:rFonts w:eastAsiaTheme="minorHAnsi"/>
      <w:lang w:eastAsia="en-US"/>
    </w:rPr>
  </w:style>
  <w:style w:type="paragraph" w:customStyle="1" w:styleId="46FFABF4458046E287E612EC14E020C29">
    <w:name w:val="46FFABF4458046E287E612EC14E020C29"/>
    <w:rsid w:val="00EA6286"/>
    <w:rPr>
      <w:rFonts w:eastAsiaTheme="minorHAnsi"/>
      <w:lang w:eastAsia="en-US"/>
    </w:rPr>
  </w:style>
  <w:style w:type="paragraph" w:customStyle="1" w:styleId="D86374E68DA141439CCDD0A0E0ADB7F99">
    <w:name w:val="D86374E68DA141439CCDD0A0E0ADB7F99"/>
    <w:rsid w:val="00EA6286"/>
    <w:rPr>
      <w:rFonts w:eastAsiaTheme="minorHAnsi"/>
      <w:lang w:eastAsia="en-US"/>
    </w:rPr>
  </w:style>
  <w:style w:type="paragraph" w:customStyle="1" w:styleId="22E2E4EA7D9244498D2B6C5F9BD36E859">
    <w:name w:val="22E2E4EA7D9244498D2B6C5F9BD36E859"/>
    <w:rsid w:val="00EA6286"/>
    <w:rPr>
      <w:rFonts w:eastAsiaTheme="minorHAnsi"/>
      <w:lang w:eastAsia="en-US"/>
    </w:rPr>
  </w:style>
  <w:style w:type="paragraph" w:customStyle="1" w:styleId="49DF62FD042943B3BEAC6AAD6BEA47D19">
    <w:name w:val="49DF62FD042943B3BEAC6AAD6BEA47D19"/>
    <w:rsid w:val="00EA6286"/>
    <w:rPr>
      <w:rFonts w:eastAsiaTheme="minorHAnsi"/>
      <w:lang w:eastAsia="en-US"/>
    </w:rPr>
  </w:style>
  <w:style w:type="paragraph" w:customStyle="1" w:styleId="C3EFF87B63174630B9D57A2E2F9C44389">
    <w:name w:val="C3EFF87B63174630B9D57A2E2F9C44389"/>
    <w:rsid w:val="00EA6286"/>
    <w:rPr>
      <w:rFonts w:eastAsiaTheme="minorHAnsi"/>
      <w:lang w:eastAsia="en-US"/>
    </w:rPr>
  </w:style>
  <w:style w:type="paragraph" w:customStyle="1" w:styleId="9E72BBF7148144719351E6FF6A43F52D9">
    <w:name w:val="9E72BBF7148144719351E6FF6A43F52D9"/>
    <w:rsid w:val="00EA6286"/>
    <w:rPr>
      <w:rFonts w:eastAsiaTheme="minorHAnsi"/>
      <w:lang w:eastAsia="en-US"/>
    </w:rPr>
  </w:style>
  <w:style w:type="paragraph" w:customStyle="1" w:styleId="6750A4AD20B8476AA74942C012964CEF9">
    <w:name w:val="6750A4AD20B8476AA74942C012964CEF9"/>
    <w:rsid w:val="00EA6286"/>
    <w:rPr>
      <w:rFonts w:eastAsiaTheme="minorHAnsi"/>
      <w:lang w:eastAsia="en-US"/>
    </w:rPr>
  </w:style>
  <w:style w:type="paragraph" w:customStyle="1" w:styleId="F5AD198639A449C69011DAB86C2171269">
    <w:name w:val="F5AD198639A449C69011DAB86C2171269"/>
    <w:rsid w:val="00EA6286"/>
    <w:rPr>
      <w:rFonts w:eastAsiaTheme="minorHAnsi"/>
      <w:lang w:eastAsia="en-US"/>
    </w:rPr>
  </w:style>
  <w:style w:type="paragraph" w:customStyle="1" w:styleId="57F2B839B8654887BF546DDB438783ED9">
    <w:name w:val="57F2B839B8654887BF546DDB438783ED9"/>
    <w:rsid w:val="00EA6286"/>
    <w:rPr>
      <w:rFonts w:eastAsiaTheme="minorHAnsi"/>
      <w:lang w:eastAsia="en-US"/>
    </w:rPr>
  </w:style>
  <w:style w:type="paragraph" w:customStyle="1" w:styleId="71497B0C2D6F4A86A7A8334363918AE79">
    <w:name w:val="71497B0C2D6F4A86A7A8334363918AE79"/>
    <w:rsid w:val="00EA6286"/>
    <w:rPr>
      <w:rFonts w:eastAsiaTheme="minorHAnsi"/>
      <w:lang w:eastAsia="en-US"/>
    </w:rPr>
  </w:style>
  <w:style w:type="paragraph" w:customStyle="1" w:styleId="082E225C1C854841A0D4F8809E3F13839">
    <w:name w:val="082E225C1C854841A0D4F8809E3F13839"/>
    <w:rsid w:val="00EA6286"/>
    <w:rPr>
      <w:rFonts w:eastAsiaTheme="minorHAnsi"/>
      <w:lang w:eastAsia="en-US"/>
    </w:rPr>
  </w:style>
  <w:style w:type="paragraph" w:customStyle="1" w:styleId="E7023FE325264CD0840B80AF19F77F0C11">
    <w:name w:val="E7023FE325264CD0840B80AF19F77F0C11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9">
    <w:name w:val="22A7ADF85DA94124A339716DF3BF53149"/>
    <w:rsid w:val="00EA6286"/>
    <w:rPr>
      <w:rFonts w:eastAsiaTheme="minorHAnsi"/>
      <w:lang w:eastAsia="en-US"/>
    </w:rPr>
  </w:style>
  <w:style w:type="paragraph" w:customStyle="1" w:styleId="56CA9EB5D0C0424C8B23407E82E7EC249">
    <w:name w:val="56CA9EB5D0C0424C8B23407E82E7EC249"/>
    <w:rsid w:val="00EA6286"/>
    <w:rPr>
      <w:rFonts w:eastAsiaTheme="minorHAnsi"/>
      <w:lang w:eastAsia="en-US"/>
    </w:rPr>
  </w:style>
  <w:style w:type="paragraph" w:customStyle="1" w:styleId="58F05342840B42678F7A6CA57FBB02BE9">
    <w:name w:val="58F05342840B42678F7A6CA57FBB02BE9"/>
    <w:rsid w:val="00EA6286"/>
    <w:rPr>
      <w:rFonts w:eastAsiaTheme="minorHAnsi"/>
      <w:lang w:eastAsia="en-US"/>
    </w:rPr>
  </w:style>
  <w:style w:type="paragraph" w:customStyle="1" w:styleId="342998B87C0246E0920F832791E35A159">
    <w:name w:val="342998B87C0246E0920F832791E35A159"/>
    <w:rsid w:val="00EA6286"/>
    <w:rPr>
      <w:rFonts w:eastAsiaTheme="minorHAnsi"/>
      <w:lang w:eastAsia="en-US"/>
    </w:rPr>
  </w:style>
  <w:style w:type="paragraph" w:customStyle="1" w:styleId="1DF7A0392CCD4FFAB426AB3799870FF49">
    <w:name w:val="1DF7A0392CCD4FFAB426AB3799870FF49"/>
    <w:rsid w:val="00EA6286"/>
    <w:rPr>
      <w:rFonts w:eastAsiaTheme="minorHAnsi"/>
      <w:lang w:eastAsia="en-US"/>
    </w:rPr>
  </w:style>
  <w:style w:type="paragraph" w:customStyle="1" w:styleId="C46346A33DDF4CEAB1DF39FBEB087ADA9">
    <w:name w:val="C46346A33DDF4CEAB1DF39FBEB087ADA9"/>
    <w:rsid w:val="00EA6286"/>
    <w:rPr>
      <w:rFonts w:eastAsiaTheme="minorHAnsi"/>
      <w:lang w:eastAsia="en-US"/>
    </w:rPr>
  </w:style>
  <w:style w:type="paragraph" w:customStyle="1" w:styleId="FE0A4026C5ED4585A0BD1FB8A7ED36132">
    <w:name w:val="FE0A4026C5ED4585A0BD1FB8A7ED36132"/>
    <w:rsid w:val="00EA6286"/>
    <w:rPr>
      <w:rFonts w:eastAsiaTheme="minorHAnsi"/>
      <w:lang w:eastAsia="en-US"/>
    </w:rPr>
  </w:style>
  <w:style w:type="paragraph" w:customStyle="1" w:styleId="1F3568D6818C4535AB7AB19AB20BEAE43">
    <w:name w:val="1F3568D6818C4535AB7AB19AB20BEAE43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3">
    <w:name w:val="CB92B5EDFA9D49AC8A55E6C6F0F8AC563"/>
    <w:rsid w:val="00EA6286"/>
    <w:rPr>
      <w:rFonts w:eastAsiaTheme="minorHAnsi"/>
      <w:lang w:eastAsia="en-US"/>
    </w:rPr>
  </w:style>
  <w:style w:type="paragraph" w:customStyle="1" w:styleId="12AAC4413DB3448F87F6AC47528655873">
    <w:name w:val="12AAC4413DB3448F87F6AC47528655873"/>
    <w:rsid w:val="00EA6286"/>
    <w:rPr>
      <w:rFonts w:eastAsiaTheme="minorHAnsi"/>
      <w:lang w:eastAsia="en-US"/>
    </w:rPr>
  </w:style>
  <w:style w:type="paragraph" w:customStyle="1" w:styleId="3AC88404A33E4E31BFD058FAC46551F23">
    <w:name w:val="3AC88404A33E4E31BFD058FAC46551F23"/>
    <w:rsid w:val="00EA6286"/>
    <w:rPr>
      <w:rFonts w:eastAsiaTheme="minorHAnsi"/>
      <w:lang w:eastAsia="en-US"/>
    </w:rPr>
  </w:style>
  <w:style w:type="paragraph" w:customStyle="1" w:styleId="A5B2CC516A2A43D2BD5C11FA9B679CF13">
    <w:name w:val="A5B2CC516A2A43D2BD5C11FA9B679CF13"/>
    <w:rsid w:val="00EA6286"/>
    <w:rPr>
      <w:rFonts w:eastAsiaTheme="minorHAnsi"/>
      <w:lang w:eastAsia="en-US"/>
    </w:rPr>
  </w:style>
  <w:style w:type="paragraph" w:customStyle="1" w:styleId="6A06CED9E8064602AEF1994CE9DCBC8E3">
    <w:name w:val="6A06CED9E8064602AEF1994CE9DCBC8E3"/>
    <w:rsid w:val="00EA6286"/>
    <w:rPr>
      <w:rFonts w:eastAsiaTheme="minorHAnsi"/>
      <w:lang w:eastAsia="en-US"/>
    </w:rPr>
  </w:style>
  <w:style w:type="paragraph" w:customStyle="1" w:styleId="6AB0108FBE36455AB265241B389AF2833">
    <w:name w:val="6AB0108FBE36455AB265241B389AF2833"/>
    <w:rsid w:val="00EA6286"/>
    <w:rPr>
      <w:rFonts w:eastAsiaTheme="minorHAnsi"/>
      <w:lang w:eastAsia="en-US"/>
    </w:rPr>
  </w:style>
  <w:style w:type="paragraph" w:customStyle="1" w:styleId="258246E9BF7F4B57926C08C669C8359E3">
    <w:name w:val="258246E9BF7F4B57926C08C669C8359E3"/>
    <w:rsid w:val="00EA6286"/>
    <w:rPr>
      <w:rFonts w:eastAsiaTheme="minorHAnsi"/>
      <w:lang w:eastAsia="en-US"/>
    </w:rPr>
  </w:style>
  <w:style w:type="paragraph" w:customStyle="1" w:styleId="D741941FF072435AA187DC3D311ED323">
    <w:name w:val="D741941FF072435AA187DC3D311ED323"/>
    <w:rsid w:val="00EA6286"/>
    <w:rPr>
      <w:rFonts w:eastAsiaTheme="minorHAnsi"/>
      <w:lang w:eastAsia="en-US"/>
    </w:rPr>
  </w:style>
  <w:style w:type="paragraph" w:customStyle="1" w:styleId="FD43C3E707AD4F32B2AA9179F55FE0B0">
    <w:name w:val="FD43C3E707AD4F32B2AA9179F55FE0B0"/>
    <w:rsid w:val="00EA6286"/>
    <w:rPr>
      <w:rFonts w:eastAsiaTheme="minorHAnsi"/>
      <w:lang w:eastAsia="en-US"/>
    </w:rPr>
  </w:style>
  <w:style w:type="paragraph" w:customStyle="1" w:styleId="990159DD039E48F7A8C41DB586E28AA4">
    <w:name w:val="990159DD039E48F7A8C41DB586E28AA4"/>
    <w:rsid w:val="00EA6286"/>
    <w:rPr>
      <w:rFonts w:eastAsiaTheme="minorHAnsi"/>
      <w:lang w:eastAsia="en-US"/>
    </w:rPr>
  </w:style>
  <w:style w:type="paragraph" w:customStyle="1" w:styleId="0CB39D689E694AFCB322B02DF853D560">
    <w:name w:val="0CB39D689E694AFCB322B02DF853D560"/>
    <w:rsid w:val="00EA6286"/>
    <w:rPr>
      <w:rFonts w:eastAsiaTheme="minorHAnsi"/>
      <w:lang w:eastAsia="en-US"/>
    </w:rPr>
  </w:style>
  <w:style w:type="paragraph" w:customStyle="1" w:styleId="3636E063B45349EBB1507986632C65BE">
    <w:name w:val="3636E063B45349EBB1507986632C65BE"/>
    <w:rsid w:val="00EA6286"/>
    <w:rPr>
      <w:rFonts w:eastAsiaTheme="minorHAnsi"/>
      <w:lang w:eastAsia="en-US"/>
    </w:rPr>
  </w:style>
  <w:style w:type="paragraph" w:customStyle="1" w:styleId="4EE150CA062848CBB403723DEBA8E09C">
    <w:name w:val="4EE150CA062848CBB403723DEBA8E09C"/>
    <w:rsid w:val="00EA6286"/>
    <w:rPr>
      <w:rFonts w:eastAsiaTheme="minorHAnsi"/>
      <w:lang w:eastAsia="en-US"/>
    </w:rPr>
  </w:style>
  <w:style w:type="paragraph" w:customStyle="1" w:styleId="719723985BB5421D9FB6EB573CD9ADEF">
    <w:name w:val="719723985BB5421D9FB6EB573CD9ADEF"/>
    <w:rsid w:val="00EA6286"/>
    <w:rPr>
      <w:rFonts w:eastAsiaTheme="minorHAnsi"/>
      <w:lang w:eastAsia="en-US"/>
    </w:rPr>
  </w:style>
  <w:style w:type="paragraph" w:customStyle="1" w:styleId="D118B4374CF14712B142EC9F17470944">
    <w:name w:val="D118B4374CF14712B142EC9F17470944"/>
    <w:rsid w:val="00EA6286"/>
    <w:rPr>
      <w:rFonts w:eastAsiaTheme="minorHAnsi"/>
      <w:lang w:eastAsia="en-US"/>
    </w:rPr>
  </w:style>
  <w:style w:type="paragraph" w:customStyle="1" w:styleId="65D10833A96C43FAB89A7A01DCBD0758">
    <w:name w:val="65D10833A96C43FAB89A7A01DCBD0758"/>
    <w:rsid w:val="00EA6286"/>
    <w:rPr>
      <w:rFonts w:eastAsiaTheme="minorHAnsi"/>
      <w:lang w:eastAsia="en-US"/>
    </w:rPr>
  </w:style>
  <w:style w:type="paragraph" w:customStyle="1" w:styleId="3A629C5EB2EA4017BA913BABBF3E1F5A">
    <w:name w:val="3A629C5EB2EA4017BA913BABBF3E1F5A"/>
    <w:rsid w:val="00EA6286"/>
    <w:rPr>
      <w:rFonts w:eastAsiaTheme="minorHAnsi"/>
      <w:lang w:eastAsia="en-US"/>
    </w:rPr>
  </w:style>
  <w:style w:type="paragraph" w:customStyle="1" w:styleId="4B3BF0C2013C440995D214DBE544F2D1">
    <w:name w:val="4B3BF0C2013C440995D214DBE544F2D1"/>
    <w:rsid w:val="00EA6286"/>
    <w:rPr>
      <w:rFonts w:eastAsiaTheme="minorHAnsi"/>
      <w:lang w:eastAsia="en-US"/>
    </w:rPr>
  </w:style>
  <w:style w:type="paragraph" w:customStyle="1" w:styleId="70839AF17ECC45F39F42D8BF57DA6770">
    <w:name w:val="70839AF17ECC45F39F42D8BF57DA6770"/>
    <w:rsid w:val="00EA6286"/>
    <w:rPr>
      <w:rFonts w:eastAsiaTheme="minorHAnsi"/>
      <w:lang w:eastAsia="en-US"/>
    </w:rPr>
  </w:style>
  <w:style w:type="paragraph" w:customStyle="1" w:styleId="88DB87ED17804B83B8048CA38954FC97">
    <w:name w:val="88DB87ED17804B83B8048CA38954FC97"/>
    <w:rsid w:val="00EA6286"/>
    <w:rPr>
      <w:rFonts w:eastAsiaTheme="minorHAnsi"/>
      <w:lang w:eastAsia="en-US"/>
    </w:rPr>
  </w:style>
  <w:style w:type="paragraph" w:customStyle="1" w:styleId="CE354B8C28E24E1784CD003DB366FA09">
    <w:name w:val="CE354B8C28E24E1784CD003DB366FA09"/>
    <w:rsid w:val="00EA6286"/>
    <w:rPr>
      <w:rFonts w:eastAsiaTheme="minorHAnsi"/>
      <w:lang w:eastAsia="en-US"/>
    </w:rPr>
  </w:style>
  <w:style w:type="paragraph" w:customStyle="1" w:styleId="BFEB2ACADA5741B79868DE49918DD00811">
    <w:name w:val="BFEB2ACADA5741B79868DE49918DD00811"/>
    <w:rsid w:val="00EA6286"/>
    <w:rPr>
      <w:rFonts w:eastAsiaTheme="minorHAnsi"/>
      <w:lang w:eastAsia="en-US"/>
    </w:rPr>
  </w:style>
  <w:style w:type="paragraph" w:customStyle="1" w:styleId="1EED6AF34E2C4FE08978BAEE8DCF4A489">
    <w:name w:val="1EED6AF34E2C4FE08978BAEE8DCF4A489"/>
    <w:rsid w:val="00EA6286"/>
    <w:rPr>
      <w:rFonts w:eastAsiaTheme="minorHAnsi"/>
      <w:lang w:eastAsia="en-US"/>
    </w:rPr>
  </w:style>
  <w:style w:type="paragraph" w:customStyle="1" w:styleId="E63FC8DF2C434ED383CC58BD20445B1B9">
    <w:name w:val="E63FC8DF2C434ED383CC58BD20445B1B9"/>
    <w:rsid w:val="00EA6286"/>
    <w:rPr>
      <w:rFonts w:eastAsiaTheme="minorHAnsi"/>
      <w:lang w:eastAsia="en-US"/>
    </w:rPr>
  </w:style>
  <w:style w:type="paragraph" w:customStyle="1" w:styleId="15A9BA80036F43509A3ABCD1FB259DA59">
    <w:name w:val="15A9BA80036F43509A3ABCD1FB259DA59"/>
    <w:rsid w:val="00EA6286"/>
    <w:rPr>
      <w:rFonts w:eastAsiaTheme="minorHAnsi"/>
      <w:lang w:eastAsia="en-US"/>
    </w:rPr>
  </w:style>
  <w:style w:type="paragraph" w:customStyle="1" w:styleId="470E609A1584424585E484ADA4497A839">
    <w:name w:val="470E609A1584424585E484ADA4497A839"/>
    <w:rsid w:val="00EA6286"/>
    <w:rPr>
      <w:rFonts w:eastAsiaTheme="minorHAnsi"/>
      <w:lang w:eastAsia="en-US"/>
    </w:rPr>
  </w:style>
  <w:style w:type="paragraph" w:customStyle="1" w:styleId="BB4A248229C44755B3911DC4B63440EC9">
    <w:name w:val="BB4A248229C44755B3911DC4B63440EC9"/>
    <w:rsid w:val="00EA6286"/>
    <w:rPr>
      <w:rFonts w:eastAsiaTheme="minorHAnsi"/>
      <w:lang w:eastAsia="en-US"/>
    </w:rPr>
  </w:style>
  <w:style w:type="paragraph" w:customStyle="1" w:styleId="2DDDC1D7B32B4FBDB40751832E397C999">
    <w:name w:val="2DDDC1D7B32B4FBDB40751832E397C999"/>
    <w:rsid w:val="00EA6286"/>
    <w:rPr>
      <w:rFonts w:eastAsiaTheme="minorHAnsi"/>
      <w:lang w:eastAsia="en-US"/>
    </w:rPr>
  </w:style>
  <w:style w:type="paragraph" w:customStyle="1" w:styleId="91B8FF5BA6E146ECB4B7266DB3D6E2759">
    <w:name w:val="91B8FF5BA6E146ECB4B7266DB3D6E2759"/>
    <w:rsid w:val="00EA6286"/>
    <w:rPr>
      <w:rFonts w:eastAsiaTheme="minorHAnsi"/>
      <w:lang w:eastAsia="en-US"/>
    </w:rPr>
  </w:style>
  <w:style w:type="paragraph" w:customStyle="1" w:styleId="76D0C579747847F09CEDCEB3C9F3EAFC9">
    <w:name w:val="76D0C579747847F09CEDCEB3C9F3EAFC9"/>
    <w:rsid w:val="00EA6286"/>
    <w:rPr>
      <w:rFonts w:eastAsiaTheme="minorHAnsi"/>
      <w:lang w:eastAsia="en-US"/>
    </w:rPr>
  </w:style>
  <w:style w:type="paragraph" w:customStyle="1" w:styleId="6B625710E85D46518381824A95B099939">
    <w:name w:val="6B625710E85D46518381824A95B099939"/>
    <w:rsid w:val="00EA6286"/>
    <w:rPr>
      <w:rFonts w:eastAsiaTheme="minorHAnsi"/>
      <w:lang w:eastAsia="en-US"/>
    </w:rPr>
  </w:style>
  <w:style w:type="paragraph" w:customStyle="1" w:styleId="7E4E9BF8D4A34091B47278A4149987089">
    <w:name w:val="7E4E9BF8D4A34091B47278A4149987089"/>
    <w:rsid w:val="00EA6286"/>
    <w:rPr>
      <w:rFonts w:eastAsiaTheme="minorHAnsi"/>
      <w:lang w:eastAsia="en-US"/>
    </w:rPr>
  </w:style>
  <w:style w:type="paragraph" w:customStyle="1" w:styleId="4FA00183EC254C42A7380AB718E94F8E9">
    <w:name w:val="4FA00183EC254C42A7380AB718E94F8E9"/>
    <w:rsid w:val="00EA6286"/>
    <w:rPr>
      <w:rFonts w:eastAsiaTheme="minorHAnsi"/>
      <w:lang w:eastAsia="en-US"/>
    </w:rPr>
  </w:style>
  <w:style w:type="paragraph" w:customStyle="1" w:styleId="F43BE6107F7042D1A5C94A3AB275EA0B12">
    <w:name w:val="F43BE6107F7042D1A5C94A3AB275EA0B12"/>
    <w:rsid w:val="00EA6286"/>
    <w:rPr>
      <w:rFonts w:eastAsiaTheme="minorHAnsi"/>
      <w:lang w:eastAsia="en-US"/>
    </w:rPr>
  </w:style>
  <w:style w:type="paragraph" w:customStyle="1" w:styleId="F614F55E3518484895859E750636442712">
    <w:name w:val="F614F55E3518484895859E750636442712"/>
    <w:rsid w:val="00EA6286"/>
    <w:rPr>
      <w:rFonts w:eastAsiaTheme="minorHAnsi"/>
      <w:lang w:eastAsia="en-US"/>
    </w:rPr>
  </w:style>
  <w:style w:type="paragraph" w:customStyle="1" w:styleId="AB460A7952814EACA4C46D19B180F3A010">
    <w:name w:val="AB460A7952814EACA4C46D19B180F3A010"/>
    <w:rsid w:val="00EA6286"/>
    <w:rPr>
      <w:rFonts w:eastAsiaTheme="minorHAnsi"/>
      <w:lang w:eastAsia="en-US"/>
    </w:rPr>
  </w:style>
  <w:style w:type="paragraph" w:customStyle="1" w:styleId="46FFABF4458046E287E612EC14E020C210">
    <w:name w:val="46FFABF4458046E287E612EC14E020C210"/>
    <w:rsid w:val="00EA6286"/>
    <w:rPr>
      <w:rFonts w:eastAsiaTheme="minorHAnsi"/>
      <w:lang w:eastAsia="en-US"/>
    </w:rPr>
  </w:style>
  <w:style w:type="paragraph" w:customStyle="1" w:styleId="D86374E68DA141439CCDD0A0E0ADB7F910">
    <w:name w:val="D86374E68DA141439CCDD0A0E0ADB7F910"/>
    <w:rsid w:val="00EA6286"/>
    <w:rPr>
      <w:rFonts w:eastAsiaTheme="minorHAnsi"/>
      <w:lang w:eastAsia="en-US"/>
    </w:rPr>
  </w:style>
  <w:style w:type="paragraph" w:customStyle="1" w:styleId="22E2E4EA7D9244498D2B6C5F9BD36E8510">
    <w:name w:val="22E2E4EA7D9244498D2B6C5F9BD36E8510"/>
    <w:rsid w:val="00EA6286"/>
    <w:rPr>
      <w:rFonts w:eastAsiaTheme="minorHAnsi"/>
      <w:lang w:eastAsia="en-US"/>
    </w:rPr>
  </w:style>
  <w:style w:type="paragraph" w:customStyle="1" w:styleId="49DF62FD042943B3BEAC6AAD6BEA47D110">
    <w:name w:val="49DF62FD042943B3BEAC6AAD6BEA47D110"/>
    <w:rsid w:val="00EA6286"/>
    <w:rPr>
      <w:rFonts w:eastAsiaTheme="minorHAnsi"/>
      <w:lang w:eastAsia="en-US"/>
    </w:rPr>
  </w:style>
  <w:style w:type="paragraph" w:customStyle="1" w:styleId="C3EFF87B63174630B9D57A2E2F9C443810">
    <w:name w:val="C3EFF87B63174630B9D57A2E2F9C443810"/>
    <w:rsid w:val="00EA6286"/>
    <w:rPr>
      <w:rFonts w:eastAsiaTheme="minorHAnsi"/>
      <w:lang w:eastAsia="en-US"/>
    </w:rPr>
  </w:style>
  <w:style w:type="paragraph" w:customStyle="1" w:styleId="9E72BBF7148144719351E6FF6A43F52D10">
    <w:name w:val="9E72BBF7148144719351E6FF6A43F52D10"/>
    <w:rsid w:val="00EA6286"/>
    <w:rPr>
      <w:rFonts w:eastAsiaTheme="minorHAnsi"/>
      <w:lang w:eastAsia="en-US"/>
    </w:rPr>
  </w:style>
  <w:style w:type="paragraph" w:customStyle="1" w:styleId="6750A4AD20B8476AA74942C012964CEF10">
    <w:name w:val="6750A4AD20B8476AA74942C012964CEF10"/>
    <w:rsid w:val="00EA6286"/>
    <w:rPr>
      <w:rFonts w:eastAsiaTheme="minorHAnsi"/>
      <w:lang w:eastAsia="en-US"/>
    </w:rPr>
  </w:style>
  <w:style w:type="paragraph" w:customStyle="1" w:styleId="F5AD198639A449C69011DAB86C21712610">
    <w:name w:val="F5AD198639A449C69011DAB86C21712610"/>
    <w:rsid w:val="00EA6286"/>
    <w:rPr>
      <w:rFonts w:eastAsiaTheme="minorHAnsi"/>
      <w:lang w:eastAsia="en-US"/>
    </w:rPr>
  </w:style>
  <w:style w:type="paragraph" w:customStyle="1" w:styleId="57F2B839B8654887BF546DDB438783ED10">
    <w:name w:val="57F2B839B8654887BF546DDB438783ED10"/>
    <w:rsid w:val="00EA6286"/>
    <w:rPr>
      <w:rFonts w:eastAsiaTheme="minorHAnsi"/>
      <w:lang w:eastAsia="en-US"/>
    </w:rPr>
  </w:style>
  <w:style w:type="paragraph" w:customStyle="1" w:styleId="71497B0C2D6F4A86A7A8334363918AE710">
    <w:name w:val="71497B0C2D6F4A86A7A8334363918AE710"/>
    <w:rsid w:val="00EA6286"/>
    <w:rPr>
      <w:rFonts w:eastAsiaTheme="minorHAnsi"/>
      <w:lang w:eastAsia="en-US"/>
    </w:rPr>
  </w:style>
  <w:style w:type="paragraph" w:customStyle="1" w:styleId="082E225C1C854841A0D4F8809E3F138310">
    <w:name w:val="082E225C1C854841A0D4F8809E3F138310"/>
    <w:rsid w:val="00EA6286"/>
    <w:rPr>
      <w:rFonts w:eastAsiaTheme="minorHAnsi"/>
      <w:lang w:eastAsia="en-US"/>
    </w:rPr>
  </w:style>
  <w:style w:type="paragraph" w:customStyle="1" w:styleId="E7023FE325264CD0840B80AF19F77F0C12">
    <w:name w:val="E7023FE325264CD0840B80AF19F77F0C12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0">
    <w:name w:val="22A7ADF85DA94124A339716DF3BF531410"/>
    <w:rsid w:val="00EA6286"/>
    <w:rPr>
      <w:rFonts w:eastAsiaTheme="minorHAnsi"/>
      <w:lang w:eastAsia="en-US"/>
    </w:rPr>
  </w:style>
  <w:style w:type="paragraph" w:customStyle="1" w:styleId="56CA9EB5D0C0424C8B23407E82E7EC2410">
    <w:name w:val="56CA9EB5D0C0424C8B23407E82E7EC2410"/>
    <w:rsid w:val="00EA6286"/>
    <w:rPr>
      <w:rFonts w:eastAsiaTheme="minorHAnsi"/>
      <w:lang w:eastAsia="en-US"/>
    </w:rPr>
  </w:style>
  <w:style w:type="paragraph" w:customStyle="1" w:styleId="58F05342840B42678F7A6CA57FBB02BE10">
    <w:name w:val="58F05342840B42678F7A6CA57FBB02BE10"/>
    <w:rsid w:val="00EA6286"/>
    <w:rPr>
      <w:rFonts w:eastAsiaTheme="minorHAnsi"/>
      <w:lang w:eastAsia="en-US"/>
    </w:rPr>
  </w:style>
  <w:style w:type="paragraph" w:customStyle="1" w:styleId="342998B87C0246E0920F832791E35A1510">
    <w:name w:val="342998B87C0246E0920F832791E35A1510"/>
    <w:rsid w:val="00EA6286"/>
    <w:rPr>
      <w:rFonts w:eastAsiaTheme="minorHAnsi"/>
      <w:lang w:eastAsia="en-US"/>
    </w:rPr>
  </w:style>
  <w:style w:type="paragraph" w:customStyle="1" w:styleId="1DF7A0392CCD4FFAB426AB3799870FF410">
    <w:name w:val="1DF7A0392CCD4FFAB426AB3799870FF410"/>
    <w:rsid w:val="00EA6286"/>
    <w:rPr>
      <w:rFonts w:eastAsiaTheme="minorHAnsi"/>
      <w:lang w:eastAsia="en-US"/>
    </w:rPr>
  </w:style>
  <w:style w:type="paragraph" w:customStyle="1" w:styleId="C46346A33DDF4CEAB1DF39FBEB087ADA10">
    <w:name w:val="C46346A33DDF4CEAB1DF39FBEB087ADA10"/>
    <w:rsid w:val="00EA6286"/>
    <w:rPr>
      <w:rFonts w:eastAsiaTheme="minorHAnsi"/>
      <w:lang w:eastAsia="en-US"/>
    </w:rPr>
  </w:style>
  <w:style w:type="paragraph" w:customStyle="1" w:styleId="FE0A4026C5ED4585A0BD1FB8A7ED36133">
    <w:name w:val="FE0A4026C5ED4585A0BD1FB8A7ED36133"/>
    <w:rsid w:val="00EA6286"/>
    <w:rPr>
      <w:rFonts w:eastAsiaTheme="minorHAnsi"/>
      <w:lang w:eastAsia="en-US"/>
    </w:rPr>
  </w:style>
  <w:style w:type="paragraph" w:customStyle="1" w:styleId="1F3568D6818C4535AB7AB19AB20BEAE44">
    <w:name w:val="1F3568D6818C4535AB7AB19AB20BEAE44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4">
    <w:name w:val="CB92B5EDFA9D49AC8A55E6C6F0F8AC564"/>
    <w:rsid w:val="00EA6286"/>
    <w:rPr>
      <w:rFonts w:eastAsiaTheme="minorHAnsi"/>
      <w:lang w:eastAsia="en-US"/>
    </w:rPr>
  </w:style>
  <w:style w:type="paragraph" w:customStyle="1" w:styleId="12AAC4413DB3448F87F6AC47528655874">
    <w:name w:val="12AAC4413DB3448F87F6AC47528655874"/>
    <w:rsid w:val="00EA6286"/>
    <w:rPr>
      <w:rFonts w:eastAsiaTheme="minorHAnsi"/>
      <w:lang w:eastAsia="en-US"/>
    </w:rPr>
  </w:style>
  <w:style w:type="paragraph" w:customStyle="1" w:styleId="3AC88404A33E4E31BFD058FAC46551F24">
    <w:name w:val="3AC88404A33E4E31BFD058FAC46551F24"/>
    <w:rsid w:val="00EA6286"/>
    <w:rPr>
      <w:rFonts w:eastAsiaTheme="minorHAnsi"/>
      <w:lang w:eastAsia="en-US"/>
    </w:rPr>
  </w:style>
  <w:style w:type="paragraph" w:customStyle="1" w:styleId="A5B2CC516A2A43D2BD5C11FA9B679CF14">
    <w:name w:val="A5B2CC516A2A43D2BD5C11FA9B679CF14"/>
    <w:rsid w:val="00EA6286"/>
    <w:rPr>
      <w:rFonts w:eastAsiaTheme="minorHAnsi"/>
      <w:lang w:eastAsia="en-US"/>
    </w:rPr>
  </w:style>
  <w:style w:type="paragraph" w:customStyle="1" w:styleId="6A06CED9E8064602AEF1994CE9DCBC8E4">
    <w:name w:val="6A06CED9E8064602AEF1994CE9DCBC8E4"/>
    <w:rsid w:val="00EA6286"/>
    <w:rPr>
      <w:rFonts w:eastAsiaTheme="minorHAnsi"/>
      <w:lang w:eastAsia="en-US"/>
    </w:rPr>
  </w:style>
  <w:style w:type="paragraph" w:customStyle="1" w:styleId="6AB0108FBE36455AB265241B389AF2834">
    <w:name w:val="6AB0108FBE36455AB265241B389AF2834"/>
    <w:rsid w:val="00EA6286"/>
    <w:rPr>
      <w:rFonts w:eastAsiaTheme="minorHAnsi"/>
      <w:lang w:eastAsia="en-US"/>
    </w:rPr>
  </w:style>
  <w:style w:type="paragraph" w:customStyle="1" w:styleId="258246E9BF7F4B57926C08C669C8359E4">
    <w:name w:val="258246E9BF7F4B57926C08C669C8359E4"/>
    <w:rsid w:val="00EA6286"/>
    <w:rPr>
      <w:rFonts w:eastAsiaTheme="minorHAnsi"/>
      <w:lang w:eastAsia="en-US"/>
    </w:rPr>
  </w:style>
  <w:style w:type="paragraph" w:customStyle="1" w:styleId="D741941FF072435AA187DC3D311ED3231">
    <w:name w:val="D741941FF072435AA187DC3D311ED3231"/>
    <w:rsid w:val="00EA6286"/>
    <w:rPr>
      <w:rFonts w:eastAsiaTheme="minorHAnsi"/>
      <w:lang w:eastAsia="en-US"/>
    </w:rPr>
  </w:style>
  <w:style w:type="paragraph" w:customStyle="1" w:styleId="FD43C3E707AD4F32B2AA9179F55FE0B01">
    <w:name w:val="FD43C3E707AD4F32B2AA9179F55FE0B01"/>
    <w:rsid w:val="00EA6286"/>
    <w:rPr>
      <w:rFonts w:eastAsiaTheme="minorHAnsi"/>
      <w:lang w:eastAsia="en-US"/>
    </w:rPr>
  </w:style>
  <w:style w:type="paragraph" w:customStyle="1" w:styleId="990159DD039E48F7A8C41DB586E28AA41">
    <w:name w:val="990159DD039E48F7A8C41DB586E28AA41"/>
    <w:rsid w:val="00EA6286"/>
    <w:rPr>
      <w:rFonts w:eastAsiaTheme="minorHAnsi"/>
      <w:lang w:eastAsia="en-US"/>
    </w:rPr>
  </w:style>
  <w:style w:type="paragraph" w:customStyle="1" w:styleId="0CB39D689E694AFCB322B02DF853D5601">
    <w:name w:val="0CB39D689E694AFCB322B02DF853D5601"/>
    <w:rsid w:val="00EA6286"/>
    <w:rPr>
      <w:rFonts w:eastAsiaTheme="minorHAnsi"/>
      <w:lang w:eastAsia="en-US"/>
    </w:rPr>
  </w:style>
  <w:style w:type="paragraph" w:customStyle="1" w:styleId="3636E063B45349EBB1507986632C65BE1">
    <w:name w:val="3636E063B45349EBB1507986632C65BE1"/>
    <w:rsid w:val="00EA6286"/>
    <w:rPr>
      <w:rFonts w:eastAsiaTheme="minorHAnsi"/>
      <w:lang w:eastAsia="en-US"/>
    </w:rPr>
  </w:style>
  <w:style w:type="paragraph" w:customStyle="1" w:styleId="4EE150CA062848CBB403723DEBA8E09C1">
    <w:name w:val="4EE150CA062848CBB403723DEBA8E09C1"/>
    <w:rsid w:val="00EA6286"/>
    <w:rPr>
      <w:rFonts w:eastAsiaTheme="minorHAnsi"/>
      <w:lang w:eastAsia="en-US"/>
    </w:rPr>
  </w:style>
  <w:style w:type="paragraph" w:customStyle="1" w:styleId="719723985BB5421D9FB6EB573CD9ADEF1">
    <w:name w:val="719723985BB5421D9FB6EB573CD9ADEF1"/>
    <w:rsid w:val="00EA6286"/>
    <w:rPr>
      <w:rFonts w:eastAsiaTheme="minorHAnsi"/>
      <w:lang w:eastAsia="en-US"/>
    </w:rPr>
  </w:style>
  <w:style w:type="paragraph" w:customStyle="1" w:styleId="D118B4374CF14712B142EC9F174709441">
    <w:name w:val="D118B4374CF14712B142EC9F174709441"/>
    <w:rsid w:val="00EA6286"/>
    <w:rPr>
      <w:rFonts w:eastAsiaTheme="minorHAnsi"/>
      <w:lang w:eastAsia="en-US"/>
    </w:rPr>
  </w:style>
  <w:style w:type="paragraph" w:customStyle="1" w:styleId="65D10833A96C43FAB89A7A01DCBD07581">
    <w:name w:val="65D10833A96C43FAB89A7A01DCBD07581"/>
    <w:rsid w:val="00EA6286"/>
    <w:rPr>
      <w:rFonts w:eastAsiaTheme="minorHAnsi"/>
      <w:lang w:eastAsia="en-US"/>
    </w:rPr>
  </w:style>
  <w:style w:type="paragraph" w:customStyle="1" w:styleId="3A629C5EB2EA4017BA913BABBF3E1F5A1">
    <w:name w:val="3A629C5EB2EA4017BA913BABBF3E1F5A1"/>
    <w:rsid w:val="00EA6286"/>
    <w:rPr>
      <w:rFonts w:eastAsiaTheme="minorHAnsi"/>
      <w:lang w:eastAsia="en-US"/>
    </w:rPr>
  </w:style>
  <w:style w:type="paragraph" w:customStyle="1" w:styleId="4B3BF0C2013C440995D214DBE544F2D11">
    <w:name w:val="4B3BF0C2013C440995D214DBE544F2D11"/>
    <w:rsid w:val="00EA6286"/>
    <w:rPr>
      <w:rFonts w:eastAsiaTheme="minorHAnsi"/>
      <w:lang w:eastAsia="en-US"/>
    </w:rPr>
  </w:style>
  <w:style w:type="paragraph" w:customStyle="1" w:styleId="70839AF17ECC45F39F42D8BF57DA67701">
    <w:name w:val="70839AF17ECC45F39F42D8BF57DA67701"/>
    <w:rsid w:val="00EA6286"/>
    <w:rPr>
      <w:rFonts w:eastAsiaTheme="minorHAnsi"/>
      <w:lang w:eastAsia="en-US"/>
    </w:rPr>
  </w:style>
  <w:style w:type="paragraph" w:customStyle="1" w:styleId="88DB87ED17804B83B8048CA38954FC971">
    <w:name w:val="88DB87ED17804B83B8048CA38954FC971"/>
    <w:rsid w:val="00EA6286"/>
    <w:rPr>
      <w:rFonts w:eastAsiaTheme="minorHAnsi"/>
      <w:lang w:eastAsia="en-US"/>
    </w:rPr>
  </w:style>
  <w:style w:type="paragraph" w:customStyle="1" w:styleId="CE354B8C28E24E1784CD003DB366FA091">
    <w:name w:val="CE354B8C28E24E1784CD003DB366FA091"/>
    <w:rsid w:val="00EA6286"/>
    <w:rPr>
      <w:rFonts w:eastAsiaTheme="minorHAnsi"/>
      <w:lang w:eastAsia="en-US"/>
    </w:rPr>
  </w:style>
  <w:style w:type="paragraph" w:customStyle="1" w:styleId="BFEB2ACADA5741B79868DE49918DD00812">
    <w:name w:val="BFEB2ACADA5741B79868DE49918DD00812"/>
    <w:rsid w:val="00EA6286"/>
    <w:rPr>
      <w:rFonts w:eastAsiaTheme="minorHAnsi"/>
      <w:lang w:eastAsia="en-US"/>
    </w:rPr>
  </w:style>
  <w:style w:type="paragraph" w:customStyle="1" w:styleId="1EED6AF34E2C4FE08978BAEE8DCF4A4810">
    <w:name w:val="1EED6AF34E2C4FE08978BAEE8DCF4A4810"/>
    <w:rsid w:val="00EA6286"/>
    <w:rPr>
      <w:rFonts w:eastAsiaTheme="minorHAnsi"/>
      <w:lang w:eastAsia="en-US"/>
    </w:rPr>
  </w:style>
  <w:style w:type="paragraph" w:customStyle="1" w:styleId="E63FC8DF2C434ED383CC58BD20445B1B10">
    <w:name w:val="E63FC8DF2C434ED383CC58BD20445B1B10"/>
    <w:rsid w:val="00EA6286"/>
    <w:rPr>
      <w:rFonts w:eastAsiaTheme="minorHAnsi"/>
      <w:lang w:eastAsia="en-US"/>
    </w:rPr>
  </w:style>
  <w:style w:type="paragraph" w:customStyle="1" w:styleId="15A9BA80036F43509A3ABCD1FB259DA510">
    <w:name w:val="15A9BA80036F43509A3ABCD1FB259DA510"/>
    <w:rsid w:val="00EA6286"/>
    <w:rPr>
      <w:rFonts w:eastAsiaTheme="minorHAnsi"/>
      <w:lang w:eastAsia="en-US"/>
    </w:rPr>
  </w:style>
  <w:style w:type="paragraph" w:customStyle="1" w:styleId="470E609A1584424585E484ADA4497A8310">
    <w:name w:val="470E609A1584424585E484ADA4497A8310"/>
    <w:rsid w:val="00EA6286"/>
    <w:rPr>
      <w:rFonts w:eastAsiaTheme="minorHAnsi"/>
      <w:lang w:eastAsia="en-US"/>
    </w:rPr>
  </w:style>
  <w:style w:type="paragraph" w:customStyle="1" w:styleId="BB4A248229C44755B3911DC4B63440EC10">
    <w:name w:val="BB4A248229C44755B3911DC4B63440EC10"/>
    <w:rsid w:val="00EA6286"/>
    <w:rPr>
      <w:rFonts w:eastAsiaTheme="minorHAnsi"/>
      <w:lang w:eastAsia="en-US"/>
    </w:rPr>
  </w:style>
  <w:style w:type="paragraph" w:customStyle="1" w:styleId="2DDDC1D7B32B4FBDB40751832E397C9910">
    <w:name w:val="2DDDC1D7B32B4FBDB40751832E397C9910"/>
    <w:rsid w:val="00EA6286"/>
    <w:rPr>
      <w:rFonts w:eastAsiaTheme="minorHAnsi"/>
      <w:lang w:eastAsia="en-US"/>
    </w:rPr>
  </w:style>
  <w:style w:type="paragraph" w:customStyle="1" w:styleId="91B8FF5BA6E146ECB4B7266DB3D6E27510">
    <w:name w:val="91B8FF5BA6E146ECB4B7266DB3D6E27510"/>
    <w:rsid w:val="00EA6286"/>
    <w:rPr>
      <w:rFonts w:eastAsiaTheme="minorHAnsi"/>
      <w:lang w:eastAsia="en-US"/>
    </w:rPr>
  </w:style>
  <w:style w:type="paragraph" w:customStyle="1" w:styleId="76D0C579747847F09CEDCEB3C9F3EAFC10">
    <w:name w:val="76D0C579747847F09CEDCEB3C9F3EAFC10"/>
    <w:rsid w:val="00EA6286"/>
    <w:rPr>
      <w:rFonts w:eastAsiaTheme="minorHAnsi"/>
      <w:lang w:eastAsia="en-US"/>
    </w:rPr>
  </w:style>
  <w:style w:type="paragraph" w:customStyle="1" w:styleId="6B625710E85D46518381824A95B0999310">
    <w:name w:val="6B625710E85D46518381824A95B0999310"/>
    <w:rsid w:val="00EA6286"/>
    <w:rPr>
      <w:rFonts w:eastAsiaTheme="minorHAnsi"/>
      <w:lang w:eastAsia="en-US"/>
    </w:rPr>
  </w:style>
  <w:style w:type="paragraph" w:customStyle="1" w:styleId="7E4E9BF8D4A34091B47278A41499870810">
    <w:name w:val="7E4E9BF8D4A34091B47278A41499870810"/>
    <w:rsid w:val="00EA6286"/>
    <w:rPr>
      <w:rFonts w:eastAsiaTheme="minorHAnsi"/>
      <w:lang w:eastAsia="en-US"/>
    </w:rPr>
  </w:style>
  <w:style w:type="paragraph" w:customStyle="1" w:styleId="4FA00183EC254C42A7380AB718E94F8E10">
    <w:name w:val="4FA00183EC254C42A7380AB718E94F8E10"/>
    <w:rsid w:val="00EA6286"/>
    <w:rPr>
      <w:rFonts w:eastAsiaTheme="minorHAnsi"/>
      <w:lang w:eastAsia="en-US"/>
    </w:rPr>
  </w:style>
  <w:style w:type="paragraph" w:customStyle="1" w:styleId="F43BE6107F7042D1A5C94A3AB275EA0B13">
    <w:name w:val="F43BE6107F7042D1A5C94A3AB275EA0B13"/>
    <w:rsid w:val="00EA6286"/>
    <w:rPr>
      <w:rFonts w:eastAsiaTheme="minorHAnsi"/>
      <w:lang w:eastAsia="en-US"/>
    </w:rPr>
  </w:style>
  <w:style w:type="paragraph" w:customStyle="1" w:styleId="F614F55E3518484895859E750636442713">
    <w:name w:val="F614F55E3518484895859E750636442713"/>
    <w:rsid w:val="00EA6286"/>
    <w:rPr>
      <w:rFonts w:eastAsiaTheme="minorHAnsi"/>
      <w:lang w:eastAsia="en-US"/>
    </w:rPr>
  </w:style>
  <w:style w:type="paragraph" w:customStyle="1" w:styleId="AB460A7952814EACA4C46D19B180F3A011">
    <w:name w:val="AB460A7952814EACA4C46D19B180F3A011"/>
    <w:rsid w:val="00EA6286"/>
    <w:rPr>
      <w:rFonts w:eastAsiaTheme="minorHAnsi"/>
      <w:lang w:eastAsia="en-US"/>
    </w:rPr>
  </w:style>
  <w:style w:type="paragraph" w:customStyle="1" w:styleId="46FFABF4458046E287E612EC14E020C211">
    <w:name w:val="46FFABF4458046E287E612EC14E020C211"/>
    <w:rsid w:val="00EA6286"/>
    <w:rPr>
      <w:rFonts w:eastAsiaTheme="minorHAnsi"/>
      <w:lang w:eastAsia="en-US"/>
    </w:rPr>
  </w:style>
  <w:style w:type="paragraph" w:customStyle="1" w:styleId="D86374E68DA141439CCDD0A0E0ADB7F911">
    <w:name w:val="D86374E68DA141439CCDD0A0E0ADB7F911"/>
    <w:rsid w:val="00EA6286"/>
    <w:rPr>
      <w:rFonts w:eastAsiaTheme="minorHAnsi"/>
      <w:lang w:eastAsia="en-US"/>
    </w:rPr>
  </w:style>
  <w:style w:type="paragraph" w:customStyle="1" w:styleId="22E2E4EA7D9244498D2B6C5F9BD36E8511">
    <w:name w:val="22E2E4EA7D9244498D2B6C5F9BD36E8511"/>
    <w:rsid w:val="00EA6286"/>
    <w:rPr>
      <w:rFonts w:eastAsiaTheme="minorHAnsi"/>
      <w:lang w:eastAsia="en-US"/>
    </w:rPr>
  </w:style>
  <w:style w:type="paragraph" w:customStyle="1" w:styleId="49DF62FD042943B3BEAC6AAD6BEA47D111">
    <w:name w:val="49DF62FD042943B3BEAC6AAD6BEA47D111"/>
    <w:rsid w:val="00EA6286"/>
    <w:rPr>
      <w:rFonts w:eastAsiaTheme="minorHAnsi"/>
      <w:lang w:eastAsia="en-US"/>
    </w:rPr>
  </w:style>
  <w:style w:type="paragraph" w:customStyle="1" w:styleId="C3EFF87B63174630B9D57A2E2F9C443811">
    <w:name w:val="C3EFF87B63174630B9D57A2E2F9C443811"/>
    <w:rsid w:val="00EA6286"/>
    <w:rPr>
      <w:rFonts w:eastAsiaTheme="minorHAnsi"/>
      <w:lang w:eastAsia="en-US"/>
    </w:rPr>
  </w:style>
  <w:style w:type="paragraph" w:customStyle="1" w:styleId="9E72BBF7148144719351E6FF6A43F52D11">
    <w:name w:val="9E72BBF7148144719351E6FF6A43F52D11"/>
    <w:rsid w:val="00EA6286"/>
    <w:rPr>
      <w:rFonts w:eastAsiaTheme="minorHAnsi"/>
      <w:lang w:eastAsia="en-US"/>
    </w:rPr>
  </w:style>
  <w:style w:type="paragraph" w:customStyle="1" w:styleId="6750A4AD20B8476AA74942C012964CEF11">
    <w:name w:val="6750A4AD20B8476AA74942C012964CEF11"/>
    <w:rsid w:val="00EA6286"/>
    <w:rPr>
      <w:rFonts w:eastAsiaTheme="minorHAnsi"/>
      <w:lang w:eastAsia="en-US"/>
    </w:rPr>
  </w:style>
  <w:style w:type="paragraph" w:customStyle="1" w:styleId="F5AD198639A449C69011DAB86C21712611">
    <w:name w:val="F5AD198639A449C69011DAB86C21712611"/>
    <w:rsid w:val="00EA6286"/>
    <w:rPr>
      <w:rFonts w:eastAsiaTheme="minorHAnsi"/>
      <w:lang w:eastAsia="en-US"/>
    </w:rPr>
  </w:style>
  <w:style w:type="paragraph" w:customStyle="1" w:styleId="57F2B839B8654887BF546DDB438783ED11">
    <w:name w:val="57F2B839B8654887BF546DDB438783ED11"/>
    <w:rsid w:val="00EA6286"/>
    <w:rPr>
      <w:rFonts w:eastAsiaTheme="minorHAnsi"/>
      <w:lang w:eastAsia="en-US"/>
    </w:rPr>
  </w:style>
  <w:style w:type="paragraph" w:customStyle="1" w:styleId="71497B0C2D6F4A86A7A8334363918AE711">
    <w:name w:val="71497B0C2D6F4A86A7A8334363918AE711"/>
    <w:rsid w:val="00EA6286"/>
    <w:rPr>
      <w:rFonts w:eastAsiaTheme="minorHAnsi"/>
      <w:lang w:eastAsia="en-US"/>
    </w:rPr>
  </w:style>
  <w:style w:type="paragraph" w:customStyle="1" w:styleId="082E225C1C854841A0D4F8809E3F138311">
    <w:name w:val="082E225C1C854841A0D4F8809E3F138311"/>
    <w:rsid w:val="00EA6286"/>
    <w:rPr>
      <w:rFonts w:eastAsiaTheme="minorHAnsi"/>
      <w:lang w:eastAsia="en-US"/>
    </w:rPr>
  </w:style>
  <w:style w:type="paragraph" w:customStyle="1" w:styleId="E7023FE325264CD0840B80AF19F77F0C13">
    <w:name w:val="E7023FE325264CD0840B80AF19F77F0C13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1">
    <w:name w:val="22A7ADF85DA94124A339716DF3BF531411"/>
    <w:rsid w:val="00EA6286"/>
    <w:rPr>
      <w:rFonts w:eastAsiaTheme="minorHAnsi"/>
      <w:lang w:eastAsia="en-US"/>
    </w:rPr>
  </w:style>
  <w:style w:type="paragraph" w:customStyle="1" w:styleId="56CA9EB5D0C0424C8B23407E82E7EC2411">
    <w:name w:val="56CA9EB5D0C0424C8B23407E82E7EC2411"/>
    <w:rsid w:val="00EA6286"/>
    <w:rPr>
      <w:rFonts w:eastAsiaTheme="minorHAnsi"/>
      <w:lang w:eastAsia="en-US"/>
    </w:rPr>
  </w:style>
  <w:style w:type="paragraph" w:customStyle="1" w:styleId="58F05342840B42678F7A6CA57FBB02BE11">
    <w:name w:val="58F05342840B42678F7A6CA57FBB02BE11"/>
    <w:rsid w:val="00EA6286"/>
    <w:rPr>
      <w:rFonts w:eastAsiaTheme="minorHAnsi"/>
      <w:lang w:eastAsia="en-US"/>
    </w:rPr>
  </w:style>
  <w:style w:type="paragraph" w:customStyle="1" w:styleId="342998B87C0246E0920F832791E35A1511">
    <w:name w:val="342998B87C0246E0920F832791E35A1511"/>
    <w:rsid w:val="00EA6286"/>
    <w:rPr>
      <w:rFonts w:eastAsiaTheme="minorHAnsi"/>
      <w:lang w:eastAsia="en-US"/>
    </w:rPr>
  </w:style>
  <w:style w:type="paragraph" w:customStyle="1" w:styleId="1DF7A0392CCD4FFAB426AB3799870FF411">
    <w:name w:val="1DF7A0392CCD4FFAB426AB3799870FF411"/>
    <w:rsid w:val="00EA6286"/>
    <w:rPr>
      <w:rFonts w:eastAsiaTheme="minorHAnsi"/>
      <w:lang w:eastAsia="en-US"/>
    </w:rPr>
  </w:style>
  <w:style w:type="paragraph" w:customStyle="1" w:styleId="C46346A33DDF4CEAB1DF39FBEB087ADA11">
    <w:name w:val="C46346A33DDF4CEAB1DF39FBEB087ADA11"/>
    <w:rsid w:val="00EA6286"/>
    <w:rPr>
      <w:rFonts w:eastAsiaTheme="minorHAnsi"/>
      <w:lang w:eastAsia="en-US"/>
    </w:rPr>
  </w:style>
  <w:style w:type="paragraph" w:customStyle="1" w:styleId="FE0A4026C5ED4585A0BD1FB8A7ED36134">
    <w:name w:val="FE0A4026C5ED4585A0BD1FB8A7ED36134"/>
    <w:rsid w:val="00EA6286"/>
    <w:rPr>
      <w:rFonts w:eastAsiaTheme="minorHAnsi"/>
      <w:lang w:eastAsia="en-US"/>
    </w:rPr>
  </w:style>
  <w:style w:type="paragraph" w:customStyle="1" w:styleId="1F3568D6818C4535AB7AB19AB20BEAE45">
    <w:name w:val="1F3568D6818C4535AB7AB19AB20BEAE45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5">
    <w:name w:val="CB92B5EDFA9D49AC8A55E6C6F0F8AC565"/>
    <w:rsid w:val="00EA6286"/>
    <w:rPr>
      <w:rFonts w:eastAsiaTheme="minorHAnsi"/>
      <w:lang w:eastAsia="en-US"/>
    </w:rPr>
  </w:style>
  <w:style w:type="paragraph" w:customStyle="1" w:styleId="12AAC4413DB3448F87F6AC47528655875">
    <w:name w:val="12AAC4413DB3448F87F6AC47528655875"/>
    <w:rsid w:val="00EA6286"/>
    <w:rPr>
      <w:rFonts w:eastAsiaTheme="minorHAnsi"/>
      <w:lang w:eastAsia="en-US"/>
    </w:rPr>
  </w:style>
  <w:style w:type="paragraph" w:customStyle="1" w:styleId="3AC88404A33E4E31BFD058FAC46551F25">
    <w:name w:val="3AC88404A33E4E31BFD058FAC46551F25"/>
    <w:rsid w:val="00EA6286"/>
    <w:rPr>
      <w:rFonts w:eastAsiaTheme="minorHAnsi"/>
      <w:lang w:eastAsia="en-US"/>
    </w:rPr>
  </w:style>
  <w:style w:type="paragraph" w:customStyle="1" w:styleId="A5B2CC516A2A43D2BD5C11FA9B679CF15">
    <w:name w:val="A5B2CC516A2A43D2BD5C11FA9B679CF15"/>
    <w:rsid w:val="00EA6286"/>
    <w:rPr>
      <w:rFonts w:eastAsiaTheme="minorHAnsi"/>
      <w:lang w:eastAsia="en-US"/>
    </w:rPr>
  </w:style>
  <w:style w:type="paragraph" w:customStyle="1" w:styleId="6A06CED9E8064602AEF1994CE9DCBC8E5">
    <w:name w:val="6A06CED9E8064602AEF1994CE9DCBC8E5"/>
    <w:rsid w:val="00EA6286"/>
    <w:rPr>
      <w:rFonts w:eastAsiaTheme="minorHAnsi"/>
      <w:lang w:eastAsia="en-US"/>
    </w:rPr>
  </w:style>
  <w:style w:type="paragraph" w:customStyle="1" w:styleId="6AB0108FBE36455AB265241B389AF2835">
    <w:name w:val="6AB0108FBE36455AB265241B389AF2835"/>
    <w:rsid w:val="00EA6286"/>
    <w:rPr>
      <w:rFonts w:eastAsiaTheme="minorHAnsi"/>
      <w:lang w:eastAsia="en-US"/>
    </w:rPr>
  </w:style>
  <w:style w:type="paragraph" w:customStyle="1" w:styleId="258246E9BF7F4B57926C08C669C8359E5">
    <w:name w:val="258246E9BF7F4B57926C08C669C8359E5"/>
    <w:rsid w:val="00EA6286"/>
    <w:rPr>
      <w:rFonts w:eastAsiaTheme="minorHAnsi"/>
      <w:lang w:eastAsia="en-US"/>
    </w:rPr>
  </w:style>
  <w:style w:type="paragraph" w:customStyle="1" w:styleId="D741941FF072435AA187DC3D311ED3232">
    <w:name w:val="D741941FF072435AA187DC3D311ED3232"/>
    <w:rsid w:val="00EA6286"/>
    <w:rPr>
      <w:rFonts w:eastAsiaTheme="minorHAnsi"/>
      <w:lang w:eastAsia="en-US"/>
    </w:rPr>
  </w:style>
  <w:style w:type="paragraph" w:customStyle="1" w:styleId="FD43C3E707AD4F32B2AA9179F55FE0B02">
    <w:name w:val="FD43C3E707AD4F32B2AA9179F55FE0B02"/>
    <w:rsid w:val="00EA6286"/>
    <w:rPr>
      <w:rFonts w:eastAsiaTheme="minorHAnsi"/>
      <w:lang w:eastAsia="en-US"/>
    </w:rPr>
  </w:style>
  <w:style w:type="paragraph" w:customStyle="1" w:styleId="990159DD039E48F7A8C41DB586E28AA42">
    <w:name w:val="990159DD039E48F7A8C41DB586E28AA42"/>
    <w:rsid w:val="00EA6286"/>
    <w:rPr>
      <w:rFonts w:eastAsiaTheme="minorHAnsi"/>
      <w:lang w:eastAsia="en-US"/>
    </w:rPr>
  </w:style>
  <w:style w:type="paragraph" w:customStyle="1" w:styleId="0CB39D689E694AFCB322B02DF853D5602">
    <w:name w:val="0CB39D689E694AFCB322B02DF853D5602"/>
    <w:rsid w:val="00EA6286"/>
    <w:rPr>
      <w:rFonts w:eastAsiaTheme="minorHAnsi"/>
      <w:lang w:eastAsia="en-US"/>
    </w:rPr>
  </w:style>
  <w:style w:type="paragraph" w:customStyle="1" w:styleId="3636E063B45349EBB1507986632C65BE2">
    <w:name w:val="3636E063B45349EBB1507986632C65BE2"/>
    <w:rsid w:val="00EA6286"/>
    <w:rPr>
      <w:rFonts w:eastAsiaTheme="minorHAnsi"/>
      <w:lang w:eastAsia="en-US"/>
    </w:rPr>
  </w:style>
  <w:style w:type="paragraph" w:customStyle="1" w:styleId="4EE150CA062848CBB403723DEBA8E09C2">
    <w:name w:val="4EE150CA062848CBB403723DEBA8E09C2"/>
    <w:rsid w:val="00EA6286"/>
    <w:rPr>
      <w:rFonts w:eastAsiaTheme="minorHAnsi"/>
      <w:lang w:eastAsia="en-US"/>
    </w:rPr>
  </w:style>
  <w:style w:type="paragraph" w:customStyle="1" w:styleId="719723985BB5421D9FB6EB573CD9ADEF2">
    <w:name w:val="719723985BB5421D9FB6EB573CD9ADEF2"/>
    <w:rsid w:val="00EA6286"/>
    <w:rPr>
      <w:rFonts w:eastAsiaTheme="minorHAnsi"/>
      <w:lang w:eastAsia="en-US"/>
    </w:rPr>
  </w:style>
  <w:style w:type="paragraph" w:customStyle="1" w:styleId="D118B4374CF14712B142EC9F174709442">
    <w:name w:val="D118B4374CF14712B142EC9F174709442"/>
    <w:rsid w:val="00EA6286"/>
    <w:rPr>
      <w:rFonts w:eastAsiaTheme="minorHAnsi"/>
      <w:lang w:eastAsia="en-US"/>
    </w:rPr>
  </w:style>
  <w:style w:type="paragraph" w:customStyle="1" w:styleId="65D10833A96C43FAB89A7A01DCBD07582">
    <w:name w:val="65D10833A96C43FAB89A7A01DCBD07582"/>
    <w:rsid w:val="00EA6286"/>
    <w:rPr>
      <w:rFonts w:eastAsiaTheme="minorHAnsi"/>
      <w:lang w:eastAsia="en-US"/>
    </w:rPr>
  </w:style>
  <w:style w:type="paragraph" w:customStyle="1" w:styleId="3A629C5EB2EA4017BA913BABBF3E1F5A2">
    <w:name w:val="3A629C5EB2EA4017BA913BABBF3E1F5A2"/>
    <w:rsid w:val="00EA6286"/>
    <w:rPr>
      <w:rFonts w:eastAsiaTheme="minorHAnsi"/>
      <w:lang w:eastAsia="en-US"/>
    </w:rPr>
  </w:style>
  <w:style w:type="paragraph" w:customStyle="1" w:styleId="4B3BF0C2013C440995D214DBE544F2D12">
    <w:name w:val="4B3BF0C2013C440995D214DBE544F2D12"/>
    <w:rsid w:val="00EA6286"/>
    <w:rPr>
      <w:rFonts w:eastAsiaTheme="minorHAnsi"/>
      <w:lang w:eastAsia="en-US"/>
    </w:rPr>
  </w:style>
  <w:style w:type="paragraph" w:customStyle="1" w:styleId="70839AF17ECC45F39F42D8BF57DA67702">
    <w:name w:val="70839AF17ECC45F39F42D8BF57DA67702"/>
    <w:rsid w:val="00EA6286"/>
    <w:rPr>
      <w:rFonts w:eastAsiaTheme="minorHAnsi"/>
      <w:lang w:eastAsia="en-US"/>
    </w:rPr>
  </w:style>
  <w:style w:type="paragraph" w:customStyle="1" w:styleId="88DB87ED17804B83B8048CA38954FC972">
    <w:name w:val="88DB87ED17804B83B8048CA38954FC972"/>
    <w:rsid w:val="00EA6286"/>
    <w:rPr>
      <w:rFonts w:eastAsiaTheme="minorHAnsi"/>
      <w:lang w:eastAsia="en-US"/>
    </w:rPr>
  </w:style>
  <w:style w:type="paragraph" w:customStyle="1" w:styleId="CE354B8C28E24E1784CD003DB366FA092">
    <w:name w:val="CE354B8C28E24E1784CD003DB366FA092"/>
    <w:rsid w:val="00EA6286"/>
    <w:rPr>
      <w:rFonts w:eastAsiaTheme="minorHAnsi"/>
      <w:lang w:eastAsia="en-US"/>
    </w:rPr>
  </w:style>
  <w:style w:type="paragraph" w:customStyle="1" w:styleId="BFEB2ACADA5741B79868DE49918DD00813">
    <w:name w:val="BFEB2ACADA5741B79868DE49918DD00813"/>
    <w:rsid w:val="00EA6286"/>
    <w:rPr>
      <w:rFonts w:eastAsiaTheme="minorHAnsi"/>
      <w:lang w:eastAsia="en-US"/>
    </w:rPr>
  </w:style>
  <w:style w:type="paragraph" w:customStyle="1" w:styleId="1EED6AF34E2C4FE08978BAEE8DCF4A4811">
    <w:name w:val="1EED6AF34E2C4FE08978BAEE8DCF4A4811"/>
    <w:rsid w:val="00EA6286"/>
    <w:rPr>
      <w:rFonts w:eastAsiaTheme="minorHAnsi"/>
      <w:lang w:eastAsia="en-US"/>
    </w:rPr>
  </w:style>
  <w:style w:type="paragraph" w:customStyle="1" w:styleId="E63FC8DF2C434ED383CC58BD20445B1B11">
    <w:name w:val="E63FC8DF2C434ED383CC58BD20445B1B11"/>
    <w:rsid w:val="00EA6286"/>
    <w:rPr>
      <w:rFonts w:eastAsiaTheme="minorHAnsi"/>
      <w:lang w:eastAsia="en-US"/>
    </w:rPr>
  </w:style>
  <w:style w:type="paragraph" w:customStyle="1" w:styleId="15A9BA80036F43509A3ABCD1FB259DA511">
    <w:name w:val="15A9BA80036F43509A3ABCD1FB259DA511"/>
    <w:rsid w:val="00EA6286"/>
    <w:rPr>
      <w:rFonts w:eastAsiaTheme="minorHAnsi"/>
      <w:lang w:eastAsia="en-US"/>
    </w:rPr>
  </w:style>
  <w:style w:type="paragraph" w:customStyle="1" w:styleId="470E609A1584424585E484ADA4497A8311">
    <w:name w:val="470E609A1584424585E484ADA4497A8311"/>
    <w:rsid w:val="00EA6286"/>
    <w:rPr>
      <w:rFonts w:eastAsiaTheme="minorHAnsi"/>
      <w:lang w:eastAsia="en-US"/>
    </w:rPr>
  </w:style>
  <w:style w:type="paragraph" w:customStyle="1" w:styleId="BB4A248229C44755B3911DC4B63440EC11">
    <w:name w:val="BB4A248229C44755B3911DC4B63440EC11"/>
    <w:rsid w:val="00EA6286"/>
    <w:rPr>
      <w:rFonts w:eastAsiaTheme="minorHAnsi"/>
      <w:lang w:eastAsia="en-US"/>
    </w:rPr>
  </w:style>
  <w:style w:type="paragraph" w:customStyle="1" w:styleId="2DDDC1D7B32B4FBDB40751832E397C9911">
    <w:name w:val="2DDDC1D7B32B4FBDB40751832E397C9911"/>
    <w:rsid w:val="00EA6286"/>
    <w:rPr>
      <w:rFonts w:eastAsiaTheme="minorHAnsi"/>
      <w:lang w:eastAsia="en-US"/>
    </w:rPr>
  </w:style>
  <w:style w:type="paragraph" w:customStyle="1" w:styleId="91B8FF5BA6E146ECB4B7266DB3D6E27511">
    <w:name w:val="91B8FF5BA6E146ECB4B7266DB3D6E27511"/>
    <w:rsid w:val="00EA6286"/>
    <w:rPr>
      <w:rFonts w:eastAsiaTheme="minorHAnsi"/>
      <w:lang w:eastAsia="en-US"/>
    </w:rPr>
  </w:style>
  <w:style w:type="paragraph" w:customStyle="1" w:styleId="76D0C579747847F09CEDCEB3C9F3EAFC11">
    <w:name w:val="76D0C579747847F09CEDCEB3C9F3EAFC11"/>
    <w:rsid w:val="00EA6286"/>
    <w:rPr>
      <w:rFonts w:eastAsiaTheme="minorHAnsi"/>
      <w:lang w:eastAsia="en-US"/>
    </w:rPr>
  </w:style>
  <w:style w:type="paragraph" w:customStyle="1" w:styleId="6B625710E85D46518381824A95B0999311">
    <w:name w:val="6B625710E85D46518381824A95B0999311"/>
    <w:rsid w:val="00EA6286"/>
    <w:rPr>
      <w:rFonts w:eastAsiaTheme="minorHAnsi"/>
      <w:lang w:eastAsia="en-US"/>
    </w:rPr>
  </w:style>
  <w:style w:type="paragraph" w:customStyle="1" w:styleId="7E4E9BF8D4A34091B47278A41499870811">
    <w:name w:val="7E4E9BF8D4A34091B47278A41499870811"/>
    <w:rsid w:val="00EA6286"/>
    <w:rPr>
      <w:rFonts w:eastAsiaTheme="minorHAnsi"/>
      <w:lang w:eastAsia="en-US"/>
    </w:rPr>
  </w:style>
  <w:style w:type="paragraph" w:customStyle="1" w:styleId="4FA00183EC254C42A7380AB718E94F8E11">
    <w:name w:val="4FA00183EC254C42A7380AB718E94F8E11"/>
    <w:rsid w:val="00EA6286"/>
    <w:rPr>
      <w:rFonts w:eastAsiaTheme="minorHAnsi"/>
      <w:lang w:eastAsia="en-US"/>
    </w:rPr>
  </w:style>
  <w:style w:type="paragraph" w:customStyle="1" w:styleId="F43BE6107F7042D1A5C94A3AB275EA0B14">
    <w:name w:val="F43BE6107F7042D1A5C94A3AB275EA0B14"/>
    <w:rsid w:val="00EA6286"/>
    <w:rPr>
      <w:rFonts w:eastAsiaTheme="minorHAnsi"/>
      <w:lang w:eastAsia="en-US"/>
    </w:rPr>
  </w:style>
  <w:style w:type="paragraph" w:customStyle="1" w:styleId="F614F55E3518484895859E750636442714">
    <w:name w:val="F614F55E3518484895859E750636442714"/>
    <w:rsid w:val="00EA6286"/>
    <w:rPr>
      <w:rFonts w:eastAsiaTheme="minorHAnsi"/>
      <w:lang w:eastAsia="en-US"/>
    </w:rPr>
  </w:style>
  <w:style w:type="paragraph" w:customStyle="1" w:styleId="AB460A7952814EACA4C46D19B180F3A012">
    <w:name w:val="AB460A7952814EACA4C46D19B180F3A012"/>
    <w:rsid w:val="00EA6286"/>
    <w:rPr>
      <w:rFonts w:eastAsiaTheme="minorHAnsi"/>
      <w:lang w:eastAsia="en-US"/>
    </w:rPr>
  </w:style>
  <w:style w:type="paragraph" w:customStyle="1" w:styleId="46FFABF4458046E287E612EC14E020C212">
    <w:name w:val="46FFABF4458046E287E612EC14E020C212"/>
    <w:rsid w:val="00EA6286"/>
    <w:rPr>
      <w:rFonts w:eastAsiaTheme="minorHAnsi"/>
      <w:lang w:eastAsia="en-US"/>
    </w:rPr>
  </w:style>
  <w:style w:type="paragraph" w:customStyle="1" w:styleId="D86374E68DA141439CCDD0A0E0ADB7F912">
    <w:name w:val="D86374E68DA141439CCDD0A0E0ADB7F912"/>
    <w:rsid w:val="00EA6286"/>
    <w:rPr>
      <w:rFonts w:eastAsiaTheme="minorHAnsi"/>
      <w:lang w:eastAsia="en-US"/>
    </w:rPr>
  </w:style>
  <w:style w:type="paragraph" w:customStyle="1" w:styleId="22E2E4EA7D9244498D2B6C5F9BD36E8512">
    <w:name w:val="22E2E4EA7D9244498D2B6C5F9BD36E8512"/>
    <w:rsid w:val="00EA6286"/>
    <w:rPr>
      <w:rFonts w:eastAsiaTheme="minorHAnsi"/>
      <w:lang w:eastAsia="en-US"/>
    </w:rPr>
  </w:style>
  <w:style w:type="paragraph" w:customStyle="1" w:styleId="49DF62FD042943B3BEAC6AAD6BEA47D112">
    <w:name w:val="49DF62FD042943B3BEAC6AAD6BEA47D112"/>
    <w:rsid w:val="00EA6286"/>
    <w:rPr>
      <w:rFonts w:eastAsiaTheme="minorHAnsi"/>
      <w:lang w:eastAsia="en-US"/>
    </w:rPr>
  </w:style>
  <w:style w:type="paragraph" w:customStyle="1" w:styleId="C3EFF87B63174630B9D57A2E2F9C443812">
    <w:name w:val="C3EFF87B63174630B9D57A2E2F9C443812"/>
    <w:rsid w:val="00EA6286"/>
    <w:rPr>
      <w:rFonts w:eastAsiaTheme="minorHAnsi"/>
      <w:lang w:eastAsia="en-US"/>
    </w:rPr>
  </w:style>
  <w:style w:type="paragraph" w:customStyle="1" w:styleId="9E72BBF7148144719351E6FF6A43F52D12">
    <w:name w:val="9E72BBF7148144719351E6FF6A43F52D12"/>
    <w:rsid w:val="00EA6286"/>
    <w:rPr>
      <w:rFonts w:eastAsiaTheme="minorHAnsi"/>
      <w:lang w:eastAsia="en-US"/>
    </w:rPr>
  </w:style>
  <w:style w:type="paragraph" w:customStyle="1" w:styleId="6750A4AD20B8476AA74942C012964CEF12">
    <w:name w:val="6750A4AD20B8476AA74942C012964CEF12"/>
    <w:rsid w:val="00EA6286"/>
    <w:rPr>
      <w:rFonts w:eastAsiaTheme="minorHAnsi"/>
      <w:lang w:eastAsia="en-US"/>
    </w:rPr>
  </w:style>
  <w:style w:type="paragraph" w:customStyle="1" w:styleId="F5AD198639A449C69011DAB86C21712612">
    <w:name w:val="F5AD198639A449C69011DAB86C21712612"/>
    <w:rsid w:val="00EA6286"/>
    <w:rPr>
      <w:rFonts w:eastAsiaTheme="minorHAnsi"/>
      <w:lang w:eastAsia="en-US"/>
    </w:rPr>
  </w:style>
  <w:style w:type="paragraph" w:customStyle="1" w:styleId="57F2B839B8654887BF546DDB438783ED12">
    <w:name w:val="57F2B839B8654887BF546DDB438783ED12"/>
    <w:rsid w:val="00EA6286"/>
    <w:rPr>
      <w:rFonts w:eastAsiaTheme="minorHAnsi"/>
      <w:lang w:eastAsia="en-US"/>
    </w:rPr>
  </w:style>
  <w:style w:type="paragraph" w:customStyle="1" w:styleId="71497B0C2D6F4A86A7A8334363918AE712">
    <w:name w:val="71497B0C2D6F4A86A7A8334363918AE712"/>
    <w:rsid w:val="00EA6286"/>
    <w:rPr>
      <w:rFonts w:eastAsiaTheme="minorHAnsi"/>
      <w:lang w:eastAsia="en-US"/>
    </w:rPr>
  </w:style>
  <w:style w:type="paragraph" w:customStyle="1" w:styleId="082E225C1C854841A0D4F8809E3F138312">
    <w:name w:val="082E225C1C854841A0D4F8809E3F138312"/>
    <w:rsid w:val="00EA6286"/>
    <w:rPr>
      <w:rFonts w:eastAsiaTheme="minorHAnsi"/>
      <w:lang w:eastAsia="en-US"/>
    </w:rPr>
  </w:style>
  <w:style w:type="paragraph" w:customStyle="1" w:styleId="E7023FE325264CD0840B80AF19F77F0C14">
    <w:name w:val="E7023FE325264CD0840B80AF19F77F0C14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2">
    <w:name w:val="22A7ADF85DA94124A339716DF3BF531412"/>
    <w:rsid w:val="00EA6286"/>
    <w:rPr>
      <w:rFonts w:eastAsiaTheme="minorHAnsi"/>
      <w:lang w:eastAsia="en-US"/>
    </w:rPr>
  </w:style>
  <w:style w:type="paragraph" w:customStyle="1" w:styleId="56CA9EB5D0C0424C8B23407E82E7EC2412">
    <w:name w:val="56CA9EB5D0C0424C8B23407E82E7EC2412"/>
    <w:rsid w:val="00EA6286"/>
    <w:rPr>
      <w:rFonts w:eastAsiaTheme="minorHAnsi"/>
      <w:lang w:eastAsia="en-US"/>
    </w:rPr>
  </w:style>
  <w:style w:type="paragraph" w:customStyle="1" w:styleId="58F05342840B42678F7A6CA57FBB02BE12">
    <w:name w:val="58F05342840B42678F7A6CA57FBB02BE12"/>
    <w:rsid w:val="00EA6286"/>
    <w:rPr>
      <w:rFonts w:eastAsiaTheme="minorHAnsi"/>
      <w:lang w:eastAsia="en-US"/>
    </w:rPr>
  </w:style>
  <w:style w:type="paragraph" w:customStyle="1" w:styleId="342998B87C0246E0920F832791E35A1512">
    <w:name w:val="342998B87C0246E0920F832791E35A1512"/>
    <w:rsid w:val="00EA6286"/>
    <w:rPr>
      <w:rFonts w:eastAsiaTheme="minorHAnsi"/>
      <w:lang w:eastAsia="en-US"/>
    </w:rPr>
  </w:style>
  <w:style w:type="paragraph" w:customStyle="1" w:styleId="1DF7A0392CCD4FFAB426AB3799870FF412">
    <w:name w:val="1DF7A0392CCD4FFAB426AB3799870FF412"/>
    <w:rsid w:val="00EA6286"/>
    <w:rPr>
      <w:rFonts w:eastAsiaTheme="minorHAnsi"/>
      <w:lang w:eastAsia="en-US"/>
    </w:rPr>
  </w:style>
  <w:style w:type="paragraph" w:customStyle="1" w:styleId="C46346A33DDF4CEAB1DF39FBEB087ADA12">
    <w:name w:val="C46346A33DDF4CEAB1DF39FBEB087ADA12"/>
    <w:rsid w:val="00EA6286"/>
    <w:rPr>
      <w:rFonts w:eastAsiaTheme="minorHAnsi"/>
      <w:lang w:eastAsia="en-US"/>
    </w:rPr>
  </w:style>
  <w:style w:type="paragraph" w:customStyle="1" w:styleId="FE0A4026C5ED4585A0BD1FB8A7ED36135">
    <w:name w:val="FE0A4026C5ED4585A0BD1FB8A7ED36135"/>
    <w:rsid w:val="00EA6286"/>
    <w:rPr>
      <w:rFonts w:eastAsiaTheme="minorHAnsi"/>
      <w:lang w:eastAsia="en-US"/>
    </w:rPr>
  </w:style>
  <w:style w:type="paragraph" w:customStyle="1" w:styleId="1F3568D6818C4535AB7AB19AB20BEAE46">
    <w:name w:val="1F3568D6818C4535AB7AB19AB20BEAE46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6">
    <w:name w:val="CB92B5EDFA9D49AC8A55E6C6F0F8AC566"/>
    <w:rsid w:val="00EA6286"/>
    <w:rPr>
      <w:rFonts w:eastAsiaTheme="minorHAnsi"/>
      <w:lang w:eastAsia="en-US"/>
    </w:rPr>
  </w:style>
  <w:style w:type="paragraph" w:customStyle="1" w:styleId="12AAC4413DB3448F87F6AC47528655876">
    <w:name w:val="12AAC4413DB3448F87F6AC47528655876"/>
    <w:rsid w:val="00EA6286"/>
    <w:rPr>
      <w:rFonts w:eastAsiaTheme="minorHAnsi"/>
      <w:lang w:eastAsia="en-US"/>
    </w:rPr>
  </w:style>
  <w:style w:type="paragraph" w:customStyle="1" w:styleId="3AC88404A33E4E31BFD058FAC46551F26">
    <w:name w:val="3AC88404A33E4E31BFD058FAC46551F26"/>
    <w:rsid w:val="00EA6286"/>
    <w:rPr>
      <w:rFonts w:eastAsiaTheme="minorHAnsi"/>
      <w:lang w:eastAsia="en-US"/>
    </w:rPr>
  </w:style>
  <w:style w:type="paragraph" w:customStyle="1" w:styleId="A5B2CC516A2A43D2BD5C11FA9B679CF16">
    <w:name w:val="A5B2CC516A2A43D2BD5C11FA9B679CF16"/>
    <w:rsid w:val="00EA6286"/>
    <w:rPr>
      <w:rFonts w:eastAsiaTheme="minorHAnsi"/>
      <w:lang w:eastAsia="en-US"/>
    </w:rPr>
  </w:style>
  <w:style w:type="paragraph" w:customStyle="1" w:styleId="6A06CED9E8064602AEF1994CE9DCBC8E6">
    <w:name w:val="6A06CED9E8064602AEF1994CE9DCBC8E6"/>
    <w:rsid w:val="00EA6286"/>
    <w:rPr>
      <w:rFonts w:eastAsiaTheme="minorHAnsi"/>
      <w:lang w:eastAsia="en-US"/>
    </w:rPr>
  </w:style>
  <w:style w:type="paragraph" w:customStyle="1" w:styleId="6AB0108FBE36455AB265241B389AF2836">
    <w:name w:val="6AB0108FBE36455AB265241B389AF2836"/>
    <w:rsid w:val="00EA6286"/>
    <w:rPr>
      <w:rFonts w:eastAsiaTheme="minorHAnsi"/>
      <w:lang w:eastAsia="en-US"/>
    </w:rPr>
  </w:style>
  <w:style w:type="paragraph" w:customStyle="1" w:styleId="258246E9BF7F4B57926C08C669C8359E6">
    <w:name w:val="258246E9BF7F4B57926C08C669C8359E6"/>
    <w:rsid w:val="00EA6286"/>
    <w:rPr>
      <w:rFonts w:eastAsiaTheme="minorHAnsi"/>
      <w:lang w:eastAsia="en-US"/>
    </w:rPr>
  </w:style>
  <w:style w:type="paragraph" w:customStyle="1" w:styleId="D741941FF072435AA187DC3D311ED3233">
    <w:name w:val="D741941FF072435AA187DC3D311ED3233"/>
    <w:rsid w:val="00EA6286"/>
    <w:rPr>
      <w:rFonts w:eastAsiaTheme="minorHAnsi"/>
      <w:lang w:eastAsia="en-US"/>
    </w:rPr>
  </w:style>
  <w:style w:type="paragraph" w:customStyle="1" w:styleId="FD43C3E707AD4F32B2AA9179F55FE0B03">
    <w:name w:val="FD43C3E707AD4F32B2AA9179F55FE0B03"/>
    <w:rsid w:val="00EA6286"/>
    <w:rPr>
      <w:rFonts w:eastAsiaTheme="minorHAnsi"/>
      <w:lang w:eastAsia="en-US"/>
    </w:rPr>
  </w:style>
  <w:style w:type="paragraph" w:customStyle="1" w:styleId="990159DD039E48F7A8C41DB586E28AA43">
    <w:name w:val="990159DD039E48F7A8C41DB586E28AA43"/>
    <w:rsid w:val="00EA6286"/>
    <w:rPr>
      <w:rFonts w:eastAsiaTheme="minorHAnsi"/>
      <w:lang w:eastAsia="en-US"/>
    </w:rPr>
  </w:style>
  <w:style w:type="paragraph" w:customStyle="1" w:styleId="0CB39D689E694AFCB322B02DF853D5603">
    <w:name w:val="0CB39D689E694AFCB322B02DF853D5603"/>
    <w:rsid w:val="00EA6286"/>
    <w:rPr>
      <w:rFonts w:eastAsiaTheme="minorHAnsi"/>
      <w:lang w:eastAsia="en-US"/>
    </w:rPr>
  </w:style>
  <w:style w:type="paragraph" w:customStyle="1" w:styleId="3636E063B45349EBB1507986632C65BE3">
    <w:name w:val="3636E063B45349EBB1507986632C65BE3"/>
    <w:rsid w:val="00EA6286"/>
    <w:rPr>
      <w:rFonts w:eastAsiaTheme="minorHAnsi"/>
      <w:lang w:eastAsia="en-US"/>
    </w:rPr>
  </w:style>
  <w:style w:type="paragraph" w:customStyle="1" w:styleId="4EE150CA062848CBB403723DEBA8E09C3">
    <w:name w:val="4EE150CA062848CBB403723DEBA8E09C3"/>
    <w:rsid w:val="00EA6286"/>
    <w:rPr>
      <w:rFonts w:eastAsiaTheme="minorHAnsi"/>
      <w:lang w:eastAsia="en-US"/>
    </w:rPr>
  </w:style>
  <w:style w:type="paragraph" w:customStyle="1" w:styleId="719723985BB5421D9FB6EB573CD9ADEF3">
    <w:name w:val="719723985BB5421D9FB6EB573CD9ADEF3"/>
    <w:rsid w:val="00EA6286"/>
    <w:rPr>
      <w:rFonts w:eastAsiaTheme="minorHAnsi"/>
      <w:lang w:eastAsia="en-US"/>
    </w:rPr>
  </w:style>
  <w:style w:type="paragraph" w:customStyle="1" w:styleId="D118B4374CF14712B142EC9F174709443">
    <w:name w:val="D118B4374CF14712B142EC9F174709443"/>
    <w:rsid w:val="00EA6286"/>
    <w:rPr>
      <w:rFonts w:eastAsiaTheme="minorHAnsi"/>
      <w:lang w:eastAsia="en-US"/>
    </w:rPr>
  </w:style>
  <w:style w:type="paragraph" w:customStyle="1" w:styleId="65D10833A96C43FAB89A7A01DCBD07583">
    <w:name w:val="65D10833A96C43FAB89A7A01DCBD07583"/>
    <w:rsid w:val="00EA6286"/>
    <w:rPr>
      <w:rFonts w:eastAsiaTheme="minorHAnsi"/>
      <w:lang w:eastAsia="en-US"/>
    </w:rPr>
  </w:style>
  <w:style w:type="paragraph" w:customStyle="1" w:styleId="3A629C5EB2EA4017BA913BABBF3E1F5A3">
    <w:name w:val="3A629C5EB2EA4017BA913BABBF3E1F5A3"/>
    <w:rsid w:val="00EA6286"/>
    <w:rPr>
      <w:rFonts w:eastAsiaTheme="minorHAnsi"/>
      <w:lang w:eastAsia="en-US"/>
    </w:rPr>
  </w:style>
  <w:style w:type="paragraph" w:customStyle="1" w:styleId="4B3BF0C2013C440995D214DBE544F2D13">
    <w:name w:val="4B3BF0C2013C440995D214DBE544F2D13"/>
    <w:rsid w:val="00EA6286"/>
    <w:rPr>
      <w:rFonts w:eastAsiaTheme="minorHAnsi"/>
      <w:lang w:eastAsia="en-US"/>
    </w:rPr>
  </w:style>
  <w:style w:type="paragraph" w:customStyle="1" w:styleId="70839AF17ECC45F39F42D8BF57DA67703">
    <w:name w:val="70839AF17ECC45F39F42D8BF57DA67703"/>
    <w:rsid w:val="00EA6286"/>
    <w:rPr>
      <w:rFonts w:eastAsiaTheme="minorHAnsi"/>
      <w:lang w:eastAsia="en-US"/>
    </w:rPr>
  </w:style>
  <w:style w:type="paragraph" w:customStyle="1" w:styleId="88DB87ED17804B83B8048CA38954FC973">
    <w:name w:val="88DB87ED17804B83B8048CA38954FC973"/>
    <w:rsid w:val="00EA6286"/>
    <w:rPr>
      <w:rFonts w:eastAsiaTheme="minorHAnsi"/>
      <w:lang w:eastAsia="en-US"/>
    </w:rPr>
  </w:style>
  <w:style w:type="paragraph" w:customStyle="1" w:styleId="CE354B8C28E24E1784CD003DB366FA093">
    <w:name w:val="CE354B8C28E24E1784CD003DB366FA093"/>
    <w:rsid w:val="00EA6286"/>
    <w:rPr>
      <w:rFonts w:eastAsiaTheme="minorHAnsi"/>
      <w:lang w:eastAsia="en-US"/>
    </w:rPr>
  </w:style>
  <w:style w:type="paragraph" w:customStyle="1" w:styleId="BFEB2ACADA5741B79868DE49918DD00814">
    <w:name w:val="BFEB2ACADA5741B79868DE49918DD00814"/>
    <w:rsid w:val="00EA6286"/>
    <w:rPr>
      <w:rFonts w:eastAsiaTheme="minorHAnsi"/>
      <w:lang w:eastAsia="en-US"/>
    </w:rPr>
  </w:style>
  <w:style w:type="paragraph" w:customStyle="1" w:styleId="1EED6AF34E2C4FE08978BAEE8DCF4A4812">
    <w:name w:val="1EED6AF34E2C4FE08978BAEE8DCF4A4812"/>
    <w:rsid w:val="00EA6286"/>
    <w:rPr>
      <w:rFonts w:eastAsiaTheme="minorHAnsi"/>
      <w:lang w:eastAsia="en-US"/>
    </w:rPr>
  </w:style>
  <w:style w:type="paragraph" w:customStyle="1" w:styleId="E63FC8DF2C434ED383CC58BD20445B1B12">
    <w:name w:val="E63FC8DF2C434ED383CC58BD20445B1B12"/>
    <w:rsid w:val="00EA6286"/>
    <w:rPr>
      <w:rFonts w:eastAsiaTheme="minorHAnsi"/>
      <w:lang w:eastAsia="en-US"/>
    </w:rPr>
  </w:style>
  <w:style w:type="paragraph" w:customStyle="1" w:styleId="15A9BA80036F43509A3ABCD1FB259DA512">
    <w:name w:val="15A9BA80036F43509A3ABCD1FB259DA512"/>
    <w:rsid w:val="00EA6286"/>
    <w:rPr>
      <w:rFonts w:eastAsiaTheme="minorHAnsi"/>
      <w:lang w:eastAsia="en-US"/>
    </w:rPr>
  </w:style>
  <w:style w:type="paragraph" w:customStyle="1" w:styleId="470E609A1584424585E484ADA4497A8312">
    <w:name w:val="470E609A1584424585E484ADA4497A8312"/>
    <w:rsid w:val="00EA6286"/>
    <w:rPr>
      <w:rFonts w:eastAsiaTheme="minorHAnsi"/>
      <w:lang w:eastAsia="en-US"/>
    </w:rPr>
  </w:style>
  <w:style w:type="paragraph" w:customStyle="1" w:styleId="BB4A248229C44755B3911DC4B63440EC12">
    <w:name w:val="BB4A248229C44755B3911DC4B63440EC12"/>
    <w:rsid w:val="00EA6286"/>
    <w:rPr>
      <w:rFonts w:eastAsiaTheme="minorHAnsi"/>
      <w:lang w:eastAsia="en-US"/>
    </w:rPr>
  </w:style>
  <w:style w:type="paragraph" w:customStyle="1" w:styleId="2DDDC1D7B32B4FBDB40751832E397C9912">
    <w:name w:val="2DDDC1D7B32B4FBDB40751832E397C9912"/>
    <w:rsid w:val="00EA6286"/>
    <w:rPr>
      <w:rFonts w:eastAsiaTheme="minorHAnsi"/>
      <w:lang w:eastAsia="en-US"/>
    </w:rPr>
  </w:style>
  <w:style w:type="paragraph" w:customStyle="1" w:styleId="91B8FF5BA6E146ECB4B7266DB3D6E27512">
    <w:name w:val="91B8FF5BA6E146ECB4B7266DB3D6E27512"/>
    <w:rsid w:val="00EA6286"/>
    <w:rPr>
      <w:rFonts w:eastAsiaTheme="minorHAnsi"/>
      <w:lang w:eastAsia="en-US"/>
    </w:rPr>
  </w:style>
  <w:style w:type="paragraph" w:customStyle="1" w:styleId="76D0C579747847F09CEDCEB3C9F3EAFC12">
    <w:name w:val="76D0C579747847F09CEDCEB3C9F3EAFC12"/>
    <w:rsid w:val="00EA6286"/>
    <w:rPr>
      <w:rFonts w:eastAsiaTheme="minorHAnsi"/>
      <w:lang w:eastAsia="en-US"/>
    </w:rPr>
  </w:style>
  <w:style w:type="paragraph" w:customStyle="1" w:styleId="6B625710E85D46518381824A95B0999312">
    <w:name w:val="6B625710E85D46518381824A95B0999312"/>
    <w:rsid w:val="00EA6286"/>
    <w:rPr>
      <w:rFonts w:eastAsiaTheme="minorHAnsi"/>
      <w:lang w:eastAsia="en-US"/>
    </w:rPr>
  </w:style>
  <w:style w:type="paragraph" w:customStyle="1" w:styleId="7E4E9BF8D4A34091B47278A41499870812">
    <w:name w:val="7E4E9BF8D4A34091B47278A41499870812"/>
    <w:rsid w:val="00EA6286"/>
    <w:rPr>
      <w:rFonts w:eastAsiaTheme="minorHAnsi"/>
      <w:lang w:eastAsia="en-US"/>
    </w:rPr>
  </w:style>
  <w:style w:type="paragraph" w:customStyle="1" w:styleId="4FA00183EC254C42A7380AB718E94F8E12">
    <w:name w:val="4FA00183EC254C42A7380AB718E94F8E12"/>
    <w:rsid w:val="00EA6286"/>
    <w:rPr>
      <w:rFonts w:eastAsiaTheme="minorHAnsi"/>
      <w:lang w:eastAsia="en-US"/>
    </w:rPr>
  </w:style>
  <w:style w:type="paragraph" w:customStyle="1" w:styleId="F43BE6107F7042D1A5C94A3AB275EA0B15">
    <w:name w:val="F43BE6107F7042D1A5C94A3AB275EA0B15"/>
    <w:rsid w:val="00EA6286"/>
    <w:rPr>
      <w:rFonts w:eastAsiaTheme="minorHAnsi"/>
      <w:lang w:eastAsia="en-US"/>
    </w:rPr>
  </w:style>
  <w:style w:type="paragraph" w:customStyle="1" w:styleId="F614F55E3518484895859E750636442715">
    <w:name w:val="F614F55E3518484895859E750636442715"/>
    <w:rsid w:val="00EA6286"/>
    <w:rPr>
      <w:rFonts w:eastAsiaTheme="minorHAnsi"/>
      <w:lang w:eastAsia="en-US"/>
    </w:rPr>
  </w:style>
  <w:style w:type="paragraph" w:customStyle="1" w:styleId="AB460A7952814EACA4C46D19B180F3A013">
    <w:name w:val="AB460A7952814EACA4C46D19B180F3A013"/>
    <w:rsid w:val="00EA6286"/>
    <w:rPr>
      <w:rFonts w:eastAsiaTheme="minorHAnsi"/>
      <w:lang w:eastAsia="en-US"/>
    </w:rPr>
  </w:style>
  <w:style w:type="paragraph" w:customStyle="1" w:styleId="46FFABF4458046E287E612EC14E020C213">
    <w:name w:val="46FFABF4458046E287E612EC14E020C213"/>
    <w:rsid w:val="00EA6286"/>
    <w:rPr>
      <w:rFonts w:eastAsiaTheme="minorHAnsi"/>
      <w:lang w:eastAsia="en-US"/>
    </w:rPr>
  </w:style>
  <w:style w:type="paragraph" w:customStyle="1" w:styleId="D86374E68DA141439CCDD0A0E0ADB7F913">
    <w:name w:val="D86374E68DA141439CCDD0A0E0ADB7F913"/>
    <w:rsid w:val="00EA6286"/>
    <w:rPr>
      <w:rFonts w:eastAsiaTheme="minorHAnsi"/>
      <w:lang w:eastAsia="en-US"/>
    </w:rPr>
  </w:style>
  <w:style w:type="paragraph" w:customStyle="1" w:styleId="22E2E4EA7D9244498D2B6C5F9BD36E8513">
    <w:name w:val="22E2E4EA7D9244498D2B6C5F9BD36E8513"/>
    <w:rsid w:val="00EA6286"/>
    <w:rPr>
      <w:rFonts w:eastAsiaTheme="minorHAnsi"/>
      <w:lang w:eastAsia="en-US"/>
    </w:rPr>
  </w:style>
  <w:style w:type="paragraph" w:customStyle="1" w:styleId="49DF62FD042943B3BEAC6AAD6BEA47D113">
    <w:name w:val="49DF62FD042943B3BEAC6AAD6BEA47D113"/>
    <w:rsid w:val="00EA6286"/>
    <w:rPr>
      <w:rFonts w:eastAsiaTheme="minorHAnsi"/>
      <w:lang w:eastAsia="en-US"/>
    </w:rPr>
  </w:style>
  <w:style w:type="paragraph" w:customStyle="1" w:styleId="C3EFF87B63174630B9D57A2E2F9C443813">
    <w:name w:val="C3EFF87B63174630B9D57A2E2F9C443813"/>
    <w:rsid w:val="00EA6286"/>
    <w:rPr>
      <w:rFonts w:eastAsiaTheme="minorHAnsi"/>
      <w:lang w:eastAsia="en-US"/>
    </w:rPr>
  </w:style>
  <w:style w:type="paragraph" w:customStyle="1" w:styleId="9E72BBF7148144719351E6FF6A43F52D13">
    <w:name w:val="9E72BBF7148144719351E6FF6A43F52D13"/>
    <w:rsid w:val="00EA6286"/>
    <w:rPr>
      <w:rFonts w:eastAsiaTheme="minorHAnsi"/>
      <w:lang w:eastAsia="en-US"/>
    </w:rPr>
  </w:style>
  <w:style w:type="paragraph" w:customStyle="1" w:styleId="6750A4AD20B8476AA74942C012964CEF13">
    <w:name w:val="6750A4AD20B8476AA74942C012964CEF13"/>
    <w:rsid w:val="00EA6286"/>
    <w:rPr>
      <w:rFonts w:eastAsiaTheme="minorHAnsi"/>
      <w:lang w:eastAsia="en-US"/>
    </w:rPr>
  </w:style>
  <w:style w:type="paragraph" w:customStyle="1" w:styleId="F5AD198639A449C69011DAB86C21712613">
    <w:name w:val="F5AD198639A449C69011DAB86C21712613"/>
    <w:rsid w:val="00EA6286"/>
    <w:rPr>
      <w:rFonts w:eastAsiaTheme="minorHAnsi"/>
      <w:lang w:eastAsia="en-US"/>
    </w:rPr>
  </w:style>
  <w:style w:type="paragraph" w:customStyle="1" w:styleId="57F2B839B8654887BF546DDB438783ED13">
    <w:name w:val="57F2B839B8654887BF546DDB438783ED13"/>
    <w:rsid w:val="00EA6286"/>
    <w:rPr>
      <w:rFonts w:eastAsiaTheme="minorHAnsi"/>
      <w:lang w:eastAsia="en-US"/>
    </w:rPr>
  </w:style>
  <w:style w:type="paragraph" w:customStyle="1" w:styleId="71497B0C2D6F4A86A7A8334363918AE713">
    <w:name w:val="71497B0C2D6F4A86A7A8334363918AE713"/>
    <w:rsid w:val="00EA6286"/>
    <w:rPr>
      <w:rFonts w:eastAsiaTheme="minorHAnsi"/>
      <w:lang w:eastAsia="en-US"/>
    </w:rPr>
  </w:style>
  <w:style w:type="paragraph" w:customStyle="1" w:styleId="082E225C1C854841A0D4F8809E3F138313">
    <w:name w:val="082E225C1C854841A0D4F8809E3F138313"/>
    <w:rsid w:val="00EA6286"/>
    <w:rPr>
      <w:rFonts w:eastAsiaTheme="minorHAnsi"/>
      <w:lang w:eastAsia="en-US"/>
    </w:rPr>
  </w:style>
  <w:style w:type="paragraph" w:customStyle="1" w:styleId="E7023FE325264CD0840B80AF19F77F0C15">
    <w:name w:val="E7023FE325264CD0840B80AF19F77F0C15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3">
    <w:name w:val="22A7ADF85DA94124A339716DF3BF531413"/>
    <w:rsid w:val="00EA6286"/>
    <w:rPr>
      <w:rFonts w:eastAsiaTheme="minorHAnsi"/>
      <w:lang w:eastAsia="en-US"/>
    </w:rPr>
  </w:style>
  <w:style w:type="paragraph" w:customStyle="1" w:styleId="56CA9EB5D0C0424C8B23407E82E7EC2413">
    <w:name w:val="56CA9EB5D0C0424C8B23407E82E7EC2413"/>
    <w:rsid w:val="00EA6286"/>
    <w:rPr>
      <w:rFonts w:eastAsiaTheme="minorHAnsi"/>
      <w:lang w:eastAsia="en-US"/>
    </w:rPr>
  </w:style>
  <w:style w:type="paragraph" w:customStyle="1" w:styleId="58F05342840B42678F7A6CA57FBB02BE13">
    <w:name w:val="58F05342840B42678F7A6CA57FBB02BE13"/>
    <w:rsid w:val="00EA6286"/>
    <w:rPr>
      <w:rFonts w:eastAsiaTheme="minorHAnsi"/>
      <w:lang w:eastAsia="en-US"/>
    </w:rPr>
  </w:style>
  <w:style w:type="paragraph" w:customStyle="1" w:styleId="342998B87C0246E0920F832791E35A1513">
    <w:name w:val="342998B87C0246E0920F832791E35A1513"/>
    <w:rsid w:val="00EA6286"/>
    <w:rPr>
      <w:rFonts w:eastAsiaTheme="minorHAnsi"/>
      <w:lang w:eastAsia="en-US"/>
    </w:rPr>
  </w:style>
  <w:style w:type="paragraph" w:customStyle="1" w:styleId="1DF7A0392CCD4FFAB426AB3799870FF413">
    <w:name w:val="1DF7A0392CCD4FFAB426AB3799870FF413"/>
    <w:rsid w:val="00EA6286"/>
    <w:rPr>
      <w:rFonts w:eastAsiaTheme="minorHAnsi"/>
      <w:lang w:eastAsia="en-US"/>
    </w:rPr>
  </w:style>
  <w:style w:type="paragraph" w:customStyle="1" w:styleId="C46346A33DDF4CEAB1DF39FBEB087ADA13">
    <w:name w:val="C46346A33DDF4CEAB1DF39FBEB087ADA13"/>
    <w:rsid w:val="00EA6286"/>
    <w:rPr>
      <w:rFonts w:eastAsiaTheme="minorHAnsi"/>
      <w:lang w:eastAsia="en-US"/>
    </w:rPr>
  </w:style>
  <w:style w:type="paragraph" w:customStyle="1" w:styleId="FE0A4026C5ED4585A0BD1FB8A7ED36136">
    <w:name w:val="FE0A4026C5ED4585A0BD1FB8A7ED36136"/>
    <w:rsid w:val="00EA6286"/>
    <w:rPr>
      <w:rFonts w:eastAsiaTheme="minorHAnsi"/>
      <w:lang w:eastAsia="en-US"/>
    </w:rPr>
  </w:style>
  <w:style w:type="paragraph" w:customStyle="1" w:styleId="1F3568D6818C4535AB7AB19AB20BEAE47">
    <w:name w:val="1F3568D6818C4535AB7AB19AB20BEAE47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7">
    <w:name w:val="CB92B5EDFA9D49AC8A55E6C6F0F8AC567"/>
    <w:rsid w:val="00EA6286"/>
    <w:rPr>
      <w:rFonts w:eastAsiaTheme="minorHAnsi"/>
      <w:lang w:eastAsia="en-US"/>
    </w:rPr>
  </w:style>
  <w:style w:type="paragraph" w:customStyle="1" w:styleId="12AAC4413DB3448F87F6AC47528655877">
    <w:name w:val="12AAC4413DB3448F87F6AC47528655877"/>
    <w:rsid w:val="00EA6286"/>
    <w:rPr>
      <w:rFonts w:eastAsiaTheme="minorHAnsi"/>
      <w:lang w:eastAsia="en-US"/>
    </w:rPr>
  </w:style>
  <w:style w:type="paragraph" w:customStyle="1" w:styleId="3AC88404A33E4E31BFD058FAC46551F27">
    <w:name w:val="3AC88404A33E4E31BFD058FAC46551F27"/>
    <w:rsid w:val="00EA6286"/>
    <w:rPr>
      <w:rFonts w:eastAsiaTheme="minorHAnsi"/>
      <w:lang w:eastAsia="en-US"/>
    </w:rPr>
  </w:style>
  <w:style w:type="paragraph" w:customStyle="1" w:styleId="A5B2CC516A2A43D2BD5C11FA9B679CF17">
    <w:name w:val="A5B2CC516A2A43D2BD5C11FA9B679CF17"/>
    <w:rsid w:val="00EA6286"/>
    <w:rPr>
      <w:rFonts w:eastAsiaTheme="minorHAnsi"/>
      <w:lang w:eastAsia="en-US"/>
    </w:rPr>
  </w:style>
  <w:style w:type="paragraph" w:customStyle="1" w:styleId="6A06CED9E8064602AEF1994CE9DCBC8E7">
    <w:name w:val="6A06CED9E8064602AEF1994CE9DCBC8E7"/>
    <w:rsid w:val="00EA6286"/>
    <w:rPr>
      <w:rFonts w:eastAsiaTheme="minorHAnsi"/>
      <w:lang w:eastAsia="en-US"/>
    </w:rPr>
  </w:style>
  <w:style w:type="paragraph" w:customStyle="1" w:styleId="6AB0108FBE36455AB265241B389AF2837">
    <w:name w:val="6AB0108FBE36455AB265241B389AF2837"/>
    <w:rsid w:val="00EA6286"/>
    <w:rPr>
      <w:rFonts w:eastAsiaTheme="minorHAnsi"/>
      <w:lang w:eastAsia="en-US"/>
    </w:rPr>
  </w:style>
  <w:style w:type="paragraph" w:customStyle="1" w:styleId="258246E9BF7F4B57926C08C669C8359E7">
    <w:name w:val="258246E9BF7F4B57926C08C669C8359E7"/>
    <w:rsid w:val="00EA6286"/>
    <w:rPr>
      <w:rFonts w:eastAsiaTheme="minorHAnsi"/>
      <w:lang w:eastAsia="en-US"/>
    </w:rPr>
  </w:style>
  <w:style w:type="paragraph" w:customStyle="1" w:styleId="D741941FF072435AA187DC3D311ED3234">
    <w:name w:val="D741941FF072435AA187DC3D311ED3234"/>
    <w:rsid w:val="00EA6286"/>
    <w:rPr>
      <w:rFonts w:eastAsiaTheme="minorHAnsi"/>
      <w:lang w:eastAsia="en-US"/>
    </w:rPr>
  </w:style>
  <w:style w:type="paragraph" w:customStyle="1" w:styleId="FD43C3E707AD4F32B2AA9179F55FE0B04">
    <w:name w:val="FD43C3E707AD4F32B2AA9179F55FE0B04"/>
    <w:rsid w:val="00EA6286"/>
    <w:rPr>
      <w:rFonts w:eastAsiaTheme="minorHAnsi"/>
      <w:lang w:eastAsia="en-US"/>
    </w:rPr>
  </w:style>
  <w:style w:type="paragraph" w:customStyle="1" w:styleId="990159DD039E48F7A8C41DB586E28AA44">
    <w:name w:val="990159DD039E48F7A8C41DB586E28AA44"/>
    <w:rsid w:val="00EA6286"/>
    <w:rPr>
      <w:rFonts w:eastAsiaTheme="minorHAnsi"/>
      <w:lang w:eastAsia="en-US"/>
    </w:rPr>
  </w:style>
  <w:style w:type="paragraph" w:customStyle="1" w:styleId="0CB39D689E694AFCB322B02DF853D5604">
    <w:name w:val="0CB39D689E694AFCB322B02DF853D5604"/>
    <w:rsid w:val="00EA6286"/>
    <w:rPr>
      <w:rFonts w:eastAsiaTheme="minorHAnsi"/>
      <w:lang w:eastAsia="en-US"/>
    </w:rPr>
  </w:style>
  <w:style w:type="paragraph" w:customStyle="1" w:styleId="3636E063B45349EBB1507986632C65BE4">
    <w:name w:val="3636E063B45349EBB1507986632C65BE4"/>
    <w:rsid w:val="00EA6286"/>
    <w:rPr>
      <w:rFonts w:eastAsiaTheme="minorHAnsi"/>
      <w:lang w:eastAsia="en-US"/>
    </w:rPr>
  </w:style>
  <w:style w:type="paragraph" w:customStyle="1" w:styleId="4EE150CA062848CBB403723DEBA8E09C4">
    <w:name w:val="4EE150CA062848CBB403723DEBA8E09C4"/>
    <w:rsid w:val="00EA6286"/>
    <w:rPr>
      <w:rFonts w:eastAsiaTheme="minorHAnsi"/>
      <w:lang w:eastAsia="en-US"/>
    </w:rPr>
  </w:style>
  <w:style w:type="paragraph" w:customStyle="1" w:styleId="719723985BB5421D9FB6EB573CD9ADEF4">
    <w:name w:val="719723985BB5421D9FB6EB573CD9ADEF4"/>
    <w:rsid w:val="00EA6286"/>
    <w:rPr>
      <w:rFonts w:eastAsiaTheme="minorHAnsi"/>
      <w:lang w:eastAsia="en-US"/>
    </w:rPr>
  </w:style>
  <w:style w:type="paragraph" w:customStyle="1" w:styleId="D118B4374CF14712B142EC9F174709444">
    <w:name w:val="D118B4374CF14712B142EC9F174709444"/>
    <w:rsid w:val="00EA6286"/>
    <w:rPr>
      <w:rFonts w:eastAsiaTheme="minorHAnsi"/>
      <w:lang w:eastAsia="en-US"/>
    </w:rPr>
  </w:style>
  <w:style w:type="paragraph" w:customStyle="1" w:styleId="65D10833A96C43FAB89A7A01DCBD07584">
    <w:name w:val="65D10833A96C43FAB89A7A01DCBD07584"/>
    <w:rsid w:val="00EA6286"/>
    <w:rPr>
      <w:rFonts w:eastAsiaTheme="minorHAnsi"/>
      <w:lang w:eastAsia="en-US"/>
    </w:rPr>
  </w:style>
  <w:style w:type="paragraph" w:customStyle="1" w:styleId="3A629C5EB2EA4017BA913BABBF3E1F5A4">
    <w:name w:val="3A629C5EB2EA4017BA913BABBF3E1F5A4"/>
    <w:rsid w:val="00EA6286"/>
    <w:rPr>
      <w:rFonts w:eastAsiaTheme="minorHAnsi"/>
      <w:lang w:eastAsia="en-US"/>
    </w:rPr>
  </w:style>
  <w:style w:type="paragraph" w:customStyle="1" w:styleId="4B3BF0C2013C440995D214DBE544F2D14">
    <w:name w:val="4B3BF0C2013C440995D214DBE544F2D14"/>
    <w:rsid w:val="00EA6286"/>
    <w:rPr>
      <w:rFonts w:eastAsiaTheme="minorHAnsi"/>
      <w:lang w:eastAsia="en-US"/>
    </w:rPr>
  </w:style>
  <w:style w:type="paragraph" w:customStyle="1" w:styleId="70839AF17ECC45F39F42D8BF57DA67704">
    <w:name w:val="70839AF17ECC45F39F42D8BF57DA67704"/>
    <w:rsid w:val="00EA6286"/>
    <w:rPr>
      <w:rFonts w:eastAsiaTheme="minorHAnsi"/>
      <w:lang w:eastAsia="en-US"/>
    </w:rPr>
  </w:style>
  <w:style w:type="paragraph" w:customStyle="1" w:styleId="88DB87ED17804B83B8048CA38954FC974">
    <w:name w:val="88DB87ED17804B83B8048CA38954FC974"/>
    <w:rsid w:val="00EA6286"/>
    <w:rPr>
      <w:rFonts w:eastAsiaTheme="minorHAnsi"/>
      <w:lang w:eastAsia="en-US"/>
    </w:rPr>
  </w:style>
  <w:style w:type="paragraph" w:customStyle="1" w:styleId="CE354B8C28E24E1784CD003DB366FA094">
    <w:name w:val="CE354B8C28E24E1784CD003DB366FA094"/>
    <w:rsid w:val="00EA6286"/>
    <w:rPr>
      <w:rFonts w:eastAsiaTheme="minorHAnsi"/>
      <w:lang w:eastAsia="en-US"/>
    </w:rPr>
  </w:style>
  <w:style w:type="paragraph" w:customStyle="1" w:styleId="BFEB2ACADA5741B79868DE49918DD00815">
    <w:name w:val="BFEB2ACADA5741B79868DE49918DD00815"/>
    <w:rsid w:val="00EA6286"/>
    <w:rPr>
      <w:rFonts w:eastAsiaTheme="minorHAnsi"/>
      <w:lang w:eastAsia="en-US"/>
    </w:rPr>
  </w:style>
  <w:style w:type="paragraph" w:customStyle="1" w:styleId="1EED6AF34E2C4FE08978BAEE8DCF4A4813">
    <w:name w:val="1EED6AF34E2C4FE08978BAEE8DCF4A4813"/>
    <w:rsid w:val="00EA6286"/>
    <w:rPr>
      <w:rFonts w:eastAsiaTheme="minorHAnsi"/>
      <w:lang w:eastAsia="en-US"/>
    </w:rPr>
  </w:style>
  <w:style w:type="paragraph" w:customStyle="1" w:styleId="E63FC8DF2C434ED383CC58BD20445B1B13">
    <w:name w:val="E63FC8DF2C434ED383CC58BD20445B1B13"/>
    <w:rsid w:val="00EA6286"/>
    <w:rPr>
      <w:rFonts w:eastAsiaTheme="minorHAnsi"/>
      <w:lang w:eastAsia="en-US"/>
    </w:rPr>
  </w:style>
  <w:style w:type="paragraph" w:customStyle="1" w:styleId="15A9BA80036F43509A3ABCD1FB259DA513">
    <w:name w:val="15A9BA80036F43509A3ABCD1FB259DA513"/>
    <w:rsid w:val="00EA6286"/>
    <w:rPr>
      <w:rFonts w:eastAsiaTheme="minorHAnsi"/>
      <w:lang w:eastAsia="en-US"/>
    </w:rPr>
  </w:style>
  <w:style w:type="paragraph" w:customStyle="1" w:styleId="470E609A1584424585E484ADA4497A8313">
    <w:name w:val="470E609A1584424585E484ADA4497A8313"/>
    <w:rsid w:val="00EA6286"/>
    <w:rPr>
      <w:rFonts w:eastAsiaTheme="minorHAnsi"/>
      <w:lang w:eastAsia="en-US"/>
    </w:rPr>
  </w:style>
  <w:style w:type="paragraph" w:customStyle="1" w:styleId="BB4A248229C44755B3911DC4B63440EC13">
    <w:name w:val="BB4A248229C44755B3911DC4B63440EC13"/>
    <w:rsid w:val="00EA6286"/>
    <w:rPr>
      <w:rFonts w:eastAsiaTheme="minorHAnsi"/>
      <w:lang w:eastAsia="en-US"/>
    </w:rPr>
  </w:style>
  <w:style w:type="paragraph" w:customStyle="1" w:styleId="2DDDC1D7B32B4FBDB40751832E397C9913">
    <w:name w:val="2DDDC1D7B32B4FBDB40751832E397C9913"/>
    <w:rsid w:val="00EA6286"/>
    <w:rPr>
      <w:rFonts w:eastAsiaTheme="minorHAnsi"/>
      <w:lang w:eastAsia="en-US"/>
    </w:rPr>
  </w:style>
  <w:style w:type="paragraph" w:customStyle="1" w:styleId="91B8FF5BA6E146ECB4B7266DB3D6E27513">
    <w:name w:val="91B8FF5BA6E146ECB4B7266DB3D6E27513"/>
    <w:rsid w:val="00EA6286"/>
    <w:rPr>
      <w:rFonts w:eastAsiaTheme="minorHAnsi"/>
      <w:lang w:eastAsia="en-US"/>
    </w:rPr>
  </w:style>
  <w:style w:type="paragraph" w:customStyle="1" w:styleId="76D0C579747847F09CEDCEB3C9F3EAFC13">
    <w:name w:val="76D0C579747847F09CEDCEB3C9F3EAFC13"/>
    <w:rsid w:val="00EA6286"/>
    <w:rPr>
      <w:rFonts w:eastAsiaTheme="minorHAnsi"/>
      <w:lang w:eastAsia="en-US"/>
    </w:rPr>
  </w:style>
  <w:style w:type="paragraph" w:customStyle="1" w:styleId="6B625710E85D46518381824A95B0999313">
    <w:name w:val="6B625710E85D46518381824A95B0999313"/>
    <w:rsid w:val="00EA6286"/>
    <w:rPr>
      <w:rFonts w:eastAsiaTheme="minorHAnsi"/>
      <w:lang w:eastAsia="en-US"/>
    </w:rPr>
  </w:style>
  <w:style w:type="paragraph" w:customStyle="1" w:styleId="7E4E9BF8D4A34091B47278A41499870813">
    <w:name w:val="7E4E9BF8D4A34091B47278A41499870813"/>
    <w:rsid w:val="00EA6286"/>
    <w:rPr>
      <w:rFonts w:eastAsiaTheme="minorHAnsi"/>
      <w:lang w:eastAsia="en-US"/>
    </w:rPr>
  </w:style>
  <w:style w:type="paragraph" w:customStyle="1" w:styleId="4FA00183EC254C42A7380AB718E94F8E13">
    <w:name w:val="4FA00183EC254C42A7380AB718E94F8E13"/>
    <w:rsid w:val="00EA6286"/>
    <w:rPr>
      <w:rFonts w:eastAsiaTheme="minorHAnsi"/>
      <w:lang w:eastAsia="en-US"/>
    </w:rPr>
  </w:style>
  <w:style w:type="paragraph" w:customStyle="1" w:styleId="F43BE6107F7042D1A5C94A3AB275EA0B16">
    <w:name w:val="F43BE6107F7042D1A5C94A3AB275EA0B16"/>
    <w:rsid w:val="00EA6286"/>
    <w:rPr>
      <w:rFonts w:eastAsiaTheme="minorHAnsi"/>
      <w:lang w:eastAsia="en-US"/>
    </w:rPr>
  </w:style>
  <w:style w:type="paragraph" w:customStyle="1" w:styleId="F614F55E3518484895859E750636442716">
    <w:name w:val="F614F55E3518484895859E750636442716"/>
    <w:rsid w:val="00EA6286"/>
    <w:rPr>
      <w:rFonts w:eastAsiaTheme="minorHAnsi"/>
      <w:lang w:eastAsia="en-US"/>
    </w:rPr>
  </w:style>
  <w:style w:type="paragraph" w:customStyle="1" w:styleId="AB460A7952814EACA4C46D19B180F3A014">
    <w:name w:val="AB460A7952814EACA4C46D19B180F3A014"/>
    <w:rsid w:val="00EA6286"/>
    <w:rPr>
      <w:rFonts w:eastAsiaTheme="minorHAnsi"/>
      <w:lang w:eastAsia="en-US"/>
    </w:rPr>
  </w:style>
  <w:style w:type="paragraph" w:customStyle="1" w:styleId="46FFABF4458046E287E612EC14E020C214">
    <w:name w:val="46FFABF4458046E287E612EC14E020C214"/>
    <w:rsid w:val="00EA6286"/>
    <w:rPr>
      <w:rFonts w:eastAsiaTheme="minorHAnsi"/>
      <w:lang w:eastAsia="en-US"/>
    </w:rPr>
  </w:style>
  <w:style w:type="paragraph" w:customStyle="1" w:styleId="D86374E68DA141439CCDD0A0E0ADB7F914">
    <w:name w:val="D86374E68DA141439CCDD0A0E0ADB7F914"/>
    <w:rsid w:val="00EA6286"/>
    <w:rPr>
      <w:rFonts w:eastAsiaTheme="minorHAnsi"/>
      <w:lang w:eastAsia="en-US"/>
    </w:rPr>
  </w:style>
  <w:style w:type="paragraph" w:customStyle="1" w:styleId="22E2E4EA7D9244498D2B6C5F9BD36E8514">
    <w:name w:val="22E2E4EA7D9244498D2B6C5F9BD36E8514"/>
    <w:rsid w:val="00EA6286"/>
    <w:rPr>
      <w:rFonts w:eastAsiaTheme="minorHAnsi"/>
      <w:lang w:eastAsia="en-US"/>
    </w:rPr>
  </w:style>
  <w:style w:type="paragraph" w:customStyle="1" w:styleId="49DF62FD042943B3BEAC6AAD6BEA47D114">
    <w:name w:val="49DF62FD042943B3BEAC6AAD6BEA47D114"/>
    <w:rsid w:val="00EA6286"/>
    <w:rPr>
      <w:rFonts w:eastAsiaTheme="minorHAnsi"/>
      <w:lang w:eastAsia="en-US"/>
    </w:rPr>
  </w:style>
  <w:style w:type="paragraph" w:customStyle="1" w:styleId="C3EFF87B63174630B9D57A2E2F9C443814">
    <w:name w:val="C3EFF87B63174630B9D57A2E2F9C443814"/>
    <w:rsid w:val="00EA6286"/>
    <w:rPr>
      <w:rFonts w:eastAsiaTheme="minorHAnsi"/>
      <w:lang w:eastAsia="en-US"/>
    </w:rPr>
  </w:style>
  <w:style w:type="paragraph" w:customStyle="1" w:styleId="9E72BBF7148144719351E6FF6A43F52D14">
    <w:name w:val="9E72BBF7148144719351E6FF6A43F52D14"/>
    <w:rsid w:val="00EA6286"/>
    <w:rPr>
      <w:rFonts w:eastAsiaTheme="minorHAnsi"/>
      <w:lang w:eastAsia="en-US"/>
    </w:rPr>
  </w:style>
  <w:style w:type="paragraph" w:customStyle="1" w:styleId="6750A4AD20B8476AA74942C012964CEF14">
    <w:name w:val="6750A4AD20B8476AA74942C012964CEF14"/>
    <w:rsid w:val="00EA6286"/>
    <w:rPr>
      <w:rFonts w:eastAsiaTheme="minorHAnsi"/>
      <w:lang w:eastAsia="en-US"/>
    </w:rPr>
  </w:style>
  <w:style w:type="paragraph" w:customStyle="1" w:styleId="F5AD198639A449C69011DAB86C21712614">
    <w:name w:val="F5AD198639A449C69011DAB86C21712614"/>
    <w:rsid w:val="00EA6286"/>
    <w:rPr>
      <w:rFonts w:eastAsiaTheme="minorHAnsi"/>
      <w:lang w:eastAsia="en-US"/>
    </w:rPr>
  </w:style>
  <w:style w:type="paragraph" w:customStyle="1" w:styleId="57F2B839B8654887BF546DDB438783ED14">
    <w:name w:val="57F2B839B8654887BF546DDB438783ED14"/>
    <w:rsid w:val="00EA6286"/>
    <w:rPr>
      <w:rFonts w:eastAsiaTheme="minorHAnsi"/>
      <w:lang w:eastAsia="en-US"/>
    </w:rPr>
  </w:style>
  <w:style w:type="paragraph" w:customStyle="1" w:styleId="71497B0C2D6F4A86A7A8334363918AE714">
    <w:name w:val="71497B0C2D6F4A86A7A8334363918AE714"/>
    <w:rsid w:val="00EA6286"/>
    <w:rPr>
      <w:rFonts w:eastAsiaTheme="minorHAnsi"/>
      <w:lang w:eastAsia="en-US"/>
    </w:rPr>
  </w:style>
  <w:style w:type="paragraph" w:customStyle="1" w:styleId="082E225C1C854841A0D4F8809E3F138314">
    <w:name w:val="082E225C1C854841A0D4F8809E3F138314"/>
    <w:rsid w:val="00EA6286"/>
    <w:rPr>
      <w:rFonts w:eastAsiaTheme="minorHAnsi"/>
      <w:lang w:eastAsia="en-US"/>
    </w:rPr>
  </w:style>
  <w:style w:type="paragraph" w:customStyle="1" w:styleId="E7023FE325264CD0840B80AF19F77F0C16">
    <w:name w:val="E7023FE325264CD0840B80AF19F77F0C16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4">
    <w:name w:val="22A7ADF85DA94124A339716DF3BF531414"/>
    <w:rsid w:val="00EA6286"/>
    <w:rPr>
      <w:rFonts w:eastAsiaTheme="minorHAnsi"/>
      <w:lang w:eastAsia="en-US"/>
    </w:rPr>
  </w:style>
  <w:style w:type="paragraph" w:customStyle="1" w:styleId="56CA9EB5D0C0424C8B23407E82E7EC2414">
    <w:name w:val="56CA9EB5D0C0424C8B23407E82E7EC2414"/>
    <w:rsid w:val="00EA6286"/>
    <w:rPr>
      <w:rFonts w:eastAsiaTheme="minorHAnsi"/>
      <w:lang w:eastAsia="en-US"/>
    </w:rPr>
  </w:style>
  <w:style w:type="paragraph" w:customStyle="1" w:styleId="58F05342840B42678F7A6CA57FBB02BE14">
    <w:name w:val="58F05342840B42678F7A6CA57FBB02BE14"/>
    <w:rsid w:val="00EA6286"/>
    <w:rPr>
      <w:rFonts w:eastAsiaTheme="minorHAnsi"/>
      <w:lang w:eastAsia="en-US"/>
    </w:rPr>
  </w:style>
  <w:style w:type="paragraph" w:customStyle="1" w:styleId="342998B87C0246E0920F832791E35A1514">
    <w:name w:val="342998B87C0246E0920F832791E35A1514"/>
    <w:rsid w:val="00EA6286"/>
    <w:rPr>
      <w:rFonts w:eastAsiaTheme="minorHAnsi"/>
      <w:lang w:eastAsia="en-US"/>
    </w:rPr>
  </w:style>
  <w:style w:type="paragraph" w:customStyle="1" w:styleId="1DF7A0392CCD4FFAB426AB3799870FF414">
    <w:name w:val="1DF7A0392CCD4FFAB426AB3799870FF414"/>
    <w:rsid w:val="00EA6286"/>
    <w:rPr>
      <w:rFonts w:eastAsiaTheme="minorHAnsi"/>
      <w:lang w:eastAsia="en-US"/>
    </w:rPr>
  </w:style>
  <w:style w:type="paragraph" w:customStyle="1" w:styleId="C46346A33DDF4CEAB1DF39FBEB087ADA14">
    <w:name w:val="C46346A33DDF4CEAB1DF39FBEB087ADA14"/>
    <w:rsid w:val="00EA6286"/>
    <w:rPr>
      <w:rFonts w:eastAsiaTheme="minorHAnsi"/>
      <w:lang w:eastAsia="en-US"/>
    </w:rPr>
  </w:style>
  <w:style w:type="paragraph" w:customStyle="1" w:styleId="FE0A4026C5ED4585A0BD1FB8A7ED36137">
    <w:name w:val="FE0A4026C5ED4585A0BD1FB8A7ED36137"/>
    <w:rsid w:val="00EA6286"/>
    <w:rPr>
      <w:rFonts w:eastAsiaTheme="minorHAnsi"/>
      <w:lang w:eastAsia="en-US"/>
    </w:rPr>
  </w:style>
  <w:style w:type="paragraph" w:customStyle="1" w:styleId="1F3568D6818C4535AB7AB19AB20BEAE48">
    <w:name w:val="1F3568D6818C4535AB7AB19AB20BEAE48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8">
    <w:name w:val="CB92B5EDFA9D49AC8A55E6C6F0F8AC568"/>
    <w:rsid w:val="00EA6286"/>
    <w:rPr>
      <w:rFonts w:eastAsiaTheme="minorHAnsi"/>
      <w:lang w:eastAsia="en-US"/>
    </w:rPr>
  </w:style>
  <w:style w:type="paragraph" w:customStyle="1" w:styleId="12AAC4413DB3448F87F6AC47528655878">
    <w:name w:val="12AAC4413DB3448F87F6AC47528655878"/>
    <w:rsid w:val="00EA6286"/>
    <w:rPr>
      <w:rFonts w:eastAsiaTheme="minorHAnsi"/>
      <w:lang w:eastAsia="en-US"/>
    </w:rPr>
  </w:style>
  <w:style w:type="paragraph" w:customStyle="1" w:styleId="3AC88404A33E4E31BFD058FAC46551F28">
    <w:name w:val="3AC88404A33E4E31BFD058FAC46551F28"/>
    <w:rsid w:val="00EA6286"/>
    <w:rPr>
      <w:rFonts w:eastAsiaTheme="minorHAnsi"/>
      <w:lang w:eastAsia="en-US"/>
    </w:rPr>
  </w:style>
  <w:style w:type="paragraph" w:customStyle="1" w:styleId="A5B2CC516A2A43D2BD5C11FA9B679CF18">
    <w:name w:val="A5B2CC516A2A43D2BD5C11FA9B679CF18"/>
    <w:rsid w:val="00EA6286"/>
    <w:rPr>
      <w:rFonts w:eastAsiaTheme="minorHAnsi"/>
      <w:lang w:eastAsia="en-US"/>
    </w:rPr>
  </w:style>
  <w:style w:type="paragraph" w:customStyle="1" w:styleId="6A06CED9E8064602AEF1994CE9DCBC8E8">
    <w:name w:val="6A06CED9E8064602AEF1994CE9DCBC8E8"/>
    <w:rsid w:val="00EA6286"/>
    <w:rPr>
      <w:rFonts w:eastAsiaTheme="minorHAnsi"/>
      <w:lang w:eastAsia="en-US"/>
    </w:rPr>
  </w:style>
  <w:style w:type="paragraph" w:customStyle="1" w:styleId="6AB0108FBE36455AB265241B389AF2838">
    <w:name w:val="6AB0108FBE36455AB265241B389AF2838"/>
    <w:rsid w:val="00EA6286"/>
    <w:rPr>
      <w:rFonts w:eastAsiaTheme="minorHAnsi"/>
      <w:lang w:eastAsia="en-US"/>
    </w:rPr>
  </w:style>
  <w:style w:type="paragraph" w:customStyle="1" w:styleId="258246E9BF7F4B57926C08C669C8359E8">
    <w:name w:val="258246E9BF7F4B57926C08C669C8359E8"/>
    <w:rsid w:val="00EA6286"/>
    <w:rPr>
      <w:rFonts w:eastAsiaTheme="minorHAnsi"/>
      <w:lang w:eastAsia="en-US"/>
    </w:rPr>
  </w:style>
  <w:style w:type="paragraph" w:customStyle="1" w:styleId="D741941FF072435AA187DC3D311ED3235">
    <w:name w:val="D741941FF072435AA187DC3D311ED3235"/>
    <w:rsid w:val="00EA6286"/>
    <w:rPr>
      <w:rFonts w:eastAsiaTheme="minorHAnsi"/>
      <w:lang w:eastAsia="en-US"/>
    </w:rPr>
  </w:style>
  <w:style w:type="paragraph" w:customStyle="1" w:styleId="FD43C3E707AD4F32B2AA9179F55FE0B05">
    <w:name w:val="FD43C3E707AD4F32B2AA9179F55FE0B05"/>
    <w:rsid w:val="00EA6286"/>
    <w:rPr>
      <w:rFonts w:eastAsiaTheme="minorHAnsi"/>
      <w:lang w:eastAsia="en-US"/>
    </w:rPr>
  </w:style>
  <w:style w:type="paragraph" w:customStyle="1" w:styleId="990159DD039E48F7A8C41DB586E28AA45">
    <w:name w:val="990159DD039E48F7A8C41DB586E28AA45"/>
    <w:rsid w:val="00EA6286"/>
    <w:rPr>
      <w:rFonts w:eastAsiaTheme="minorHAnsi"/>
      <w:lang w:eastAsia="en-US"/>
    </w:rPr>
  </w:style>
  <w:style w:type="paragraph" w:customStyle="1" w:styleId="0CB39D689E694AFCB322B02DF853D5605">
    <w:name w:val="0CB39D689E694AFCB322B02DF853D5605"/>
    <w:rsid w:val="00EA6286"/>
    <w:rPr>
      <w:rFonts w:eastAsiaTheme="minorHAnsi"/>
      <w:lang w:eastAsia="en-US"/>
    </w:rPr>
  </w:style>
  <w:style w:type="paragraph" w:customStyle="1" w:styleId="3636E063B45349EBB1507986632C65BE5">
    <w:name w:val="3636E063B45349EBB1507986632C65BE5"/>
    <w:rsid w:val="00EA6286"/>
    <w:rPr>
      <w:rFonts w:eastAsiaTheme="minorHAnsi"/>
      <w:lang w:eastAsia="en-US"/>
    </w:rPr>
  </w:style>
  <w:style w:type="paragraph" w:customStyle="1" w:styleId="4EE150CA062848CBB403723DEBA8E09C5">
    <w:name w:val="4EE150CA062848CBB403723DEBA8E09C5"/>
    <w:rsid w:val="00EA6286"/>
    <w:rPr>
      <w:rFonts w:eastAsiaTheme="minorHAnsi"/>
      <w:lang w:eastAsia="en-US"/>
    </w:rPr>
  </w:style>
  <w:style w:type="paragraph" w:customStyle="1" w:styleId="719723985BB5421D9FB6EB573CD9ADEF5">
    <w:name w:val="719723985BB5421D9FB6EB573CD9ADEF5"/>
    <w:rsid w:val="00EA6286"/>
    <w:rPr>
      <w:rFonts w:eastAsiaTheme="minorHAnsi"/>
      <w:lang w:eastAsia="en-US"/>
    </w:rPr>
  </w:style>
  <w:style w:type="paragraph" w:customStyle="1" w:styleId="D118B4374CF14712B142EC9F174709445">
    <w:name w:val="D118B4374CF14712B142EC9F174709445"/>
    <w:rsid w:val="00EA6286"/>
    <w:rPr>
      <w:rFonts w:eastAsiaTheme="minorHAnsi"/>
      <w:lang w:eastAsia="en-US"/>
    </w:rPr>
  </w:style>
  <w:style w:type="paragraph" w:customStyle="1" w:styleId="65D10833A96C43FAB89A7A01DCBD07585">
    <w:name w:val="65D10833A96C43FAB89A7A01DCBD07585"/>
    <w:rsid w:val="00EA6286"/>
    <w:rPr>
      <w:rFonts w:eastAsiaTheme="minorHAnsi"/>
      <w:lang w:eastAsia="en-US"/>
    </w:rPr>
  </w:style>
  <w:style w:type="paragraph" w:customStyle="1" w:styleId="3A629C5EB2EA4017BA913BABBF3E1F5A5">
    <w:name w:val="3A629C5EB2EA4017BA913BABBF3E1F5A5"/>
    <w:rsid w:val="00EA6286"/>
    <w:rPr>
      <w:rFonts w:eastAsiaTheme="minorHAnsi"/>
      <w:lang w:eastAsia="en-US"/>
    </w:rPr>
  </w:style>
  <w:style w:type="paragraph" w:customStyle="1" w:styleId="4B3BF0C2013C440995D214DBE544F2D15">
    <w:name w:val="4B3BF0C2013C440995D214DBE544F2D15"/>
    <w:rsid w:val="00EA6286"/>
    <w:rPr>
      <w:rFonts w:eastAsiaTheme="minorHAnsi"/>
      <w:lang w:eastAsia="en-US"/>
    </w:rPr>
  </w:style>
  <w:style w:type="paragraph" w:customStyle="1" w:styleId="70839AF17ECC45F39F42D8BF57DA67705">
    <w:name w:val="70839AF17ECC45F39F42D8BF57DA67705"/>
    <w:rsid w:val="00EA6286"/>
    <w:rPr>
      <w:rFonts w:eastAsiaTheme="minorHAnsi"/>
      <w:lang w:eastAsia="en-US"/>
    </w:rPr>
  </w:style>
  <w:style w:type="paragraph" w:customStyle="1" w:styleId="88DB87ED17804B83B8048CA38954FC975">
    <w:name w:val="88DB87ED17804B83B8048CA38954FC975"/>
    <w:rsid w:val="00EA6286"/>
    <w:rPr>
      <w:rFonts w:eastAsiaTheme="minorHAnsi"/>
      <w:lang w:eastAsia="en-US"/>
    </w:rPr>
  </w:style>
  <w:style w:type="paragraph" w:customStyle="1" w:styleId="CE354B8C28E24E1784CD003DB366FA095">
    <w:name w:val="CE354B8C28E24E1784CD003DB366FA095"/>
    <w:rsid w:val="00EA6286"/>
    <w:rPr>
      <w:rFonts w:eastAsiaTheme="minorHAnsi"/>
      <w:lang w:eastAsia="en-US"/>
    </w:rPr>
  </w:style>
  <w:style w:type="paragraph" w:customStyle="1" w:styleId="BFEB2ACADA5741B79868DE49918DD00816">
    <w:name w:val="BFEB2ACADA5741B79868DE49918DD00816"/>
    <w:rsid w:val="00EA6286"/>
    <w:rPr>
      <w:rFonts w:eastAsiaTheme="minorHAnsi"/>
      <w:lang w:eastAsia="en-US"/>
    </w:rPr>
  </w:style>
  <w:style w:type="paragraph" w:customStyle="1" w:styleId="1EED6AF34E2C4FE08978BAEE8DCF4A4814">
    <w:name w:val="1EED6AF34E2C4FE08978BAEE8DCF4A4814"/>
    <w:rsid w:val="00EA6286"/>
    <w:rPr>
      <w:rFonts w:eastAsiaTheme="minorHAnsi"/>
      <w:lang w:eastAsia="en-US"/>
    </w:rPr>
  </w:style>
  <w:style w:type="paragraph" w:customStyle="1" w:styleId="E63FC8DF2C434ED383CC58BD20445B1B14">
    <w:name w:val="E63FC8DF2C434ED383CC58BD20445B1B14"/>
    <w:rsid w:val="00EA6286"/>
    <w:rPr>
      <w:rFonts w:eastAsiaTheme="minorHAnsi"/>
      <w:lang w:eastAsia="en-US"/>
    </w:rPr>
  </w:style>
  <w:style w:type="paragraph" w:customStyle="1" w:styleId="15A9BA80036F43509A3ABCD1FB259DA514">
    <w:name w:val="15A9BA80036F43509A3ABCD1FB259DA514"/>
    <w:rsid w:val="00EA6286"/>
    <w:rPr>
      <w:rFonts w:eastAsiaTheme="minorHAnsi"/>
      <w:lang w:eastAsia="en-US"/>
    </w:rPr>
  </w:style>
  <w:style w:type="paragraph" w:customStyle="1" w:styleId="470E609A1584424585E484ADA4497A8314">
    <w:name w:val="470E609A1584424585E484ADA4497A8314"/>
    <w:rsid w:val="00EA6286"/>
    <w:rPr>
      <w:rFonts w:eastAsiaTheme="minorHAnsi"/>
      <w:lang w:eastAsia="en-US"/>
    </w:rPr>
  </w:style>
  <w:style w:type="paragraph" w:customStyle="1" w:styleId="BB4A248229C44755B3911DC4B63440EC14">
    <w:name w:val="BB4A248229C44755B3911DC4B63440EC14"/>
    <w:rsid w:val="00EA6286"/>
    <w:rPr>
      <w:rFonts w:eastAsiaTheme="minorHAnsi"/>
      <w:lang w:eastAsia="en-US"/>
    </w:rPr>
  </w:style>
  <w:style w:type="paragraph" w:customStyle="1" w:styleId="2DDDC1D7B32B4FBDB40751832E397C9914">
    <w:name w:val="2DDDC1D7B32B4FBDB40751832E397C9914"/>
    <w:rsid w:val="00EA6286"/>
    <w:rPr>
      <w:rFonts w:eastAsiaTheme="minorHAnsi"/>
      <w:lang w:eastAsia="en-US"/>
    </w:rPr>
  </w:style>
  <w:style w:type="paragraph" w:customStyle="1" w:styleId="91B8FF5BA6E146ECB4B7266DB3D6E27514">
    <w:name w:val="91B8FF5BA6E146ECB4B7266DB3D6E27514"/>
    <w:rsid w:val="00EA6286"/>
    <w:rPr>
      <w:rFonts w:eastAsiaTheme="minorHAnsi"/>
      <w:lang w:eastAsia="en-US"/>
    </w:rPr>
  </w:style>
  <w:style w:type="paragraph" w:customStyle="1" w:styleId="76D0C579747847F09CEDCEB3C9F3EAFC14">
    <w:name w:val="76D0C579747847F09CEDCEB3C9F3EAFC14"/>
    <w:rsid w:val="00EA6286"/>
    <w:rPr>
      <w:rFonts w:eastAsiaTheme="minorHAnsi"/>
      <w:lang w:eastAsia="en-US"/>
    </w:rPr>
  </w:style>
  <w:style w:type="paragraph" w:customStyle="1" w:styleId="6B625710E85D46518381824A95B0999314">
    <w:name w:val="6B625710E85D46518381824A95B0999314"/>
    <w:rsid w:val="00EA6286"/>
    <w:rPr>
      <w:rFonts w:eastAsiaTheme="minorHAnsi"/>
      <w:lang w:eastAsia="en-US"/>
    </w:rPr>
  </w:style>
  <w:style w:type="paragraph" w:customStyle="1" w:styleId="7E4E9BF8D4A34091B47278A41499870814">
    <w:name w:val="7E4E9BF8D4A34091B47278A41499870814"/>
    <w:rsid w:val="00EA6286"/>
    <w:rPr>
      <w:rFonts w:eastAsiaTheme="minorHAnsi"/>
      <w:lang w:eastAsia="en-US"/>
    </w:rPr>
  </w:style>
  <w:style w:type="paragraph" w:customStyle="1" w:styleId="4FA00183EC254C42A7380AB718E94F8E14">
    <w:name w:val="4FA00183EC254C42A7380AB718E94F8E14"/>
    <w:rsid w:val="00EA6286"/>
    <w:rPr>
      <w:rFonts w:eastAsiaTheme="minorHAnsi"/>
      <w:lang w:eastAsia="en-US"/>
    </w:rPr>
  </w:style>
  <w:style w:type="paragraph" w:customStyle="1" w:styleId="F43BE6107F7042D1A5C94A3AB275EA0B17">
    <w:name w:val="F43BE6107F7042D1A5C94A3AB275EA0B17"/>
    <w:rsid w:val="00EA6286"/>
    <w:rPr>
      <w:rFonts w:eastAsiaTheme="minorHAnsi"/>
      <w:lang w:eastAsia="en-US"/>
    </w:rPr>
  </w:style>
  <w:style w:type="paragraph" w:customStyle="1" w:styleId="F614F55E3518484895859E750636442717">
    <w:name w:val="F614F55E3518484895859E750636442717"/>
    <w:rsid w:val="00EA6286"/>
    <w:rPr>
      <w:rFonts w:eastAsiaTheme="minorHAnsi"/>
      <w:lang w:eastAsia="en-US"/>
    </w:rPr>
  </w:style>
  <w:style w:type="paragraph" w:customStyle="1" w:styleId="AB460A7952814EACA4C46D19B180F3A015">
    <w:name w:val="AB460A7952814EACA4C46D19B180F3A015"/>
    <w:rsid w:val="00EA6286"/>
    <w:rPr>
      <w:rFonts w:eastAsiaTheme="minorHAnsi"/>
      <w:lang w:eastAsia="en-US"/>
    </w:rPr>
  </w:style>
  <w:style w:type="paragraph" w:customStyle="1" w:styleId="46FFABF4458046E287E612EC14E020C215">
    <w:name w:val="46FFABF4458046E287E612EC14E020C215"/>
    <w:rsid w:val="00EA6286"/>
    <w:rPr>
      <w:rFonts w:eastAsiaTheme="minorHAnsi"/>
      <w:lang w:eastAsia="en-US"/>
    </w:rPr>
  </w:style>
  <w:style w:type="paragraph" w:customStyle="1" w:styleId="D86374E68DA141439CCDD0A0E0ADB7F915">
    <w:name w:val="D86374E68DA141439CCDD0A0E0ADB7F915"/>
    <w:rsid w:val="00EA6286"/>
    <w:rPr>
      <w:rFonts w:eastAsiaTheme="minorHAnsi"/>
      <w:lang w:eastAsia="en-US"/>
    </w:rPr>
  </w:style>
  <w:style w:type="paragraph" w:customStyle="1" w:styleId="22E2E4EA7D9244498D2B6C5F9BD36E8515">
    <w:name w:val="22E2E4EA7D9244498D2B6C5F9BD36E8515"/>
    <w:rsid w:val="00EA6286"/>
    <w:rPr>
      <w:rFonts w:eastAsiaTheme="minorHAnsi"/>
      <w:lang w:eastAsia="en-US"/>
    </w:rPr>
  </w:style>
  <w:style w:type="paragraph" w:customStyle="1" w:styleId="49DF62FD042943B3BEAC6AAD6BEA47D115">
    <w:name w:val="49DF62FD042943B3BEAC6AAD6BEA47D115"/>
    <w:rsid w:val="00EA6286"/>
    <w:rPr>
      <w:rFonts w:eastAsiaTheme="minorHAnsi"/>
      <w:lang w:eastAsia="en-US"/>
    </w:rPr>
  </w:style>
  <w:style w:type="paragraph" w:customStyle="1" w:styleId="C3EFF87B63174630B9D57A2E2F9C443815">
    <w:name w:val="C3EFF87B63174630B9D57A2E2F9C443815"/>
    <w:rsid w:val="00EA6286"/>
    <w:rPr>
      <w:rFonts w:eastAsiaTheme="minorHAnsi"/>
      <w:lang w:eastAsia="en-US"/>
    </w:rPr>
  </w:style>
  <w:style w:type="paragraph" w:customStyle="1" w:styleId="9E72BBF7148144719351E6FF6A43F52D15">
    <w:name w:val="9E72BBF7148144719351E6FF6A43F52D15"/>
    <w:rsid w:val="00EA6286"/>
    <w:rPr>
      <w:rFonts w:eastAsiaTheme="minorHAnsi"/>
      <w:lang w:eastAsia="en-US"/>
    </w:rPr>
  </w:style>
  <w:style w:type="paragraph" w:customStyle="1" w:styleId="6750A4AD20B8476AA74942C012964CEF15">
    <w:name w:val="6750A4AD20B8476AA74942C012964CEF15"/>
    <w:rsid w:val="00EA6286"/>
    <w:rPr>
      <w:rFonts w:eastAsiaTheme="minorHAnsi"/>
      <w:lang w:eastAsia="en-US"/>
    </w:rPr>
  </w:style>
  <w:style w:type="paragraph" w:customStyle="1" w:styleId="F5AD198639A449C69011DAB86C21712615">
    <w:name w:val="F5AD198639A449C69011DAB86C21712615"/>
    <w:rsid w:val="00EA6286"/>
    <w:rPr>
      <w:rFonts w:eastAsiaTheme="minorHAnsi"/>
      <w:lang w:eastAsia="en-US"/>
    </w:rPr>
  </w:style>
  <w:style w:type="paragraph" w:customStyle="1" w:styleId="57F2B839B8654887BF546DDB438783ED15">
    <w:name w:val="57F2B839B8654887BF546DDB438783ED15"/>
    <w:rsid w:val="00EA6286"/>
    <w:rPr>
      <w:rFonts w:eastAsiaTheme="minorHAnsi"/>
      <w:lang w:eastAsia="en-US"/>
    </w:rPr>
  </w:style>
  <w:style w:type="paragraph" w:customStyle="1" w:styleId="71497B0C2D6F4A86A7A8334363918AE715">
    <w:name w:val="71497B0C2D6F4A86A7A8334363918AE715"/>
    <w:rsid w:val="00EA6286"/>
    <w:rPr>
      <w:rFonts w:eastAsiaTheme="minorHAnsi"/>
      <w:lang w:eastAsia="en-US"/>
    </w:rPr>
  </w:style>
  <w:style w:type="paragraph" w:customStyle="1" w:styleId="082E225C1C854841A0D4F8809E3F138315">
    <w:name w:val="082E225C1C854841A0D4F8809E3F138315"/>
    <w:rsid w:val="00EA6286"/>
    <w:rPr>
      <w:rFonts w:eastAsiaTheme="minorHAnsi"/>
      <w:lang w:eastAsia="en-US"/>
    </w:rPr>
  </w:style>
  <w:style w:type="paragraph" w:customStyle="1" w:styleId="E7023FE325264CD0840B80AF19F77F0C17">
    <w:name w:val="E7023FE325264CD0840B80AF19F77F0C17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5">
    <w:name w:val="22A7ADF85DA94124A339716DF3BF531415"/>
    <w:rsid w:val="00EA6286"/>
    <w:rPr>
      <w:rFonts w:eastAsiaTheme="minorHAnsi"/>
      <w:lang w:eastAsia="en-US"/>
    </w:rPr>
  </w:style>
  <w:style w:type="paragraph" w:customStyle="1" w:styleId="56CA9EB5D0C0424C8B23407E82E7EC2415">
    <w:name w:val="56CA9EB5D0C0424C8B23407E82E7EC2415"/>
    <w:rsid w:val="00EA6286"/>
    <w:rPr>
      <w:rFonts w:eastAsiaTheme="minorHAnsi"/>
      <w:lang w:eastAsia="en-US"/>
    </w:rPr>
  </w:style>
  <w:style w:type="paragraph" w:customStyle="1" w:styleId="58F05342840B42678F7A6CA57FBB02BE15">
    <w:name w:val="58F05342840B42678F7A6CA57FBB02BE15"/>
    <w:rsid w:val="00EA6286"/>
    <w:rPr>
      <w:rFonts w:eastAsiaTheme="minorHAnsi"/>
      <w:lang w:eastAsia="en-US"/>
    </w:rPr>
  </w:style>
  <w:style w:type="paragraph" w:customStyle="1" w:styleId="342998B87C0246E0920F832791E35A1515">
    <w:name w:val="342998B87C0246E0920F832791E35A1515"/>
    <w:rsid w:val="00EA6286"/>
    <w:rPr>
      <w:rFonts w:eastAsiaTheme="minorHAnsi"/>
      <w:lang w:eastAsia="en-US"/>
    </w:rPr>
  </w:style>
  <w:style w:type="paragraph" w:customStyle="1" w:styleId="1DF7A0392CCD4FFAB426AB3799870FF415">
    <w:name w:val="1DF7A0392CCD4FFAB426AB3799870FF415"/>
    <w:rsid w:val="00EA6286"/>
    <w:rPr>
      <w:rFonts w:eastAsiaTheme="minorHAnsi"/>
      <w:lang w:eastAsia="en-US"/>
    </w:rPr>
  </w:style>
  <w:style w:type="paragraph" w:customStyle="1" w:styleId="C46346A33DDF4CEAB1DF39FBEB087ADA15">
    <w:name w:val="C46346A33DDF4CEAB1DF39FBEB087ADA15"/>
    <w:rsid w:val="00EA6286"/>
    <w:rPr>
      <w:rFonts w:eastAsiaTheme="minorHAnsi"/>
      <w:lang w:eastAsia="en-US"/>
    </w:rPr>
  </w:style>
  <w:style w:type="paragraph" w:customStyle="1" w:styleId="FE0A4026C5ED4585A0BD1FB8A7ED36138">
    <w:name w:val="FE0A4026C5ED4585A0BD1FB8A7ED36138"/>
    <w:rsid w:val="00EA6286"/>
    <w:rPr>
      <w:rFonts w:eastAsiaTheme="minorHAnsi"/>
      <w:lang w:eastAsia="en-US"/>
    </w:rPr>
  </w:style>
  <w:style w:type="paragraph" w:customStyle="1" w:styleId="1F3568D6818C4535AB7AB19AB20BEAE49">
    <w:name w:val="1F3568D6818C4535AB7AB19AB20BEAE49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9">
    <w:name w:val="CB92B5EDFA9D49AC8A55E6C6F0F8AC569"/>
    <w:rsid w:val="00EA6286"/>
    <w:rPr>
      <w:rFonts w:eastAsiaTheme="minorHAnsi"/>
      <w:lang w:eastAsia="en-US"/>
    </w:rPr>
  </w:style>
  <w:style w:type="paragraph" w:customStyle="1" w:styleId="12AAC4413DB3448F87F6AC47528655879">
    <w:name w:val="12AAC4413DB3448F87F6AC47528655879"/>
    <w:rsid w:val="00EA6286"/>
    <w:rPr>
      <w:rFonts w:eastAsiaTheme="minorHAnsi"/>
      <w:lang w:eastAsia="en-US"/>
    </w:rPr>
  </w:style>
  <w:style w:type="paragraph" w:customStyle="1" w:styleId="3AC88404A33E4E31BFD058FAC46551F29">
    <w:name w:val="3AC88404A33E4E31BFD058FAC46551F29"/>
    <w:rsid w:val="00EA6286"/>
    <w:rPr>
      <w:rFonts w:eastAsiaTheme="minorHAnsi"/>
      <w:lang w:eastAsia="en-US"/>
    </w:rPr>
  </w:style>
  <w:style w:type="paragraph" w:customStyle="1" w:styleId="A5B2CC516A2A43D2BD5C11FA9B679CF19">
    <w:name w:val="A5B2CC516A2A43D2BD5C11FA9B679CF19"/>
    <w:rsid w:val="00EA6286"/>
    <w:rPr>
      <w:rFonts w:eastAsiaTheme="minorHAnsi"/>
      <w:lang w:eastAsia="en-US"/>
    </w:rPr>
  </w:style>
  <w:style w:type="paragraph" w:customStyle="1" w:styleId="6A06CED9E8064602AEF1994CE9DCBC8E9">
    <w:name w:val="6A06CED9E8064602AEF1994CE9DCBC8E9"/>
    <w:rsid w:val="00EA6286"/>
    <w:rPr>
      <w:rFonts w:eastAsiaTheme="minorHAnsi"/>
      <w:lang w:eastAsia="en-US"/>
    </w:rPr>
  </w:style>
  <w:style w:type="paragraph" w:customStyle="1" w:styleId="6AB0108FBE36455AB265241B389AF2839">
    <w:name w:val="6AB0108FBE36455AB265241B389AF2839"/>
    <w:rsid w:val="00EA6286"/>
    <w:rPr>
      <w:rFonts w:eastAsiaTheme="minorHAnsi"/>
      <w:lang w:eastAsia="en-US"/>
    </w:rPr>
  </w:style>
  <w:style w:type="paragraph" w:customStyle="1" w:styleId="258246E9BF7F4B57926C08C669C8359E9">
    <w:name w:val="258246E9BF7F4B57926C08C669C8359E9"/>
    <w:rsid w:val="00EA6286"/>
    <w:rPr>
      <w:rFonts w:eastAsiaTheme="minorHAnsi"/>
      <w:lang w:eastAsia="en-US"/>
    </w:rPr>
  </w:style>
  <w:style w:type="paragraph" w:customStyle="1" w:styleId="D741941FF072435AA187DC3D311ED3236">
    <w:name w:val="D741941FF072435AA187DC3D311ED3236"/>
    <w:rsid w:val="00EA6286"/>
    <w:rPr>
      <w:rFonts w:eastAsiaTheme="minorHAnsi"/>
      <w:lang w:eastAsia="en-US"/>
    </w:rPr>
  </w:style>
  <w:style w:type="paragraph" w:customStyle="1" w:styleId="FD43C3E707AD4F32B2AA9179F55FE0B06">
    <w:name w:val="FD43C3E707AD4F32B2AA9179F55FE0B06"/>
    <w:rsid w:val="00EA6286"/>
    <w:rPr>
      <w:rFonts w:eastAsiaTheme="minorHAnsi"/>
      <w:lang w:eastAsia="en-US"/>
    </w:rPr>
  </w:style>
  <w:style w:type="paragraph" w:customStyle="1" w:styleId="990159DD039E48F7A8C41DB586E28AA46">
    <w:name w:val="990159DD039E48F7A8C41DB586E28AA46"/>
    <w:rsid w:val="00EA6286"/>
    <w:rPr>
      <w:rFonts w:eastAsiaTheme="minorHAnsi"/>
      <w:lang w:eastAsia="en-US"/>
    </w:rPr>
  </w:style>
  <w:style w:type="paragraph" w:customStyle="1" w:styleId="0CB39D689E694AFCB322B02DF853D5606">
    <w:name w:val="0CB39D689E694AFCB322B02DF853D5606"/>
    <w:rsid w:val="00EA6286"/>
    <w:rPr>
      <w:rFonts w:eastAsiaTheme="minorHAnsi"/>
      <w:lang w:eastAsia="en-US"/>
    </w:rPr>
  </w:style>
  <w:style w:type="paragraph" w:customStyle="1" w:styleId="3636E063B45349EBB1507986632C65BE6">
    <w:name w:val="3636E063B45349EBB1507986632C65BE6"/>
    <w:rsid w:val="00EA6286"/>
    <w:rPr>
      <w:rFonts w:eastAsiaTheme="minorHAnsi"/>
      <w:lang w:eastAsia="en-US"/>
    </w:rPr>
  </w:style>
  <w:style w:type="paragraph" w:customStyle="1" w:styleId="4EE150CA062848CBB403723DEBA8E09C6">
    <w:name w:val="4EE150CA062848CBB403723DEBA8E09C6"/>
    <w:rsid w:val="00EA6286"/>
    <w:rPr>
      <w:rFonts w:eastAsiaTheme="minorHAnsi"/>
      <w:lang w:eastAsia="en-US"/>
    </w:rPr>
  </w:style>
  <w:style w:type="paragraph" w:customStyle="1" w:styleId="719723985BB5421D9FB6EB573CD9ADEF6">
    <w:name w:val="719723985BB5421D9FB6EB573CD9ADEF6"/>
    <w:rsid w:val="00EA6286"/>
    <w:rPr>
      <w:rFonts w:eastAsiaTheme="minorHAnsi"/>
      <w:lang w:eastAsia="en-US"/>
    </w:rPr>
  </w:style>
  <w:style w:type="paragraph" w:customStyle="1" w:styleId="D118B4374CF14712B142EC9F174709446">
    <w:name w:val="D118B4374CF14712B142EC9F174709446"/>
    <w:rsid w:val="00EA6286"/>
    <w:rPr>
      <w:rFonts w:eastAsiaTheme="minorHAnsi"/>
      <w:lang w:eastAsia="en-US"/>
    </w:rPr>
  </w:style>
  <w:style w:type="paragraph" w:customStyle="1" w:styleId="65D10833A96C43FAB89A7A01DCBD07586">
    <w:name w:val="65D10833A96C43FAB89A7A01DCBD07586"/>
    <w:rsid w:val="00EA6286"/>
    <w:rPr>
      <w:rFonts w:eastAsiaTheme="minorHAnsi"/>
      <w:lang w:eastAsia="en-US"/>
    </w:rPr>
  </w:style>
  <w:style w:type="paragraph" w:customStyle="1" w:styleId="3A629C5EB2EA4017BA913BABBF3E1F5A6">
    <w:name w:val="3A629C5EB2EA4017BA913BABBF3E1F5A6"/>
    <w:rsid w:val="00EA6286"/>
    <w:rPr>
      <w:rFonts w:eastAsiaTheme="minorHAnsi"/>
      <w:lang w:eastAsia="en-US"/>
    </w:rPr>
  </w:style>
  <w:style w:type="paragraph" w:customStyle="1" w:styleId="4B3BF0C2013C440995D214DBE544F2D16">
    <w:name w:val="4B3BF0C2013C440995D214DBE544F2D16"/>
    <w:rsid w:val="00EA6286"/>
    <w:rPr>
      <w:rFonts w:eastAsiaTheme="minorHAnsi"/>
      <w:lang w:eastAsia="en-US"/>
    </w:rPr>
  </w:style>
  <w:style w:type="paragraph" w:customStyle="1" w:styleId="70839AF17ECC45F39F42D8BF57DA67706">
    <w:name w:val="70839AF17ECC45F39F42D8BF57DA67706"/>
    <w:rsid w:val="00EA6286"/>
    <w:rPr>
      <w:rFonts w:eastAsiaTheme="minorHAnsi"/>
      <w:lang w:eastAsia="en-US"/>
    </w:rPr>
  </w:style>
  <w:style w:type="paragraph" w:customStyle="1" w:styleId="88DB87ED17804B83B8048CA38954FC976">
    <w:name w:val="88DB87ED17804B83B8048CA38954FC976"/>
    <w:rsid w:val="00EA6286"/>
    <w:rPr>
      <w:rFonts w:eastAsiaTheme="minorHAnsi"/>
      <w:lang w:eastAsia="en-US"/>
    </w:rPr>
  </w:style>
  <w:style w:type="paragraph" w:customStyle="1" w:styleId="CE354B8C28E24E1784CD003DB366FA096">
    <w:name w:val="CE354B8C28E24E1784CD003DB366FA096"/>
    <w:rsid w:val="00EA6286"/>
    <w:rPr>
      <w:rFonts w:eastAsiaTheme="minorHAnsi"/>
      <w:lang w:eastAsia="en-US"/>
    </w:rPr>
  </w:style>
  <w:style w:type="paragraph" w:customStyle="1" w:styleId="BFEB2ACADA5741B79868DE49918DD00817">
    <w:name w:val="BFEB2ACADA5741B79868DE49918DD00817"/>
    <w:rsid w:val="00EA6286"/>
    <w:rPr>
      <w:rFonts w:eastAsiaTheme="minorHAnsi"/>
      <w:lang w:eastAsia="en-US"/>
    </w:rPr>
  </w:style>
  <w:style w:type="paragraph" w:customStyle="1" w:styleId="1EED6AF34E2C4FE08978BAEE8DCF4A4815">
    <w:name w:val="1EED6AF34E2C4FE08978BAEE8DCF4A4815"/>
    <w:rsid w:val="00EA6286"/>
    <w:rPr>
      <w:rFonts w:eastAsiaTheme="minorHAnsi"/>
      <w:lang w:eastAsia="en-US"/>
    </w:rPr>
  </w:style>
  <w:style w:type="paragraph" w:customStyle="1" w:styleId="E63FC8DF2C434ED383CC58BD20445B1B15">
    <w:name w:val="E63FC8DF2C434ED383CC58BD20445B1B15"/>
    <w:rsid w:val="00EA6286"/>
    <w:rPr>
      <w:rFonts w:eastAsiaTheme="minorHAnsi"/>
      <w:lang w:eastAsia="en-US"/>
    </w:rPr>
  </w:style>
  <w:style w:type="paragraph" w:customStyle="1" w:styleId="15A9BA80036F43509A3ABCD1FB259DA515">
    <w:name w:val="15A9BA80036F43509A3ABCD1FB259DA515"/>
    <w:rsid w:val="00EA6286"/>
    <w:rPr>
      <w:rFonts w:eastAsiaTheme="minorHAnsi"/>
      <w:lang w:eastAsia="en-US"/>
    </w:rPr>
  </w:style>
  <w:style w:type="paragraph" w:customStyle="1" w:styleId="470E609A1584424585E484ADA4497A8315">
    <w:name w:val="470E609A1584424585E484ADA4497A8315"/>
    <w:rsid w:val="00EA6286"/>
    <w:rPr>
      <w:rFonts w:eastAsiaTheme="minorHAnsi"/>
      <w:lang w:eastAsia="en-US"/>
    </w:rPr>
  </w:style>
  <w:style w:type="paragraph" w:customStyle="1" w:styleId="BB4A248229C44755B3911DC4B63440EC15">
    <w:name w:val="BB4A248229C44755B3911DC4B63440EC15"/>
    <w:rsid w:val="00EA6286"/>
    <w:rPr>
      <w:rFonts w:eastAsiaTheme="minorHAnsi"/>
      <w:lang w:eastAsia="en-US"/>
    </w:rPr>
  </w:style>
  <w:style w:type="paragraph" w:customStyle="1" w:styleId="2DDDC1D7B32B4FBDB40751832E397C9915">
    <w:name w:val="2DDDC1D7B32B4FBDB40751832E397C9915"/>
    <w:rsid w:val="00EA6286"/>
    <w:rPr>
      <w:rFonts w:eastAsiaTheme="minorHAnsi"/>
      <w:lang w:eastAsia="en-US"/>
    </w:rPr>
  </w:style>
  <w:style w:type="paragraph" w:customStyle="1" w:styleId="91B8FF5BA6E146ECB4B7266DB3D6E27515">
    <w:name w:val="91B8FF5BA6E146ECB4B7266DB3D6E27515"/>
    <w:rsid w:val="00EA6286"/>
    <w:rPr>
      <w:rFonts w:eastAsiaTheme="minorHAnsi"/>
      <w:lang w:eastAsia="en-US"/>
    </w:rPr>
  </w:style>
  <w:style w:type="paragraph" w:customStyle="1" w:styleId="76D0C579747847F09CEDCEB3C9F3EAFC15">
    <w:name w:val="76D0C579747847F09CEDCEB3C9F3EAFC15"/>
    <w:rsid w:val="00EA6286"/>
    <w:rPr>
      <w:rFonts w:eastAsiaTheme="minorHAnsi"/>
      <w:lang w:eastAsia="en-US"/>
    </w:rPr>
  </w:style>
  <w:style w:type="paragraph" w:customStyle="1" w:styleId="6B625710E85D46518381824A95B0999315">
    <w:name w:val="6B625710E85D46518381824A95B0999315"/>
    <w:rsid w:val="00EA6286"/>
    <w:rPr>
      <w:rFonts w:eastAsiaTheme="minorHAnsi"/>
      <w:lang w:eastAsia="en-US"/>
    </w:rPr>
  </w:style>
  <w:style w:type="paragraph" w:customStyle="1" w:styleId="7E4E9BF8D4A34091B47278A41499870815">
    <w:name w:val="7E4E9BF8D4A34091B47278A41499870815"/>
    <w:rsid w:val="00EA6286"/>
    <w:rPr>
      <w:rFonts w:eastAsiaTheme="minorHAnsi"/>
      <w:lang w:eastAsia="en-US"/>
    </w:rPr>
  </w:style>
  <w:style w:type="paragraph" w:customStyle="1" w:styleId="4FA00183EC254C42A7380AB718E94F8E15">
    <w:name w:val="4FA00183EC254C42A7380AB718E94F8E15"/>
    <w:rsid w:val="00EA6286"/>
    <w:rPr>
      <w:rFonts w:eastAsiaTheme="minorHAnsi"/>
      <w:lang w:eastAsia="en-US"/>
    </w:rPr>
  </w:style>
  <w:style w:type="paragraph" w:customStyle="1" w:styleId="F43BE6107F7042D1A5C94A3AB275EA0B18">
    <w:name w:val="F43BE6107F7042D1A5C94A3AB275EA0B18"/>
    <w:rsid w:val="00EA6286"/>
    <w:rPr>
      <w:rFonts w:eastAsiaTheme="minorHAnsi"/>
      <w:lang w:eastAsia="en-US"/>
    </w:rPr>
  </w:style>
  <w:style w:type="paragraph" w:customStyle="1" w:styleId="F614F55E3518484895859E750636442718">
    <w:name w:val="F614F55E3518484895859E750636442718"/>
    <w:rsid w:val="00EA6286"/>
    <w:rPr>
      <w:rFonts w:eastAsiaTheme="minorHAnsi"/>
      <w:lang w:eastAsia="en-US"/>
    </w:rPr>
  </w:style>
  <w:style w:type="paragraph" w:customStyle="1" w:styleId="AB460A7952814EACA4C46D19B180F3A016">
    <w:name w:val="AB460A7952814EACA4C46D19B180F3A016"/>
    <w:rsid w:val="00EA6286"/>
    <w:rPr>
      <w:rFonts w:eastAsiaTheme="minorHAnsi"/>
      <w:lang w:eastAsia="en-US"/>
    </w:rPr>
  </w:style>
  <w:style w:type="paragraph" w:customStyle="1" w:styleId="46FFABF4458046E287E612EC14E020C216">
    <w:name w:val="46FFABF4458046E287E612EC14E020C216"/>
    <w:rsid w:val="00EA6286"/>
    <w:rPr>
      <w:rFonts w:eastAsiaTheme="minorHAnsi"/>
      <w:lang w:eastAsia="en-US"/>
    </w:rPr>
  </w:style>
  <w:style w:type="paragraph" w:customStyle="1" w:styleId="D86374E68DA141439CCDD0A0E0ADB7F916">
    <w:name w:val="D86374E68DA141439CCDD0A0E0ADB7F916"/>
    <w:rsid w:val="00EA6286"/>
    <w:rPr>
      <w:rFonts w:eastAsiaTheme="minorHAnsi"/>
      <w:lang w:eastAsia="en-US"/>
    </w:rPr>
  </w:style>
  <w:style w:type="paragraph" w:customStyle="1" w:styleId="22E2E4EA7D9244498D2B6C5F9BD36E8516">
    <w:name w:val="22E2E4EA7D9244498D2B6C5F9BD36E8516"/>
    <w:rsid w:val="00EA6286"/>
    <w:rPr>
      <w:rFonts w:eastAsiaTheme="minorHAnsi"/>
      <w:lang w:eastAsia="en-US"/>
    </w:rPr>
  </w:style>
  <w:style w:type="paragraph" w:customStyle="1" w:styleId="49DF62FD042943B3BEAC6AAD6BEA47D116">
    <w:name w:val="49DF62FD042943B3BEAC6AAD6BEA47D116"/>
    <w:rsid w:val="00EA6286"/>
    <w:rPr>
      <w:rFonts w:eastAsiaTheme="minorHAnsi"/>
      <w:lang w:eastAsia="en-US"/>
    </w:rPr>
  </w:style>
  <w:style w:type="paragraph" w:customStyle="1" w:styleId="C3EFF87B63174630B9D57A2E2F9C443816">
    <w:name w:val="C3EFF87B63174630B9D57A2E2F9C443816"/>
    <w:rsid w:val="00EA6286"/>
    <w:rPr>
      <w:rFonts w:eastAsiaTheme="minorHAnsi"/>
      <w:lang w:eastAsia="en-US"/>
    </w:rPr>
  </w:style>
  <w:style w:type="paragraph" w:customStyle="1" w:styleId="9E72BBF7148144719351E6FF6A43F52D16">
    <w:name w:val="9E72BBF7148144719351E6FF6A43F52D16"/>
    <w:rsid w:val="00EA6286"/>
    <w:rPr>
      <w:rFonts w:eastAsiaTheme="minorHAnsi"/>
      <w:lang w:eastAsia="en-US"/>
    </w:rPr>
  </w:style>
  <w:style w:type="paragraph" w:customStyle="1" w:styleId="6750A4AD20B8476AA74942C012964CEF16">
    <w:name w:val="6750A4AD20B8476AA74942C012964CEF16"/>
    <w:rsid w:val="00EA6286"/>
    <w:rPr>
      <w:rFonts w:eastAsiaTheme="minorHAnsi"/>
      <w:lang w:eastAsia="en-US"/>
    </w:rPr>
  </w:style>
  <w:style w:type="paragraph" w:customStyle="1" w:styleId="F5AD198639A449C69011DAB86C21712616">
    <w:name w:val="F5AD198639A449C69011DAB86C21712616"/>
    <w:rsid w:val="00EA6286"/>
    <w:rPr>
      <w:rFonts w:eastAsiaTheme="minorHAnsi"/>
      <w:lang w:eastAsia="en-US"/>
    </w:rPr>
  </w:style>
  <w:style w:type="paragraph" w:customStyle="1" w:styleId="57F2B839B8654887BF546DDB438783ED16">
    <w:name w:val="57F2B839B8654887BF546DDB438783ED16"/>
    <w:rsid w:val="00EA6286"/>
    <w:rPr>
      <w:rFonts w:eastAsiaTheme="minorHAnsi"/>
      <w:lang w:eastAsia="en-US"/>
    </w:rPr>
  </w:style>
  <w:style w:type="paragraph" w:customStyle="1" w:styleId="71497B0C2D6F4A86A7A8334363918AE716">
    <w:name w:val="71497B0C2D6F4A86A7A8334363918AE716"/>
    <w:rsid w:val="00EA6286"/>
    <w:rPr>
      <w:rFonts w:eastAsiaTheme="minorHAnsi"/>
      <w:lang w:eastAsia="en-US"/>
    </w:rPr>
  </w:style>
  <w:style w:type="paragraph" w:customStyle="1" w:styleId="082E225C1C854841A0D4F8809E3F138316">
    <w:name w:val="082E225C1C854841A0D4F8809E3F138316"/>
    <w:rsid w:val="00EA6286"/>
    <w:rPr>
      <w:rFonts w:eastAsiaTheme="minorHAnsi"/>
      <w:lang w:eastAsia="en-US"/>
    </w:rPr>
  </w:style>
  <w:style w:type="paragraph" w:customStyle="1" w:styleId="E7023FE325264CD0840B80AF19F77F0C18">
    <w:name w:val="E7023FE325264CD0840B80AF19F77F0C18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6">
    <w:name w:val="22A7ADF85DA94124A339716DF3BF531416"/>
    <w:rsid w:val="00EA6286"/>
    <w:rPr>
      <w:rFonts w:eastAsiaTheme="minorHAnsi"/>
      <w:lang w:eastAsia="en-US"/>
    </w:rPr>
  </w:style>
  <w:style w:type="paragraph" w:customStyle="1" w:styleId="56CA9EB5D0C0424C8B23407E82E7EC2416">
    <w:name w:val="56CA9EB5D0C0424C8B23407E82E7EC2416"/>
    <w:rsid w:val="00EA6286"/>
    <w:rPr>
      <w:rFonts w:eastAsiaTheme="minorHAnsi"/>
      <w:lang w:eastAsia="en-US"/>
    </w:rPr>
  </w:style>
  <w:style w:type="paragraph" w:customStyle="1" w:styleId="58F05342840B42678F7A6CA57FBB02BE16">
    <w:name w:val="58F05342840B42678F7A6CA57FBB02BE16"/>
    <w:rsid w:val="00EA6286"/>
    <w:rPr>
      <w:rFonts w:eastAsiaTheme="minorHAnsi"/>
      <w:lang w:eastAsia="en-US"/>
    </w:rPr>
  </w:style>
  <w:style w:type="paragraph" w:customStyle="1" w:styleId="342998B87C0246E0920F832791E35A1516">
    <w:name w:val="342998B87C0246E0920F832791E35A1516"/>
    <w:rsid w:val="00EA6286"/>
    <w:rPr>
      <w:rFonts w:eastAsiaTheme="minorHAnsi"/>
      <w:lang w:eastAsia="en-US"/>
    </w:rPr>
  </w:style>
  <w:style w:type="paragraph" w:customStyle="1" w:styleId="1DF7A0392CCD4FFAB426AB3799870FF416">
    <w:name w:val="1DF7A0392CCD4FFAB426AB3799870FF416"/>
    <w:rsid w:val="00EA6286"/>
    <w:rPr>
      <w:rFonts w:eastAsiaTheme="minorHAnsi"/>
      <w:lang w:eastAsia="en-US"/>
    </w:rPr>
  </w:style>
  <w:style w:type="paragraph" w:customStyle="1" w:styleId="C46346A33DDF4CEAB1DF39FBEB087ADA16">
    <w:name w:val="C46346A33DDF4CEAB1DF39FBEB087ADA16"/>
    <w:rsid w:val="00EA6286"/>
    <w:rPr>
      <w:rFonts w:eastAsiaTheme="minorHAnsi"/>
      <w:lang w:eastAsia="en-US"/>
    </w:rPr>
  </w:style>
  <w:style w:type="paragraph" w:customStyle="1" w:styleId="FE0A4026C5ED4585A0BD1FB8A7ED36139">
    <w:name w:val="FE0A4026C5ED4585A0BD1FB8A7ED36139"/>
    <w:rsid w:val="00EA6286"/>
    <w:rPr>
      <w:rFonts w:eastAsiaTheme="minorHAnsi"/>
      <w:lang w:eastAsia="en-US"/>
    </w:rPr>
  </w:style>
  <w:style w:type="paragraph" w:customStyle="1" w:styleId="1F3568D6818C4535AB7AB19AB20BEAE410">
    <w:name w:val="1F3568D6818C4535AB7AB19AB20BEAE410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0">
    <w:name w:val="CB92B5EDFA9D49AC8A55E6C6F0F8AC5610"/>
    <w:rsid w:val="00EA6286"/>
    <w:rPr>
      <w:rFonts w:eastAsiaTheme="minorHAnsi"/>
      <w:lang w:eastAsia="en-US"/>
    </w:rPr>
  </w:style>
  <w:style w:type="paragraph" w:customStyle="1" w:styleId="12AAC4413DB3448F87F6AC475286558710">
    <w:name w:val="12AAC4413DB3448F87F6AC475286558710"/>
    <w:rsid w:val="00EA6286"/>
    <w:rPr>
      <w:rFonts w:eastAsiaTheme="minorHAnsi"/>
      <w:lang w:eastAsia="en-US"/>
    </w:rPr>
  </w:style>
  <w:style w:type="paragraph" w:customStyle="1" w:styleId="3AC88404A33E4E31BFD058FAC46551F210">
    <w:name w:val="3AC88404A33E4E31BFD058FAC46551F210"/>
    <w:rsid w:val="00EA6286"/>
    <w:rPr>
      <w:rFonts w:eastAsiaTheme="minorHAnsi"/>
      <w:lang w:eastAsia="en-US"/>
    </w:rPr>
  </w:style>
  <w:style w:type="paragraph" w:customStyle="1" w:styleId="A5B2CC516A2A43D2BD5C11FA9B679CF110">
    <w:name w:val="A5B2CC516A2A43D2BD5C11FA9B679CF110"/>
    <w:rsid w:val="00EA6286"/>
    <w:rPr>
      <w:rFonts w:eastAsiaTheme="minorHAnsi"/>
      <w:lang w:eastAsia="en-US"/>
    </w:rPr>
  </w:style>
  <w:style w:type="paragraph" w:customStyle="1" w:styleId="6A06CED9E8064602AEF1994CE9DCBC8E10">
    <w:name w:val="6A06CED9E8064602AEF1994CE9DCBC8E10"/>
    <w:rsid w:val="00EA6286"/>
    <w:rPr>
      <w:rFonts w:eastAsiaTheme="minorHAnsi"/>
      <w:lang w:eastAsia="en-US"/>
    </w:rPr>
  </w:style>
  <w:style w:type="paragraph" w:customStyle="1" w:styleId="6AB0108FBE36455AB265241B389AF28310">
    <w:name w:val="6AB0108FBE36455AB265241B389AF28310"/>
    <w:rsid w:val="00EA6286"/>
    <w:rPr>
      <w:rFonts w:eastAsiaTheme="minorHAnsi"/>
      <w:lang w:eastAsia="en-US"/>
    </w:rPr>
  </w:style>
  <w:style w:type="paragraph" w:customStyle="1" w:styleId="258246E9BF7F4B57926C08C669C8359E10">
    <w:name w:val="258246E9BF7F4B57926C08C669C8359E10"/>
    <w:rsid w:val="00EA6286"/>
    <w:rPr>
      <w:rFonts w:eastAsiaTheme="minorHAnsi"/>
      <w:lang w:eastAsia="en-US"/>
    </w:rPr>
  </w:style>
  <w:style w:type="paragraph" w:customStyle="1" w:styleId="D741941FF072435AA187DC3D311ED3237">
    <w:name w:val="D741941FF072435AA187DC3D311ED3237"/>
    <w:rsid w:val="00EA6286"/>
    <w:rPr>
      <w:rFonts w:eastAsiaTheme="minorHAnsi"/>
      <w:lang w:eastAsia="en-US"/>
    </w:rPr>
  </w:style>
  <w:style w:type="paragraph" w:customStyle="1" w:styleId="FD43C3E707AD4F32B2AA9179F55FE0B07">
    <w:name w:val="FD43C3E707AD4F32B2AA9179F55FE0B07"/>
    <w:rsid w:val="00EA6286"/>
    <w:rPr>
      <w:rFonts w:eastAsiaTheme="minorHAnsi"/>
      <w:lang w:eastAsia="en-US"/>
    </w:rPr>
  </w:style>
  <w:style w:type="paragraph" w:customStyle="1" w:styleId="990159DD039E48F7A8C41DB586E28AA47">
    <w:name w:val="990159DD039E48F7A8C41DB586E28AA47"/>
    <w:rsid w:val="00EA6286"/>
    <w:rPr>
      <w:rFonts w:eastAsiaTheme="minorHAnsi"/>
      <w:lang w:eastAsia="en-US"/>
    </w:rPr>
  </w:style>
  <w:style w:type="paragraph" w:customStyle="1" w:styleId="0CB39D689E694AFCB322B02DF853D5607">
    <w:name w:val="0CB39D689E694AFCB322B02DF853D5607"/>
    <w:rsid w:val="00EA6286"/>
    <w:rPr>
      <w:rFonts w:eastAsiaTheme="minorHAnsi"/>
      <w:lang w:eastAsia="en-US"/>
    </w:rPr>
  </w:style>
  <w:style w:type="paragraph" w:customStyle="1" w:styleId="3636E063B45349EBB1507986632C65BE7">
    <w:name w:val="3636E063B45349EBB1507986632C65BE7"/>
    <w:rsid w:val="00EA6286"/>
    <w:rPr>
      <w:rFonts w:eastAsiaTheme="minorHAnsi"/>
      <w:lang w:eastAsia="en-US"/>
    </w:rPr>
  </w:style>
  <w:style w:type="paragraph" w:customStyle="1" w:styleId="4EE150CA062848CBB403723DEBA8E09C7">
    <w:name w:val="4EE150CA062848CBB403723DEBA8E09C7"/>
    <w:rsid w:val="00EA6286"/>
    <w:rPr>
      <w:rFonts w:eastAsiaTheme="minorHAnsi"/>
      <w:lang w:eastAsia="en-US"/>
    </w:rPr>
  </w:style>
  <w:style w:type="paragraph" w:customStyle="1" w:styleId="719723985BB5421D9FB6EB573CD9ADEF7">
    <w:name w:val="719723985BB5421D9FB6EB573CD9ADEF7"/>
    <w:rsid w:val="00EA6286"/>
    <w:rPr>
      <w:rFonts w:eastAsiaTheme="minorHAnsi"/>
      <w:lang w:eastAsia="en-US"/>
    </w:rPr>
  </w:style>
  <w:style w:type="paragraph" w:customStyle="1" w:styleId="D118B4374CF14712B142EC9F174709447">
    <w:name w:val="D118B4374CF14712B142EC9F174709447"/>
    <w:rsid w:val="00EA6286"/>
    <w:rPr>
      <w:rFonts w:eastAsiaTheme="minorHAnsi"/>
      <w:lang w:eastAsia="en-US"/>
    </w:rPr>
  </w:style>
  <w:style w:type="paragraph" w:customStyle="1" w:styleId="65D10833A96C43FAB89A7A01DCBD07587">
    <w:name w:val="65D10833A96C43FAB89A7A01DCBD07587"/>
    <w:rsid w:val="00EA6286"/>
    <w:rPr>
      <w:rFonts w:eastAsiaTheme="minorHAnsi"/>
      <w:lang w:eastAsia="en-US"/>
    </w:rPr>
  </w:style>
  <w:style w:type="paragraph" w:customStyle="1" w:styleId="3A629C5EB2EA4017BA913BABBF3E1F5A7">
    <w:name w:val="3A629C5EB2EA4017BA913BABBF3E1F5A7"/>
    <w:rsid w:val="00EA6286"/>
    <w:rPr>
      <w:rFonts w:eastAsiaTheme="minorHAnsi"/>
      <w:lang w:eastAsia="en-US"/>
    </w:rPr>
  </w:style>
  <w:style w:type="paragraph" w:customStyle="1" w:styleId="4B3BF0C2013C440995D214DBE544F2D17">
    <w:name w:val="4B3BF0C2013C440995D214DBE544F2D17"/>
    <w:rsid w:val="00EA6286"/>
    <w:rPr>
      <w:rFonts w:eastAsiaTheme="minorHAnsi"/>
      <w:lang w:eastAsia="en-US"/>
    </w:rPr>
  </w:style>
  <w:style w:type="paragraph" w:customStyle="1" w:styleId="70839AF17ECC45F39F42D8BF57DA67707">
    <w:name w:val="70839AF17ECC45F39F42D8BF57DA67707"/>
    <w:rsid w:val="00EA6286"/>
    <w:rPr>
      <w:rFonts w:eastAsiaTheme="minorHAnsi"/>
      <w:lang w:eastAsia="en-US"/>
    </w:rPr>
  </w:style>
  <w:style w:type="paragraph" w:customStyle="1" w:styleId="88DB87ED17804B83B8048CA38954FC977">
    <w:name w:val="88DB87ED17804B83B8048CA38954FC977"/>
    <w:rsid w:val="00EA6286"/>
    <w:rPr>
      <w:rFonts w:eastAsiaTheme="minorHAnsi"/>
      <w:lang w:eastAsia="en-US"/>
    </w:rPr>
  </w:style>
  <w:style w:type="paragraph" w:customStyle="1" w:styleId="CE354B8C28E24E1784CD003DB366FA097">
    <w:name w:val="CE354B8C28E24E1784CD003DB366FA097"/>
    <w:rsid w:val="00EA6286"/>
    <w:rPr>
      <w:rFonts w:eastAsiaTheme="minorHAnsi"/>
      <w:lang w:eastAsia="en-US"/>
    </w:rPr>
  </w:style>
  <w:style w:type="paragraph" w:customStyle="1" w:styleId="BFEB2ACADA5741B79868DE49918DD00818">
    <w:name w:val="BFEB2ACADA5741B79868DE49918DD00818"/>
    <w:rsid w:val="00EA6286"/>
    <w:rPr>
      <w:rFonts w:eastAsiaTheme="minorHAnsi"/>
      <w:lang w:eastAsia="en-US"/>
    </w:rPr>
  </w:style>
  <w:style w:type="paragraph" w:customStyle="1" w:styleId="1EED6AF34E2C4FE08978BAEE8DCF4A4816">
    <w:name w:val="1EED6AF34E2C4FE08978BAEE8DCF4A4816"/>
    <w:rsid w:val="00EA6286"/>
    <w:rPr>
      <w:rFonts w:eastAsiaTheme="minorHAnsi"/>
      <w:lang w:eastAsia="en-US"/>
    </w:rPr>
  </w:style>
  <w:style w:type="paragraph" w:customStyle="1" w:styleId="E63FC8DF2C434ED383CC58BD20445B1B16">
    <w:name w:val="E63FC8DF2C434ED383CC58BD20445B1B16"/>
    <w:rsid w:val="00EA6286"/>
    <w:rPr>
      <w:rFonts w:eastAsiaTheme="minorHAnsi"/>
      <w:lang w:eastAsia="en-US"/>
    </w:rPr>
  </w:style>
  <w:style w:type="paragraph" w:customStyle="1" w:styleId="15A9BA80036F43509A3ABCD1FB259DA516">
    <w:name w:val="15A9BA80036F43509A3ABCD1FB259DA516"/>
    <w:rsid w:val="00EA6286"/>
    <w:rPr>
      <w:rFonts w:eastAsiaTheme="minorHAnsi"/>
      <w:lang w:eastAsia="en-US"/>
    </w:rPr>
  </w:style>
  <w:style w:type="paragraph" w:customStyle="1" w:styleId="470E609A1584424585E484ADA4497A8316">
    <w:name w:val="470E609A1584424585E484ADA4497A8316"/>
    <w:rsid w:val="00EA6286"/>
    <w:rPr>
      <w:rFonts w:eastAsiaTheme="minorHAnsi"/>
      <w:lang w:eastAsia="en-US"/>
    </w:rPr>
  </w:style>
  <w:style w:type="paragraph" w:customStyle="1" w:styleId="BB4A248229C44755B3911DC4B63440EC16">
    <w:name w:val="BB4A248229C44755B3911DC4B63440EC16"/>
    <w:rsid w:val="00EA6286"/>
    <w:rPr>
      <w:rFonts w:eastAsiaTheme="minorHAnsi"/>
      <w:lang w:eastAsia="en-US"/>
    </w:rPr>
  </w:style>
  <w:style w:type="paragraph" w:customStyle="1" w:styleId="2DDDC1D7B32B4FBDB40751832E397C9916">
    <w:name w:val="2DDDC1D7B32B4FBDB40751832E397C9916"/>
    <w:rsid w:val="00EA6286"/>
    <w:rPr>
      <w:rFonts w:eastAsiaTheme="minorHAnsi"/>
      <w:lang w:eastAsia="en-US"/>
    </w:rPr>
  </w:style>
  <w:style w:type="paragraph" w:customStyle="1" w:styleId="91B8FF5BA6E146ECB4B7266DB3D6E27516">
    <w:name w:val="91B8FF5BA6E146ECB4B7266DB3D6E27516"/>
    <w:rsid w:val="00EA6286"/>
    <w:rPr>
      <w:rFonts w:eastAsiaTheme="minorHAnsi"/>
      <w:lang w:eastAsia="en-US"/>
    </w:rPr>
  </w:style>
  <w:style w:type="paragraph" w:customStyle="1" w:styleId="76D0C579747847F09CEDCEB3C9F3EAFC16">
    <w:name w:val="76D0C579747847F09CEDCEB3C9F3EAFC16"/>
    <w:rsid w:val="00EA6286"/>
    <w:rPr>
      <w:rFonts w:eastAsiaTheme="minorHAnsi"/>
      <w:lang w:eastAsia="en-US"/>
    </w:rPr>
  </w:style>
  <w:style w:type="paragraph" w:customStyle="1" w:styleId="6B625710E85D46518381824A95B0999316">
    <w:name w:val="6B625710E85D46518381824A95B0999316"/>
    <w:rsid w:val="00EA6286"/>
    <w:rPr>
      <w:rFonts w:eastAsiaTheme="minorHAnsi"/>
      <w:lang w:eastAsia="en-US"/>
    </w:rPr>
  </w:style>
  <w:style w:type="paragraph" w:customStyle="1" w:styleId="7E4E9BF8D4A34091B47278A41499870816">
    <w:name w:val="7E4E9BF8D4A34091B47278A41499870816"/>
    <w:rsid w:val="00EA6286"/>
    <w:rPr>
      <w:rFonts w:eastAsiaTheme="minorHAnsi"/>
      <w:lang w:eastAsia="en-US"/>
    </w:rPr>
  </w:style>
  <w:style w:type="paragraph" w:customStyle="1" w:styleId="4FA00183EC254C42A7380AB718E94F8E16">
    <w:name w:val="4FA00183EC254C42A7380AB718E94F8E16"/>
    <w:rsid w:val="00EA6286"/>
    <w:rPr>
      <w:rFonts w:eastAsiaTheme="minorHAnsi"/>
      <w:lang w:eastAsia="en-US"/>
    </w:rPr>
  </w:style>
  <w:style w:type="paragraph" w:customStyle="1" w:styleId="F43BE6107F7042D1A5C94A3AB275EA0B19">
    <w:name w:val="F43BE6107F7042D1A5C94A3AB275EA0B19"/>
    <w:rsid w:val="00EA6286"/>
    <w:rPr>
      <w:rFonts w:eastAsiaTheme="minorHAnsi"/>
      <w:lang w:eastAsia="en-US"/>
    </w:rPr>
  </w:style>
  <w:style w:type="paragraph" w:customStyle="1" w:styleId="AB460A7952814EACA4C46D19B180F3A017">
    <w:name w:val="AB460A7952814EACA4C46D19B180F3A017"/>
    <w:rsid w:val="00EA6286"/>
    <w:rPr>
      <w:rFonts w:eastAsiaTheme="minorHAnsi"/>
      <w:lang w:eastAsia="en-US"/>
    </w:rPr>
  </w:style>
  <w:style w:type="paragraph" w:customStyle="1" w:styleId="46FFABF4458046E287E612EC14E020C217">
    <w:name w:val="46FFABF4458046E287E612EC14E020C217"/>
    <w:rsid w:val="00EA6286"/>
    <w:rPr>
      <w:rFonts w:eastAsiaTheme="minorHAnsi"/>
      <w:lang w:eastAsia="en-US"/>
    </w:rPr>
  </w:style>
  <w:style w:type="paragraph" w:customStyle="1" w:styleId="D86374E68DA141439CCDD0A0E0ADB7F917">
    <w:name w:val="D86374E68DA141439CCDD0A0E0ADB7F917"/>
    <w:rsid w:val="00EA6286"/>
    <w:rPr>
      <w:rFonts w:eastAsiaTheme="minorHAnsi"/>
      <w:lang w:eastAsia="en-US"/>
    </w:rPr>
  </w:style>
  <w:style w:type="paragraph" w:customStyle="1" w:styleId="22E2E4EA7D9244498D2B6C5F9BD36E8517">
    <w:name w:val="22E2E4EA7D9244498D2B6C5F9BD36E8517"/>
    <w:rsid w:val="00EA6286"/>
    <w:rPr>
      <w:rFonts w:eastAsiaTheme="minorHAnsi"/>
      <w:lang w:eastAsia="en-US"/>
    </w:rPr>
  </w:style>
  <w:style w:type="paragraph" w:customStyle="1" w:styleId="49DF62FD042943B3BEAC6AAD6BEA47D117">
    <w:name w:val="49DF62FD042943B3BEAC6AAD6BEA47D117"/>
    <w:rsid w:val="00EA6286"/>
    <w:rPr>
      <w:rFonts w:eastAsiaTheme="minorHAnsi"/>
      <w:lang w:eastAsia="en-US"/>
    </w:rPr>
  </w:style>
  <w:style w:type="paragraph" w:customStyle="1" w:styleId="C3EFF87B63174630B9D57A2E2F9C443817">
    <w:name w:val="C3EFF87B63174630B9D57A2E2F9C443817"/>
    <w:rsid w:val="00EA6286"/>
    <w:rPr>
      <w:rFonts w:eastAsiaTheme="minorHAnsi"/>
      <w:lang w:eastAsia="en-US"/>
    </w:rPr>
  </w:style>
  <w:style w:type="paragraph" w:customStyle="1" w:styleId="9E72BBF7148144719351E6FF6A43F52D17">
    <w:name w:val="9E72BBF7148144719351E6FF6A43F52D17"/>
    <w:rsid w:val="00EA6286"/>
    <w:rPr>
      <w:rFonts w:eastAsiaTheme="minorHAnsi"/>
      <w:lang w:eastAsia="en-US"/>
    </w:rPr>
  </w:style>
  <w:style w:type="paragraph" w:customStyle="1" w:styleId="6750A4AD20B8476AA74942C012964CEF17">
    <w:name w:val="6750A4AD20B8476AA74942C012964CEF17"/>
    <w:rsid w:val="00EA6286"/>
    <w:rPr>
      <w:rFonts w:eastAsiaTheme="minorHAnsi"/>
      <w:lang w:eastAsia="en-US"/>
    </w:rPr>
  </w:style>
  <w:style w:type="paragraph" w:customStyle="1" w:styleId="F5AD198639A449C69011DAB86C21712617">
    <w:name w:val="F5AD198639A449C69011DAB86C21712617"/>
    <w:rsid w:val="00EA6286"/>
    <w:rPr>
      <w:rFonts w:eastAsiaTheme="minorHAnsi"/>
      <w:lang w:eastAsia="en-US"/>
    </w:rPr>
  </w:style>
  <w:style w:type="paragraph" w:customStyle="1" w:styleId="57F2B839B8654887BF546DDB438783ED17">
    <w:name w:val="57F2B839B8654887BF546DDB438783ED17"/>
    <w:rsid w:val="00EA6286"/>
    <w:rPr>
      <w:rFonts w:eastAsiaTheme="minorHAnsi"/>
      <w:lang w:eastAsia="en-US"/>
    </w:rPr>
  </w:style>
  <w:style w:type="paragraph" w:customStyle="1" w:styleId="71497B0C2D6F4A86A7A8334363918AE717">
    <w:name w:val="71497B0C2D6F4A86A7A8334363918AE717"/>
    <w:rsid w:val="00EA6286"/>
    <w:rPr>
      <w:rFonts w:eastAsiaTheme="minorHAnsi"/>
      <w:lang w:eastAsia="en-US"/>
    </w:rPr>
  </w:style>
  <w:style w:type="paragraph" w:customStyle="1" w:styleId="082E225C1C854841A0D4F8809E3F138317">
    <w:name w:val="082E225C1C854841A0D4F8809E3F138317"/>
    <w:rsid w:val="00EA6286"/>
    <w:rPr>
      <w:rFonts w:eastAsiaTheme="minorHAnsi"/>
      <w:lang w:eastAsia="en-US"/>
    </w:rPr>
  </w:style>
  <w:style w:type="paragraph" w:customStyle="1" w:styleId="E7023FE325264CD0840B80AF19F77F0C19">
    <w:name w:val="E7023FE325264CD0840B80AF19F77F0C19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7">
    <w:name w:val="22A7ADF85DA94124A339716DF3BF531417"/>
    <w:rsid w:val="00EA6286"/>
    <w:rPr>
      <w:rFonts w:eastAsiaTheme="minorHAnsi"/>
      <w:lang w:eastAsia="en-US"/>
    </w:rPr>
  </w:style>
  <w:style w:type="paragraph" w:customStyle="1" w:styleId="56CA9EB5D0C0424C8B23407E82E7EC2417">
    <w:name w:val="56CA9EB5D0C0424C8B23407E82E7EC2417"/>
    <w:rsid w:val="00EA6286"/>
    <w:rPr>
      <w:rFonts w:eastAsiaTheme="minorHAnsi"/>
      <w:lang w:eastAsia="en-US"/>
    </w:rPr>
  </w:style>
  <w:style w:type="paragraph" w:customStyle="1" w:styleId="58F05342840B42678F7A6CA57FBB02BE17">
    <w:name w:val="58F05342840B42678F7A6CA57FBB02BE17"/>
    <w:rsid w:val="00EA6286"/>
    <w:rPr>
      <w:rFonts w:eastAsiaTheme="minorHAnsi"/>
      <w:lang w:eastAsia="en-US"/>
    </w:rPr>
  </w:style>
  <w:style w:type="paragraph" w:customStyle="1" w:styleId="342998B87C0246E0920F832791E35A1517">
    <w:name w:val="342998B87C0246E0920F832791E35A1517"/>
    <w:rsid w:val="00EA6286"/>
    <w:rPr>
      <w:rFonts w:eastAsiaTheme="minorHAnsi"/>
      <w:lang w:eastAsia="en-US"/>
    </w:rPr>
  </w:style>
  <w:style w:type="paragraph" w:customStyle="1" w:styleId="1DF7A0392CCD4FFAB426AB3799870FF417">
    <w:name w:val="1DF7A0392CCD4FFAB426AB3799870FF417"/>
    <w:rsid w:val="00EA6286"/>
    <w:rPr>
      <w:rFonts w:eastAsiaTheme="minorHAnsi"/>
      <w:lang w:eastAsia="en-US"/>
    </w:rPr>
  </w:style>
  <w:style w:type="paragraph" w:customStyle="1" w:styleId="C46346A33DDF4CEAB1DF39FBEB087ADA17">
    <w:name w:val="C46346A33DDF4CEAB1DF39FBEB087ADA17"/>
    <w:rsid w:val="00EA6286"/>
    <w:rPr>
      <w:rFonts w:eastAsiaTheme="minorHAnsi"/>
      <w:lang w:eastAsia="en-US"/>
    </w:rPr>
  </w:style>
  <w:style w:type="paragraph" w:customStyle="1" w:styleId="FE0A4026C5ED4585A0BD1FB8A7ED361310">
    <w:name w:val="FE0A4026C5ED4585A0BD1FB8A7ED361310"/>
    <w:rsid w:val="00EA6286"/>
    <w:rPr>
      <w:rFonts w:eastAsiaTheme="minorHAnsi"/>
      <w:lang w:eastAsia="en-US"/>
    </w:rPr>
  </w:style>
  <w:style w:type="paragraph" w:customStyle="1" w:styleId="1F3568D6818C4535AB7AB19AB20BEAE411">
    <w:name w:val="1F3568D6818C4535AB7AB19AB20BEAE411"/>
    <w:rsid w:val="00EA628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1">
    <w:name w:val="CB92B5EDFA9D49AC8A55E6C6F0F8AC5611"/>
    <w:rsid w:val="00EA6286"/>
    <w:rPr>
      <w:rFonts w:eastAsiaTheme="minorHAnsi"/>
      <w:lang w:eastAsia="en-US"/>
    </w:rPr>
  </w:style>
  <w:style w:type="paragraph" w:customStyle="1" w:styleId="12AAC4413DB3448F87F6AC475286558711">
    <w:name w:val="12AAC4413DB3448F87F6AC475286558711"/>
    <w:rsid w:val="00EA6286"/>
    <w:rPr>
      <w:rFonts w:eastAsiaTheme="minorHAnsi"/>
      <w:lang w:eastAsia="en-US"/>
    </w:rPr>
  </w:style>
  <w:style w:type="paragraph" w:customStyle="1" w:styleId="3AC88404A33E4E31BFD058FAC46551F211">
    <w:name w:val="3AC88404A33E4E31BFD058FAC46551F211"/>
    <w:rsid w:val="00EA6286"/>
    <w:rPr>
      <w:rFonts w:eastAsiaTheme="minorHAnsi"/>
      <w:lang w:eastAsia="en-US"/>
    </w:rPr>
  </w:style>
  <w:style w:type="paragraph" w:customStyle="1" w:styleId="A5B2CC516A2A43D2BD5C11FA9B679CF111">
    <w:name w:val="A5B2CC516A2A43D2BD5C11FA9B679CF111"/>
    <w:rsid w:val="00EA6286"/>
    <w:rPr>
      <w:rFonts w:eastAsiaTheme="minorHAnsi"/>
      <w:lang w:eastAsia="en-US"/>
    </w:rPr>
  </w:style>
  <w:style w:type="paragraph" w:customStyle="1" w:styleId="6A06CED9E8064602AEF1994CE9DCBC8E11">
    <w:name w:val="6A06CED9E8064602AEF1994CE9DCBC8E11"/>
    <w:rsid w:val="00EA6286"/>
    <w:rPr>
      <w:rFonts w:eastAsiaTheme="minorHAnsi"/>
      <w:lang w:eastAsia="en-US"/>
    </w:rPr>
  </w:style>
  <w:style w:type="paragraph" w:customStyle="1" w:styleId="6AB0108FBE36455AB265241B389AF28311">
    <w:name w:val="6AB0108FBE36455AB265241B389AF28311"/>
    <w:rsid w:val="00EA6286"/>
    <w:rPr>
      <w:rFonts w:eastAsiaTheme="minorHAnsi"/>
      <w:lang w:eastAsia="en-US"/>
    </w:rPr>
  </w:style>
  <w:style w:type="paragraph" w:customStyle="1" w:styleId="258246E9BF7F4B57926C08C669C8359E11">
    <w:name w:val="258246E9BF7F4B57926C08C669C8359E11"/>
    <w:rsid w:val="00EA6286"/>
    <w:rPr>
      <w:rFonts w:eastAsiaTheme="minorHAnsi"/>
      <w:lang w:eastAsia="en-US"/>
    </w:rPr>
  </w:style>
  <w:style w:type="paragraph" w:customStyle="1" w:styleId="D741941FF072435AA187DC3D311ED3238">
    <w:name w:val="D741941FF072435AA187DC3D311ED3238"/>
    <w:rsid w:val="00EA6286"/>
    <w:rPr>
      <w:rFonts w:eastAsiaTheme="minorHAnsi"/>
      <w:lang w:eastAsia="en-US"/>
    </w:rPr>
  </w:style>
  <w:style w:type="paragraph" w:customStyle="1" w:styleId="FD43C3E707AD4F32B2AA9179F55FE0B08">
    <w:name w:val="FD43C3E707AD4F32B2AA9179F55FE0B08"/>
    <w:rsid w:val="00EA6286"/>
    <w:rPr>
      <w:rFonts w:eastAsiaTheme="minorHAnsi"/>
      <w:lang w:eastAsia="en-US"/>
    </w:rPr>
  </w:style>
  <w:style w:type="paragraph" w:customStyle="1" w:styleId="6A1E103814AA40D0ADB79798636F26B0">
    <w:name w:val="6A1E103814AA40D0ADB79798636F26B0"/>
    <w:rsid w:val="00EA6286"/>
    <w:rPr>
      <w:rFonts w:eastAsiaTheme="minorHAnsi"/>
      <w:lang w:eastAsia="en-US"/>
    </w:rPr>
  </w:style>
  <w:style w:type="paragraph" w:customStyle="1" w:styleId="990159DD039E48F7A8C41DB586E28AA48">
    <w:name w:val="990159DD039E48F7A8C41DB586E28AA48"/>
    <w:rsid w:val="00EA6286"/>
    <w:rPr>
      <w:rFonts w:eastAsiaTheme="minorHAnsi"/>
      <w:lang w:eastAsia="en-US"/>
    </w:rPr>
  </w:style>
  <w:style w:type="paragraph" w:customStyle="1" w:styleId="0CB39D689E694AFCB322B02DF853D5608">
    <w:name w:val="0CB39D689E694AFCB322B02DF853D5608"/>
    <w:rsid w:val="00EA6286"/>
    <w:rPr>
      <w:rFonts w:eastAsiaTheme="minorHAnsi"/>
      <w:lang w:eastAsia="en-US"/>
    </w:rPr>
  </w:style>
  <w:style w:type="paragraph" w:customStyle="1" w:styleId="3636E063B45349EBB1507986632C65BE8">
    <w:name w:val="3636E063B45349EBB1507986632C65BE8"/>
    <w:rsid w:val="00EA6286"/>
    <w:rPr>
      <w:rFonts w:eastAsiaTheme="minorHAnsi"/>
      <w:lang w:eastAsia="en-US"/>
    </w:rPr>
  </w:style>
  <w:style w:type="paragraph" w:customStyle="1" w:styleId="4EE150CA062848CBB403723DEBA8E09C8">
    <w:name w:val="4EE150CA062848CBB403723DEBA8E09C8"/>
    <w:rsid w:val="00EA6286"/>
    <w:rPr>
      <w:rFonts w:eastAsiaTheme="minorHAnsi"/>
      <w:lang w:eastAsia="en-US"/>
    </w:rPr>
  </w:style>
  <w:style w:type="paragraph" w:customStyle="1" w:styleId="719723985BB5421D9FB6EB573CD9ADEF8">
    <w:name w:val="719723985BB5421D9FB6EB573CD9ADEF8"/>
    <w:rsid w:val="00EA6286"/>
    <w:rPr>
      <w:rFonts w:eastAsiaTheme="minorHAnsi"/>
      <w:lang w:eastAsia="en-US"/>
    </w:rPr>
  </w:style>
  <w:style w:type="paragraph" w:customStyle="1" w:styleId="D118B4374CF14712B142EC9F174709448">
    <w:name w:val="D118B4374CF14712B142EC9F174709448"/>
    <w:rsid w:val="00EA6286"/>
    <w:rPr>
      <w:rFonts w:eastAsiaTheme="minorHAnsi"/>
      <w:lang w:eastAsia="en-US"/>
    </w:rPr>
  </w:style>
  <w:style w:type="paragraph" w:customStyle="1" w:styleId="65D10833A96C43FAB89A7A01DCBD07588">
    <w:name w:val="65D10833A96C43FAB89A7A01DCBD07588"/>
    <w:rsid w:val="00EA6286"/>
    <w:rPr>
      <w:rFonts w:eastAsiaTheme="minorHAnsi"/>
      <w:lang w:eastAsia="en-US"/>
    </w:rPr>
  </w:style>
  <w:style w:type="paragraph" w:customStyle="1" w:styleId="3A629C5EB2EA4017BA913BABBF3E1F5A8">
    <w:name w:val="3A629C5EB2EA4017BA913BABBF3E1F5A8"/>
    <w:rsid w:val="00EA6286"/>
    <w:rPr>
      <w:rFonts w:eastAsiaTheme="minorHAnsi"/>
      <w:lang w:eastAsia="en-US"/>
    </w:rPr>
  </w:style>
  <w:style w:type="paragraph" w:customStyle="1" w:styleId="4B3BF0C2013C440995D214DBE544F2D18">
    <w:name w:val="4B3BF0C2013C440995D214DBE544F2D18"/>
    <w:rsid w:val="00EA6286"/>
    <w:rPr>
      <w:rFonts w:eastAsiaTheme="minorHAnsi"/>
      <w:lang w:eastAsia="en-US"/>
    </w:rPr>
  </w:style>
  <w:style w:type="paragraph" w:customStyle="1" w:styleId="70839AF17ECC45F39F42D8BF57DA67708">
    <w:name w:val="70839AF17ECC45F39F42D8BF57DA67708"/>
    <w:rsid w:val="00EA6286"/>
    <w:rPr>
      <w:rFonts w:eastAsiaTheme="minorHAnsi"/>
      <w:lang w:eastAsia="en-US"/>
    </w:rPr>
  </w:style>
  <w:style w:type="paragraph" w:customStyle="1" w:styleId="88DB87ED17804B83B8048CA38954FC978">
    <w:name w:val="88DB87ED17804B83B8048CA38954FC978"/>
    <w:rsid w:val="00EA6286"/>
    <w:rPr>
      <w:rFonts w:eastAsiaTheme="minorHAnsi"/>
      <w:lang w:eastAsia="en-US"/>
    </w:rPr>
  </w:style>
  <w:style w:type="paragraph" w:customStyle="1" w:styleId="CE354B8C28E24E1784CD003DB366FA098">
    <w:name w:val="CE354B8C28E24E1784CD003DB366FA098"/>
    <w:rsid w:val="00EA6286"/>
    <w:rPr>
      <w:rFonts w:eastAsiaTheme="minorHAnsi"/>
      <w:lang w:eastAsia="en-US"/>
    </w:rPr>
  </w:style>
  <w:style w:type="paragraph" w:customStyle="1" w:styleId="F2776FF713494FC1AACB5AE8F96812A7">
    <w:name w:val="F2776FF713494FC1AACB5AE8F96812A7"/>
    <w:rsid w:val="00EA6286"/>
    <w:rPr>
      <w:rFonts w:eastAsiaTheme="minorHAnsi"/>
      <w:lang w:eastAsia="en-US"/>
    </w:rPr>
  </w:style>
  <w:style w:type="paragraph" w:customStyle="1" w:styleId="BFEB2ACADA5741B79868DE49918DD00819">
    <w:name w:val="BFEB2ACADA5741B79868DE49918DD00819"/>
    <w:rsid w:val="00EA6286"/>
    <w:rPr>
      <w:rFonts w:eastAsiaTheme="minorHAnsi"/>
      <w:lang w:eastAsia="en-US"/>
    </w:rPr>
  </w:style>
  <w:style w:type="paragraph" w:customStyle="1" w:styleId="1EED6AF34E2C4FE08978BAEE8DCF4A4817">
    <w:name w:val="1EED6AF34E2C4FE08978BAEE8DCF4A4817"/>
    <w:rsid w:val="00EA6286"/>
    <w:rPr>
      <w:rFonts w:eastAsiaTheme="minorHAnsi"/>
      <w:lang w:eastAsia="en-US"/>
    </w:rPr>
  </w:style>
  <w:style w:type="paragraph" w:customStyle="1" w:styleId="E63FC8DF2C434ED383CC58BD20445B1B17">
    <w:name w:val="E63FC8DF2C434ED383CC58BD20445B1B17"/>
    <w:rsid w:val="00EA6286"/>
    <w:rPr>
      <w:rFonts w:eastAsiaTheme="minorHAnsi"/>
      <w:lang w:eastAsia="en-US"/>
    </w:rPr>
  </w:style>
  <w:style w:type="paragraph" w:customStyle="1" w:styleId="15A9BA80036F43509A3ABCD1FB259DA517">
    <w:name w:val="15A9BA80036F43509A3ABCD1FB259DA517"/>
    <w:rsid w:val="00EA6286"/>
    <w:rPr>
      <w:rFonts w:eastAsiaTheme="minorHAnsi"/>
      <w:lang w:eastAsia="en-US"/>
    </w:rPr>
  </w:style>
  <w:style w:type="paragraph" w:customStyle="1" w:styleId="470E609A1584424585E484ADA4497A8317">
    <w:name w:val="470E609A1584424585E484ADA4497A8317"/>
    <w:rsid w:val="00EA6286"/>
    <w:rPr>
      <w:rFonts w:eastAsiaTheme="minorHAnsi"/>
      <w:lang w:eastAsia="en-US"/>
    </w:rPr>
  </w:style>
  <w:style w:type="paragraph" w:customStyle="1" w:styleId="BB4A248229C44755B3911DC4B63440EC17">
    <w:name w:val="BB4A248229C44755B3911DC4B63440EC17"/>
    <w:rsid w:val="00EA6286"/>
    <w:rPr>
      <w:rFonts w:eastAsiaTheme="minorHAnsi"/>
      <w:lang w:eastAsia="en-US"/>
    </w:rPr>
  </w:style>
  <w:style w:type="paragraph" w:customStyle="1" w:styleId="2DDDC1D7B32B4FBDB40751832E397C9917">
    <w:name w:val="2DDDC1D7B32B4FBDB40751832E397C9917"/>
    <w:rsid w:val="00EA6286"/>
    <w:rPr>
      <w:rFonts w:eastAsiaTheme="minorHAnsi"/>
      <w:lang w:eastAsia="en-US"/>
    </w:rPr>
  </w:style>
  <w:style w:type="paragraph" w:customStyle="1" w:styleId="91B8FF5BA6E146ECB4B7266DB3D6E27517">
    <w:name w:val="91B8FF5BA6E146ECB4B7266DB3D6E27517"/>
    <w:rsid w:val="00EA6286"/>
    <w:rPr>
      <w:rFonts w:eastAsiaTheme="minorHAnsi"/>
      <w:lang w:eastAsia="en-US"/>
    </w:rPr>
  </w:style>
  <w:style w:type="paragraph" w:customStyle="1" w:styleId="76D0C579747847F09CEDCEB3C9F3EAFC17">
    <w:name w:val="76D0C579747847F09CEDCEB3C9F3EAFC17"/>
    <w:rsid w:val="00EA6286"/>
    <w:rPr>
      <w:rFonts w:eastAsiaTheme="minorHAnsi"/>
      <w:lang w:eastAsia="en-US"/>
    </w:rPr>
  </w:style>
  <w:style w:type="paragraph" w:customStyle="1" w:styleId="6B625710E85D46518381824A95B0999317">
    <w:name w:val="6B625710E85D46518381824A95B0999317"/>
    <w:rsid w:val="00EA6286"/>
    <w:rPr>
      <w:rFonts w:eastAsiaTheme="minorHAnsi"/>
      <w:lang w:eastAsia="en-US"/>
    </w:rPr>
  </w:style>
  <w:style w:type="paragraph" w:customStyle="1" w:styleId="7E4E9BF8D4A34091B47278A41499870817">
    <w:name w:val="7E4E9BF8D4A34091B47278A41499870817"/>
    <w:rsid w:val="00EA6286"/>
    <w:rPr>
      <w:rFonts w:eastAsiaTheme="minorHAnsi"/>
      <w:lang w:eastAsia="en-US"/>
    </w:rPr>
  </w:style>
  <w:style w:type="paragraph" w:customStyle="1" w:styleId="4FA00183EC254C42A7380AB718E94F8E17">
    <w:name w:val="4FA00183EC254C42A7380AB718E94F8E17"/>
    <w:rsid w:val="00EA6286"/>
    <w:rPr>
      <w:rFonts w:eastAsiaTheme="minorHAnsi"/>
      <w:lang w:eastAsia="en-US"/>
    </w:rPr>
  </w:style>
  <w:style w:type="paragraph" w:customStyle="1" w:styleId="926ECD4FBDF64DDE963B3F2F74D60CD1">
    <w:name w:val="926ECD4FBDF64DDE963B3F2F74D60CD1"/>
    <w:rsid w:val="001718FC"/>
    <w:pPr>
      <w:spacing w:after="160" w:line="259" w:lineRule="auto"/>
    </w:pPr>
  </w:style>
  <w:style w:type="paragraph" w:customStyle="1" w:styleId="3BF9B7EB79ED4C5684C66473CFFD9488">
    <w:name w:val="3BF9B7EB79ED4C5684C66473CFFD9488"/>
    <w:rsid w:val="001718FC"/>
    <w:pPr>
      <w:spacing w:after="160" w:line="259" w:lineRule="auto"/>
    </w:pPr>
  </w:style>
  <w:style w:type="paragraph" w:customStyle="1" w:styleId="6DCE9A719D8946099CA8DC3E06B7F1B5">
    <w:name w:val="6DCE9A719D8946099CA8DC3E06B7F1B5"/>
    <w:rsid w:val="001718FC"/>
    <w:pPr>
      <w:spacing w:after="160" w:line="259" w:lineRule="auto"/>
    </w:pPr>
  </w:style>
  <w:style w:type="paragraph" w:customStyle="1" w:styleId="DEE93AFA8B904301AFC62856EA1FFEB2">
    <w:name w:val="DEE93AFA8B904301AFC62856EA1FFEB2"/>
    <w:rsid w:val="001718FC"/>
    <w:pPr>
      <w:spacing w:after="160" w:line="259" w:lineRule="auto"/>
    </w:pPr>
  </w:style>
  <w:style w:type="paragraph" w:customStyle="1" w:styleId="D9F6B8E1B1A04E78834388289B75EDF8">
    <w:name w:val="D9F6B8E1B1A04E78834388289B75EDF8"/>
    <w:rsid w:val="001718FC"/>
    <w:pPr>
      <w:spacing w:after="160" w:line="259" w:lineRule="auto"/>
    </w:pPr>
  </w:style>
  <w:style w:type="paragraph" w:customStyle="1" w:styleId="B9D99270CE4C4078BF3CEEB28BF4943A">
    <w:name w:val="B9D99270CE4C4078BF3CEEB28BF4943A"/>
    <w:rsid w:val="001718FC"/>
    <w:pPr>
      <w:spacing w:after="160" w:line="259" w:lineRule="auto"/>
    </w:pPr>
  </w:style>
  <w:style w:type="paragraph" w:customStyle="1" w:styleId="5E833240D9A5464586FE171B23730858">
    <w:name w:val="5E833240D9A5464586FE171B23730858"/>
    <w:rsid w:val="001718FC"/>
    <w:pPr>
      <w:spacing w:after="160" w:line="259" w:lineRule="auto"/>
    </w:pPr>
  </w:style>
  <w:style w:type="paragraph" w:customStyle="1" w:styleId="8DB09ABA5ACD4C66981C4D2A19E928B6">
    <w:name w:val="8DB09ABA5ACD4C66981C4D2A19E928B6"/>
    <w:rsid w:val="001718FC"/>
    <w:pPr>
      <w:spacing w:after="160" w:line="259" w:lineRule="auto"/>
    </w:pPr>
  </w:style>
  <w:style w:type="paragraph" w:customStyle="1" w:styleId="BBAA0FDD681741D9960A521F596C605A">
    <w:name w:val="BBAA0FDD681741D9960A521F596C605A"/>
    <w:rsid w:val="001718FC"/>
    <w:pPr>
      <w:spacing w:after="160" w:line="259" w:lineRule="auto"/>
    </w:pPr>
  </w:style>
  <w:style w:type="paragraph" w:customStyle="1" w:styleId="D99C1D72CE714D7A94825AFB534F936C">
    <w:name w:val="D99C1D72CE714D7A94825AFB534F936C"/>
    <w:rsid w:val="001718FC"/>
    <w:pPr>
      <w:spacing w:after="160" w:line="259" w:lineRule="auto"/>
    </w:pPr>
  </w:style>
  <w:style w:type="paragraph" w:customStyle="1" w:styleId="B6233B6A0B5542D68A7AE5EC2FB2FCDB">
    <w:name w:val="B6233B6A0B5542D68A7AE5EC2FB2FCDB"/>
    <w:rsid w:val="001718FC"/>
    <w:pPr>
      <w:spacing w:after="160" w:line="259" w:lineRule="auto"/>
    </w:pPr>
  </w:style>
  <w:style w:type="paragraph" w:customStyle="1" w:styleId="F139504C3E3145E7882D1FD983001CCC">
    <w:name w:val="F139504C3E3145E7882D1FD983001CCC"/>
    <w:rsid w:val="001718FC"/>
    <w:pPr>
      <w:spacing w:after="160" w:line="259" w:lineRule="auto"/>
    </w:pPr>
  </w:style>
  <w:style w:type="paragraph" w:customStyle="1" w:styleId="4D2E623D8CBB4A64B15760858BA42B3D">
    <w:name w:val="4D2E623D8CBB4A64B15760858BA42B3D"/>
    <w:rsid w:val="001718FC"/>
    <w:pPr>
      <w:spacing w:after="160" w:line="259" w:lineRule="auto"/>
    </w:pPr>
  </w:style>
  <w:style w:type="paragraph" w:customStyle="1" w:styleId="AC91A82DBB564598B2FEBA74E86B0C7D">
    <w:name w:val="AC91A82DBB564598B2FEBA74E86B0C7D"/>
    <w:rsid w:val="001718FC"/>
    <w:pPr>
      <w:spacing w:after="160" w:line="259" w:lineRule="auto"/>
    </w:pPr>
  </w:style>
  <w:style w:type="paragraph" w:customStyle="1" w:styleId="346F281E315C442987375DDF16C0D4E0">
    <w:name w:val="346F281E315C442987375DDF16C0D4E0"/>
    <w:rsid w:val="001718FC"/>
    <w:pPr>
      <w:spacing w:after="160" w:line="259" w:lineRule="auto"/>
    </w:pPr>
  </w:style>
  <w:style w:type="paragraph" w:customStyle="1" w:styleId="4C7C315A47364CBE97C349EE162266C0">
    <w:name w:val="4C7C315A47364CBE97C349EE162266C0"/>
    <w:rsid w:val="001718FC"/>
    <w:pPr>
      <w:spacing w:after="160" w:line="259" w:lineRule="auto"/>
    </w:pPr>
  </w:style>
  <w:style w:type="paragraph" w:customStyle="1" w:styleId="D4BFE55C2D0B450E9CFDD1EB1259FF9C">
    <w:name w:val="D4BFE55C2D0B450E9CFDD1EB1259FF9C"/>
    <w:rsid w:val="001718FC"/>
    <w:pPr>
      <w:spacing w:after="160" w:line="259" w:lineRule="auto"/>
    </w:pPr>
  </w:style>
  <w:style w:type="paragraph" w:customStyle="1" w:styleId="31D3FE2C1C8149198F389784B9944BE2">
    <w:name w:val="31D3FE2C1C8149198F389784B9944BE2"/>
    <w:rsid w:val="001718FC"/>
    <w:pPr>
      <w:spacing w:after="160" w:line="259" w:lineRule="auto"/>
    </w:pPr>
  </w:style>
  <w:style w:type="paragraph" w:customStyle="1" w:styleId="82B21E47C6A641758E33855E5F97E169">
    <w:name w:val="82B21E47C6A641758E33855E5F97E169"/>
    <w:rsid w:val="001718FC"/>
    <w:pPr>
      <w:spacing w:after="160" w:line="259" w:lineRule="auto"/>
    </w:pPr>
  </w:style>
  <w:style w:type="paragraph" w:customStyle="1" w:styleId="DC10A5C51C7745FCA878E5EC59526EEF">
    <w:name w:val="DC10A5C51C7745FCA878E5EC59526EEF"/>
    <w:rsid w:val="001718FC"/>
    <w:pPr>
      <w:spacing w:after="160" w:line="259" w:lineRule="auto"/>
    </w:pPr>
  </w:style>
  <w:style w:type="paragraph" w:customStyle="1" w:styleId="15F25488B6604757B667620471B1F098">
    <w:name w:val="15F25488B6604757B667620471B1F098"/>
    <w:rsid w:val="001718FC"/>
    <w:pPr>
      <w:spacing w:after="160" w:line="259" w:lineRule="auto"/>
    </w:pPr>
  </w:style>
  <w:style w:type="paragraph" w:customStyle="1" w:styleId="BF0401B221704E6E877E7D8DBA86F1E2">
    <w:name w:val="BF0401B221704E6E877E7D8DBA86F1E2"/>
    <w:rsid w:val="001718FC"/>
    <w:pPr>
      <w:spacing w:after="160" w:line="259" w:lineRule="auto"/>
    </w:pPr>
  </w:style>
  <w:style w:type="paragraph" w:customStyle="1" w:styleId="A2E6063FE38443E9A8630AE8E686D073">
    <w:name w:val="A2E6063FE38443E9A8630AE8E686D073"/>
    <w:rsid w:val="001718FC"/>
    <w:pPr>
      <w:spacing w:after="160" w:line="259" w:lineRule="auto"/>
    </w:pPr>
  </w:style>
  <w:style w:type="paragraph" w:customStyle="1" w:styleId="0C62C93D131646D0806F17D503462558">
    <w:name w:val="0C62C93D131646D0806F17D503462558"/>
    <w:rsid w:val="001718FC"/>
    <w:pPr>
      <w:spacing w:after="160" w:line="259" w:lineRule="auto"/>
    </w:pPr>
  </w:style>
  <w:style w:type="paragraph" w:customStyle="1" w:styleId="5906FD1311FC4645A5B425E296E72326">
    <w:name w:val="5906FD1311FC4645A5B425E296E72326"/>
    <w:rsid w:val="001718FC"/>
    <w:pPr>
      <w:spacing w:after="160" w:line="259" w:lineRule="auto"/>
    </w:pPr>
  </w:style>
  <w:style w:type="paragraph" w:customStyle="1" w:styleId="4C2E9B282FE045D989ACBEEC325EE3F3">
    <w:name w:val="4C2E9B282FE045D989ACBEEC325EE3F3"/>
    <w:rsid w:val="001718FC"/>
    <w:pPr>
      <w:spacing w:after="160" w:line="259" w:lineRule="auto"/>
    </w:pPr>
  </w:style>
  <w:style w:type="paragraph" w:customStyle="1" w:styleId="D425C4226A4D4E4EA8AB86BCAD6B383D">
    <w:name w:val="D425C4226A4D4E4EA8AB86BCAD6B383D"/>
    <w:rsid w:val="001718FC"/>
    <w:pPr>
      <w:spacing w:after="160" w:line="259" w:lineRule="auto"/>
    </w:pPr>
  </w:style>
  <w:style w:type="paragraph" w:customStyle="1" w:styleId="DC0B571E6F5643E3B733D402F414EB16">
    <w:name w:val="DC0B571E6F5643E3B733D402F414EB16"/>
    <w:rsid w:val="001718FC"/>
    <w:pPr>
      <w:spacing w:after="160" w:line="259" w:lineRule="auto"/>
    </w:pPr>
  </w:style>
  <w:style w:type="paragraph" w:customStyle="1" w:styleId="17967BC8697F4E3CA98B8E438757487D">
    <w:name w:val="17967BC8697F4E3CA98B8E438757487D"/>
    <w:rsid w:val="001718FC"/>
    <w:pPr>
      <w:spacing w:after="160" w:line="259" w:lineRule="auto"/>
    </w:pPr>
  </w:style>
  <w:style w:type="paragraph" w:customStyle="1" w:styleId="6BDE95DB61204FBABF5B6941A4218BEC">
    <w:name w:val="6BDE95DB61204FBABF5B6941A4218BEC"/>
    <w:rsid w:val="001718FC"/>
    <w:pPr>
      <w:spacing w:after="160" w:line="259" w:lineRule="auto"/>
    </w:pPr>
  </w:style>
  <w:style w:type="paragraph" w:customStyle="1" w:styleId="F43BE6107F7042D1A5C94A3AB275EA0B20">
    <w:name w:val="F43BE6107F7042D1A5C94A3AB275EA0B20"/>
    <w:rsid w:val="00047342"/>
    <w:rPr>
      <w:rFonts w:eastAsiaTheme="minorHAnsi"/>
      <w:lang w:eastAsia="en-US"/>
    </w:rPr>
  </w:style>
  <w:style w:type="paragraph" w:customStyle="1" w:styleId="AB460A7952814EACA4C46D19B180F3A018">
    <w:name w:val="AB460A7952814EACA4C46D19B180F3A018"/>
    <w:rsid w:val="00047342"/>
    <w:rPr>
      <w:rFonts w:eastAsiaTheme="minorHAnsi"/>
      <w:lang w:eastAsia="en-US"/>
    </w:rPr>
  </w:style>
  <w:style w:type="paragraph" w:customStyle="1" w:styleId="46FFABF4458046E287E612EC14E020C218">
    <w:name w:val="46FFABF4458046E287E612EC14E020C218"/>
    <w:rsid w:val="00047342"/>
    <w:rPr>
      <w:rFonts w:eastAsiaTheme="minorHAnsi"/>
      <w:lang w:eastAsia="en-US"/>
    </w:rPr>
  </w:style>
  <w:style w:type="paragraph" w:customStyle="1" w:styleId="D86374E68DA141439CCDD0A0E0ADB7F918">
    <w:name w:val="D86374E68DA141439CCDD0A0E0ADB7F918"/>
    <w:rsid w:val="00047342"/>
    <w:rPr>
      <w:rFonts w:eastAsiaTheme="minorHAnsi"/>
      <w:lang w:eastAsia="en-US"/>
    </w:rPr>
  </w:style>
  <w:style w:type="paragraph" w:customStyle="1" w:styleId="22E2E4EA7D9244498D2B6C5F9BD36E8518">
    <w:name w:val="22E2E4EA7D9244498D2B6C5F9BD36E8518"/>
    <w:rsid w:val="00047342"/>
    <w:rPr>
      <w:rFonts w:eastAsiaTheme="minorHAnsi"/>
      <w:lang w:eastAsia="en-US"/>
    </w:rPr>
  </w:style>
  <w:style w:type="paragraph" w:customStyle="1" w:styleId="49DF62FD042943B3BEAC6AAD6BEA47D118">
    <w:name w:val="49DF62FD042943B3BEAC6AAD6BEA47D118"/>
    <w:rsid w:val="00047342"/>
    <w:rPr>
      <w:rFonts w:eastAsiaTheme="minorHAnsi"/>
      <w:lang w:eastAsia="en-US"/>
    </w:rPr>
  </w:style>
  <w:style w:type="paragraph" w:customStyle="1" w:styleId="C3EFF87B63174630B9D57A2E2F9C443818">
    <w:name w:val="C3EFF87B63174630B9D57A2E2F9C443818"/>
    <w:rsid w:val="00047342"/>
    <w:rPr>
      <w:rFonts w:eastAsiaTheme="minorHAnsi"/>
      <w:lang w:eastAsia="en-US"/>
    </w:rPr>
  </w:style>
  <w:style w:type="paragraph" w:customStyle="1" w:styleId="9E72BBF7148144719351E6FF6A43F52D18">
    <w:name w:val="9E72BBF7148144719351E6FF6A43F52D18"/>
    <w:rsid w:val="00047342"/>
    <w:rPr>
      <w:rFonts w:eastAsiaTheme="minorHAnsi"/>
      <w:lang w:eastAsia="en-US"/>
    </w:rPr>
  </w:style>
  <w:style w:type="paragraph" w:customStyle="1" w:styleId="6750A4AD20B8476AA74942C012964CEF18">
    <w:name w:val="6750A4AD20B8476AA74942C012964CEF18"/>
    <w:rsid w:val="00047342"/>
    <w:rPr>
      <w:rFonts w:eastAsiaTheme="minorHAnsi"/>
      <w:lang w:eastAsia="en-US"/>
    </w:rPr>
  </w:style>
  <w:style w:type="paragraph" w:customStyle="1" w:styleId="F5AD198639A449C69011DAB86C21712618">
    <w:name w:val="F5AD198639A449C69011DAB86C21712618"/>
    <w:rsid w:val="00047342"/>
    <w:rPr>
      <w:rFonts w:eastAsiaTheme="minorHAnsi"/>
      <w:lang w:eastAsia="en-US"/>
    </w:rPr>
  </w:style>
  <w:style w:type="paragraph" w:customStyle="1" w:styleId="57F2B839B8654887BF546DDB438783ED18">
    <w:name w:val="57F2B839B8654887BF546DDB438783ED18"/>
    <w:rsid w:val="00047342"/>
    <w:rPr>
      <w:rFonts w:eastAsiaTheme="minorHAnsi"/>
      <w:lang w:eastAsia="en-US"/>
    </w:rPr>
  </w:style>
  <w:style w:type="paragraph" w:customStyle="1" w:styleId="71497B0C2D6F4A86A7A8334363918AE718">
    <w:name w:val="71497B0C2D6F4A86A7A8334363918AE718"/>
    <w:rsid w:val="00047342"/>
    <w:rPr>
      <w:rFonts w:eastAsiaTheme="minorHAnsi"/>
      <w:lang w:eastAsia="en-US"/>
    </w:rPr>
  </w:style>
  <w:style w:type="paragraph" w:customStyle="1" w:styleId="082E225C1C854841A0D4F8809E3F138318">
    <w:name w:val="082E225C1C854841A0D4F8809E3F138318"/>
    <w:rsid w:val="00047342"/>
    <w:rPr>
      <w:rFonts w:eastAsiaTheme="minorHAnsi"/>
      <w:lang w:eastAsia="en-US"/>
    </w:rPr>
  </w:style>
  <w:style w:type="paragraph" w:customStyle="1" w:styleId="E7023FE325264CD0840B80AF19F77F0C20">
    <w:name w:val="E7023FE325264CD0840B80AF19F77F0C20"/>
    <w:rsid w:val="0004734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8">
    <w:name w:val="22A7ADF85DA94124A339716DF3BF531418"/>
    <w:rsid w:val="00047342"/>
    <w:rPr>
      <w:rFonts w:eastAsiaTheme="minorHAnsi"/>
      <w:lang w:eastAsia="en-US"/>
    </w:rPr>
  </w:style>
  <w:style w:type="paragraph" w:customStyle="1" w:styleId="56CA9EB5D0C0424C8B23407E82E7EC2418">
    <w:name w:val="56CA9EB5D0C0424C8B23407E82E7EC2418"/>
    <w:rsid w:val="00047342"/>
    <w:rPr>
      <w:rFonts w:eastAsiaTheme="minorHAnsi"/>
      <w:lang w:eastAsia="en-US"/>
    </w:rPr>
  </w:style>
  <w:style w:type="paragraph" w:customStyle="1" w:styleId="58F05342840B42678F7A6CA57FBB02BE18">
    <w:name w:val="58F05342840B42678F7A6CA57FBB02BE18"/>
    <w:rsid w:val="00047342"/>
    <w:rPr>
      <w:rFonts w:eastAsiaTheme="minorHAnsi"/>
      <w:lang w:eastAsia="en-US"/>
    </w:rPr>
  </w:style>
  <w:style w:type="paragraph" w:customStyle="1" w:styleId="342998B87C0246E0920F832791E35A1518">
    <w:name w:val="342998B87C0246E0920F832791E35A1518"/>
    <w:rsid w:val="00047342"/>
    <w:rPr>
      <w:rFonts w:eastAsiaTheme="minorHAnsi"/>
      <w:lang w:eastAsia="en-US"/>
    </w:rPr>
  </w:style>
  <w:style w:type="paragraph" w:customStyle="1" w:styleId="1DF7A0392CCD4FFAB426AB3799870FF418">
    <w:name w:val="1DF7A0392CCD4FFAB426AB3799870FF418"/>
    <w:rsid w:val="00047342"/>
    <w:rPr>
      <w:rFonts w:eastAsiaTheme="minorHAnsi"/>
      <w:lang w:eastAsia="en-US"/>
    </w:rPr>
  </w:style>
  <w:style w:type="paragraph" w:customStyle="1" w:styleId="C46346A33DDF4CEAB1DF39FBEB087ADA18">
    <w:name w:val="C46346A33DDF4CEAB1DF39FBEB087ADA18"/>
    <w:rsid w:val="00047342"/>
    <w:rPr>
      <w:rFonts w:eastAsiaTheme="minorHAnsi"/>
      <w:lang w:eastAsia="en-US"/>
    </w:rPr>
  </w:style>
  <w:style w:type="paragraph" w:customStyle="1" w:styleId="FE0A4026C5ED4585A0BD1FB8A7ED361311">
    <w:name w:val="FE0A4026C5ED4585A0BD1FB8A7ED361311"/>
    <w:rsid w:val="00047342"/>
    <w:rPr>
      <w:rFonts w:eastAsiaTheme="minorHAnsi"/>
      <w:lang w:eastAsia="en-US"/>
    </w:rPr>
  </w:style>
  <w:style w:type="paragraph" w:customStyle="1" w:styleId="1F3568D6818C4535AB7AB19AB20BEAE412">
    <w:name w:val="1F3568D6818C4535AB7AB19AB20BEAE412"/>
    <w:rsid w:val="0004734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2">
    <w:name w:val="CB92B5EDFA9D49AC8A55E6C6F0F8AC5612"/>
    <w:rsid w:val="00047342"/>
    <w:rPr>
      <w:rFonts w:eastAsiaTheme="minorHAnsi"/>
      <w:lang w:eastAsia="en-US"/>
    </w:rPr>
  </w:style>
  <w:style w:type="paragraph" w:customStyle="1" w:styleId="12AAC4413DB3448F87F6AC475286558712">
    <w:name w:val="12AAC4413DB3448F87F6AC475286558712"/>
    <w:rsid w:val="00047342"/>
    <w:rPr>
      <w:rFonts w:eastAsiaTheme="minorHAnsi"/>
      <w:lang w:eastAsia="en-US"/>
    </w:rPr>
  </w:style>
  <w:style w:type="paragraph" w:customStyle="1" w:styleId="3AC88404A33E4E31BFD058FAC46551F212">
    <w:name w:val="3AC88404A33E4E31BFD058FAC46551F212"/>
    <w:rsid w:val="00047342"/>
    <w:rPr>
      <w:rFonts w:eastAsiaTheme="minorHAnsi"/>
      <w:lang w:eastAsia="en-US"/>
    </w:rPr>
  </w:style>
  <w:style w:type="paragraph" w:customStyle="1" w:styleId="A5B2CC516A2A43D2BD5C11FA9B679CF112">
    <w:name w:val="A5B2CC516A2A43D2BD5C11FA9B679CF112"/>
    <w:rsid w:val="00047342"/>
    <w:rPr>
      <w:rFonts w:eastAsiaTheme="minorHAnsi"/>
      <w:lang w:eastAsia="en-US"/>
    </w:rPr>
  </w:style>
  <w:style w:type="paragraph" w:customStyle="1" w:styleId="6A06CED9E8064602AEF1994CE9DCBC8E12">
    <w:name w:val="6A06CED9E8064602AEF1994CE9DCBC8E12"/>
    <w:rsid w:val="00047342"/>
    <w:rPr>
      <w:rFonts w:eastAsiaTheme="minorHAnsi"/>
      <w:lang w:eastAsia="en-US"/>
    </w:rPr>
  </w:style>
  <w:style w:type="paragraph" w:customStyle="1" w:styleId="6AB0108FBE36455AB265241B389AF28312">
    <w:name w:val="6AB0108FBE36455AB265241B389AF28312"/>
    <w:rsid w:val="00047342"/>
    <w:rPr>
      <w:rFonts w:eastAsiaTheme="minorHAnsi"/>
      <w:lang w:eastAsia="en-US"/>
    </w:rPr>
  </w:style>
  <w:style w:type="paragraph" w:customStyle="1" w:styleId="258246E9BF7F4B57926C08C669C8359E12">
    <w:name w:val="258246E9BF7F4B57926C08C669C8359E12"/>
    <w:rsid w:val="00047342"/>
    <w:rPr>
      <w:rFonts w:eastAsiaTheme="minorHAnsi"/>
      <w:lang w:eastAsia="en-US"/>
    </w:rPr>
  </w:style>
  <w:style w:type="paragraph" w:customStyle="1" w:styleId="990159DD039E48F7A8C41DB586E28AA49">
    <w:name w:val="990159DD039E48F7A8C41DB586E28AA49"/>
    <w:rsid w:val="00047342"/>
    <w:rPr>
      <w:rFonts w:eastAsiaTheme="minorHAnsi"/>
      <w:lang w:eastAsia="en-US"/>
    </w:rPr>
  </w:style>
  <w:style w:type="paragraph" w:customStyle="1" w:styleId="0CB39D689E694AFCB322B02DF853D5609">
    <w:name w:val="0CB39D689E694AFCB322B02DF853D5609"/>
    <w:rsid w:val="00047342"/>
    <w:rPr>
      <w:rFonts w:eastAsiaTheme="minorHAnsi"/>
      <w:lang w:eastAsia="en-US"/>
    </w:rPr>
  </w:style>
  <w:style w:type="paragraph" w:customStyle="1" w:styleId="3636E063B45349EBB1507986632C65BE9">
    <w:name w:val="3636E063B45349EBB1507986632C65BE9"/>
    <w:rsid w:val="00047342"/>
    <w:rPr>
      <w:rFonts w:eastAsiaTheme="minorHAnsi"/>
      <w:lang w:eastAsia="en-US"/>
    </w:rPr>
  </w:style>
  <w:style w:type="paragraph" w:customStyle="1" w:styleId="4EE150CA062848CBB403723DEBA8E09C9">
    <w:name w:val="4EE150CA062848CBB403723DEBA8E09C9"/>
    <w:rsid w:val="00047342"/>
    <w:rPr>
      <w:rFonts w:eastAsiaTheme="minorHAnsi"/>
      <w:lang w:eastAsia="en-US"/>
    </w:rPr>
  </w:style>
  <w:style w:type="paragraph" w:customStyle="1" w:styleId="719723985BB5421D9FB6EB573CD9ADEF9">
    <w:name w:val="719723985BB5421D9FB6EB573CD9ADEF9"/>
    <w:rsid w:val="00047342"/>
    <w:rPr>
      <w:rFonts w:eastAsiaTheme="minorHAnsi"/>
      <w:lang w:eastAsia="en-US"/>
    </w:rPr>
  </w:style>
  <w:style w:type="paragraph" w:customStyle="1" w:styleId="D118B4374CF14712B142EC9F174709449">
    <w:name w:val="D118B4374CF14712B142EC9F174709449"/>
    <w:rsid w:val="00047342"/>
    <w:rPr>
      <w:rFonts w:eastAsiaTheme="minorHAnsi"/>
      <w:lang w:eastAsia="en-US"/>
    </w:rPr>
  </w:style>
  <w:style w:type="paragraph" w:customStyle="1" w:styleId="65D10833A96C43FAB89A7A01DCBD07589">
    <w:name w:val="65D10833A96C43FAB89A7A01DCBD07589"/>
    <w:rsid w:val="00047342"/>
    <w:rPr>
      <w:rFonts w:eastAsiaTheme="minorHAnsi"/>
      <w:lang w:eastAsia="en-US"/>
    </w:rPr>
  </w:style>
  <w:style w:type="paragraph" w:customStyle="1" w:styleId="3A629C5EB2EA4017BA913BABBF3E1F5A9">
    <w:name w:val="3A629C5EB2EA4017BA913BABBF3E1F5A9"/>
    <w:rsid w:val="00047342"/>
    <w:rPr>
      <w:rFonts w:eastAsiaTheme="minorHAnsi"/>
      <w:lang w:eastAsia="en-US"/>
    </w:rPr>
  </w:style>
  <w:style w:type="paragraph" w:customStyle="1" w:styleId="4B3BF0C2013C440995D214DBE544F2D19">
    <w:name w:val="4B3BF0C2013C440995D214DBE544F2D19"/>
    <w:rsid w:val="00047342"/>
    <w:rPr>
      <w:rFonts w:eastAsiaTheme="minorHAnsi"/>
      <w:lang w:eastAsia="en-US"/>
    </w:rPr>
  </w:style>
  <w:style w:type="paragraph" w:customStyle="1" w:styleId="70839AF17ECC45F39F42D8BF57DA67709">
    <w:name w:val="70839AF17ECC45F39F42D8BF57DA67709"/>
    <w:rsid w:val="00047342"/>
    <w:rPr>
      <w:rFonts w:eastAsiaTheme="minorHAnsi"/>
      <w:lang w:eastAsia="en-US"/>
    </w:rPr>
  </w:style>
  <w:style w:type="paragraph" w:customStyle="1" w:styleId="17967BC8697F4E3CA98B8E438757487D1">
    <w:name w:val="17967BC8697F4E3CA98B8E438757487D1"/>
    <w:rsid w:val="00047342"/>
    <w:rPr>
      <w:rFonts w:eastAsiaTheme="minorHAnsi"/>
      <w:lang w:eastAsia="en-US"/>
    </w:rPr>
  </w:style>
  <w:style w:type="paragraph" w:customStyle="1" w:styleId="6BDE95DB61204FBABF5B6941A4218BEC1">
    <w:name w:val="6BDE95DB61204FBABF5B6941A4218BEC1"/>
    <w:rsid w:val="00047342"/>
    <w:rPr>
      <w:rFonts w:eastAsiaTheme="minorHAnsi"/>
      <w:lang w:eastAsia="en-US"/>
    </w:rPr>
  </w:style>
  <w:style w:type="paragraph" w:customStyle="1" w:styleId="88DB87ED17804B83B8048CA38954FC979">
    <w:name w:val="88DB87ED17804B83B8048CA38954FC979"/>
    <w:rsid w:val="00047342"/>
    <w:rPr>
      <w:rFonts w:eastAsiaTheme="minorHAnsi"/>
      <w:lang w:eastAsia="en-US"/>
    </w:rPr>
  </w:style>
  <w:style w:type="paragraph" w:customStyle="1" w:styleId="CE354B8C28E24E1784CD003DB366FA099">
    <w:name w:val="CE354B8C28E24E1784CD003DB366FA099"/>
    <w:rsid w:val="00047342"/>
    <w:rPr>
      <w:rFonts w:eastAsiaTheme="minorHAnsi"/>
      <w:lang w:eastAsia="en-US"/>
    </w:rPr>
  </w:style>
  <w:style w:type="paragraph" w:customStyle="1" w:styleId="F2776FF713494FC1AACB5AE8F96812A71">
    <w:name w:val="F2776FF713494FC1AACB5AE8F96812A71"/>
    <w:rsid w:val="00047342"/>
    <w:rPr>
      <w:rFonts w:eastAsiaTheme="minorHAnsi"/>
      <w:lang w:eastAsia="en-US"/>
    </w:rPr>
  </w:style>
  <w:style w:type="paragraph" w:customStyle="1" w:styleId="BFEB2ACADA5741B79868DE49918DD00820">
    <w:name w:val="BFEB2ACADA5741B79868DE49918DD00820"/>
    <w:rsid w:val="00047342"/>
    <w:rPr>
      <w:rFonts w:eastAsiaTheme="minorHAnsi"/>
      <w:lang w:eastAsia="en-US"/>
    </w:rPr>
  </w:style>
  <w:style w:type="paragraph" w:customStyle="1" w:styleId="1EED6AF34E2C4FE08978BAEE8DCF4A4818">
    <w:name w:val="1EED6AF34E2C4FE08978BAEE8DCF4A4818"/>
    <w:rsid w:val="00047342"/>
    <w:rPr>
      <w:rFonts w:eastAsiaTheme="minorHAnsi"/>
      <w:lang w:eastAsia="en-US"/>
    </w:rPr>
  </w:style>
  <w:style w:type="paragraph" w:customStyle="1" w:styleId="E63FC8DF2C434ED383CC58BD20445B1B18">
    <w:name w:val="E63FC8DF2C434ED383CC58BD20445B1B18"/>
    <w:rsid w:val="00047342"/>
    <w:rPr>
      <w:rFonts w:eastAsiaTheme="minorHAnsi"/>
      <w:lang w:eastAsia="en-US"/>
    </w:rPr>
  </w:style>
  <w:style w:type="paragraph" w:customStyle="1" w:styleId="15A9BA80036F43509A3ABCD1FB259DA518">
    <w:name w:val="15A9BA80036F43509A3ABCD1FB259DA518"/>
    <w:rsid w:val="00047342"/>
    <w:rPr>
      <w:rFonts w:eastAsiaTheme="minorHAnsi"/>
      <w:lang w:eastAsia="en-US"/>
    </w:rPr>
  </w:style>
  <w:style w:type="paragraph" w:customStyle="1" w:styleId="470E609A1584424585E484ADA4497A8318">
    <w:name w:val="470E609A1584424585E484ADA4497A8318"/>
    <w:rsid w:val="00047342"/>
    <w:rPr>
      <w:rFonts w:eastAsiaTheme="minorHAnsi"/>
      <w:lang w:eastAsia="en-US"/>
    </w:rPr>
  </w:style>
  <w:style w:type="paragraph" w:customStyle="1" w:styleId="BB4A248229C44755B3911DC4B63440EC18">
    <w:name w:val="BB4A248229C44755B3911DC4B63440EC18"/>
    <w:rsid w:val="00047342"/>
    <w:rPr>
      <w:rFonts w:eastAsiaTheme="minorHAnsi"/>
      <w:lang w:eastAsia="en-US"/>
    </w:rPr>
  </w:style>
  <w:style w:type="paragraph" w:customStyle="1" w:styleId="2DDDC1D7B32B4FBDB40751832E397C9918">
    <w:name w:val="2DDDC1D7B32B4FBDB40751832E397C9918"/>
    <w:rsid w:val="00047342"/>
    <w:rPr>
      <w:rFonts w:eastAsiaTheme="minorHAnsi"/>
      <w:lang w:eastAsia="en-US"/>
    </w:rPr>
  </w:style>
  <w:style w:type="paragraph" w:customStyle="1" w:styleId="91B8FF5BA6E146ECB4B7266DB3D6E27518">
    <w:name w:val="91B8FF5BA6E146ECB4B7266DB3D6E27518"/>
    <w:rsid w:val="00047342"/>
    <w:rPr>
      <w:rFonts w:eastAsiaTheme="minorHAnsi"/>
      <w:lang w:eastAsia="en-US"/>
    </w:rPr>
  </w:style>
  <w:style w:type="paragraph" w:customStyle="1" w:styleId="76D0C579747847F09CEDCEB3C9F3EAFC18">
    <w:name w:val="76D0C579747847F09CEDCEB3C9F3EAFC18"/>
    <w:rsid w:val="00047342"/>
    <w:rPr>
      <w:rFonts w:eastAsiaTheme="minorHAnsi"/>
      <w:lang w:eastAsia="en-US"/>
    </w:rPr>
  </w:style>
  <w:style w:type="paragraph" w:customStyle="1" w:styleId="6B625710E85D46518381824A95B0999318">
    <w:name w:val="6B625710E85D46518381824A95B0999318"/>
    <w:rsid w:val="00047342"/>
    <w:rPr>
      <w:rFonts w:eastAsiaTheme="minorHAnsi"/>
      <w:lang w:eastAsia="en-US"/>
    </w:rPr>
  </w:style>
  <w:style w:type="paragraph" w:customStyle="1" w:styleId="7E4E9BF8D4A34091B47278A41499870818">
    <w:name w:val="7E4E9BF8D4A34091B47278A41499870818"/>
    <w:rsid w:val="00047342"/>
    <w:rPr>
      <w:rFonts w:eastAsiaTheme="minorHAnsi"/>
      <w:lang w:eastAsia="en-US"/>
    </w:rPr>
  </w:style>
  <w:style w:type="paragraph" w:customStyle="1" w:styleId="4FA00183EC254C42A7380AB718E94F8E18">
    <w:name w:val="4FA00183EC254C42A7380AB718E94F8E18"/>
    <w:rsid w:val="00047342"/>
    <w:rPr>
      <w:rFonts w:eastAsiaTheme="minorHAnsi"/>
      <w:lang w:eastAsia="en-US"/>
    </w:rPr>
  </w:style>
  <w:style w:type="paragraph" w:customStyle="1" w:styleId="4562564D6A804FA9ADCD05D572C15BDD">
    <w:name w:val="4562564D6A804FA9ADCD05D572C15BDD"/>
    <w:rsid w:val="00047342"/>
    <w:pPr>
      <w:spacing w:after="160" w:line="259" w:lineRule="auto"/>
    </w:pPr>
  </w:style>
  <w:style w:type="paragraph" w:customStyle="1" w:styleId="63A4D23F120D496F8F5B94715291B775">
    <w:name w:val="63A4D23F120D496F8F5B94715291B775"/>
    <w:rsid w:val="00047342"/>
    <w:pPr>
      <w:spacing w:after="160" w:line="259" w:lineRule="auto"/>
    </w:pPr>
  </w:style>
  <w:style w:type="paragraph" w:customStyle="1" w:styleId="0BA98E6BEBBD4D97A60FF4A1B0D73DC9">
    <w:name w:val="0BA98E6BEBBD4D97A60FF4A1B0D73DC9"/>
    <w:rsid w:val="00047342"/>
    <w:pPr>
      <w:spacing w:after="160" w:line="259" w:lineRule="auto"/>
    </w:pPr>
  </w:style>
  <w:style w:type="paragraph" w:customStyle="1" w:styleId="4ED0EC3E035D47D792DE63C2879938B9">
    <w:name w:val="4ED0EC3E035D47D792DE63C2879938B9"/>
    <w:rsid w:val="00047342"/>
    <w:pPr>
      <w:spacing w:after="160" w:line="259" w:lineRule="auto"/>
    </w:pPr>
  </w:style>
  <w:style w:type="paragraph" w:customStyle="1" w:styleId="9740F7569986419BA59E251C57DA8A5F">
    <w:name w:val="9740F7569986419BA59E251C57DA8A5F"/>
    <w:rsid w:val="00047342"/>
    <w:pPr>
      <w:spacing w:after="160" w:line="259" w:lineRule="auto"/>
    </w:pPr>
  </w:style>
  <w:style w:type="paragraph" w:customStyle="1" w:styleId="CD54AE92FF6D48E18F34D1EA962B1FA2">
    <w:name w:val="CD54AE92FF6D48E18F34D1EA962B1FA2"/>
    <w:rsid w:val="00047342"/>
    <w:pPr>
      <w:spacing w:after="160" w:line="259" w:lineRule="auto"/>
    </w:pPr>
  </w:style>
  <w:style w:type="paragraph" w:customStyle="1" w:styleId="9C51A12133BE4EBBB556D1A7B836C132">
    <w:name w:val="9C51A12133BE4EBBB556D1A7B836C132"/>
    <w:rsid w:val="00047342"/>
    <w:pPr>
      <w:spacing w:after="160" w:line="259" w:lineRule="auto"/>
    </w:pPr>
  </w:style>
  <w:style w:type="paragraph" w:customStyle="1" w:styleId="A072A8271F5C4562940BC9D25086135C">
    <w:name w:val="A072A8271F5C4562940BC9D25086135C"/>
    <w:rsid w:val="00047342"/>
    <w:pPr>
      <w:spacing w:after="160" w:line="259" w:lineRule="auto"/>
    </w:pPr>
  </w:style>
  <w:style w:type="paragraph" w:customStyle="1" w:styleId="3502642B37C44F55A0668943CC03CD4B">
    <w:name w:val="3502642B37C44F55A0668943CC03CD4B"/>
    <w:rsid w:val="00047342"/>
    <w:pPr>
      <w:spacing w:after="160" w:line="259" w:lineRule="auto"/>
    </w:pPr>
  </w:style>
  <w:style w:type="paragraph" w:customStyle="1" w:styleId="BF5F6EA31A384A94B2AEF0C677016E1B">
    <w:name w:val="BF5F6EA31A384A94B2AEF0C677016E1B"/>
    <w:rsid w:val="00047342"/>
    <w:pPr>
      <w:spacing w:after="160" w:line="259" w:lineRule="auto"/>
    </w:pPr>
  </w:style>
  <w:style w:type="paragraph" w:customStyle="1" w:styleId="C0A9B4DB714C4E6CB6A68D2AEE4D0D5D">
    <w:name w:val="C0A9B4DB714C4E6CB6A68D2AEE4D0D5D"/>
    <w:rsid w:val="00047342"/>
    <w:pPr>
      <w:spacing w:after="160" w:line="259" w:lineRule="auto"/>
    </w:pPr>
  </w:style>
  <w:style w:type="paragraph" w:customStyle="1" w:styleId="8FA3E2EC73EE4D49BE78D03111BA7F0A">
    <w:name w:val="8FA3E2EC73EE4D49BE78D03111BA7F0A"/>
    <w:rsid w:val="00047342"/>
    <w:pPr>
      <w:spacing w:after="160" w:line="259" w:lineRule="auto"/>
    </w:pPr>
  </w:style>
  <w:style w:type="paragraph" w:customStyle="1" w:styleId="93DFEA415F424B34B7C7A4CC19FBC6EA">
    <w:name w:val="93DFEA415F424B34B7C7A4CC19FBC6EA"/>
    <w:rsid w:val="00047342"/>
    <w:pPr>
      <w:spacing w:after="160" w:line="259" w:lineRule="auto"/>
    </w:pPr>
  </w:style>
  <w:style w:type="paragraph" w:customStyle="1" w:styleId="2C34EDC7D3814185BA915EF9EE704D02">
    <w:name w:val="2C34EDC7D3814185BA915EF9EE704D02"/>
    <w:rsid w:val="00047342"/>
    <w:pPr>
      <w:spacing w:after="160" w:line="259" w:lineRule="auto"/>
    </w:pPr>
  </w:style>
  <w:style w:type="paragraph" w:customStyle="1" w:styleId="C09B7243DC744E6D829212ECC56EF1F6">
    <w:name w:val="C09B7243DC744E6D829212ECC56EF1F6"/>
    <w:rsid w:val="00047342"/>
    <w:pPr>
      <w:spacing w:after="160" w:line="259" w:lineRule="auto"/>
    </w:pPr>
  </w:style>
  <w:style w:type="paragraph" w:customStyle="1" w:styleId="092E46A770FE4985A52D107960271D65">
    <w:name w:val="092E46A770FE4985A52D107960271D65"/>
    <w:rsid w:val="00047342"/>
    <w:pPr>
      <w:spacing w:after="160" w:line="259" w:lineRule="auto"/>
    </w:pPr>
  </w:style>
  <w:style w:type="paragraph" w:customStyle="1" w:styleId="F43BE6107F7042D1A5C94A3AB275EA0B21">
    <w:name w:val="F43BE6107F7042D1A5C94A3AB275EA0B21"/>
    <w:rsid w:val="00396A62"/>
    <w:rPr>
      <w:rFonts w:eastAsiaTheme="minorHAnsi"/>
      <w:lang w:eastAsia="en-US"/>
    </w:rPr>
  </w:style>
  <w:style w:type="paragraph" w:customStyle="1" w:styleId="AB460A7952814EACA4C46D19B180F3A019">
    <w:name w:val="AB460A7952814EACA4C46D19B180F3A019"/>
    <w:rsid w:val="00396A62"/>
    <w:rPr>
      <w:rFonts w:eastAsiaTheme="minorHAnsi"/>
      <w:lang w:eastAsia="en-US"/>
    </w:rPr>
  </w:style>
  <w:style w:type="paragraph" w:customStyle="1" w:styleId="46FFABF4458046E287E612EC14E020C219">
    <w:name w:val="46FFABF4458046E287E612EC14E020C219"/>
    <w:rsid w:val="00396A62"/>
    <w:rPr>
      <w:rFonts w:eastAsiaTheme="minorHAnsi"/>
      <w:lang w:eastAsia="en-US"/>
    </w:rPr>
  </w:style>
  <w:style w:type="paragraph" w:customStyle="1" w:styleId="D86374E68DA141439CCDD0A0E0ADB7F919">
    <w:name w:val="D86374E68DA141439CCDD0A0E0ADB7F919"/>
    <w:rsid w:val="00396A62"/>
    <w:rPr>
      <w:rFonts w:eastAsiaTheme="minorHAnsi"/>
      <w:lang w:eastAsia="en-US"/>
    </w:rPr>
  </w:style>
  <w:style w:type="paragraph" w:customStyle="1" w:styleId="22E2E4EA7D9244498D2B6C5F9BD36E8519">
    <w:name w:val="22E2E4EA7D9244498D2B6C5F9BD36E8519"/>
    <w:rsid w:val="00396A62"/>
    <w:rPr>
      <w:rFonts w:eastAsiaTheme="minorHAnsi"/>
      <w:lang w:eastAsia="en-US"/>
    </w:rPr>
  </w:style>
  <w:style w:type="paragraph" w:customStyle="1" w:styleId="49DF62FD042943B3BEAC6AAD6BEA47D119">
    <w:name w:val="49DF62FD042943B3BEAC6AAD6BEA47D119"/>
    <w:rsid w:val="00396A62"/>
    <w:rPr>
      <w:rFonts w:eastAsiaTheme="minorHAnsi"/>
      <w:lang w:eastAsia="en-US"/>
    </w:rPr>
  </w:style>
  <w:style w:type="paragraph" w:customStyle="1" w:styleId="C3EFF87B63174630B9D57A2E2F9C443819">
    <w:name w:val="C3EFF87B63174630B9D57A2E2F9C443819"/>
    <w:rsid w:val="00396A62"/>
    <w:rPr>
      <w:rFonts w:eastAsiaTheme="minorHAnsi"/>
      <w:lang w:eastAsia="en-US"/>
    </w:rPr>
  </w:style>
  <w:style w:type="paragraph" w:customStyle="1" w:styleId="9E72BBF7148144719351E6FF6A43F52D19">
    <w:name w:val="9E72BBF7148144719351E6FF6A43F52D19"/>
    <w:rsid w:val="00396A62"/>
    <w:rPr>
      <w:rFonts w:eastAsiaTheme="minorHAnsi"/>
      <w:lang w:eastAsia="en-US"/>
    </w:rPr>
  </w:style>
  <w:style w:type="paragraph" w:customStyle="1" w:styleId="6750A4AD20B8476AA74942C012964CEF19">
    <w:name w:val="6750A4AD20B8476AA74942C012964CEF19"/>
    <w:rsid w:val="00396A62"/>
    <w:rPr>
      <w:rFonts w:eastAsiaTheme="minorHAnsi"/>
      <w:lang w:eastAsia="en-US"/>
    </w:rPr>
  </w:style>
  <w:style w:type="paragraph" w:customStyle="1" w:styleId="F5AD198639A449C69011DAB86C21712619">
    <w:name w:val="F5AD198639A449C69011DAB86C21712619"/>
    <w:rsid w:val="00396A62"/>
    <w:rPr>
      <w:rFonts w:eastAsiaTheme="minorHAnsi"/>
      <w:lang w:eastAsia="en-US"/>
    </w:rPr>
  </w:style>
  <w:style w:type="paragraph" w:customStyle="1" w:styleId="57F2B839B8654887BF546DDB438783ED19">
    <w:name w:val="57F2B839B8654887BF546DDB438783ED19"/>
    <w:rsid w:val="00396A62"/>
    <w:rPr>
      <w:rFonts w:eastAsiaTheme="minorHAnsi"/>
      <w:lang w:eastAsia="en-US"/>
    </w:rPr>
  </w:style>
  <w:style w:type="paragraph" w:customStyle="1" w:styleId="71497B0C2D6F4A86A7A8334363918AE719">
    <w:name w:val="71497B0C2D6F4A86A7A8334363918AE719"/>
    <w:rsid w:val="00396A62"/>
    <w:rPr>
      <w:rFonts w:eastAsiaTheme="minorHAnsi"/>
      <w:lang w:eastAsia="en-US"/>
    </w:rPr>
  </w:style>
  <w:style w:type="paragraph" w:customStyle="1" w:styleId="082E225C1C854841A0D4F8809E3F138319">
    <w:name w:val="082E225C1C854841A0D4F8809E3F138319"/>
    <w:rsid w:val="00396A62"/>
    <w:rPr>
      <w:rFonts w:eastAsiaTheme="minorHAnsi"/>
      <w:lang w:eastAsia="en-US"/>
    </w:rPr>
  </w:style>
  <w:style w:type="paragraph" w:customStyle="1" w:styleId="E7023FE325264CD0840B80AF19F77F0C21">
    <w:name w:val="E7023FE325264CD0840B80AF19F77F0C21"/>
    <w:rsid w:val="00396A6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19">
    <w:name w:val="22A7ADF85DA94124A339716DF3BF531419"/>
    <w:rsid w:val="00396A62"/>
    <w:rPr>
      <w:rFonts w:eastAsiaTheme="minorHAnsi"/>
      <w:lang w:eastAsia="en-US"/>
    </w:rPr>
  </w:style>
  <w:style w:type="paragraph" w:customStyle="1" w:styleId="56CA9EB5D0C0424C8B23407E82E7EC2419">
    <w:name w:val="56CA9EB5D0C0424C8B23407E82E7EC2419"/>
    <w:rsid w:val="00396A62"/>
    <w:rPr>
      <w:rFonts w:eastAsiaTheme="minorHAnsi"/>
      <w:lang w:eastAsia="en-US"/>
    </w:rPr>
  </w:style>
  <w:style w:type="paragraph" w:customStyle="1" w:styleId="58F05342840B42678F7A6CA57FBB02BE19">
    <w:name w:val="58F05342840B42678F7A6CA57FBB02BE19"/>
    <w:rsid w:val="00396A62"/>
    <w:rPr>
      <w:rFonts w:eastAsiaTheme="minorHAnsi"/>
      <w:lang w:eastAsia="en-US"/>
    </w:rPr>
  </w:style>
  <w:style w:type="paragraph" w:customStyle="1" w:styleId="342998B87C0246E0920F832791E35A1519">
    <w:name w:val="342998B87C0246E0920F832791E35A1519"/>
    <w:rsid w:val="00396A62"/>
    <w:rPr>
      <w:rFonts w:eastAsiaTheme="minorHAnsi"/>
      <w:lang w:eastAsia="en-US"/>
    </w:rPr>
  </w:style>
  <w:style w:type="paragraph" w:customStyle="1" w:styleId="1DF7A0392CCD4FFAB426AB3799870FF419">
    <w:name w:val="1DF7A0392CCD4FFAB426AB3799870FF419"/>
    <w:rsid w:val="00396A62"/>
    <w:rPr>
      <w:rFonts w:eastAsiaTheme="minorHAnsi"/>
      <w:lang w:eastAsia="en-US"/>
    </w:rPr>
  </w:style>
  <w:style w:type="paragraph" w:customStyle="1" w:styleId="C46346A33DDF4CEAB1DF39FBEB087ADA19">
    <w:name w:val="C46346A33DDF4CEAB1DF39FBEB087ADA19"/>
    <w:rsid w:val="00396A62"/>
    <w:rPr>
      <w:rFonts w:eastAsiaTheme="minorHAnsi"/>
      <w:lang w:eastAsia="en-US"/>
    </w:rPr>
  </w:style>
  <w:style w:type="paragraph" w:customStyle="1" w:styleId="FE0A4026C5ED4585A0BD1FB8A7ED361312">
    <w:name w:val="FE0A4026C5ED4585A0BD1FB8A7ED361312"/>
    <w:rsid w:val="00396A62"/>
    <w:rPr>
      <w:rFonts w:eastAsiaTheme="minorHAnsi"/>
      <w:lang w:eastAsia="en-US"/>
    </w:rPr>
  </w:style>
  <w:style w:type="paragraph" w:customStyle="1" w:styleId="1F3568D6818C4535AB7AB19AB20BEAE413">
    <w:name w:val="1F3568D6818C4535AB7AB19AB20BEAE413"/>
    <w:rsid w:val="00396A6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3">
    <w:name w:val="CB92B5EDFA9D49AC8A55E6C6F0F8AC5613"/>
    <w:rsid w:val="00396A62"/>
    <w:rPr>
      <w:rFonts w:eastAsiaTheme="minorHAnsi"/>
      <w:lang w:eastAsia="en-US"/>
    </w:rPr>
  </w:style>
  <w:style w:type="paragraph" w:customStyle="1" w:styleId="12AAC4413DB3448F87F6AC475286558713">
    <w:name w:val="12AAC4413DB3448F87F6AC475286558713"/>
    <w:rsid w:val="00396A62"/>
    <w:rPr>
      <w:rFonts w:eastAsiaTheme="minorHAnsi"/>
      <w:lang w:eastAsia="en-US"/>
    </w:rPr>
  </w:style>
  <w:style w:type="paragraph" w:customStyle="1" w:styleId="3AC88404A33E4E31BFD058FAC46551F213">
    <w:name w:val="3AC88404A33E4E31BFD058FAC46551F213"/>
    <w:rsid w:val="00396A62"/>
    <w:rPr>
      <w:rFonts w:eastAsiaTheme="minorHAnsi"/>
      <w:lang w:eastAsia="en-US"/>
    </w:rPr>
  </w:style>
  <w:style w:type="paragraph" w:customStyle="1" w:styleId="A5B2CC516A2A43D2BD5C11FA9B679CF113">
    <w:name w:val="A5B2CC516A2A43D2BD5C11FA9B679CF113"/>
    <w:rsid w:val="00396A62"/>
    <w:rPr>
      <w:rFonts w:eastAsiaTheme="minorHAnsi"/>
      <w:lang w:eastAsia="en-US"/>
    </w:rPr>
  </w:style>
  <w:style w:type="paragraph" w:customStyle="1" w:styleId="6A06CED9E8064602AEF1994CE9DCBC8E13">
    <w:name w:val="6A06CED9E8064602AEF1994CE9DCBC8E13"/>
    <w:rsid w:val="00396A62"/>
    <w:rPr>
      <w:rFonts w:eastAsiaTheme="minorHAnsi"/>
      <w:lang w:eastAsia="en-US"/>
    </w:rPr>
  </w:style>
  <w:style w:type="paragraph" w:customStyle="1" w:styleId="6AB0108FBE36455AB265241B389AF28313">
    <w:name w:val="6AB0108FBE36455AB265241B389AF28313"/>
    <w:rsid w:val="00396A62"/>
    <w:rPr>
      <w:rFonts w:eastAsiaTheme="minorHAnsi"/>
      <w:lang w:eastAsia="en-US"/>
    </w:rPr>
  </w:style>
  <w:style w:type="paragraph" w:customStyle="1" w:styleId="258246E9BF7F4B57926C08C669C8359E13">
    <w:name w:val="258246E9BF7F4B57926C08C669C8359E13"/>
    <w:rsid w:val="00396A62"/>
    <w:rPr>
      <w:rFonts w:eastAsiaTheme="minorHAnsi"/>
      <w:lang w:eastAsia="en-US"/>
    </w:rPr>
  </w:style>
  <w:style w:type="paragraph" w:customStyle="1" w:styleId="990159DD039E48F7A8C41DB586E28AA410">
    <w:name w:val="990159DD039E48F7A8C41DB586E28AA410"/>
    <w:rsid w:val="00396A62"/>
    <w:rPr>
      <w:rFonts w:eastAsiaTheme="minorHAnsi"/>
      <w:lang w:eastAsia="en-US"/>
    </w:rPr>
  </w:style>
  <w:style w:type="paragraph" w:customStyle="1" w:styleId="0CB39D689E694AFCB322B02DF853D56010">
    <w:name w:val="0CB39D689E694AFCB322B02DF853D56010"/>
    <w:rsid w:val="00396A62"/>
    <w:rPr>
      <w:rFonts w:eastAsiaTheme="minorHAnsi"/>
      <w:lang w:eastAsia="en-US"/>
    </w:rPr>
  </w:style>
  <w:style w:type="paragraph" w:customStyle="1" w:styleId="3636E063B45349EBB1507986632C65BE10">
    <w:name w:val="3636E063B45349EBB1507986632C65BE10"/>
    <w:rsid w:val="00396A62"/>
    <w:rPr>
      <w:rFonts w:eastAsiaTheme="minorHAnsi"/>
      <w:lang w:eastAsia="en-US"/>
    </w:rPr>
  </w:style>
  <w:style w:type="paragraph" w:customStyle="1" w:styleId="4EE150CA062848CBB403723DEBA8E09C10">
    <w:name w:val="4EE150CA062848CBB403723DEBA8E09C10"/>
    <w:rsid w:val="00396A62"/>
    <w:rPr>
      <w:rFonts w:eastAsiaTheme="minorHAnsi"/>
      <w:lang w:eastAsia="en-US"/>
    </w:rPr>
  </w:style>
  <w:style w:type="paragraph" w:customStyle="1" w:styleId="719723985BB5421D9FB6EB573CD9ADEF10">
    <w:name w:val="719723985BB5421D9FB6EB573CD9ADEF10"/>
    <w:rsid w:val="00396A62"/>
    <w:rPr>
      <w:rFonts w:eastAsiaTheme="minorHAnsi"/>
      <w:lang w:eastAsia="en-US"/>
    </w:rPr>
  </w:style>
  <w:style w:type="paragraph" w:customStyle="1" w:styleId="7A807E9BA5684614941DEF01695CB510">
    <w:name w:val="7A807E9BA5684614941DEF01695CB510"/>
    <w:rsid w:val="00396A62"/>
    <w:rPr>
      <w:rFonts w:eastAsiaTheme="minorHAnsi"/>
      <w:lang w:eastAsia="en-US"/>
    </w:rPr>
  </w:style>
  <w:style w:type="paragraph" w:customStyle="1" w:styleId="D118B4374CF14712B142EC9F1747094410">
    <w:name w:val="D118B4374CF14712B142EC9F1747094410"/>
    <w:rsid w:val="00396A62"/>
    <w:rPr>
      <w:rFonts w:eastAsiaTheme="minorHAnsi"/>
      <w:lang w:eastAsia="en-US"/>
    </w:rPr>
  </w:style>
  <w:style w:type="paragraph" w:customStyle="1" w:styleId="65D10833A96C43FAB89A7A01DCBD075810">
    <w:name w:val="65D10833A96C43FAB89A7A01DCBD075810"/>
    <w:rsid w:val="00396A62"/>
    <w:rPr>
      <w:rFonts w:eastAsiaTheme="minorHAnsi"/>
      <w:lang w:eastAsia="en-US"/>
    </w:rPr>
  </w:style>
  <w:style w:type="paragraph" w:customStyle="1" w:styleId="3A629C5EB2EA4017BA913BABBF3E1F5A10">
    <w:name w:val="3A629C5EB2EA4017BA913BABBF3E1F5A10"/>
    <w:rsid w:val="00396A62"/>
    <w:rPr>
      <w:rFonts w:eastAsiaTheme="minorHAnsi"/>
      <w:lang w:eastAsia="en-US"/>
    </w:rPr>
  </w:style>
  <w:style w:type="paragraph" w:customStyle="1" w:styleId="4B3BF0C2013C440995D214DBE544F2D110">
    <w:name w:val="4B3BF0C2013C440995D214DBE544F2D110"/>
    <w:rsid w:val="00396A62"/>
    <w:rPr>
      <w:rFonts w:eastAsiaTheme="minorHAnsi"/>
      <w:lang w:eastAsia="en-US"/>
    </w:rPr>
  </w:style>
  <w:style w:type="paragraph" w:customStyle="1" w:styleId="70839AF17ECC45F39F42D8BF57DA677010">
    <w:name w:val="70839AF17ECC45F39F42D8BF57DA677010"/>
    <w:rsid w:val="00396A62"/>
    <w:rPr>
      <w:rFonts w:eastAsiaTheme="minorHAnsi"/>
      <w:lang w:eastAsia="en-US"/>
    </w:rPr>
  </w:style>
  <w:style w:type="paragraph" w:customStyle="1" w:styleId="54C1D8D0B84B4FB3A00E5BF485ADD414">
    <w:name w:val="54C1D8D0B84B4FB3A00E5BF485ADD414"/>
    <w:rsid w:val="00396A62"/>
    <w:rPr>
      <w:rFonts w:eastAsiaTheme="minorHAnsi"/>
      <w:lang w:eastAsia="en-US"/>
    </w:rPr>
  </w:style>
  <w:style w:type="paragraph" w:customStyle="1" w:styleId="17967BC8697F4E3CA98B8E438757487D2">
    <w:name w:val="17967BC8697F4E3CA98B8E438757487D2"/>
    <w:rsid w:val="00396A62"/>
    <w:rPr>
      <w:rFonts w:eastAsiaTheme="minorHAnsi"/>
      <w:lang w:eastAsia="en-US"/>
    </w:rPr>
  </w:style>
  <w:style w:type="paragraph" w:customStyle="1" w:styleId="6BDE95DB61204FBABF5B6941A4218BEC2">
    <w:name w:val="6BDE95DB61204FBABF5B6941A4218BEC2"/>
    <w:rsid w:val="00396A62"/>
    <w:rPr>
      <w:rFonts w:eastAsiaTheme="minorHAnsi"/>
      <w:lang w:eastAsia="en-US"/>
    </w:rPr>
  </w:style>
  <w:style w:type="paragraph" w:customStyle="1" w:styleId="88DB87ED17804B83B8048CA38954FC9710">
    <w:name w:val="88DB87ED17804B83B8048CA38954FC9710"/>
    <w:rsid w:val="00396A62"/>
    <w:rPr>
      <w:rFonts w:eastAsiaTheme="minorHAnsi"/>
      <w:lang w:eastAsia="en-US"/>
    </w:rPr>
  </w:style>
  <w:style w:type="paragraph" w:customStyle="1" w:styleId="CE354B8C28E24E1784CD003DB366FA0910">
    <w:name w:val="CE354B8C28E24E1784CD003DB366FA0910"/>
    <w:rsid w:val="00396A62"/>
    <w:rPr>
      <w:rFonts w:eastAsiaTheme="minorHAnsi"/>
      <w:lang w:eastAsia="en-US"/>
    </w:rPr>
  </w:style>
  <w:style w:type="paragraph" w:customStyle="1" w:styleId="F2776FF713494FC1AACB5AE8F96812A72">
    <w:name w:val="F2776FF713494FC1AACB5AE8F96812A72"/>
    <w:rsid w:val="00396A62"/>
    <w:rPr>
      <w:rFonts w:eastAsiaTheme="minorHAnsi"/>
      <w:lang w:eastAsia="en-US"/>
    </w:rPr>
  </w:style>
  <w:style w:type="paragraph" w:customStyle="1" w:styleId="F2A9F9ABB15F42C49503C65178085AA8">
    <w:name w:val="F2A9F9ABB15F42C49503C65178085AA8"/>
    <w:rsid w:val="00396A62"/>
    <w:rPr>
      <w:rFonts w:eastAsiaTheme="minorHAnsi"/>
      <w:lang w:eastAsia="en-US"/>
    </w:rPr>
  </w:style>
  <w:style w:type="paragraph" w:customStyle="1" w:styleId="BFEB2ACADA5741B79868DE49918DD00821">
    <w:name w:val="BFEB2ACADA5741B79868DE49918DD00821"/>
    <w:rsid w:val="00396A62"/>
    <w:rPr>
      <w:rFonts w:eastAsiaTheme="minorHAnsi"/>
      <w:lang w:eastAsia="en-US"/>
    </w:rPr>
  </w:style>
  <w:style w:type="paragraph" w:customStyle="1" w:styleId="470E609A1584424585E484ADA4497A8319">
    <w:name w:val="470E609A1584424585E484ADA4497A8319"/>
    <w:rsid w:val="00396A62"/>
    <w:rPr>
      <w:rFonts w:eastAsiaTheme="minorHAnsi"/>
      <w:lang w:eastAsia="en-US"/>
    </w:rPr>
  </w:style>
  <w:style w:type="paragraph" w:customStyle="1" w:styleId="BB4A248229C44755B3911DC4B63440EC19">
    <w:name w:val="BB4A248229C44755B3911DC4B63440EC19"/>
    <w:rsid w:val="00396A62"/>
    <w:rPr>
      <w:rFonts w:eastAsiaTheme="minorHAnsi"/>
      <w:lang w:eastAsia="en-US"/>
    </w:rPr>
  </w:style>
  <w:style w:type="paragraph" w:customStyle="1" w:styleId="235F37270DD143769B4F0205F57559E8">
    <w:name w:val="235F37270DD143769B4F0205F57559E8"/>
    <w:rsid w:val="00396A62"/>
    <w:rPr>
      <w:rFonts w:eastAsiaTheme="minorHAnsi"/>
      <w:lang w:eastAsia="en-US"/>
    </w:rPr>
  </w:style>
  <w:style w:type="paragraph" w:customStyle="1" w:styleId="63A4D23F120D496F8F5B94715291B7751">
    <w:name w:val="63A4D23F120D496F8F5B94715291B7751"/>
    <w:rsid w:val="00396A62"/>
    <w:rPr>
      <w:rFonts w:eastAsiaTheme="minorHAnsi"/>
      <w:lang w:eastAsia="en-US"/>
    </w:rPr>
  </w:style>
  <w:style w:type="paragraph" w:customStyle="1" w:styleId="0BA98E6BEBBD4D97A60FF4A1B0D73DC91">
    <w:name w:val="0BA98E6BEBBD4D97A60FF4A1B0D73DC91"/>
    <w:rsid w:val="00396A62"/>
    <w:rPr>
      <w:rFonts w:eastAsiaTheme="minorHAnsi"/>
      <w:lang w:eastAsia="en-US"/>
    </w:rPr>
  </w:style>
  <w:style w:type="paragraph" w:customStyle="1" w:styleId="4ED0EC3E035D47D792DE63C2879938B91">
    <w:name w:val="4ED0EC3E035D47D792DE63C2879938B91"/>
    <w:rsid w:val="00396A62"/>
    <w:rPr>
      <w:rFonts w:eastAsiaTheme="minorHAnsi"/>
      <w:lang w:eastAsia="en-US"/>
    </w:rPr>
  </w:style>
  <w:style w:type="paragraph" w:customStyle="1" w:styleId="9740F7569986419BA59E251C57DA8A5F1">
    <w:name w:val="9740F7569986419BA59E251C57DA8A5F1"/>
    <w:rsid w:val="00396A62"/>
    <w:rPr>
      <w:rFonts w:eastAsiaTheme="minorHAnsi"/>
      <w:lang w:eastAsia="en-US"/>
    </w:rPr>
  </w:style>
  <w:style w:type="paragraph" w:customStyle="1" w:styleId="9C51A12133BE4EBBB556D1A7B836C1321">
    <w:name w:val="9C51A12133BE4EBBB556D1A7B836C1321"/>
    <w:rsid w:val="00396A62"/>
    <w:rPr>
      <w:rFonts w:eastAsiaTheme="minorHAnsi"/>
      <w:lang w:eastAsia="en-US"/>
    </w:rPr>
  </w:style>
  <w:style w:type="paragraph" w:customStyle="1" w:styleId="A072A8271F5C4562940BC9D25086135C1">
    <w:name w:val="A072A8271F5C4562940BC9D25086135C1"/>
    <w:rsid w:val="00396A62"/>
    <w:rPr>
      <w:rFonts w:eastAsiaTheme="minorHAnsi"/>
      <w:lang w:eastAsia="en-US"/>
    </w:rPr>
  </w:style>
  <w:style w:type="paragraph" w:customStyle="1" w:styleId="3502642B37C44F55A0668943CC03CD4B1">
    <w:name w:val="3502642B37C44F55A0668943CC03CD4B1"/>
    <w:rsid w:val="00396A62"/>
    <w:rPr>
      <w:rFonts w:eastAsiaTheme="minorHAnsi"/>
      <w:lang w:eastAsia="en-US"/>
    </w:rPr>
  </w:style>
  <w:style w:type="paragraph" w:customStyle="1" w:styleId="BF5F6EA31A384A94B2AEF0C677016E1B1">
    <w:name w:val="BF5F6EA31A384A94B2AEF0C677016E1B1"/>
    <w:rsid w:val="00396A62"/>
    <w:rPr>
      <w:rFonts w:eastAsiaTheme="minorHAnsi"/>
      <w:lang w:eastAsia="en-US"/>
    </w:rPr>
  </w:style>
  <w:style w:type="paragraph" w:customStyle="1" w:styleId="C0A9B4DB714C4E6CB6A68D2AEE4D0D5D1">
    <w:name w:val="C0A9B4DB714C4E6CB6A68D2AEE4D0D5D1"/>
    <w:rsid w:val="00396A62"/>
    <w:rPr>
      <w:rFonts w:eastAsiaTheme="minorHAnsi"/>
      <w:lang w:eastAsia="en-US"/>
    </w:rPr>
  </w:style>
  <w:style w:type="paragraph" w:customStyle="1" w:styleId="092E46A770FE4985A52D107960271D651">
    <w:name w:val="092E46A770FE4985A52D107960271D651"/>
    <w:rsid w:val="00396A62"/>
    <w:rPr>
      <w:rFonts w:eastAsiaTheme="minorHAnsi"/>
      <w:lang w:eastAsia="en-US"/>
    </w:rPr>
  </w:style>
  <w:style w:type="paragraph" w:customStyle="1" w:styleId="8FA3E2EC73EE4D49BE78D03111BA7F0A1">
    <w:name w:val="8FA3E2EC73EE4D49BE78D03111BA7F0A1"/>
    <w:rsid w:val="00396A62"/>
    <w:rPr>
      <w:rFonts w:eastAsiaTheme="minorHAnsi"/>
      <w:lang w:eastAsia="en-US"/>
    </w:rPr>
  </w:style>
  <w:style w:type="paragraph" w:customStyle="1" w:styleId="D5C4CBEA2CC74B2B9414AC08B7B780F4">
    <w:name w:val="D5C4CBEA2CC74B2B9414AC08B7B780F4"/>
    <w:rsid w:val="00396A62"/>
    <w:rPr>
      <w:rFonts w:eastAsiaTheme="minorHAnsi"/>
      <w:lang w:eastAsia="en-US"/>
    </w:rPr>
  </w:style>
  <w:style w:type="paragraph" w:customStyle="1" w:styleId="400F6229C5DE4A2FA9D706B8CBB8E64E">
    <w:name w:val="400F6229C5DE4A2FA9D706B8CBB8E64E"/>
    <w:rsid w:val="00396A62"/>
    <w:rPr>
      <w:rFonts w:eastAsiaTheme="minorHAnsi"/>
      <w:lang w:eastAsia="en-US"/>
    </w:rPr>
  </w:style>
  <w:style w:type="paragraph" w:customStyle="1" w:styleId="F43BE6107F7042D1A5C94A3AB275EA0B22">
    <w:name w:val="F43BE6107F7042D1A5C94A3AB275EA0B22"/>
    <w:rsid w:val="00396A62"/>
    <w:rPr>
      <w:rFonts w:eastAsiaTheme="minorHAnsi"/>
      <w:lang w:eastAsia="en-US"/>
    </w:rPr>
  </w:style>
  <w:style w:type="paragraph" w:customStyle="1" w:styleId="AB460A7952814EACA4C46D19B180F3A020">
    <w:name w:val="AB460A7952814EACA4C46D19B180F3A020"/>
    <w:rsid w:val="00396A62"/>
    <w:rPr>
      <w:rFonts w:eastAsiaTheme="minorHAnsi"/>
      <w:lang w:eastAsia="en-US"/>
    </w:rPr>
  </w:style>
  <w:style w:type="paragraph" w:customStyle="1" w:styleId="46FFABF4458046E287E612EC14E020C220">
    <w:name w:val="46FFABF4458046E287E612EC14E020C220"/>
    <w:rsid w:val="00396A62"/>
    <w:rPr>
      <w:rFonts w:eastAsiaTheme="minorHAnsi"/>
      <w:lang w:eastAsia="en-US"/>
    </w:rPr>
  </w:style>
  <w:style w:type="paragraph" w:customStyle="1" w:styleId="D86374E68DA141439CCDD0A0E0ADB7F920">
    <w:name w:val="D86374E68DA141439CCDD0A0E0ADB7F920"/>
    <w:rsid w:val="00396A62"/>
    <w:rPr>
      <w:rFonts w:eastAsiaTheme="minorHAnsi"/>
      <w:lang w:eastAsia="en-US"/>
    </w:rPr>
  </w:style>
  <w:style w:type="paragraph" w:customStyle="1" w:styleId="22E2E4EA7D9244498D2B6C5F9BD36E8520">
    <w:name w:val="22E2E4EA7D9244498D2B6C5F9BD36E8520"/>
    <w:rsid w:val="00396A62"/>
    <w:rPr>
      <w:rFonts w:eastAsiaTheme="minorHAnsi"/>
      <w:lang w:eastAsia="en-US"/>
    </w:rPr>
  </w:style>
  <w:style w:type="paragraph" w:customStyle="1" w:styleId="49DF62FD042943B3BEAC6AAD6BEA47D120">
    <w:name w:val="49DF62FD042943B3BEAC6AAD6BEA47D120"/>
    <w:rsid w:val="00396A62"/>
    <w:rPr>
      <w:rFonts w:eastAsiaTheme="minorHAnsi"/>
      <w:lang w:eastAsia="en-US"/>
    </w:rPr>
  </w:style>
  <w:style w:type="paragraph" w:customStyle="1" w:styleId="C3EFF87B63174630B9D57A2E2F9C443820">
    <w:name w:val="C3EFF87B63174630B9D57A2E2F9C443820"/>
    <w:rsid w:val="00396A62"/>
    <w:rPr>
      <w:rFonts w:eastAsiaTheme="minorHAnsi"/>
      <w:lang w:eastAsia="en-US"/>
    </w:rPr>
  </w:style>
  <w:style w:type="paragraph" w:customStyle="1" w:styleId="9E72BBF7148144719351E6FF6A43F52D20">
    <w:name w:val="9E72BBF7148144719351E6FF6A43F52D20"/>
    <w:rsid w:val="00396A62"/>
    <w:rPr>
      <w:rFonts w:eastAsiaTheme="minorHAnsi"/>
      <w:lang w:eastAsia="en-US"/>
    </w:rPr>
  </w:style>
  <w:style w:type="paragraph" w:customStyle="1" w:styleId="6750A4AD20B8476AA74942C012964CEF20">
    <w:name w:val="6750A4AD20B8476AA74942C012964CEF20"/>
    <w:rsid w:val="00396A62"/>
    <w:rPr>
      <w:rFonts w:eastAsiaTheme="minorHAnsi"/>
      <w:lang w:eastAsia="en-US"/>
    </w:rPr>
  </w:style>
  <w:style w:type="paragraph" w:customStyle="1" w:styleId="F5AD198639A449C69011DAB86C21712620">
    <w:name w:val="F5AD198639A449C69011DAB86C21712620"/>
    <w:rsid w:val="00396A62"/>
    <w:rPr>
      <w:rFonts w:eastAsiaTheme="minorHAnsi"/>
      <w:lang w:eastAsia="en-US"/>
    </w:rPr>
  </w:style>
  <w:style w:type="paragraph" w:customStyle="1" w:styleId="57F2B839B8654887BF546DDB438783ED20">
    <w:name w:val="57F2B839B8654887BF546DDB438783ED20"/>
    <w:rsid w:val="00396A62"/>
    <w:rPr>
      <w:rFonts w:eastAsiaTheme="minorHAnsi"/>
      <w:lang w:eastAsia="en-US"/>
    </w:rPr>
  </w:style>
  <w:style w:type="paragraph" w:customStyle="1" w:styleId="71497B0C2D6F4A86A7A8334363918AE720">
    <w:name w:val="71497B0C2D6F4A86A7A8334363918AE720"/>
    <w:rsid w:val="00396A62"/>
    <w:rPr>
      <w:rFonts w:eastAsiaTheme="minorHAnsi"/>
      <w:lang w:eastAsia="en-US"/>
    </w:rPr>
  </w:style>
  <w:style w:type="paragraph" w:customStyle="1" w:styleId="082E225C1C854841A0D4F8809E3F138320">
    <w:name w:val="082E225C1C854841A0D4F8809E3F138320"/>
    <w:rsid w:val="00396A62"/>
    <w:rPr>
      <w:rFonts w:eastAsiaTheme="minorHAnsi"/>
      <w:lang w:eastAsia="en-US"/>
    </w:rPr>
  </w:style>
  <w:style w:type="paragraph" w:customStyle="1" w:styleId="E7023FE325264CD0840B80AF19F77F0C22">
    <w:name w:val="E7023FE325264CD0840B80AF19F77F0C22"/>
    <w:rsid w:val="00396A6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20">
    <w:name w:val="22A7ADF85DA94124A339716DF3BF531420"/>
    <w:rsid w:val="00396A62"/>
    <w:rPr>
      <w:rFonts w:eastAsiaTheme="minorHAnsi"/>
      <w:lang w:eastAsia="en-US"/>
    </w:rPr>
  </w:style>
  <w:style w:type="paragraph" w:customStyle="1" w:styleId="56CA9EB5D0C0424C8B23407E82E7EC2420">
    <w:name w:val="56CA9EB5D0C0424C8B23407E82E7EC2420"/>
    <w:rsid w:val="00396A62"/>
    <w:rPr>
      <w:rFonts w:eastAsiaTheme="minorHAnsi"/>
      <w:lang w:eastAsia="en-US"/>
    </w:rPr>
  </w:style>
  <w:style w:type="paragraph" w:customStyle="1" w:styleId="58F05342840B42678F7A6CA57FBB02BE20">
    <w:name w:val="58F05342840B42678F7A6CA57FBB02BE20"/>
    <w:rsid w:val="00396A62"/>
    <w:rPr>
      <w:rFonts w:eastAsiaTheme="minorHAnsi"/>
      <w:lang w:eastAsia="en-US"/>
    </w:rPr>
  </w:style>
  <w:style w:type="paragraph" w:customStyle="1" w:styleId="342998B87C0246E0920F832791E35A1520">
    <w:name w:val="342998B87C0246E0920F832791E35A1520"/>
    <w:rsid w:val="00396A62"/>
    <w:rPr>
      <w:rFonts w:eastAsiaTheme="minorHAnsi"/>
      <w:lang w:eastAsia="en-US"/>
    </w:rPr>
  </w:style>
  <w:style w:type="paragraph" w:customStyle="1" w:styleId="1DF7A0392CCD4FFAB426AB3799870FF420">
    <w:name w:val="1DF7A0392CCD4FFAB426AB3799870FF420"/>
    <w:rsid w:val="00396A62"/>
    <w:rPr>
      <w:rFonts w:eastAsiaTheme="minorHAnsi"/>
      <w:lang w:eastAsia="en-US"/>
    </w:rPr>
  </w:style>
  <w:style w:type="paragraph" w:customStyle="1" w:styleId="C46346A33DDF4CEAB1DF39FBEB087ADA20">
    <w:name w:val="C46346A33DDF4CEAB1DF39FBEB087ADA20"/>
    <w:rsid w:val="00396A62"/>
    <w:rPr>
      <w:rFonts w:eastAsiaTheme="minorHAnsi"/>
      <w:lang w:eastAsia="en-US"/>
    </w:rPr>
  </w:style>
  <w:style w:type="paragraph" w:customStyle="1" w:styleId="FE0A4026C5ED4585A0BD1FB8A7ED361313">
    <w:name w:val="FE0A4026C5ED4585A0BD1FB8A7ED361313"/>
    <w:rsid w:val="00396A62"/>
    <w:rPr>
      <w:rFonts w:eastAsiaTheme="minorHAnsi"/>
      <w:lang w:eastAsia="en-US"/>
    </w:rPr>
  </w:style>
  <w:style w:type="paragraph" w:customStyle="1" w:styleId="1F3568D6818C4535AB7AB19AB20BEAE414">
    <w:name w:val="1F3568D6818C4535AB7AB19AB20BEAE414"/>
    <w:rsid w:val="00396A6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4">
    <w:name w:val="CB92B5EDFA9D49AC8A55E6C6F0F8AC5614"/>
    <w:rsid w:val="00396A62"/>
    <w:rPr>
      <w:rFonts w:eastAsiaTheme="minorHAnsi"/>
      <w:lang w:eastAsia="en-US"/>
    </w:rPr>
  </w:style>
  <w:style w:type="paragraph" w:customStyle="1" w:styleId="12AAC4413DB3448F87F6AC475286558714">
    <w:name w:val="12AAC4413DB3448F87F6AC475286558714"/>
    <w:rsid w:val="00396A62"/>
    <w:rPr>
      <w:rFonts w:eastAsiaTheme="minorHAnsi"/>
      <w:lang w:eastAsia="en-US"/>
    </w:rPr>
  </w:style>
  <w:style w:type="paragraph" w:customStyle="1" w:styleId="3AC88404A33E4E31BFD058FAC46551F214">
    <w:name w:val="3AC88404A33E4E31BFD058FAC46551F214"/>
    <w:rsid w:val="00396A62"/>
    <w:rPr>
      <w:rFonts w:eastAsiaTheme="minorHAnsi"/>
      <w:lang w:eastAsia="en-US"/>
    </w:rPr>
  </w:style>
  <w:style w:type="paragraph" w:customStyle="1" w:styleId="A5B2CC516A2A43D2BD5C11FA9B679CF114">
    <w:name w:val="A5B2CC516A2A43D2BD5C11FA9B679CF114"/>
    <w:rsid w:val="00396A62"/>
    <w:rPr>
      <w:rFonts w:eastAsiaTheme="minorHAnsi"/>
      <w:lang w:eastAsia="en-US"/>
    </w:rPr>
  </w:style>
  <w:style w:type="paragraph" w:customStyle="1" w:styleId="6A06CED9E8064602AEF1994CE9DCBC8E14">
    <w:name w:val="6A06CED9E8064602AEF1994CE9DCBC8E14"/>
    <w:rsid w:val="00396A62"/>
    <w:rPr>
      <w:rFonts w:eastAsiaTheme="minorHAnsi"/>
      <w:lang w:eastAsia="en-US"/>
    </w:rPr>
  </w:style>
  <w:style w:type="paragraph" w:customStyle="1" w:styleId="6AB0108FBE36455AB265241B389AF28314">
    <w:name w:val="6AB0108FBE36455AB265241B389AF28314"/>
    <w:rsid w:val="00396A62"/>
    <w:rPr>
      <w:rFonts w:eastAsiaTheme="minorHAnsi"/>
      <w:lang w:eastAsia="en-US"/>
    </w:rPr>
  </w:style>
  <w:style w:type="paragraph" w:customStyle="1" w:styleId="258246E9BF7F4B57926C08C669C8359E14">
    <w:name w:val="258246E9BF7F4B57926C08C669C8359E14"/>
    <w:rsid w:val="00396A62"/>
    <w:rPr>
      <w:rFonts w:eastAsiaTheme="minorHAnsi"/>
      <w:lang w:eastAsia="en-US"/>
    </w:rPr>
  </w:style>
  <w:style w:type="paragraph" w:customStyle="1" w:styleId="990159DD039E48F7A8C41DB586E28AA411">
    <w:name w:val="990159DD039E48F7A8C41DB586E28AA411"/>
    <w:rsid w:val="00396A62"/>
    <w:rPr>
      <w:rFonts w:eastAsiaTheme="minorHAnsi"/>
      <w:lang w:eastAsia="en-US"/>
    </w:rPr>
  </w:style>
  <w:style w:type="paragraph" w:customStyle="1" w:styleId="0CB39D689E694AFCB322B02DF853D56011">
    <w:name w:val="0CB39D689E694AFCB322B02DF853D56011"/>
    <w:rsid w:val="00396A62"/>
    <w:rPr>
      <w:rFonts w:eastAsiaTheme="minorHAnsi"/>
      <w:lang w:eastAsia="en-US"/>
    </w:rPr>
  </w:style>
  <w:style w:type="paragraph" w:customStyle="1" w:styleId="3636E063B45349EBB1507986632C65BE11">
    <w:name w:val="3636E063B45349EBB1507986632C65BE11"/>
    <w:rsid w:val="00396A62"/>
    <w:rPr>
      <w:rFonts w:eastAsiaTheme="minorHAnsi"/>
      <w:lang w:eastAsia="en-US"/>
    </w:rPr>
  </w:style>
  <w:style w:type="paragraph" w:customStyle="1" w:styleId="4EE150CA062848CBB403723DEBA8E09C11">
    <w:name w:val="4EE150CA062848CBB403723DEBA8E09C11"/>
    <w:rsid w:val="00396A62"/>
    <w:rPr>
      <w:rFonts w:eastAsiaTheme="minorHAnsi"/>
      <w:lang w:eastAsia="en-US"/>
    </w:rPr>
  </w:style>
  <w:style w:type="paragraph" w:customStyle="1" w:styleId="719723985BB5421D9FB6EB573CD9ADEF11">
    <w:name w:val="719723985BB5421D9FB6EB573CD9ADEF11"/>
    <w:rsid w:val="00396A62"/>
    <w:rPr>
      <w:rFonts w:eastAsiaTheme="minorHAnsi"/>
      <w:lang w:eastAsia="en-US"/>
    </w:rPr>
  </w:style>
  <w:style w:type="paragraph" w:customStyle="1" w:styleId="7A807E9BA5684614941DEF01695CB5101">
    <w:name w:val="7A807E9BA5684614941DEF01695CB5101"/>
    <w:rsid w:val="00396A62"/>
    <w:rPr>
      <w:rFonts w:eastAsiaTheme="minorHAnsi"/>
      <w:lang w:eastAsia="en-US"/>
    </w:rPr>
  </w:style>
  <w:style w:type="paragraph" w:customStyle="1" w:styleId="D118B4374CF14712B142EC9F1747094411">
    <w:name w:val="D118B4374CF14712B142EC9F1747094411"/>
    <w:rsid w:val="00396A62"/>
    <w:rPr>
      <w:rFonts w:eastAsiaTheme="minorHAnsi"/>
      <w:lang w:eastAsia="en-US"/>
    </w:rPr>
  </w:style>
  <w:style w:type="paragraph" w:customStyle="1" w:styleId="65D10833A96C43FAB89A7A01DCBD075811">
    <w:name w:val="65D10833A96C43FAB89A7A01DCBD075811"/>
    <w:rsid w:val="00396A62"/>
    <w:rPr>
      <w:rFonts w:eastAsiaTheme="minorHAnsi"/>
      <w:lang w:eastAsia="en-US"/>
    </w:rPr>
  </w:style>
  <w:style w:type="paragraph" w:customStyle="1" w:styleId="3A629C5EB2EA4017BA913BABBF3E1F5A11">
    <w:name w:val="3A629C5EB2EA4017BA913BABBF3E1F5A11"/>
    <w:rsid w:val="00396A62"/>
    <w:rPr>
      <w:rFonts w:eastAsiaTheme="minorHAnsi"/>
      <w:lang w:eastAsia="en-US"/>
    </w:rPr>
  </w:style>
  <w:style w:type="paragraph" w:customStyle="1" w:styleId="4B3BF0C2013C440995D214DBE544F2D111">
    <w:name w:val="4B3BF0C2013C440995D214DBE544F2D111"/>
    <w:rsid w:val="00396A62"/>
    <w:rPr>
      <w:rFonts w:eastAsiaTheme="minorHAnsi"/>
      <w:lang w:eastAsia="en-US"/>
    </w:rPr>
  </w:style>
  <w:style w:type="paragraph" w:customStyle="1" w:styleId="70839AF17ECC45F39F42D8BF57DA677011">
    <w:name w:val="70839AF17ECC45F39F42D8BF57DA677011"/>
    <w:rsid w:val="00396A62"/>
    <w:rPr>
      <w:rFonts w:eastAsiaTheme="minorHAnsi"/>
      <w:lang w:eastAsia="en-US"/>
    </w:rPr>
  </w:style>
  <w:style w:type="paragraph" w:customStyle="1" w:styleId="54C1D8D0B84B4FB3A00E5BF485ADD4141">
    <w:name w:val="54C1D8D0B84B4FB3A00E5BF485ADD4141"/>
    <w:rsid w:val="00396A62"/>
    <w:rPr>
      <w:rFonts w:eastAsiaTheme="minorHAnsi"/>
      <w:lang w:eastAsia="en-US"/>
    </w:rPr>
  </w:style>
  <w:style w:type="paragraph" w:customStyle="1" w:styleId="17967BC8697F4E3CA98B8E438757487D3">
    <w:name w:val="17967BC8697F4E3CA98B8E438757487D3"/>
    <w:rsid w:val="00396A62"/>
    <w:rPr>
      <w:rFonts w:eastAsiaTheme="minorHAnsi"/>
      <w:lang w:eastAsia="en-US"/>
    </w:rPr>
  </w:style>
  <w:style w:type="paragraph" w:customStyle="1" w:styleId="6BDE95DB61204FBABF5B6941A4218BEC3">
    <w:name w:val="6BDE95DB61204FBABF5B6941A4218BEC3"/>
    <w:rsid w:val="00396A62"/>
    <w:rPr>
      <w:rFonts w:eastAsiaTheme="minorHAnsi"/>
      <w:lang w:eastAsia="en-US"/>
    </w:rPr>
  </w:style>
  <w:style w:type="paragraph" w:customStyle="1" w:styleId="88DB87ED17804B83B8048CA38954FC9711">
    <w:name w:val="88DB87ED17804B83B8048CA38954FC9711"/>
    <w:rsid w:val="00396A62"/>
    <w:rPr>
      <w:rFonts w:eastAsiaTheme="minorHAnsi"/>
      <w:lang w:eastAsia="en-US"/>
    </w:rPr>
  </w:style>
  <w:style w:type="paragraph" w:customStyle="1" w:styleId="CE354B8C28E24E1784CD003DB366FA0911">
    <w:name w:val="CE354B8C28E24E1784CD003DB366FA0911"/>
    <w:rsid w:val="00396A62"/>
    <w:rPr>
      <w:rFonts w:eastAsiaTheme="minorHAnsi"/>
      <w:lang w:eastAsia="en-US"/>
    </w:rPr>
  </w:style>
  <w:style w:type="paragraph" w:customStyle="1" w:styleId="F2776FF713494FC1AACB5AE8F96812A73">
    <w:name w:val="F2776FF713494FC1AACB5AE8F96812A73"/>
    <w:rsid w:val="00396A62"/>
    <w:rPr>
      <w:rFonts w:eastAsiaTheme="minorHAnsi"/>
      <w:lang w:eastAsia="en-US"/>
    </w:rPr>
  </w:style>
  <w:style w:type="paragraph" w:customStyle="1" w:styleId="F2A9F9ABB15F42C49503C65178085AA81">
    <w:name w:val="F2A9F9ABB15F42C49503C65178085AA81"/>
    <w:rsid w:val="00396A62"/>
    <w:rPr>
      <w:rFonts w:eastAsiaTheme="minorHAnsi"/>
      <w:lang w:eastAsia="en-US"/>
    </w:rPr>
  </w:style>
  <w:style w:type="paragraph" w:customStyle="1" w:styleId="BFEB2ACADA5741B79868DE49918DD00822">
    <w:name w:val="BFEB2ACADA5741B79868DE49918DD00822"/>
    <w:rsid w:val="00396A62"/>
    <w:rPr>
      <w:rFonts w:eastAsiaTheme="minorHAnsi"/>
      <w:lang w:eastAsia="en-US"/>
    </w:rPr>
  </w:style>
  <w:style w:type="paragraph" w:customStyle="1" w:styleId="470E609A1584424585E484ADA4497A8320">
    <w:name w:val="470E609A1584424585E484ADA4497A8320"/>
    <w:rsid w:val="00396A62"/>
    <w:rPr>
      <w:rFonts w:eastAsiaTheme="minorHAnsi"/>
      <w:lang w:eastAsia="en-US"/>
    </w:rPr>
  </w:style>
  <w:style w:type="paragraph" w:customStyle="1" w:styleId="BB4A248229C44755B3911DC4B63440EC20">
    <w:name w:val="BB4A248229C44755B3911DC4B63440EC20"/>
    <w:rsid w:val="00396A62"/>
    <w:rPr>
      <w:rFonts w:eastAsiaTheme="minorHAnsi"/>
      <w:lang w:eastAsia="en-US"/>
    </w:rPr>
  </w:style>
  <w:style w:type="paragraph" w:customStyle="1" w:styleId="235F37270DD143769B4F0205F57559E81">
    <w:name w:val="235F37270DD143769B4F0205F57559E81"/>
    <w:rsid w:val="00396A62"/>
    <w:rPr>
      <w:rFonts w:eastAsiaTheme="minorHAnsi"/>
      <w:lang w:eastAsia="en-US"/>
    </w:rPr>
  </w:style>
  <w:style w:type="paragraph" w:customStyle="1" w:styleId="63A4D23F120D496F8F5B94715291B7752">
    <w:name w:val="63A4D23F120D496F8F5B94715291B7752"/>
    <w:rsid w:val="00396A62"/>
    <w:rPr>
      <w:rFonts w:eastAsiaTheme="minorHAnsi"/>
      <w:lang w:eastAsia="en-US"/>
    </w:rPr>
  </w:style>
  <w:style w:type="paragraph" w:customStyle="1" w:styleId="0BA98E6BEBBD4D97A60FF4A1B0D73DC92">
    <w:name w:val="0BA98E6BEBBD4D97A60FF4A1B0D73DC92"/>
    <w:rsid w:val="00396A62"/>
    <w:rPr>
      <w:rFonts w:eastAsiaTheme="minorHAnsi"/>
      <w:lang w:eastAsia="en-US"/>
    </w:rPr>
  </w:style>
  <w:style w:type="paragraph" w:customStyle="1" w:styleId="4ED0EC3E035D47D792DE63C2879938B92">
    <w:name w:val="4ED0EC3E035D47D792DE63C2879938B92"/>
    <w:rsid w:val="00396A62"/>
    <w:rPr>
      <w:rFonts w:eastAsiaTheme="minorHAnsi"/>
      <w:lang w:eastAsia="en-US"/>
    </w:rPr>
  </w:style>
  <w:style w:type="paragraph" w:customStyle="1" w:styleId="9740F7569986419BA59E251C57DA8A5F2">
    <w:name w:val="9740F7569986419BA59E251C57DA8A5F2"/>
    <w:rsid w:val="00396A62"/>
    <w:rPr>
      <w:rFonts w:eastAsiaTheme="minorHAnsi"/>
      <w:lang w:eastAsia="en-US"/>
    </w:rPr>
  </w:style>
  <w:style w:type="paragraph" w:customStyle="1" w:styleId="9C51A12133BE4EBBB556D1A7B836C1322">
    <w:name w:val="9C51A12133BE4EBBB556D1A7B836C1322"/>
    <w:rsid w:val="00396A62"/>
    <w:rPr>
      <w:rFonts w:eastAsiaTheme="minorHAnsi"/>
      <w:lang w:eastAsia="en-US"/>
    </w:rPr>
  </w:style>
  <w:style w:type="paragraph" w:customStyle="1" w:styleId="A072A8271F5C4562940BC9D25086135C2">
    <w:name w:val="A072A8271F5C4562940BC9D25086135C2"/>
    <w:rsid w:val="00396A62"/>
    <w:rPr>
      <w:rFonts w:eastAsiaTheme="minorHAnsi"/>
      <w:lang w:eastAsia="en-US"/>
    </w:rPr>
  </w:style>
  <w:style w:type="paragraph" w:customStyle="1" w:styleId="3502642B37C44F55A0668943CC03CD4B2">
    <w:name w:val="3502642B37C44F55A0668943CC03CD4B2"/>
    <w:rsid w:val="00396A62"/>
    <w:rPr>
      <w:rFonts w:eastAsiaTheme="minorHAnsi"/>
      <w:lang w:eastAsia="en-US"/>
    </w:rPr>
  </w:style>
  <w:style w:type="paragraph" w:customStyle="1" w:styleId="BF5F6EA31A384A94B2AEF0C677016E1B2">
    <w:name w:val="BF5F6EA31A384A94B2AEF0C677016E1B2"/>
    <w:rsid w:val="00396A62"/>
    <w:rPr>
      <w:rFonts w:eastAsiaTheme="minorHAnsi"/>
      <w:lang w:eastAsia="en-US"/>
    </w:rPr>
  </w:style>
  <w:style w:type="paragraph" w:customStyle="1" w:styleId="C0A9B4DB714C4E6CB6A68D2AEE4D0D5D2">
    <w:name w:val="C0A9B4DB714C4E6CB6A68D2AEE4D0D5D2"/>
    <w:rsid w:val="00396A62"/>
    <w:rPr>
      <w:rFonts w:eastAsiaTheme="minorHAnsi"/>
      <w:lang w:eastAsia="en-US"/>
    </w:rPr>
  </w:style>
  <w:style w:type="paragraph" w:customStyle="1" w:styleId="092E46A770FE4985A52D107960271D652">
    <w:name w:val="092E46A770FE4985A52D107960271D652"/>
    <w:rsid w:val="00396A62"/>
    <w:rPr>
      <w:rFonts w:eastAsiaTheme="minorHAnsi"/>
      <w:lang w:eastAsia="en-US"/>
    </w:rPr>
  </w:style>
  <w:style w:type="paragraph" w:customStyle="1" w:styleId="8FA3E2EC73EE4D49BE78D03111BA7F0A2">
    <w:name w:val="8FA3E2EC73EE4D49BE78D03111BA7F0A2"/>
    <w:rsid w:val="00396A62"/>
    <w:rPr>
      <w:rFonts w:eastAsiaTheme="minorHAnsi"/>
      <w:lang w:eastAsia="en-US"/>
    </w:rPr>
  </w:style>
  <w:style w:type="paragraph" w:customStyle="1" w:styleId="D5C4CBEA2CC74B2B9414AC08B7B780F41">
    <w:name w:val="D5C4CBEA2CC74B2B9414AC08B7B780F41"/>
    <w:rsid w:val="00396A62"/>
    <w:rPr>
      <w:rFonts w:eastAsiaTheme="minorHAnsi"/>
      <w:lang w:eastAsia="en-US"/>
    </w:rPr>
  </w:style>
  <w:style w:type="paragraph" w:customStyle="1" w:styleId="400F6229C5DE4A2FA9D706B8CBB8E64E1">
    <w:name w:val="400F6229C5DE4A2FA9D706B8CBB8E64E1"/>
    <w:rsid w:val="00396A62"/>
    <w:rPr>
      <w:rFonts w:eastAsiaTheme="minorHAnsi"/>
      <w:lang w:eastAsia="en-US"/>
    </w:rPr>
  </w:style>
  <w:style w:type="paragraph" w:customStyle="1" w:styleId="F43BE6107F7042D1A5C94A3AB275EA0B23">
    <w:name w:val="F43BE6107F7042D1A5C94A3AB275EA0B23"/>
    <w:rsid w:val="00396A62"/>
    <w:rPr>
      <w:rFonts w:eastAsiaTheme="minorHAnsi"/>
      <w:lang w:eastAsia="en-US"/>
    </w:rPr>
  </w:style>
  <w:style w:type="paragraph" w:customStyle="1" w:styleId="AB460A7952814EACA4C46D19B180F3A021">
    <w:name w:val="AB460A7952814EACA4C46D19B180F3A021"/>
    <w:rsid w:val="00396A62"/>
    <w:rPr>
      <w:rFonts w:eastAsiaTheme="minorHAnsi"/>
      <w:lang w:eastAsia="en-US"/>
    </w:rPr>
  </w:style>
  <w:style w:type="paragraph" w:customStyle="1" w:styleId="46FFABF4458046E287E612EC14E020C221">
    <w:name w:val="46FFABF4458046E287E612EC14E020C221"/>
    <w:rsid w:val="00396A62"/>
    <w:rPr>
      <w:rFonts w:eastAsiaTheme="minorHAnsi"/>
      <w:lang w:eastAsia="en-US"/>
    </w:rPr>
  </w:style>
  <w:style w:type="paragraph" w:customStyle="1" w:styleId="D86374E68DA141439CCDD0A0E0ADB7F921">
    <w:name w:val="D86374E68DA141439CCDD0A0E0ADB7F921"/>
    <w:rsid w:val="00396A62"/>
    <w:rPr>
      <w:rFonts w:eastAsiaTheme="minorHAnsi"/>
      <w:lang w:eastAsia="en-US"/>
    </w:rPr>
  </w:style>
  <w:style w:type="paragraph" w:customStyle="1" w:styleId="22E2E4EA7D9244498D2B6C5F9BD36E8521">
    <w:name w:val="22E2E4EA7D9244498D2B6C5F9BD36E8521"/>
    <w:rsid w:val="00396A62"/>
    <w:rPr>
      <w:rFonts w:eastAsiaTheme="minorHAnsi"/>
      <w:lang w:eastAsia="en-US"/>
    </w:rPr>
  </w:style>
  <w:style w:type="paragraph" w:customStyle="1" w:styleId="49DF62FD042943B3BEAC6AAD6BEA47D121">
    <w:name w:val="49DF62FD042943B3BEAC6AAD6BEA47D121"/>
    <w:rsid w:val="00396A62"/>
    <w:rPr>
      <w:rFonts w:eastAsiaTheme="minorHAnsi"/>
      <w:lang w:eastAsia="en-US"/>
    </w:rPr>
  </w:style>
  <w:style w:type="paragraph" w:customStyle="1" w:styleId="C3EFF87B63174630B9D57A2E2F9C443821">
    <w:name w:val="C3EFF87B63174630B9D57A2E2F9C443821"/>
    <w:rsid w:val="00396A62"/>
    <w:rPr>
      <w:rFonts w:eastAsiaTheme="minorHAnsi"/>
      <w:lang w:eastAsia="en-US"/>
    </w:rPr>
  </w:style>
  <w:style w:type="paragraph" w:customStyle="1" w:styleId="9E72BBF7148144719351E6FF6A43F52D21">
    <w:name w:val="9E72BBF7148144719351E6FF6A43F52D21"/>
    <w:rsid w:val="00396A62"/>
    <w:rPr>
      <w:rFonts w:eastAsiaTheme="minorHAnsi"/>
      <w:lang w:eastAsia="en-US"/>
    </w:rPr>
  </w:style>
  <w:style w:type="paragraph" w:customStyle="1" w:styleId="6750A4AD20B8476AA74942C012964CEF21">
    <w:name w:val="6750A4AD20B8476AA74942C012964CEF21"/>
    <w:rsid w:val="00396A62"/>
    <w:rPr>
      <w:rFonts w:eastAsiaTheme="minorHAnsi"/>
      <w:lang w:eastAsia="en-US"/>
    </w:rPr>
  </w:style>
  <w:style w:type="paragraph" w:customStyle="1" w:styleId="F5AD198639A449C69011DAB86C21712621">
    <w:name w:val="F5AD198639A449C69011DAB86C21712621"/>
    <w:rsid w:val="00396A62"/>
    <w:rPr>
      <w:rFonts w:eastAsiaTheme="minorHAnsi"/>
      <w:lang w:eastAsia="en-US"/>
    </w:rPr>
  </w:style>
  <w:style w:type="paragraph" w:customStyle="1" w:styleId="57F2B839B8654887BF546DDB438783ED21">
    <w:name w:val="57F2B839B8654887BF546DDB438783ED21"/>
    <w:rsid w:val="00396A62"/>
    <w:rPr>
      <w:rFonts w:eastAsiaTheme="minorHAnsi"/>
      <w:lang w:eastAsia="en-US"/>
    </w:rPr>
  </w:style>
  <w:style w:type="paragraph" w:customStyle="1" w:styleId="71497B0C2D6F4A86A7A8334363918AE721">
    <w:name w:val="71497B0C2D6F4A86A7A8334363918AE721"/>
    <w:rsid w:val="00396A62"/>
    <w:rPr>
      <w:rFonts w:eastAsiaTheme="minorHAnsi"/>
      <w:lang w:eastAsia="en-US"/>
    </w:rPr>
  </w:style>
  <w:style w:type="paragraph" w:customStyle="1" w:styleId="082E225C1C854841A0D4F8809E3F138321">
    <w:name w:val="082E225C1C854841A0D4F8809E3F138321"/>
    <w:rsid w:val="00396A62"/>
    <w:rPr>
      <w:rFonts w:eastAsiaTheme="minorHAnsi"/>
      <w:lang w:eastAsia="en-US"/>
    </w:rPr>
  </w:style>
  <w:style w:type="paragraph" w:customStyle="1" w:styleId="E7023FE325264CD0840B80AF19F77F0C23">
    <w:name w:val="E7023FE325264CD0840B80AF19F77F0C23"/>
    <w:rsid w:val="00396A6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21">
    <w:name w:val="22A7ADF85DA94124A339716DF3BF531421"/>
    <w:rsid w:val="00396A62"/>
    <w:rPr>
      <w:rFonts w:eastAsiaTheme="minorHAnsi"/>
      <w:lang w:eastAsia="en-US"/>
    </w:rPr>
  </w:style>
  <w:style w:type="paragraph" w:customStyle="1" w:styleId="56CA9EB5D0C0424C8B23407E82E7EC2421">
    <w:name w:val="56CA9EB5D0C0424C8B23407E82E7EC2421"/>
    <w:rsid w:val="00396A62"/>
    <w:rPr>
      <w:rFonts w:eastAsiaTheme="minorHAnsi"/>
      <w:lang w:eastAsia="en-US"/>
    </w:rPr>
  </w:style>
  <w:style w:type="paragraph" w:customStyle="1" w:styleId="58F05342840B42678F7A6CA57FBB02BE21">
    <w:name w:val="58F05342840B42678F7A6CA57FBB02BE21"/>
    <w:rsid w:val="00396A62"/>
    <w:rPr>
      <w:rFonts w:eastAsiaTheme="minorHAnsi"/>
      <w:lang w:eastAsia="en-US"/>
    </w:rPr>
  </w:style>
  <w:style w:type="paragraph" w:customStyle="1" w:styleId="342998B87C0246E0920F832791E35A1521">
    <w:name w:val="342998B87C0246E0920F832791E35A1521"/>
    <w:rsid w:val="00396A62"/>
    <w:rPr>
      <w:rFonts w:eastAsiaTheme="minorHAnsi"/>
      <w:lang w:eastAsia="en-US"/>
    </w:rPr>
  </w:style>
  <w:style w:type="paragraph" w:customStyle="1" w:styleId="1DF7A0392CCD4FFAB426AB3799870FF421">
    <w:name w:val="1DF7A0392CCD4FFAB426AB3799870FF421"/>
    <w:rsid w:val="00396A62"/>
    <w:rPr>
      <w:rFonts w:eastAsiaTheme="minorHAnsi"/>
      <w:lang w:eastAsia="en-US"/>
    </w:rPr>
  </w:style>
  <w:style w:type="paragraph" w:customStyle="1" w:styleId="C46346A33DDF4CEAB1DF39FBEB087ADA21">
    <w:name w:val="C46346A33DDF4CEAB1DF39FBEB087ADA21"/>
    <w:rsid w:val="00396A62"/>
    <w:rPr>
      <w:rFonts w:eastAsiaTheme="minorHAnsi"/>
      <w:lang w:eastAsia="en-US"/>
    </w:rPr>
  </w:style>
  <w:style w:type="paragraph" w:customStyle="1" w:styleId="FE0A4026C5ED4585A0BD1FB8A7ED361314">
    <w:name w:val="FE0A4026C5ED4585A0BD1FB8A7ED361314"/>
    <w:rsid w:val="00396A62"/>
    <w:rPr>
      <w:rFonts w:eastAsiaTheme="minorHAnsi"/>
      <w:lang w:eastAsia="en-US"/>
    </w:rPr>
  </w:style>
  <w:style w:type="paragraph" w:customStyle="1" w:styleId="1F3568D6818C4535AB7AB19AB20BEAE415">
    <w:name w:val="1F3568D6818C4535AB7AB19AB20BEAE415"/>
    <w:rsid w:val="00396A6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5">
    <w:name w:val="CB92B5EDFA9D49AC8A55E6C6F0F8AC5615"/>
    <w:rsid w:val="00396A62"/>
    <w:rPr>
      <w:rFonts w:eastAsiaTheme="minorHAnsi"/>
      <w:lang w:eastAsia="en-US"/>
    </w:rPr>
  </w:style>
  <w:style w:type="paragraph" w:customStyle="1" w:styleId="12AAC4413DB3448F87F6AC475286558715">
    <w:name w:val="12AAC4413DB3448F87F6AC475286558715"/>
    <w:rsid w:val="00396A62"/>
    <w:rPr>
      <w:rFonts w:eastAsiaTheme="minorHAnsi"/>
      <w:lang w:eastAsia="en-US"/>
    </w:rPr>
  </w:style>
  <w:style w:type="paragraph" w:customStyle="1" w:styleId="3AC88404A33E4E31BFD058FAC46551F215">
    <w:name w:val="3AC88404A33E4E31BFD058FAC46551F215"/>
    <w:rsid w:val="00396A62"/>
    <w:rPr>
      <w:rFonts w:eastAsiaTheme="minorHAnsi"/>
      <w:lang w:eastAsia="en-US"/>
    </w:rPr>
  </w:style>
  <w:style w:type="paragraph" w:customStyle="1" w:styleId="A5B2CC516A2A43D2BD5C11FA9B679CF115">
    <w:name w:val="A5B2CC516A2A43D2BD5C11FA9B679CF115"/>
    <w:rsid w:val="00396A62"/>
    <w:rPr>
      <w:rFonts w:eastAsiaTheme="minorHAnsi"/>
      <w:lang w:eastAsia="en-US"/>
    </w:rPr>
  </w:style>
  <w:style w:type="paragraph" w:customStyle="1" w:styleId="6A06CED9E8064602AEF1994CE9DCBC8E15">
    <w:name w:val="6A06CED9E8064602AEF1994CE9DCBC8E15"/>
    <w:rsid w:val="00396A62"/>
    <w:rPr>
      <w:rFonts w:eastAsiaTheme="minorHAnsi"/>
      <w:lang w:eastAsia="en-US"/>
    </w:rPr>
  </w:style>
  <w:style w:type="paragraph" w:customStyle="1" w:styleId="6AB0108FBE36455AB265241B389AF28315">
    <w:name w:val="6AB0108FBE36455AB265241B389AF28315"/>
    <w:rsid w:val="00396A62"/>
    <w:rPr>
      <w:rFonts w:eastAsiaTheme="minorHAnsi"/>
      <w:lang w:eastAsia="en-US"/>
    </w:rPr>
  </w:style>
  <w:style w:type="paragraph" w:customStyle="1" w:styleId="258246E9BF7F4B57926C08C669C8359E15">
    <w:name w:val="258246E9BF7F4B57926C08C669C8359E15"/>
    <w:rsid w:val="00396A62"/>
    <w:rPr>
      <w:rFonts w:eastAsiaTheme="minorHAnsi"/>
      <w:lang w:eastAsia="en-US"/>
    </w:rPr>
  </w:style>
  <w:style w:type="paragraph" w:customStyle="1" w:styleId="990159DD039E48F7A8C41DB586E28AA412">
    <w:name w:val="990159DD039E48F7A8C41DB586E28AA412"/>
    <w:rsid w:val="00396A62"/>
    <w:rPr>
      <w:rFonts w:eastAsiaTheme="minorHAnsi"/>
      <w:lang w:eastAsia="en-US"/>
    </w:rPr>
  </w:style>
  <w:style w:type="paragraph" w:customStyle="1" w:styleId="0CB39D689E694AFCB322B02DF853D56012">
    <w:name w:val="0CB39D689E694AFCB322B02DF853D56012"/>
    <w:rsid w:val="00396A62"/>
    <w:rPr>
      <w:rFonts w:eastAsiaTheme="minorHAnsi"/>
      <w:lang w:eastAsia="en-US"/>
    </w:rPr>
  </w:style>
  <w:style w:type="paragraph" w:customStyle="1" w:styleId="3636E063B45349EBB1507986632C65BE12">
    <w:name w:val="3636E063B45349EBB1507986632C65BE12"/>
    <w:rsid w:val="00396A62"/>
    <w:rPr>
      <w:rFonts w:eastAsiaTheme="minorHAnsi"/>
      <w:lang w:eastAsia="en-US"/>
    </w:rPr>
  </w:style>
  <w:style w:type="paragraph" w:customStyle="1" w:styleId="4EE150CA062848CBB403723DEBA8E09C12">
    <w:name w:val="4EE150CA062848CBB403723DEBA8E09C12"/>
    <w:rsid w:val="00396A62"/>
    <w:rPr>
      <w:rFonts w:eastAsiaTheme="minorHAnsi"/>
      <w:lang w:eastAsia="en-US"/>
    </w:rPr>
  </w:style>
  <w:style w:type="paragraph" w:customStyle="1" w:styleId="719723985BB5421D9FB6EB573CD9ADEF12">
    <w:name w:val="719723985BB5421D9FB6EB573CD9ADEF12"/>
    <w:rsid w:val="00396A62"/>
    <w:rPr>
      <w:rFonts w:eastAsiaTheme="minorHAnsi"/>
      <w:lang w:eastAsia="en-US"/>
    </w:rPr>
  </w:style>
  <w:style w:type="paragraph" w:customStyle="1" w:styleId="7A807E9BA5684614941DEF01695CB5102">
    <w:name w:val="7A807E9BA5684614941DEF01695CB5102"/>
    <w:rsid w:val="00396A62"/>
    <w:rPr>
      <w:rFonts w:eastAsiaTheme="minorHAnsi"/>
      <w:lang w:eastAsia="en-US"/>
    </w:rPr>
  </w:style>
  <w:style w:type="paragraph" w:customStyle="1" w:styleId="D118B4374CF14712B142EC9F1747094412">
    <w:name w:val="D118B4374CF14712B142EC9F1747094412"/>
    <w:rsid w:val="00396A62"/>
    <w:rPr>
      <w:rFonts w:eastAsiaTheme="minorHAnsi"/>
      <w:lang w:eastAsia="en-US"/>
    </w:rPr>
  </w:style>
  <w:style w:type="paragraph" w:customStyle="1" w:styleId="65D10833A96C43FAB89A7A01DCBD075812">
    <w:name w:val="65D10833A96C43FAB89A7A01DCBD075812"/>
    <w:rsid w:val="00396A62"/>
    <w:rPr>
      <w:rFonts w:eastAsiaTheme="minorHAnsi"/>
      <w:lang w:eastAsia="en-US"/>
    </w:rPr>
  </w:style>
  <w:style w:type="paragraph" w:customStyle="1" w:styleId="3A629C5EB2EA4017BA913BABBF3E1F5A12">
    <w:name w:val="3A629C5EB2EA4017BA913BABBF3E1F5A12"/>
    <w:rsid w:val="00396A62"/>
    <w:rPr>
      <w:rFonts w:eastAsiaTheme="minorHAnsi"/>
      <w:lang w:eastAsia="en-US"/>
    </w:rPr>
  </w:style>
  <w:style w:type="paragraph" w:customStyle="1" w:styleId="4B3BF0C2013C440995D214DBE544F2D112">
    <w:name w:val="4B3BF0C2013C440995D214DBE544F2D112"/>
    <w:rsid w:val="00396A62"/>
    <w:rPr>
      <w:rFonts w:eastAsiaTheme="minorHAnsi"/>
      <w:lang w:eastAsia="en-US"/>
    </w:rPr>
  </w:style>
  <w:style w:type="paragraph" w:customStyle="1" w:styleId="70839AF17ECC45F39F42D8BF57DA677012">
    <w:name w:val="70839AF17ECC45F39F42D8BF57DA677012"/>
    <w:rsid w:val="00396A62"/>
    <w:rPr>
      <w:rFonts w:eastAsiaTheme="minorHAnsi"/>
      <w:lang w:eastAsia="en-US"/>
    </w:rPr>
  </w:style>
  <w:style w:type="paragraph" w:customStyle="1" w:styleId="54C1D8D0B84B4FB3A00E5BF485ADD4142">
    <w:name w:val="54C1D8D0B84B4FB3A00E5BF485ADD4142"/>
    <w:rsid w:val="00396A62"/>
    <w:rPr>
      <w:rFonts w:eastAsiaTheme="minorHAnsi"/>
      <w:lang w:eastAsia="en-US"/>
    </w:rPr>
  </w:style>
  <w:style w:type="paragraph" w:customStyle="1" w:styleId="17967BC8697F4E3CA98B8E438757487D4">
    <w:name w:val="17967BC8697F4E3CA98B8E438757487D4"/>
    <w:rsid w:val="00396A62"/>
    <w:rPr>
      <w:rFonts w:eastAsiaTheme="minorHAnsi"/>
      <w:lang w:eastAsia="en-US"/>
    </w:rPr>
  </w:style>
  <w:style w:type="paragraph" w:customStyle="1" w:styleId="6BDE95DB61204FBABF5B6941A4218BEC4">
    <w:name w:val="6BDE95DB61204FBABF5B6941A4218BEC4"/>
    <w:rsid w:val="00396A62"/>
    <w:rPr>
      <w:rFonts w:eastAsiaTheme="minorHAnsi"/>
      <w:lang w:eastAsia="en-US"/>
    </w:rPr>
  </w:style>
  <w:style w:type="paragraph" w:customStyle="1" w:styleId="88DB87ED17804B83B8048CA38954FC9712">
    <w:name w:val="88DB87ED17804B83B8048CA38954FC9712"/>
    <w:rsid w:val="00396A62"/>
    <w:rPr>
      <w:rFonts w:eastAsiaTheme="minorHAnsi"/>
      <w:lang w:eastAsia="en-US"/>
    </w:rPr>
  </w:style>
  <w:style w:type="paragraph" w:customStyle="1" w:styleId="CE354B8C28E24E1784CD003DB366FA0912">
    <w:name w:val="CE354B8C28E24E1784CD003DB366FA0912"/>
    <w:rsid w:val="00396A62"/>
    <w:rPr>
      <w:rFonts w:eastAsiaTheme="minorHAnsi"/>
      <w:lang w:eastAsia="en-US"/>
    </w:rPr>
  </w:style>
  <w:style w:type="paragraph" w:customStyle="1" w:styleId="F2776FF713494FC1AACB5AE8F96812A74">
    <w:name w:val="F2776FF713494FC1AACB5AE8F96812A74"/>
    <w:rsid w:val="00396A62"/>
    <w:rPr>
      <w:rFonts w:eastAsiaTheme="minorHAnsi"/>
      <w:lang w:eastAsia="en-US"/>
    </w:rPr>
  </w:style>
  <w:style w:type="paragraph" w:customStyle="1" w:styleId="F2A9F9ABB15F42C49503C65178085AA82">
    <w:name w:val="F2A9F9ABB15F42C49503C65178085AA82"/>
    <w:rsid w:val="00396A62"/>
    <w:rPr>
      <w:rFonts w:eastAsiaTheme="minorHAnsi"/>
      <w:lang w:eastAsia="en-US"/>
    </w:rPr>
  </w:style>
  <w:style w:type="paragraph" w:customStyle="1" w:styleId="BFEB2ACADA5741B79868DE49918DD00823">
    <w:name w:val="BFEB2ACADA5741B79868DE49918DD00823"/>
    <w:rsid w:val="00396A62"/>
    <w:rPr>
      <w:rFonts w:eastAsiaTheme="minorHAnsi"/>
      <w:lang w:eastAsia="en-US"/>
    </w:rPr>
  </w:style>
  <w:style w:type="paragraph" w:customStyle="1" w:styleId="470E609A1584424585E484ADA4497A8321">
    <w:name w:val="470E609A1584424585E484ADA4497A8321"/>
    <w:rsid w:val="00396A62"/>
    <w:rPr>
      <w:rFonts w:eastAsiaTheme="minorHAnsi"/>
      <w:lang w:eastAsia="en-US"/>
    </w:rPr>
  </w:style>
  <w:style w:type="paragraph" w:customStyle="1" w:styleId="BB4A248229C44755B3911DC4B63440EC21">
    <w:name w:val="BB4A248229C44755B3911DC4B63440EC21"/>
    <w:rsid w:val="00396A62"/>
    <w:rPr>
      <w:rFonts w:eastAsiaTheme="minorHAnsi"/>
      <w:lang w:eastAsia="en-US"/>
    </w:rPr>
  </w:style>
  <w:style w:type="paragraph" w:customStyle="1" w:styleId="235F37270DD143769B4F0205F57559E82">
    <w:name w:val="235F37270DD143769B4F0205F57559E82"/>
    <w:rsid w:val="00396A62"/>
    <w:rPr>
      <w:rFonts w:eastAsiaTheme="minorHAnsi"/>
      <w:lang w:eastAsia="en-US"/>
    </w:rPr>
  </w:style>
  <w:style w:type="paragraph" w:customStyle="1" w:styleId="63A4D23F120D496F8F5B94715291B7753">
    <w:name w:val="63A4D23F120D496F8F5B94715291B7753"/>
    <w:rsid w:val="00396A62"/>
    <w:rPr>
      <w:rFonts w:eastAsiaTheme="minorHAnsi"/>
      <w:lang w:eastAsia="en-US"/>
    </w:rPr>
  </w:style>
  <w:style w:type="paragraph" w:customStyle="1" w:styleId="0BA98E6BEBBD4D97A60FF4A1B0D73DC93">
    <w:name w:val="0BA98E6BEBBD4D97A60FF4A1B0D73DC93"/>
    <w:rsid w:val="00396A62"/>
    <w:rPr>
      <w:rFonts w:eastAsiaTheme="minorHAnsi"/>
      <w:lang w:eastAsia="en-US"/>
    </w:rPr>
  </w:style>
  <w:style w:type="paragraph" w:customStyle="1" w:styleId="4ED0EC3E035D47D792DE63C2879938B93">
    <w:name w:val="4ED0EC3E035D47D792DE63C2879938B93"/>
    <w:rsid w:val="00396A62"/>
    <w:rPr>
      <w:rFonts w:eastAsiaTheme="minorHAnsi"/>
      <w:lang w:eastAsia="en-US"/>
    </w:rPr>
  </w:style>
  <w:style w:type="paragraph" w:customStyle="1" w:styleId="9740F7569986419BA59E251C57DA8A5F3">
    <w:name w:val="9740F7569986419BA59E251C57DA8A5F3"/>
    <w:rsid w:val="00396A62"/>
    <w:rPr>
      <w:rFonts w:eastAsiaTheme="minorHAnsi"/>
      <w:lang w:eastAsia="en-US"/>
    </w:rPr>
  </w:style>
  <w:style w:type="paragraph" w:customStyle="1" w:styleId="9C51A12133BE4EBBB556D1A7B836C1323">
    <w:name w:val="9C51A12133BE4EBBB556D1A7B836C1323"/>
    <w:rsid w:val="00396A62"/>
    <w:rPr>
      <w:rFonts w:eastAsiaTheme="minorHAnsi"/>
      <w:lang w:eastAsia="en-US"/>
    </w:rPr>
  </w:style>
  <w:style w:type="paragraph" w:customStyle="1" w:styleId="A072A8271F5C4562940BC9D25086135C3">
    <w:name w:val="A072A8271F5C4562940BC9D25086135C3"/>
    <w:rsid w:val="00396A62"/>
    <w:rPr>
      <w:rFonts w:eastAsiaTheme="minorHAnsi"/>
      <w:lang w:eastAsia="en-US"/>
    </w:rPr>
  </w:style>
  <w:style w:type="paragraph" w:customStyle="1" w:styleId="3502642B37C44F55A0668943CC03CD4B3">
    <w:name w:val="3502642B37C44F55A0668943CC03CD4B3"/>
    <w:rsid w:val="00396A62"/>
    <w:rPr>
      <w:rFonts w:eastAsiaTheme="minorHAnsi"/>
      <w:lang w:eastAsia="en-US"/>
    </w:rPr>
  </w:style>
  <w:style w:type="paragraph" w:customStyle="1" w:styleId="BF5F6EA31A384A94B2AEF0C677016E1B3">
    <w:name w:val="BF5F6EA31A384A94B2AEF0C677016E1B3"/>
    <w:rsid w:val="00396A62"/>
    <w:rPr>
      <w:rFonts w:eastAsiaTheme="minorHAnsi"/>
      <w:lang w:eastAsia="en-US"/>
    </w:rPr>
  </w:style>
  <w:style w:type="paragraph" w:customStyle="1" w:styleId="C0A9B4DB714C4E6CB6A68D2AEE4D0D5D3">
    <w:name w:val="C0A9B4DB714C4E6CB6A68D2AEE4D0D5D3"/>
    <w:rsid w:val="00396A62"/>
    <w:rPr>
      <w:rFonts w:eastAsiaTheme="minorHAnsi"/>
      <w:lang w:eastAsia="en-US"/>
    </w:rPr>
  </w:style>
  <w:style w:type="paragraph" w:customStyle="1" w:styleId="092E46A770FE4985A52D107960271D653">
    <w:name w:val="092E46A770FE4985A52D107960271D653"/>
    <w:rsid w:val="00396A62"/>
    <w:rPr>
      <w:rFonts w:eastAsiaTheme="minorHAnsi"/>
      <w:lang w:eastAsia="en-US"/>
    </w:rPr>
  </w:style>
  <w:style w:type="paragraph" w:customStyle="1" w:styleId="8FA3E2EC73EE4D49BE78D03111BA7F0A3">
    <w:name w:val="8FA3E2EC73EE4D49BE78D03111BA7F0A3"/>
    <w:rsid w:val="00396A62"/>
    <w:rPr>
      <w:rFonts w:eastAsiaTheme="minorHAnsi"/>
      <w:lang w:eastAsia="en-US"/>
    </w:rPr>
  </w:style>
  <w:style w:type="paragraph" w:customStyle="1" w:styleId="D5C4CBEA2CC74B2B9414AC08B7B780F42">
    <w:name w:val="D5C4CBEA2CC74B2B9414AC08B7B780F42"/>
    <w:rsid w:val="00396A62"/>
    <w:rPr>
      <w:rFonts w:eastAsiaTheme="minorHAnsi"/>
      <w:lang w:eastAsia="en-US"/>
    </w:rPr>
  </w:style>
  <w:style w:type="paragraph" w:customStyle="1" w:styleId="400F6229C5DE4A2FA9D706B8CBB8E64E2">
    <w:name w:val="400F6229C5DE4A2FA9D706B8CBB8E64E2"/>
    <w:rsid w:val="00396A62"/>
    <w:rPr>
      <w:rFonts w:eastAsiaTheme="minorHAnsi"/>
      <w:lang w:eastAsia="en-US"/>
    </w:rPr>
  </w:style>
  <w:style w:type="paragraph" w:customStyle="1" w:styleId="F43BE6107F7042D1A5C94A3AB275EA0B24">
    <w:name w:val="F43BE6107F7042D1A5C94A3AB275EA0B24"/>
    <w:rsid w:val="00396A62"/>
    <w:rPr>
      <w:rFonts w:eastAsiaTheme="minorHAnsi"/>
      <w:lang w:eastAsia="en-US"/>
    </w:rPr>
  </w:style>
  <w:style w:type="paragraph" w:customStyle="1" w:styleId="AB460A7952814EACA4C46D19B180F3A022">
    <w:name w:val="AB460A7952814EACA4C46D19B180F3A022"/>
    <w:rsid w:val="00396A62"/>
    <w:rPr>
      <w:rFonts w:eastAsiaTheme="minorHAnsi"/>
      <w:lang w:eastAsia="en-US"/>
    </w:rPr>
  </w:style>
  <w:style w:type="paragraph" w:customStyle="1" w:styleId="46FFABF4458046E287E612EC14E020C222">
    <w:name w:val="46FFABF4458046E287E612EC14E020C222"/>
    <w:rsid w:val="00396A62"/>
    <w:rPr>
      <w:rFonts w:eastAsiaTheme="minorHAnsi"/>
      <w:lang w:eastAsia="en-US"/>
    </w:rPr>
  </w:style>
  <w:style w:type="paragraph" w:customStyle="1" w:styleId="D86374E68DA141439CCDD0A0E0ADB7F922">
    <w:name w:val="D86374E68DA141439CCDD0A0E0ADB7F922"/>
    <w:rsid w:val="00396A62"/>
    <w:rPr>
      <w:rFonts w:eastAsiaTheme="minorHAnsi"/>
      <w:lang w:eastAsia="en-US"/>
    </w:rPr>
  </w:style>
  <w:style w:type="paragraph" w:customStyle="1" w:styleId="22E2E4EA7D9244498D2B6C5F9BD36E8522">
    <w:name w:val="22E2E4EA7D9244498D2B6C5F9BD36E8522"/>
    <w:rsid w:val="00396A62"/>
    <w:rPr>
      <w:rFonts w:eastAsiaTheme="minorHAnsi"/>
      <w:lang w:eastAsia="en-US"/>
    </w:rPr>
  </w:style>
  <w:style w:type="paragraph" w:customStyle="1" w:styleId="49DF62FD042943B3BEAC6AAD6BEA47D122">
    <w:name w:val="49DF62FD042943B3BEAC6AAD6BEA47D122"/>
    <w:rsid w:val="00396A62"/>
    <w:rPr>
      <w:rFonts w:eastAsiaTheme="minorHAnsi"/>
      <w:lang w:eastAsia="en-US"/>
    </w:rPr>
  </w:style>
  <w:style w:type="paragraph" w:customStyle="1" w:styleId="C3EFF87B63174630B9D57A2E2F9C443822">
    <w:name w:val="C3EFF87B63174630B9D57A2E2F9C443822"/>
    <w:rsid w:val="00396A62"/>
    <w:rPr>
      <w:rFonts w:eastAsiaTheme="minorHAnsi"/>
      <w:lang w:eastAsia="en-US"/>
    </w:rPr>
  </w:style>
  <w:style w:type="paragraph" w:customStyle="1" w:styleId="9E72BBF7148144719351E6FF6A43F52D22">
    <w:name w:val="9E72BBF7148144719351E6FF6A43F52D22"/>
    <w:rsid w:val="00396A62"/>
    <w:rPr>
      <w:rFonts w:eastAsiaTheme="minorHAnsi"/>
      <w:lang w:eastAsia="en-US"/>
    </w:rPr>
  </w:style>
  <w:style w:type="paragraph" w:customStyle="1" w:styleId="6750A4AD20B8476AA74942C012964CEF22">
    <w:name w:val="6750A4AD20B8476AA74942C012964CEF22"/>
    <w:rsid w:val="00396A62"/>
    <w:rPr>
      <w:rFonts w:eastAsiaTheme="minorHAnsi"/>
      <w:lang w:eastAsia="en-US"/>
    </w:rPr>
  </w:style>
  <w:style w:type="paragraph" w:customStyle="1" w:styleId="F5AD198639A449C69011DAB86C21712622">
    <w:name w:val="F5AD198639A449C69011DAB86C21712622"/>
    <w:rsid w:val="00396A62"/>
    <w:rPr>
      <w:rFonts w:eastAsiaTheme="minorHAnsi"/>
      <w:lang w:eastAsia="en-US"/>
    </w:rPr>
  </w:style>
  <w:style w:type="paragraph" w:customStyle="1" w:styleId="57F2B839B8654887BF546DDB438783ED22">
    <w:name w:val="57F2B839B8654887BF546DDB438783ED22"/>
    <w:rsid w:val="00396A62"/>
    <w:rPr>
      <w:rFonts w:eastAsiaTheme="minorHAnsi"/>
      <w:lang w:eastAsia="en-US"/>
    </w:rPr>
  </w:style>
  <w:style w:type="paragraph" w:customStyle="1" w:styleId="71497B0C2D6F4A86A7A8334363918AE722">
    <w:name w:val="71497B0C2D6F4A86A7A8334363918AE722"/>
    <w:rsid w:val="00396A62"/>
    <w:rPr>
      <w:rFonts w:eastAsiaTheme="minorHAnsi"/>
      <w:lang w:eastAsia="en-US"/>
    </w:rPr>
  </w:style>
  <w:style w:type="paragraph" w:customStyle="1" w:styleId="082E225C1C854841A0D4F8809E3F138322">
    <w:name w:val="082E225C1C854841A0D4F8809E3F138322"/>
    <w:rsid w:val="00396A62"/>
    <w:rPr>
      <w:rFonts w:eastAsiaTheme="minorHAnsi"/>
      <w:lang w:eastAsia="en-US"/>
    </w:rPr>
  </w:style>
  <w:style w:type="paragraph" w:customStyle="1" w:styleId="E7023FE325264CD0840B80AF19F77F0C24">
    <w:name w:val="E7023FE325264CD0840B80AF19F77F0C24"/>
    <w:rsid w:val="00396A6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22">
    <w:name w:val="22A7ADF85DA94124A339716DF3BF531422"/>
    <w:rsid w:val="00396A62"/>
    <w:rPr>
      <w:rFonts w:eastAsiaTheme="minorHAnsi"/>
      <w:lang w:eastAsia="en-US"/>
    </w:rPr>
  </w:style>
  <w:style w:type="paragraph" w:customStyle="1" w:styleId="56CA9EB5D0C0424C8B23407E82E7EC2422">
    <w:name w:val="56CA9EB5D0C0424C8B23407E82E7EC2422"/>
    <w:rsid w:val="00396A62"/>
    <w:rPr>
      <w:rFonts w:eastAsiaTheme="minorHAnsi"/>
      <w:lang w:eastAsia="en-US"/>
    </w:rPr>
  </w:style>
  <w:style w:type="paragraph" w:customStyle="1" w:styleId="58F05342840B42678F7A6CA57FBB02BE22">
    <w:name w:val="58F05342840B42678F7A6CA57FBB02BE22"/>
    <w:rsid w:val="00396A62"/>
    <w:rPr>
      <w:rFonts w:eastAsiaTheme="minorHAnsi"/>
      <w:lang w:eastAsia="en-US"/>
    </w:rPr>
  </w:style>
  <w:style w:type="paragraph" w:customStyle="1" w:styleId="342998B87C0246E0920F832791E35A1522">
    <w:name w:val="342998B87C0246E0920F832791E35A1522"/>
    <w:rsid w:val="00396A62"/>
    <w:rPr>
      <w:rFonts w:eastAsiaTheme="minorHAnsi"/>
      <w:lang w:eastAsia="en-US"/>
    </w:rPr>
  </w:style>
  <w:style w:type="paragraph" w:customStyle="1" w:styleId="1DF7A0392CCD4FFAB426AB3799870FF422">
    <w:name w:val="1DF7A0392CCD4FFAB426AB3799870FF422"/>
    <w:rsid w:val="00396A62"/>
    <w:rPr>
      <w:rFonts w:eastAsiaTheme="minorHAnsi"/>
      <w:lang w:eastAsia="en-US"/>
    </w:rPr>
  </w:style>
  <w:style w:type="paragraph" w:customStyle="1" w:styleId="C46346A33DDF4CEAB1DF39FBEB087ADA22">
    <w:name w:val="C46346A33DDF4CEAB1DF39FBEB087ADA22"/>
    <w:rsid w:val="00396A62"/>
    <w:rPr>
      <w:rFonts w:eastAsiaTheme="minorHAnsi"/>
      <w:lang w:eastAsia="en-US"/>
    </w:rPr>
  </w:style>
  <w:style w:type="paragraph" w:customStyle="1" w:styleId="FE0A4026C5ED4585A0BD1FB8A7ED361315">
    <w:name w:val="FE0A4026C5ED4585A0BD1FB8A7ED361315"/>
    <w:rsid w:val="00396A62"/>
    <w:rPr>
      <w:rFonts w:eastAsiaTheme="minorHAnsi"/>
      <w:lang w:eastAsia="en-US"/>
    </w:rPr>
  </w:style>
  <w:style w:type="paragraph" w:customStyle="1" w:styleId="1F3568D6818C4535AB7AB19AB20BEAE416">
    <w:name w:val="1F3568D6818C4535AB7AB19AB20BEAE416"/>
    <w:rsid w:val="00396A62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6">
    <w:name w:val="CB92B5EDFA9D49AC8A55E6C6F0F8AC5616"/>
    <w:rsid w:val="00396A62"/>
    <w:rPr>
      <w:rFonts w:eastAsiaTheme="minorHAnsi"/>
      <w:lang w:eastAsia="en-US"/>
    </w:rPr>
  </w:style>
  <w:style w:type="paragraph" w:customStyle="1" w:styleId="12AAC4413DB3448F87F6AC475286558716">
    <w:name w:val="12AAC4413DB3448F87F6AC475286558716"/>
    <w:rsid w:val="00396A62"/>
    <w:rPr>
      <w:rFonts w:eastAsiaTheme="minorHAnsi"/>
      <w:lang w:eastAsia="en-US"/>
    </w:rPr>
  </w:style>
  <w:style w:type="paragraph" w:customStyle="1" w:styleId="3AC88404A33E4E31BFD058FAC46551F216">
    <w:name w:val="3AC88404A33E4E31BFD058FAC46551F216"/>
    <w:rsid w:val="00396A62"/>
    <w:rPr>
      <w:rFonts w:eastAsiaTheme="minorHAnsi"/>
      <w:lang w:eastAsia="en-US"/>
    </w:rPr>
  </w:style>
  <w:style w:type="paragraph" w:customStyle="1" w:styleId="A5B2CC516A2A43D2BD5C11FA9B679CF116">
    <w:name w:val="A5B2CC516A2A43D2BD5C11FA9B679CF116"/>
    <w:rsid w:val="00396A62"/>
    <w:rPr>
      <w:rFonts w:eastAsiaTheme="minorHAnsi"/>
      <w:lang w:eastAsia="en-US"/>
    </w:rPr>
  </w:style>
  <w:style w:type="paragraph" w:customStyle="1" w:styleId="6A06CED9E8064602AEF1994CE9DCBC8E16">
    <w:name w:val="6A06CED9E8064602AEF1994CE9DCBC8E16"/>
    <w:rsid w:val="00396A62"/>
    <w:rPr>
      <w:rFonts w:eastAsiaTheme="minorHAnsi"/>
      <w:lang w:eastAsia="en-US"/>
    </w:rPr>
  </w:style>
  <w:style w:type="paragraph" w:customStyle="1" w:styleId="6AB0108FBE36455AB265241B389AF28316">
    <w:name w:val="6AB0108FBE36455AB265241B389AF28316"/>
    <w:rsid w:val="00396A62"/>
    <w:rPr>
      <w:rFonts w:eastAsiaTheme="minorHAnsi"/>
      <w:lang w:eastAsia="en-US"/>
    </w:rPr>
  </w:style>
  <w:style w:type="paragraph" w:customStyle="1" w:styleId="258246E9BF7F4B57926C08C669C8359E16">
    <w:name w:val="258246E9BF7F4B57926C08C669C8359E16"/>
    <w:rsid w:val="00396A62"/>
    <w:rPr>
      <w:rFonts w:eastAsiaTheme="minorHAnsi"/>
      <w:lang w:eastAsia="en-US"/>
    </w:rPr>
  </w:style>
  <w:style w:type="paragraph" w:customStyle="1" w:styleId="990159DD039E48F7A8C41DB586E28AA413">
    <w:name w:val="990159DD039E48F7A8C41DB586E28AA413"/>
    <w:rsid w:val="00396A62"/>
    <w:rPr>
      <w:rFonts w:eastAsiaTheme="minorHAnsi"/>
      <w:lang w:eastAsia="en-US"/>
    </w:rPr>
  </w:style>
  <w:style w:type="paragraph" w:customStyle="1" w:styleId="0CB39D689E694AFCB322B02DF853D56013">
    <w:name w:val="0CB39D689E694AFCB322B02DF853D56013"/>
    <w:rsid w:val="00396A62"/>
    <w:rPr>
      <w:rFonts w:eastAsiaTheme="minorHAnsi"/>
      <w:lang w:eastAsia="en-US"/>
    </w:rPr>
  </w:style>
  <w:style w:type="paragraph" w:customStyle="1" w:styleId="3636E063B45349EBB1507986632C65BE13">
    <w:name w:val="3636E063B45349EBB1507986632C65BE13"/>
    <w:rsid w:val="00396A62"/>
    <w:rPr>
      <w:rFonts w:eastAsiaTheme="minorHAnsi"/>
      <w:lang w:eastAsia="en-US"/>
    </w:rPr>
  </w:style>
  <w:style w:type="paragraph" w:customStyle="1" w:styleId="4EE150CA062848CBB403723DEBA8E09C13">
    <w:name w:val="4EE150CA062848CBB403723DEBA8E09C13"/>
    <w:rsid w:val="00396A62"/>
    <w:rPr>
      <w:rFonts w:eastAsiaTheme="minorHAnsi"/>
      <w:lang w:eastAsia="en-US"/>
    </w:rPr>
  </w:style>
  <w:style w:type="paragraph" w:customStyle="1" w:styleId="719723985BB5421D9FB6EB573CD9ADEF13">
    <w:name w:val="719723985BB5421D9FB6EB573CD9ADEF13"/>
    <w:rsid w:val="00396A62"/>
    <w:rPr>
      <w:rFonts w:eastAsiaTheme="minorHAnsi"/>
      <w:lang w:eastAsia="en-US"/>
    </w:rPr>
  </w:style>
  <w:style w:type="paragraph" w:customStyle="1" w:styleId="7A807E9BA5684614941DEF01695CB5103">
    <w:name w:val="7A807E9BA5684614941DEF01695CB5103"/>
    <w:rsid w:val="00396A62"/>
    <w:rPr>
      <w:rFonts w:eastAsiaTheme="minorHAnsi"/>
      <w:lang w:eastAsia="en-US"/>
    </w:rPr>
  </w:style>
  <w:style w:type="paragraph" w:customStyle="1" w:styleId="D118B4374CF14712B142EC9F1747094413">
    <w:name w:val="D118B4374CF14712B142EC9F1747094413"/>
    <w:rsid w:val="00396A62"/>
    <w:rPr>
      <w:rFonts w:eastAsiaTheme="minorHAnsi"/>
      <w:lang w:eastAsia="en-US"/>
    </w:rPr>
  </w:style>
  <w:style w:type="paragraph" w:customStyle="1" w:styleId="65D10833A96C43FAB89A7A01DCBD075813">
    <w:name w:val="65D10833A96C43FAB89A7A01DCBD075813"/>
    <w:rsid w:val="00396A62"/>
    <w:rPr>
      <w:rFonts w:eastAsiaTheme="minorHAnsi"/>
      <w:lang w:eastAsia="en-US"/>
    </w:rPr>
  </w:style>
  <w:style w:type="paragraph" w:customStyle="1" w:styleId="3A629C5EB2EA4017BA913BABBF3E1F5A13">
    <w:name w:val="3A629C5EB2EA4017BA913BABBF3E1F5A13"/>
    <w:rsid w:val="00396A62"/>
    <w:rPr>
      <w:rFonts w:eastAsiaTheme="minorHAnsi"/>
      <w:lang w:eastAsia="en-US"/>
    </w:rPr>
  </w:style>
  <w:style w:type="paragraph" w:customStyle="1" w:styleId="4B3BF0C2013C440995D214DBE544F2D113">
    <w:name w:val="4B3BF0C2013C440995D214DBE544F2D113"/>
    <w:rsid w:val="00396A62"/>
    <w:rPr>
      <w:rFonts w:eastAsiaTheme="minorHAnsi"/>
      <w:lang w:eastAsia="en-US"/>
    </w:rPr>
  </w:style>
  <w:style w:type="paragraph" w:customStyle="1" w:styleId="70839AF17ECC45F39F42D8BF57DA677013">
    <w:name w:val="70839AF17ECC45F39F42D8BF57DA677013"/>
    <w:rsid w:val="00396A62"/>
    <w:rPr>
      <w:rFonts w:eastAsiaTheme="minorHAnsi"/>
      <w:lang w:eastAsia="en-US"/>
    </w:rPr>
  </w:style>
  <w:style w:type="paragraph" w:customStyle="1" w:styleId="54C1D8D0B84B4FB3A00E5BF485ADD4143">
    <w:name w:val="54C1D8D0B84B4FB3A00E5BF485ADD4143"/>
    <w:rsid w:val="00396A62"/>
    <w:rPr>
      <w:rFonts w:eastAsiaTheme="minorHAnsi"/>
      <w:lang w:eastAsia="en-US"/>
    </w:rPr>
  </w:style>
  <w:style w:type="paragraph" w:customStyle="1" w:styleId="17967BC8697F4E3CA98B8E438757487D5">
    <w:name w:val="17967BC8697F4E3CA98B8E438757487D5"/>
    <w:rsid w:val="00396A62"/>
    <w:rPr>
      <w:rFonts w:eastAsiaTheme="minorHAnsi"/>
      <w:lang w:eastAsia="en-US"/>
    </w:rPr>
  </w:style>
  <w:style w:type="paragraph" w:customStyle="1" w:styleId="6BDE95DB61204FBABF5B6941A4218BEC5">
    <w:name w:val="6BDE95DB61204FBABF5B6941A4218BEC5"/>
    <w:rsid w:val="00396A62"/>
    <w:rPr>
      <w:rFonts w:eastAsiaTheme="minorHAnsi"/>
      <w:lang w:eastAsia="en-US"/>
    </w:rPr>
  </w:style>
  <w:style w:type="paragraph" w:customStyle="1" w:styleId="88DB87ED17804B83B8048CA38954FC9713">
    <w:name w:val="88DB87ED17804B83B8048CA38954FC9713"/>
    <w:rsid w:val="00396A62"/>
    <w:rPr>
      <w:rFonts w:eastAsiaTheme="minorHAnsi"/>
      <w:lang w:eastAsia="en-US"/>
    </w:rPr>
  </w:style>
  <w:style w:type="paragraph" w:customStyle="1" w:styleId="CE354B8C28E24E1784CD003DB366FA0913">
    <w:name w:val="CE354B8C28E24E1784CD003DB366FA0913"/>
    <w:rsid w:val="00396A62"/>
    <w:rPr>
      <w:rFonts w:eastAsiaTheme="minorHAnsi"/>
      <w:lang w:eastAsia="en-US"/>
    </w:rPr>
  </w:style>
  <w:style w:type="paragraph" w:customStyle="1" w:styleId="F2776FF713494FC1AACB5AE8F96812A75">
    <w:name w:val="F2776FF713494FC1AACB5AE8F96812A75"/>
    <w:rsid w:val="00396A62"/>
    <w:rPr>
      <w:rFonts w:eastAsiaTheme="minorHAnsi"/>
      <w:lang w:eastAsia="en-US"/>
    </w:rPr>
  </w:style>
  <w:style w:type="paragraph" w:customStyle="1" w:styleId="F2A9F9ABB15F42C49503C65178085AA83">
    <w:name w:val="F2A9F9ABB15F42C49503C65178085AA83"/>
    <w:rsid w:val="00396A62"/>
    <w:rPr>
      <w:rFonts w:eastAsiaTheme="minorHAnsi"/>
      <w:lang w:eastAsia="en-US"/>
    </w:rPr>
  </w:style>
  <w:style w:type="paragraph" w:customStyle="1" w:styleId="BFEB2ACADA5741B79868DE49918DD00824">
    <w:name w:val="BFEB2ACADA5741B79868DE49918DD00824"/>
    <w:rsid w:val="00396A62"/>
    <w:rPr>
      <w:rFonts w:eastAsiaTheme="minorHAnsi"/>
      <w:lang w:eastAsia="en-US"/>
    </w:rPr>
  </w:style>
  <w:style w:type="paragraph" w:customStyle="1" w:styleId="470E609A1584424585E484ADA4497A8322">
    <w:name w:val="470E609A1584424585E484ADA4497A8322"/>
    <w:rsid w:val="00396A62"/>
    <w:rPr>
      <w:rFonts w:eastAsiaTheme="minorHAnsi"/>
      <w:lang w:eastAsia="en-US"/>
    </w:rPr>
  </w:style>
  <w:style w:type="paragraph" w:customStyle="1" w:styleId="BB4A248229C44755B3911DC4B63440EC22">
    <w:name w:val="BB4A248229C44755B3911DC4B63440EC22"/>
    <w:rsid w:val="00396A62"/>
    <w:rPr>
      <w:rFonts w:eastAsiaTheme="minorHAnsi"/>
      <w:lang w:eastAsia="en-US"/>
    </w:rPr>
  </w:style>
  <w:style w:type="paragraph" w:customStyle="1" w:styleId="235F37270DD143769B4F0205F57559E83">
    <w:name w:val="235F37270DD143769B4F0205F57559E83"/>
    <w:rsid w:val="00396A62"/>
    <w:rPr>
      <w:rFonts w:eastAsiaTheme="minorHAnsi"/>
      <w:lang w:eastAsia="en-US"/>
    </w:rPr>
  </w:style>
  <w:style w:type="paragraph" w:customStyle="1" w:styleId="63A4D23F120D496F8F5B94715291B7754">
    <w:name w:val="63A4D23F120D496F8F5B94715291B7754"/>
    <w:rsid w:val="00396A62"/>
    <w:rPr>
      <w:rFonts w:eastAsiaTheme="minorHAnsi"/>
      <w:lang w:eastAsia="en-US"/>
    </w:rPr>
  </w:style>
  <w:style w:type="paragraph" w:customStyle="1" w:styleId="0BA98E6BEBBD4D97A60FF4A1B0D73DC94">
    <w:name w:val="0BA98E6BEBBD4D97A60FF4A1B0D73DC94"/>
    <w:rsid w:val="00396A62"/>
    <w:rPr>
      <w:rFonts w:eastAsiaTheme="minorHAnsi"/>
      <w:lang w:eastAsia="en-US"/>
    </w:rPr>
  </w:style>
  <w:style w:type="paragraph" w:customStyle="1" w:styleId="4ED0EC3E035D47D792DE63C2879938B94">
    <w:name w:val="4ED0EC3E035D47D792DE63C2879938B94"/>
    <w:rsid w:val="00396A62"/>
    <w:rPr>
      <w:rFonts w:eastAsiaTheme="minorHAnsi"/>
      <w:lang w:eastAsia="en-US"/>
    </w:rPr>
  </w:style>
  <w:style w:type="paragraph" w:customStyle="1" w:styleId="9740F7569986419BA59E251C57DA8A5F4">
    <w:name w:val="9740F7569986419BA59E251C57DA8A5F4"/>
    <w:rsid w:val="00396A62"/>
    <w:rPr>
      <w:rFonts w:eastAsiaTheme="minorHAnsi"/>
      <w:lang w:eastAsia="en-US"/>
    </w:rPr>
  </w:style>
  <w:style w:type="paragraph" w:customStyle="1" w:styleId="9C51A12133BE4EBBB556D1A7B836C1324">
    <w:name w:val="9C51A12133BE4EBBB556D1A7B836C1324"/>
    <w:rsid w:val="00396A62"/>
    <w:rPr>
      <w:rFonts w:eastAsiaTheme="minorHAnsi"/>
      <w:lang w:eastAsia="en-US"/>
    </w:rPr>
  </w:style>
  <w:style w:type="paragraph" w:customStyle="1" w:styleId="A072A8271F5C4562940BC9D25086135C4">
    <w:name w:val="A072A8271F5C4562940BC9D25086135C4"/>
    <w:rsid w:val="00396A62"/>
    <w:rPr>
      <w:rFonts w:eastAsiaTheme="minorHAnsi"/>
      <w:lang w:eastAsia="en-US"/>
    </w:rPr>
  </w:style>
  <w:style w:type="paragraph" w:customStyle="1" w:styleId="3502642B37C44F55A0668943CC03CD4B4">
    <w:name w:val="3502642B37C44F55A0668943CC03CD4B4"/>
    <w:rsid w:val="00396A62"/>
    <w:rPr>
      <w:rFonts w:eastAsiaTheme="minorHAnsi"/>
      <w:lang w:eastAsia="en-US"/>
    </w:rPr>
  </w:style>
  <w:style w:type="paragraph" w:customStyle="1" w:styleId="BF5F6EA31A384A94B2AEF0C677016E1B4">
    <w:name w:val="BF5F6EA31A384A94B2AEF0C677016E1B4"/>
    <w:rsid w:val="00396A62"/>
    <w:rPr>
      <w:rFonts w:eastAsiaTheme="minorHAnsi"/>
      <w:lang w:eastAsia="en-US"/>
    </w:rPr>
  </w:style>
  <w:style w:type="paragraph" w:customStyle="1" w:styleId="C0A9B4DB714C4E6CB6A68D2AEE4D0D5D4">
    <w:name w:val="C0A9B4DB714C4E6CB6A68D2AEE4D0D5D4"/>
    <w:rsid w:val="00396A62"/>
    <w:rPr>
      <w:rFonts w:eastAsiaTheme="minorHAnsi"/>
      <w:lang w:eastAsia="en-US"/>
    </w:rPr>
  </w:style>
  <w:style w:type="paragraph" w:customStyle="1" w:styleId="092E46A770FE4985A52D107960271D654">
    <w:name w:val="092E46A770FE4985A52D107960271D654"/>
    <w:rsid w:val="00396A62"/>
    <w:rPr>
      <w:rFonts w:eastAsiaTheme="minorHAnsi"/>
      <w:lang w:eastAsia="en-US"/>
    </w:rPr>
  </w:style>
  <w:style w:type="paragraph" w:customStyle="1" w:styleId="8FA3E2EC73EE4D49BE78D03111BA7F0A4">
    <w:name w:val="8FA3E2EC73EE4D49BE78D03111BA7F0A4"/>
    <w:rsid w:val="00396A62"/>
    <w:rPr>
      <w:rFonts w:eastAsiaTheme="minorHAnsi"/>
      <w:lang w:eastAsia="en-US"/>
    </w:rPr>
  </w:style>
  <w:style w:type="paragraph" w:customStyle="1" w:styleId="D5C4CBEA2CC74B2B9414AC08B7B780F43">
    <w:name w:val="D5C4CBEA2CC74B2B9414AC08B7B780F43"/>
    <w:rsid w:val="00396A62"/>
    <w:rPr>
      <w:rFonts w:eastAsiaTheme="minorHAnsi"/>
      <w:lang w:eastAsia="en-US"/>
    </w:rPr>
  </w:style>
  <w:style w:type="paragraph" w:customStyle="1" w:styleId="400F6229C5DE4A2FA9D706B8CBB8E64E3">
    <w:name w:val="400F6229C5DE4A2FA9D706B8CBB8E64E3"/>
    <w:rsid w:val="00396A62"/>
    <w:rPr>
      <w:rFonts w:eastAsiaTheme="minorHAnsi"/>
      <w:lang w:eastAsia="en-US"/>
    </w:rPr>
  </w:style>
  <w:style w:type="paragraph" w:customStyle="1" w:styleId="F43BE6107F7042D1A5C94A3AB275EA0B25">
    <w:name w:val="F43BE6107F7042D1A5C94A3AB275EA0B25"/>
    <w:rsid w:val="00387A31"/>
    <w:rPr>
      <w:rFonts w:eastAsiaTheme="minorHAnsi"/>
      <w:lang w:eastAsia="en-US"/>
    </w:rPr>
  </w:style>
  <w:style w:type="paragraph" w:customStyle="1" w:styleId="AB460A7952814EACA4C46D19B180F3A023">
    <w:name w:val="AB460A7952814EACA4C46D19B180F3A023"/>
    <w:rsid w:val="00387A31"/>
    <w:rPr>
      <w:rFonts w:eastAsiaTheme="minorHAnsi"/>
      <w:lang w:eastAsia="en-US"/>
    </w:rPr>
  </w:style>
  <w:style w:type="paragraph" w:customStyle="1" w:styleId="46FFABF4458046E287E612EC14E020C223">
    <w:name w:val="46FFABF4458046E287E612EC14E020C223"/>
    <w:rsid w:val="00387A31"/>
    <w:rPr>
      <w:rFonts w:eastAsiaTheme="minorHAnsi"/>
      <w:lang w:eastAsia="en-US"/>
    </w:rPr>
  </w:style>
  <w:style w:type="paragraph" w:customStyle="1" w:styleId="D86374E68DA141439CCDD0A0E0ADB7F923">
    <w:name w:val="D86374E68DA141439CCDD0A0E0ADB7F923"/>
    <w:rsid w:val="00387A31"/>
    <w:rPr>
      <w:rFonts w:eastAsiaTheme="minorHAnsi"/>
      <w:lang w:eastAsia="en-US"/>
    </w:rPr>
  </w:style>
  <w:style w:type="paragraph" w:customStyle="1" w:styleId="22E2E4EA7D9244498D2B6C5F9BD36E8523">
    <w:name w:val="22E2E4EA7D9244498D2B6C5F9BD36E8523"/>
    <w:rsid w:val="00387A31"/>
    <w:rPr>
      <w:rFonts w:eastAsiaTheme="minorHAnsi"/>
      <w:lang w:eastAsia="en-US"/>
    </w:rPr>
  </w:style>
  <w:style w:type="paragraph" w:customStyle="1" w:styleId="49DF62FD042943B3BEAC6AAD6BEA47D123">
    <w:name w:val="49DF62FD042943B3BEAC6AAD6BEA47D123"/>
    <w:rsid w:val="00387A31"/>
    <w:rPr>
      <w:rFonts w:eastAsiaTheme="minorHAnsi"/>
      <w:lang w:eastAsia="en-US"/>
    </w:rPr>
  </w:style>
  <w:style w:type="paragraph" w:customStyle="1" w:styleId="C3EFF87B63174630B9D57A2E2F9C443823">
    <w:name w:val="C3EFF87B63174630B9D57A2E2F9C443823"/>
    <w:rsid w:val="00387A31"/>
    <w:rPr>
      <w:rFonts w:eastAsiaTheme="minorHAnsi"/>
      <w:lang w:eastAsia="en-US"/>
    </w:rPr>
  </w:style>
  <w:style w:type="paragraph" w:customStyle="1" w:styleId="9E72BBF7148144719351E6FF6A43F52D23">
    <w:name w:val="9E72BBF7148144719351E6FF6A43F52D23"/>
    <w:rsid w:val="00387A31"/>
    <w:rPr>
      <w:rFonts w:eastAsiaTheme="minorHAnsi"/>
      <w:lang w:eastAsia="en-US"/>
    </w:rPr>
  </w:style>
  <w:style w:type="paragraph" w:customStyle="1" w:styleId="6750A4AD20B8476AA74942C012964CEF23">
    <w:name w:val="6750A4AD20B8476AA74942C012964CEF23"/>
    <w:rsid w:val="00387A31"/>
    <w:rPr>
      <w:rFonts w:eastAsiaTheme="minorHAnsi"/>
      <w:lang w:eastAsia="en-US"/>
    </w:rPr>
  </w:style>
  <w:style w:type="paragraph" w:customStyle="1" w:styleId="F5AD198639A449C69011DAB86C21712623">
    <w:name w:val="F5AD198639A449C69011DAB86C21712623"/>
    <w:rsid w:val="00387A31"/>
    <w:rPr>
      <w:rFonts w:eastAsiaTheme="minorHAnsi"/>
      <w:lang w:eastAsia="en-US"/>
    </w:rPr>
  </w:style>
  <w:style w:type="paragraph" w:customStyle="1" w:styleId="57F2B839B8654887BF546DDB438783ED23">
    <w:name w:val="57F2B839B8654887BF546DDB438783ED23"/>
    <w:rsid w:val="00387A31"/>
    <w:rPr>
      <w:rFonts w:eastAsiaTheme="minorHAnsi"/>
      <w:lang w:eastAsia="en-US"/>
    </w:rPr>
  </w:style>
  <w:style w:type="paragraph" w:customStyle="1" w:styleId="71497B0C2D6F4A86A7A8334363918AE723">
    <w:name w:val="71497B0C2D6F4A86A7A8334363918AE723"/>
    <w:rsid w:val="00387A31"/>
    <w:rPr>
      <w:rFonts w:eastAsiaTheme="minorHAnsi"/>
      <w:lang w:eastAsia="en-US"/>
    </w:rPr>
  </w:style>
  <w:style w:type="paragraph" w:customStyle="1" w:styleId="082E225C1C854841A0D4F8809E3F138323">
    <w:name w:val="082E225C1C854841A0D4F8809E3F138323"/>
    <w:rsid w:val="00387A31"/>
    <w:rPr>
      <w:rFonts w:eastAsiaTheme="minorHAnsi"/>
      <w:lang w:eastAsia="en-US"/>
    </w:rPr>
  </w:style>
  <w:style w:type="paragraph" w:customStyle="1" w:styleId="E7023FE325264CD0840B80AF19F77F0C25">
    <w:name w:val="E7023FE325264CD0840B80AF19F77F0C25"/>
    <w:rsid w:val="00387A31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23">
    <w:name w:val="22A7ADF85DA94124A339716DF3BF531423"/>
    <w:rsid w:val="00387A31"/>
    <w:rPr>
      <w:rFonts w:eastAsiaTheme="minorHAnsi"/>
      <w:lang w:eastAsia="en-US"/>
    </w:rPr>
  </w:style>
  <w:style w:type="paragraph" w:customStyle="1" w:styleId="56CA9EB5D0C0424C8B23407E82E7EC2423">
    <w:name w:val="56CA9EB5D0C0424C8B23407E82E7EC2423"/>
    <w:rsid w:val="00387A31"/>
    <w:rPr>
      <w:rFonts w:eastAsiaTheme="minorHAnsi"/>
      <w:lang w:eastAsia="en-US"/>
    </w:rPr>
  </w:style>
  <w:style w:type="paragraph" w:customStyle="1" w:styleId="58F05342840B42678F7A6CA57FBB02BE23">
    <w:name w:val="58F05342840B42678F7A6CA57FBB02BE23"/>
    <w:rsid w:val="00387A31"/>
    <w:rPr>
      <w:rFonts w:eastAsiaTheme="minorHAnsi"/>
      <w:lang w:eastAsia="en-US"/>
    </w:rPr>
  </w:style>
  <w:style w:type="paragraph" w:customStyle="1" w:styleId="342998B87C0246E0920F832791E35A1523">
    <w:name w:val="342998B87C0246E0920F832791E35A1523"/>
    <w:rsid w:val="00387A31"/>
    <w:rPr>
      <w:rFonts w:eastAsiaTheme="minorHAnsi"/>
      <w:lang w:eastAsia="en-US"/>
    </w:rPr>
  </w:style>
  <w:style w:type="paragraph" w:customStyle="1" w:styleId="1DF7A0392CCD4FFAB426AB3799870FF423">
    <w:name w:val="1DF7A0392CCD4FFAB426AB3799870FF423"/>
    <w:rsid w:val="00387A31"/>
    <w:rPr>
      <w:rFonts w:eastAsiaTheme="minorHAnsi"/>
      <w:lang w:eastAsia="en-US"/>
    </w:rPr>
  </w:style>
  <w:style w:type="paragraph" w:customStyle="1" w:styleId="C46346A33DDF4CEAB1DF39FBEB087ADA23">
    <w:name w:val="C46346A33DDF4CEAB1DF39FBEB087ADA23"/>
    <w:rsid w:val="00387A31"/>
    <w:rPr>
      <w:rFonts w:eastAsiaTheme="minorHAnsi"/>
      <w:lang w:eastAsia="en-US"/>
    </w:rPr>
  </w:style>
  <w:style w:type="paragraph" w:customStyle="1" w:styleId="FE0A4026C5ED4585A0BD1FB8A7ED361316">
    <w:name w:val="FE0A4026C5ED4585A0BD1FB8A7ED361316"/>
    <w:rsid w:val="00387A31"/>
    <w:rPr>
      <w:rFonts w:eastAsiaTheme="minorHAnsi"/>
      <w:lang w:eastAsia="en-US"/>
    </w:rPr>
  </w:style>
  <w:style w:type="paragraph" w:customStyle="1" w:styleId="1F3568D6818C4535AB7AB19AB20BEAE417">
    <w:name w:val="1F3568D6818C4535AB7AB19AB20BEAE417"/>
    <w:rsid w:val="00387A31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7">
    <w:name w:val="CB92B5EDFA9D49AC8A55E6C6F0F8AC5617"/>
    <w:rsid w:val="00387A31"/>
    <w:rPr>
      <w:rFonts w:eastAsiaTheme="minorHAnsi"/>
      <w:lang w:eastAsia="en-US"/>
    </w:rPr>
  </w:style>
  <w:style w:type="paragraph" w:customStyle="1" w:styleId="12AAC4413DB3448F87F6AC475286558717">
    <w:name w:val="12AAC4413DB3448F87F6AC475286558717"/>
    <w:rsid w:val="00387A31"/>
    <w:rPr>
      <w:rFonts w:eastAsiaTheme="minorHAnsi"/>
      <w:lang w:eastAsia="en-US"/>
    </w:rPr>
  </w:style>
  <w:style w:type="paragraph" w:customStyle="1" w:styleId="3AC88404A33E4E31BFD058FAC46551F217">
    <w:name w:val="3AC88404A33E4E31BFD058FAC46551F217"/>
    <w:rsid w:val="00387A31"/>
    <w:rPr>
      <w:rFonts w:eastAsiaTheme="minorHAnsi"/>
      <w:lang w:eastAsia="en-US"/>
    </w:rPr>
  </w:style>
  <w:style w:type="paragraph" w:customStyle="1" w:styleId="A5B2CC516A2A43D2BD5C11FA9B679CF117">
    <w:name w:val="A5B2CC516A2A43D2BD5C11FA9B679CF117"/>
    <w:rsid w:val="00387A31"/>
    <w:rPr>
      <w:rFonts w:eastAsiaTheme="minorHAnsi"/>
      <w:lang w:eastAsia="en-US"/>
    </w:rPr>
  </w:style>
  <w:style w:type="paragraph" w:customStyle="1" w:styleId="6A06CED9E8064602AEF1994CE9DCBC8E17">
    <w:name w:val="6A06CED9E8064602AEF1994CE9DCBC8E17"/>
    <w:rsid w:val="00387A31"/>
    <w:rPr>
      <w:rFonts w:eastAsiaTheme="minorHAnsi"/>
      <w:lang w:eastAsia="en-US"/>
    </w:rPr>
  </w:style>
  <w:style w:type="paragraph" w:customStyle="1" w:styleId="6AB0108FBE36455AB265241B389AF28317">
    <w:name w:val="6AB0108FBE36455AB265241B389AF28317"/>
    <w:rsid w:val="00387A31"/>
    <w:rPr>
      <w:rFonts w:eastAsiaTheme="minorHAnsi"/>
      <w:lang w:eastAsia="en-US"/>
    </w:rPr>
  </w:style>
  <w:style w:type="paragraph" w:customStyle="1" w:styleId="258246E9BF7F4B57926C08C669C8359E17">
    <w:name w:val="258246E9BF7F4B57926C08C669C8359E17"/>
    <w:rsid w:val="00387A31"/>
    <w:rPr>
      <w:rFonts w:eastAsiaTheme="minorHAnsi"/>
      <w:lang w:eastAsia="en-US"/>
    </w:rPr>
  </w:style>
  <w:style w:type="paragraph" w:customStyle="1" w:styleId="990159DD039E48F7A8C41DB586E28AA414">
    <w:name w:val="990159DD039E48F7A8C41DB586E28AA414"/>
    <w:rsid w:val="00387A31"/>
    <w:rPr>
      <w:rFonts w:eastAsiaTheme="minorHAnsi"/>
      <w:lang w:eastAsia="en-US"/>
    </w:rPr>
  </w:style>
  <w:style w:type="paragraph" w:customStyle="1" w:styleId="0CB39D689E694AFCB322B02DF853D56014">
    <w:name w:val="0CB39D689E694AFCB322B02DF853D56014"/>
    <w:rsid w:val="00387A31"/>
    <w:rPr>
      <w:rFonts w:eastAsiaTheme="minorHAnsi"/>
      <w:lang w:eastAsia="en-US"/>
    </w:rPr>
  </w:style>
  <w:style w:type="paragraph" w:customStyle="1" w:styleId="3636E063B45349EBB1507986632C65BE14">
    <w:name w:val="3636E063B45349EBB1507986632C65BE14"/>
    <w:rsid w:val="00387A31"/>
    <w:rPr>
      <w:rFonts w:eastAsiaTheme="minorHAnsi"/>
      <w:lang w:eastAsia="en-US"/>
    </w:rPr>
  </w:style>
  <w:style w:type="paragraph" w:customStyle="1" w:styleId="4EE150CA062848CBB403723DEBA8E09C14">
    <w:name w:val="4EE150CA062848CBB403723DEBA8E09C14"/>
    <w:rsid w:val="00387A31"/>
    <w:rPr>
      <w:rFonts w:eastAsiaTheme="minorHAnsi"/>
      <w:lang w:eastAsia="en-US"/>
    </w:rPr>
  </w:style>
  <w:style w:type="paragraph" w:customStyle="1" w:styleId="719723985BB5421D9FB6EB573CD9ADEF14">
    <w:name w:val="719723985BB5421D9FB6EB573CD9ADEF14"/>
    <w:rsid w:val="00387A31"/>
    <w:rPr>
      <w:rFonts w:eastAsiaTheme="minorHAnsi"/>
      <w:lang w:eastAsia="en-US"/>
    </w:rPr>
  </w:style>
  <w:style w:type="paragraph" w:customStyle="1" w:styleId="7A807E9BA5684614941DEF01695CB5104">
    <w:name w:val="7A807E9BA5684614941DEF01695CB5104"/>
    <w:rsid w:val="00387A31"/>
    <w:rPr>
      <w:rFonts w:eastAsiaTheme="minorHAnsi"/>
      <w:lang w:eastAsia="en-US"/>
    </w:rPr>
  </w:style>
  <w:style w:type="paragraph" w:customStyle="1" w:styleId="D118B4374CF14712B142EC9F1747094414">
    <w:name w:val="D118B4374CF14712B142EC9F1747094414"/>
    <w:rsid w:val="00387A31"/>
    <w:rPr>
      <w:rFonts w:eastAsiaTheme="minorHAnsi"/>
      <w:lang w:eastAsia="en-US"/>
    </w:rPr>
  </w:style>
  <w:style w:type="paragraph" w:customStyle="1" w:styleId="65D10833A96C43FAB89A7A01DCBD075814">
    <w:name w:val="65D10833A96C43FAB89A7A01DCBD075814"/>
    <w:rsid w:val="00387A31"/>
    <w:rPr>
      <w:rFonts w:eastAsiaTheme="minorHAnsi"/>
      <w:lang w:eastAsia="en-US"/>
    </w:rPr>
  </w:style>
  <w:style w:type="paragraph" w:customStyle="1" w:styleId="3A629C5EB2EA4017BA913BABBF3E1F5A14">
    <w:name w:val="3A629C5EB2EA4017BA913BABBF3E1F5A14"/>
    <w:rsid w:val="00387A31"/>
    <w:rPr>
      <w:rFonts w:eastAsiaTheme="minorHAnsi"/>
      <w:lang w:eastAsia="en-US"/>
    </w:rPr>
  </w:style>
  <w:style w:type="paragraph" w:customStyle="1" w:styleId="4B3BF0C2013C440995D214DBE544F2D114">
    <w:name w:val="4B3BF0C2013C440995D214DBE544F2D114"/>
    <w:rsid w:val="00387A31"/>
    <w:rPr>
      <w:rFonts w:eastAsiaTheme="minorHAnsi"/>
      <w:lang w:eastAsia="en-US"/>
    </w:rPr>
  </w:style>
  <w:style w:type="paragraph" w:customStyle="1" w:styleId="70839AF17ECC45F39F42D8BF57DA677014">
    <w:name w:val="70839AF17ECC45F39F42D8BF57DA677014"/>
    <w:rsid w:val="00387A31"/>
    <w:rPr>
      <w:rFonts w:eastAsiaTheme="minorHAnsi"/>
      <w:lang w:eastAsia="en-US"/>
    </w:rPr>
  </w:style>
  <w:style w:type="paragraph" w:customStyle="1" w:styleId="54C1D8D0B84B4FB3A00E5BF485ADD4144">
    <w:name w:val="54C1D8D0B84B4FB3A00E5BF485ADD4144"/>
    <w:rsid w:val="00387A31"/>
    <w:rPr>
      <w:rFonts w:eastAsiaTheme="minorHAnsi"/>
      <w:lang w:eastAsia="en-US"/>
    </w:rPr>
  </w:style>
  <w:style w:type="paragraph" w:customStyle="1" w:styleId="17967BC8697F4E3CA98B8E438757487D6">
    <w:name w:val="17967BC8697F4E3CA98B8E438757487D6"/>
    <w:rsid w:val="00387A31"/>
    <w:rPr>
      <w:rFonts w:eastAsiaTheme="minorHAnsi"/>
      <w:lang w:eastAsia="en-US"/>
    </w:rPr>
  </w:style>
  <w:style w:type="paragraph" w:customStyle="1" w:styleId="6BDE95DB61204FBABF5B6941A4218BEC6">
    <w:name w:val="6BDE95DB61204FBABF5B6941A4218BEC6"/>
    <w:rsid w:val="00387A31"/>
    <w:rPr>
      <w:rFonts w:eastAsiaTheme="minorHAnsi"/>
      <w:lang w:eastAsia="en-US"/>
    </w:rPr>
  </w:style>
  <w:style w:type="paragraph" w:customStyle="1" w:styleId="88DB87ED17804B83B8048CA38954FC9714">
    <w:name w:val="88DB87ED17804B83B8048CA38954FC9714"/>
    <w:rsid w:val="00387A31"/>
    <w:rPr>
      <w:rFonts w:eastAsiaTheme="minorHAnsi"/>
      <w:lang w:eastAsia="en-US"/>
    </w:rPr>
  </w:style>
  <w:style w:type="paragraph" w:customStyle="1" w:styleId="CE354B8C28E24E1784CD003DB366FA0914">
    <w:name w:val="CE354B8C28E24E1784CD003DB366FA0914"/>
    <w:rsid w:val="00387A31"/>
    <w:rPr>
      <w:rFonts w:eastAsiaTheme="minorHAnsi"/>
      <w:lang w:eastAsia="en-US"/>
    </w:rPr>
  </w:style>
  <w:style w:type="paragraph" w:customStyle="1" w:styleId="F2776FF713494FC1AACB5AE8F96812A76">
    <w:name w:val="F2776FF713494FC1AACB5AE8F96812A76"/>
    <w:rsid w:val="00387A31"/>
    <w:rPr>
      <w:rFonts w:eastAsiaTheme="minorHAnsi"/>
      <w:lang w:eastAsia="en-US"/>
    </w:rPr>
  </w:style>
  <w:style w:type="paragraph" w:customStyle="1" w:styleId="F2A9F9ABB15F42C49503C65178085AA84">
    <w:name w:val="F2A9F9ABB15F42C49503C65178085AA84"/>
    <w:rsid w:val="00387A31"/>
    <w:rPr>
      <w:rFonts w:eastAsiaTheme="minorHAnsi"/>
      <w:lang w:eastAsia="en-US"/>
    </w:rPr>
  </w:style>
  <w:style w:type="paragraph" w:customStyle="1" w:styleId="BFEB2ACADA5741B79868DE49918DD00825">
    <w:name w:val="BFEB2ACADA5741B79868DE49918DD00825"/>
    <w:rsid w:val="00387A31"/>
    <w:rPr>
      <w:rFonts w:eastAsiaTheme="minorHAnsi"/>
      <w:lang w:eastAsia="en-US"/>
    </w:rPr>
  </w:style>
  <w:style w:type="paragraph" w:customStyle="1" w:styleId="470E609A1584424585E484ADA4497A8323">
    <w:name w:val="470E609A1584424585E484ADA4497A8323"/>
    <w:rsid w:val="00387A31"/>
    <w:rPr>
      <w:rFonts w:eastAsiaTheme="minorHAnsi"/>
      <w:lang w:eastAsia="en-US"/>
    </w:rPr>
  </w:style>
  <w:style w:type="paragraph" w:customStyle="1" w:styleId="BB4A248229C44755B3911DC4B63440EC23">
    <w:name w:val="BB4A248229C44755B3911DC4B63440EC23"/>
    <w:rsid w:val="00387A31"/>
    <w:rPr>
      <w:rFonts w:eastAsiaTheme="minorHAnsi"/>
      <w:lang w:eastAsia="en-US"/>
    </w:rPr>
  </w:style>
  <w:style w:type="paragraph" w:customStyle="1" w:styleId="235F37270DD143769B4F0205F57559E84">
    <w:name w:val="235F37270DD143769B4F0205F57559E84"/>
    <w:rsid w:val="00387A31"/>
    <w:rPr>
      <w:rFonts w:eastAsiaTheme="minorHAnsi"/>
      <w:lang w:eastAsia="en-US"/>
    </w:rPr>
  </w:style>
  <w:style w:type="paragraph" w:customStyle="1" w:styleId="63A4D23F120D496F8F5B94715291B7755">
    <w:name w:val="63A4D23F120D496F8F5B94715291B7755"/>
    <w:rsid w:val="00387A31"/>
    <w:rPr>
      <w:rFonts w:eastAsiaTheme="minorHAnsi"/>
      <w:lang w:eastAsia="en-US"/>
    </w:rPr>
  </w:style>
  <w:style w:type="paragraph" w:customStyle="1" w:styleId="0BA98E6BEBBD4D97A60FF4A1B0D73DC95">
    <w:name w:val="0BA98E6BEBBD4D97A60FF4A1B0D73DC95"/>
    <w:rsid w:val="00387A31"/>
    <w:rPr>
      <w:rFonts w:eastAsiaTheme="minorHAnsi"/>
      <w:lang w:eastAsia="en-US"/>
    </w:rPr>
  </w:style>
  <w:style w:type="paragraph" w:customStyle="1" w:styleId="4ED0EC3E035D47D792DE63C2879938B95">
    <w:name w:val="4ED0EC3E035D47D792DE63C2879938B95"/>
    <w:rsid w:val="00387A31"/>
    <w:rPr>
      <w:rFonts w:eastAsiaTheme="minorHAnsi"/>
      <w:lang w:eastAsia="en-US"/>
    </w:rPr>
  </w:style>
  <w:style w:type="paragraph" w:customStyle="1" w:styleId="9740F7569986419BA59E251C57DA8A5F5">
    <w:name w:val="9740F7569986419BA59E251C57DA8A5F5"/>
    <w:rsid w:val="00387A31"/>
    <w:rPr>
      <w:rFonts w:eastAsiaTheme="minorHAnsi"/>
      <w:lang w:eastAsia="en-US"/>
    </w:rPr>
  </w:style>
  <w:style w:type="paragraph" w:customStyle="1" w:styleId="9C51A12133BE4EBBB556D1A7B836C1325">
    <w:name w:val="9C51A12133BE4EBBB556D1A7B836C1325"/>
    <w:rsid w:val="00387A31"/>
    <w:rPr>
      <w:rFonts w:eastAsiaTheme="minorHAnsi"/>
      <w:lang w:eastAsia="en-US"/>
    </w:rPr>
  </w:style>
  <w:style w:type="paragraph" w:customStyle="1" w:styleId="A072A8271F5C4562940BC9D25086135C5">
    <w:name w:val="A072A8271F5C4562940BC9D25086135C5"/>
    <w:rsid w:val="00387A31"/>
    <w:rPr>
      <w:rFonts w:eastAsiaTheme="minorHAnsi"/>
      <w:lang w:eastAsia="en-US"/>
    </w:rPr>
  </w:style>
  <w:style w:type="paragraph" w:customStyle="1" w:styleId="3502642B37C44F55A0668943CC03CD4B5">
    <w:name w:val="3502642B37C44F55A0668943CC03CD4B5"/>
    <w:rsid w:val="00387A31"/>
    <w:rPr>
      <w:rFonts w:eastAsiaTheme="minorHAnsi"/>
      <w:lang w:eastAsia="en-US"/>
    </w:rPr>
  </w:style>
  <w:style w:type="paragraph" w:customStyle="1" w:styleId="BF5F6EA31A384A94B2AEF0C677016E1B5">
    <w:name w:val="BF5F6EA31A384A94B2AEF0C677016E1B5"/>
    <w:rsid w:val="00387A31"/>
    <w:rPr>
      <w:rFonts w:eastAsiaTheme="minorHAnsi"/>
      <w:lang w:eastAsia="en-US"/>
    </w:rPr>
  </w:style>
  <w:style w:type="paragraph" w:customStyle="1" w:styleId="C0A9B4DB714C4E6CB6A68D2AEE4D0D5D5">
    <w:name w:val="C0A9B4DB714C4E6CB6A68D2AEE4D0D5D5"/>
    <w:rsid w:val="00387A31"/>
    <w:rPr>
      <w:rFonts w:eastAsiaTheme="minorHAnsi"/>
      <w:lang w:eastAsia="en-US"/>
    </w:rPr>
  </w:style>
  <w:style w:type="paragraph" w:customStyle="1" w:styleId="092E46A770FE4985A52D107960271D655">
    <w:name w:val="092E46A770FE4985A52D107960271D655"/>
    <w:rsid w:val="00387A31"/>
    <w:rPr>
      <w:rFonts w:eastAsiaTheme="minorHAnsi"/>
      <w:lang w:eastAsia="en-US"/>
    </w:rPr>
  </w:style>
  <w:style w:type="paragraph" w:customStyle="1" w:styleId="8FA3E2EC73EE4D49BE78D03111BA7F0A5">
    <w:name w:val="8FA3E2EC73EE4D49BE78D03111BA7F0A5"/>
    <w:rsid w:val="00387A31"/>
    <w:rPr>
      <w:rFonts w:eastAsiaTheme="minorHAnsi"/>
      <w:lang w:eastAsia="en-US"/>
    </w:rPr>
  </w:style>
  <w:style w:type="paragraph" w:customStyle="1" w:styleId="D5C4CBEA2CC74B2B9414AC08B7B780F44">
    <w:name w:val="D5C4CBEA2CC74B2B9414AC08B7B780F44"/>
    <w:rsid w:val="00387A31"/>
    <w:rPr>
      <w:rFonts w:eastAsiaTheme="minorHAnsi"/>
      <w:lang w:eastAsia="en-US"/>
    </w:rPr>
  </w:style>
  <w:style w:type="paragraph" w:customStyle="1" w:styleId="400F6229C5DE4A2FA9D706B8CBB8E64E4">
    <w:name w:val="400F6229C5DE4A2FA9D706B8CBB8E64E4"/>
    <w:rsid w:val="00387A31"/>
    <w:rPr>
      <w:rFonts w:eastAsiaTheme="minorHAnsi"/>
      <w:lang w:eastAsia="en-US"/>
    </w:rPr>
  </w:style>
  <w:style w:type="paragraph" w:customStyle="1" w:styleId="F43BE6107F7042D1A5C94A3AB275EA0B26">
    <w:name w:val="F43BE6107F7042D1A5C94A3AB275EA0B26"/>
    <w:rsid w:val="00387A31"/>
    <w:rPr>
      <w:rFonts w:eastAsiaTheme="minorHAnsi"/>
      <w:lang w:eastAsia="en-US"/>
    </w:rPr>
  </w:style>
  <w:style w:type="paragraph" w:customStyle="1" w:styleId="AB460A7952814EACA4C46D19B180F3A024">
    <w:name w:val="AB460A7952814EACA4C46D19B180F3A024"/>
    <w:rsid w:val="00387A31"/>
    <w:rPr>
      <w:rFonts w:eastAsiaTheme="minorHAnsi"/>
      <w:lang w:eastAsia="en-US"/>
    </w:rPr>
  </w:style>
  <w:style w:type="paragraph" w:customStyle="1" w:styleId="46FFABF4458046E287E612EC14E020C224">
    <w:name w:val="46FFABF4458046E287E612EC14E020C224"/>
    <w:rsid w:val="00387A31"/>
    <w:rPr>
      <w:rFonts w:eastAsiaTheme="minorHAnsi"/>
      <w:lang w:eastAsia="en-US"/>
    </w:rPr>
  </w:style>
  <w:style w:type="paragraph" w:customStyle="1" w:styleId="D86374E68DA141439CCDD0A0E0ADB7F924">
    <w:name w:val="D86374E68DA141439CCDD0A0E0ADB7F924"/>
    <w:rsid w:val="00387A31"/>
    <w:rPr>
      <w:rFonts w:eastAsiaTheme="minorHAnsi"/>
      <w:lang w:eastAsia="en-US"/>
    </w:rPr>
  </w:style>
  <w:style w:type="paragraph" w:customStyle="1" w:styleId="22E2E4EA7D9244498D2B6C5F9BD36E8524">
    <w:name w:val="22E2E4EA7D9244498D2B6C5F9BD36E8524"/>
    <w:rsid w:val="00387A31"/>
    <w:rPr>
      <w:rFonts w:eastAsiaTheme="minorHAnsi"/>
      <w:lang w:eastAsia="en-US"/>
    </w:rPr>
  </w:style>
  <w:style w:type="paragraph" w:customStyle="1" w:styleId="49DF62FD042943B3BEAC6AAD6BEA47D124">
    <w:name w:val="49DF62FD042943B3BEAC6AAD6BEA47D124"/>
    <w:rsid w:val="00387A31"/>
    <w:rPr>
      <w:rFonts w:eastAsiaTheme="minorHAnsi"/>
      <w:lang w:eastAsia="en-US"/>
    </w:rPr>
  </w:style>
  <w:style w:type="paragraph" w:customStyle="1" w:styleId="C3EFF87B63174630B9D57A2E2F9C443824">
    <w:name w:val="C3EFF87B63174630B9D57A2E2F9C443824"/>
    <w:rsid w:val="00387A31"/>
    <w:rPr>
      <w:rFonts w:eastAsiaTheme="minorHAnsi"/>
      <w:lang w:eastAsia="en-US"/>
    </w:rPr>
  </w:style>
  <w:style w:type="paragraph" w:customStyle="1" w:styleId="9E72BBF7148144719351E6FF6A43F52D24">
    <w:name w:val="9E72BBF7148144719351E6FF6A43F52D24"/>
    <w:rsid w:val="00387A31"/>
    <w:rPr>
      <w:rFonts w:eastAsiaTheme="minorHAnsi"/>
      <w:lang w:eastAsia="en-US"/>
    </w:rPr>
  </w:style>
  <w:style w:type="paragraph" w:customStyle="1" w:styleId="6750A4AD20B8476AA74942C012964CEF24">
    <w:name w:val="6750A4AD20B8476AA74942C012964CEF24"/>
    <w:rsid w:val="00387A31"/>
    <w:rPr>
      <w:rFonts w:eastAsiaTheme="minorHAnsi"/>
      <w:lang w:eastAsia="en-US"/>
    </w:rPr>
  </w:style>
  <w:style w:type="paragraph" w:customStyle="1" w:styleId="F5AD198639A449C69011DAB86C21712624">
    <w:name w:val="F5AD198639A449C69011DAB86C21712624"/>
    <w:rsid w:val="00387A31"/>
    <w:rPr>
      <w:rFonts w:eastAsiaTheme="minorHAnsi"/>
      <w:lang w:eastAsia="en-US"/>
    </w:rPr>
  </w:style>
  <w:style w:type="paragraph" w:customStyle="1" w:styleId="57F2B839B8654887BF546DDB438783ED24">
    <w:name w:val="57F2B839B8654887BF546DDB438783ED24"/>
    <w:rsid w:val="00387A31"/>
    <w:rPr>
      <w:rFonts w:eastAsiaTheme="minorHAnsi"/>
      <w:lang w:eastAsia="en-US"/>
    </w:rPr>
  </w:style>
  <w:style w:type="paragraph" w:customStyle="1" w:styleId="71497B0C2D6F4A86A7A8334363918AE724">
    <w:name w:val="71497B0C2D6F4A86A7A8334363918AE724"/>
    <w:rsid w:val="00387A31"/>
    <w:rPr>
      <w:rFonts w:eastAsiaTheme="minorHAnsi"/>
      <w:lang w:eastAsia="en-US"/>
    </w:rPr>
  </w:style>
  <w:style w:type="paragraph" w:customStyle="1" w:styleId="082E225C1C854841A0D4F8809E3F138324">
    <w:name w:val="082E225C1C854841A0D4F8809E3F138324"/>
    <w:rsid w:val="00387A31"/>
    <w:rPr>
      <w:rFonts w:eastAsiaTheme="minorHAnsi"/>
      <w:lang w:eastAsia="en-US"/>
    </w:rPr>
  </w:style>
  <w:style w:type="paragraph" w:customStyle="1" w:styleId="E7023FE325264CD0840B80AF19F77F0C26">
    <w:name w:val="E7023FE325264CD0840B80AF19F77F0C26"/>
    <w:rsid w:val="00387A31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22A7ADF85DA94124A339716DF3BF531424">
    <w:name w:val="22A7ADF85DA94124A339716DF3BF531424"/>
    <w:rsid w:val="00387A31"/>
    <w:rPr>
      <w:rFonts w:eastAsiaTheme="minorHAnsi"/>
      <w:lang w:eastAsia="en-US"/>
    </w:rPr>
  </w:style>
  <w:style w:type="paragraph" w:customStyle="1" w:styleId="56CA9EB5D0C0424C8B23407E82E7EC2424">
    <w:name w:val="56CA9EB5D0C0424C8B23407E82E7EC2424"/>
    <w:rsid w:val="00387A31"/>
    <w:rPr>
      <w:rFonts w:eastAsiaTheme="minorHAnsi"/>
      <w:lang w:eastAsia="en-US"/>
    </w:rPr>
  </w:style>
  <w:style w:type="paragraph" w:customStyle="1" w:styleId="58F05342840B42678F7A6CA57FBB02BE24">
    <w:name w:val="58F05342840B42678F7A6CA57FBB02BE24"/>
    <w:rsid w:val="00387A31"/>
    <w:rPr>
      <w:rFonts w:eastAsiaTheme="minorHAnsi"/>
      <w:lang w:eastAsia="en-US"/>
    </w:rPr>
  </w:style>
  <w:style w:type="paragraph" w:customStyle="1" w:styleId="342998B87C0246E0920F832791E35A1524">
    <w:name w:val="342998B87C0246E0920F832791E35A1524"/>
    <w:rsid w:val="00387A31"/>
    <w:rPr>
      <w:rFonts w:eastAsiaTheme="minorHAnsi"/>
      <w:lang w:eastAsia="en-US"/>
    </w:rPr>
  </w:style>
  <w:style w:type="paragraph" w:customStyle="1" w:styleId="1DF7A0392CCD4FFAB426AB3799870FF424">
    <w:name w:val="1DF7A0392CCD4FFAB426AB3799870FF424"/>
    <w:rsid w:val="00387A31"/>
    <w:rPr>
      <w:rFonts w:eastAsiaTheme="minorHAnsi"/>
      <w:lang w:eastAsia="en-US"/>
    </w:rPr>
  </w:style>
  <w:style w:type="paragraph" w:customStyle="1" w:styleId="C46346A33DDF4CEAB1DF39FBEB087ADA24">
    <w:name w:val="C46346A33DDF4CEAB1DF39FBEB087ADA24"/>
    <w:rsid w:val="00387A31"/>
    <w:rPr>
      <w:rFonts w:eastAsiaTheme="minorHAnsi"/>
      <w:lang w:eastAsia="en-US"/>
    </w:rPr>
  </w:style>
  <w:style w:type="paragraph" w:customStyle="1" w:styleId="FE0A4026C5ED4585A0BD1FB8A7ED361317">
    <w:name w:val="FE0A4026C5ED4585A0BD1FB8A7ED361317"/>
    <w:rsid w:val="00387A31"/>
    <w:rPr>
      <w:rFonts w:eastAsiaTheme="minorHAnsi"/>
      <w:lang w:eastAsia="en-US"/>
    </w:rPr>
  </w:style>
  <w:style w:type="paragraph" w:customStyle="1" w:styleId="1F3568D6818C4535AB7AB19AB20BEAE418">
    <w:name w:val="1F3568D6818C4535AB7AB19AB20BEAE418"/>
    <w:rsid w:val="00387A31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CB92B5EDFA9D49AC8A55E6C6F0F8AC5618">
    <w:name w:val="CB92B5EDFA9D49AC8A55E6C6F0F8AC5618"/>
    <w:rsid w:val="00387A31"/>
    <w:rPr>
      <w:rFonts w:eastAsiaTheme="minorHAnsi"/>
      <w:lang w:eastAsia="en-US"/>
    </w:rPr>
  </w:style>
  <w:style w:type="paragraph" w:customStyle="1" w:styleId="12AAC4413DB3448F87F6AC475286558718">
    <w:name w:val="12AAC4413DB3448F87F6AC475286558718"/>
    <w:rsid w:val="00387A31"/>
    <w:rPr>
      <w:rFonts w:eastAsiaTheme="minorHAnsi"/>
      <w:lang w:eastAsia="en-US"/>
    </w:rPr>
  </w:style>
  <w:style w:type="paragraph" w:customStyle="1" w:styleId="3AC88404A33E4E31BFD058FAC46551F218">
    <w:name w:val="3AC88404A33E4E31BFD058FAC46551F218"/>
    <w:rsid w:val="00387A31"/>
    <w:rPr>
      <w:rFonts w:eastAsiaTheme="minorHAnsi"/>
      <w:lang w:eastAsia="en-US"/>
    </w:rPr>
  </w:style>
  <w:style w:type="paragraph" w:customStyle="1" w:styleId="A5B2CC516A2A43D2BD5C11FA9B679CF118">
    <w:name w:val="A5B2CC516A2A43D2BD5C11FA9B679CF118"/>
    <w:rsid w:val="00387A31"/>
    <w:rPr>
      <w:rFonts w:eastAsiaTheme="minorHAnsi"/>
      <w:lang w:eastAsia="en-US"/>
    </w:rPr>
  </w:style>
  <w:style w:type="paragraph" w:customStyle="1" w:styleId="6A06CED9E8064602AEF1994CE9DCBC8E18">
    <w:name w:val="6A06CED9E8064602AEF1994CE9DCBC8E18"/>
    <w:rsid w:val="00387A31"/>
    <w:rPr>
      <w:rFonts w:eastAsiaTheme="minorHAnsi"/>
      <w:lang w:eastAsia="en-US"/>
    </w:rPr>
  </w:style>
  <w:style w:type="paragraph" w:customStyle="1" w:styleId="6AB0108FBE36455AB265241B389AF28318">
    <w:name w:val="6AB0108FBE36455AB265241B389AF28318"/>
    <w:rsid w:val="00387A31"/>
    <w:rPr>
      <w:rFonts w:eastAsiaTheme="minorHAnsi"/>
      <w:lang w:eastAsia="en-US"/>
    </w:rPr>
  </w:style>
  <w:style w:type="paragraph" w:customStyle="1" w:styleId="258246E9BF7F4B57926C08C669C8359E18">
    <w:name w:val="258246E9BF7F4B57926C08C669C8359E18"/>
    <w:rsid w:val="00387A31"/>
    <w:rPr>
      <w:rFonts w:eastAsiaTheme="minorHAnsi"/>
      <w:lang w:eastAsia="en-US"/>
    </w:rPr>
  </w:style>
  <w:style w:type="paragraph" w:customStyle="1" w:styleId="990159DD039E48F7A8C41DB586E28AA415">
    <w:name w:val="990159DD039E48F7A8C41DB586E28AA415"/>
    <w:rsid w:val="00387A31"/>
    <w:rPr>
      <w:rFonts w:eastAsiaTheme="minorHAnsi"/>
      <w:lang w:eastAsia="en-US"/>
    </w:rPr>
  </w:style>
  <w:style w:type="paragraph" w:customStyle="1" w:styleId="0CB39D689E694AFCB322B02DF853D56015">
    <w:name w:val="0CB39D689E694AFCB322B02DF853D56015"/>
    <w:rsid w:val="00387A31"/>
    <w:rPr>
      <w:rFonts w:eastAsiaTheme="minorHAnsi"/>
      <w:lang w:eastAsia="en-US"/>
    </w:rPr>
  </w:style>
  <w:style w:type="paragraph" w:customStyle="1" w:styleId="3636E063B45349EBB1507986632C65BE15">
    <w:name w:val="3636E063B45349EBB1507986632C65BE15"/>
    <w:rsid w:val="00387A31"/>
    <w:rPr>
      <w:rFonts w:eastAsiaTheme="minorHAnsi"/>
      <w:lang w:eastAsia="en-US"/>
    </w:rPr>
  </w:style>
  <w:style w:type="paragraph" w:customStyle="1" w:styleId="4EE150CA062848CBB403723DEBA8E09C15">
    <w:name w:val="4EE150CA062848CBB403723DEBA8E09C15"/>
    <w:rsid w:val="00387A31"/>
    <w:rPr>
      <w:rFonts w:eastAsiaTheme="minorHAnsi"/>
      <w:lang w:eastAsia="en-US"/>
    </w:rPr>
  </w:style>
  <w:style w:type="paragraph" w:customStyle="1" w:styleId="719723985BB5421D9FB6EB573CD9ADEF15">
    <w:name w:val="719723985BB5421D9FB6EB573CD9ADEF15"/>
    <w:rsid w:val="00387A31"/>
    <w:rPr>
      <w:rFonts w:eastAsiaTheme="minorHAnsi"/>
      <w:lang w:eastAsia="en-US"/>
    </w:rPr>
  </w:style>
  <w:style w:type="paragraph" w:customStyle="1" w:styleId="7A807E9BA5684614941DEF01695CB5105">
    <w:name w:val="7A807E9BA5684614941DEF01695CB5105"/>
    <w:rsid w:val="00387A31"/>
    <w:rPr>
      <w:rFonts w:eastAsiaTheme="minorHAnsi"/>
      <w:lang w:eastAsia="en-US"/>
    </w:rPr>
  </w:style>
  <w:style w:type="paragraph" w:customStyle="1" w:styleId="D118B4374CF14712B142EC9F1747094415">
    <w:name w:val="D118B4374CF14712B142EC9F1747094415"/>
    <w:rsid w:val="00387A31"/>
    <w:rPr>
      <w:rFonts w:eastAsiaTheme="minorHAnsi"/>
      <w:lang w:eastAsia="en-US"/>
    </w:rPr>
  </w:style>
  <w:style w:type="paragraph" w:customStyle="1" w:styleId="65D10833A96C43FAB89A7A01DCBD075815">
    <w:name w:val="65D10833A96C43FAB89A7A01DCBD075815"/>
    <w:rsid w:val="00387A31"/>
    <w:rPr>
      <w:rFonts w:eastAsiaTheme="minorHAnsi"/>
      <w:lang w:eastAsia="en-US"/>
    </w:rPr>
  </w:style>
  <w:style w:type="paragraph" w:customStyle="1" w:styleId="3A629C5EB2EA4017BA913BABBF3E1F5A15">
    <w:name w:val="3A629C5EB2EA4017BA913BABBF3E1F5A15"/>
    <w:rsid w:val="00387A31"/>
    <w:rPr>
      <w:rFonts w:eastAsiaTheme="minorHAnsi"/>
      <w:lang w:eastAsia="en-US"/>
    </w:rPr>
  </w:style>
  <w:style w:type="paragraph" w:customStyle="1" w:styleId="4B3BF0C2013C440995D214DBE544F2D115">
    <w:name w:val="4B3BF0C2013C440995D214DBE544F2D115"/>
    <w:rsid w:val="00387A31"/>
    <w:rPr>
      <w:rFonts w:eastAsiaTheme="minorHAnsi"/>
      <w:lang w:eastAsia="en-US"/>
    </w:rPr>
  </w:style>
  <w:style w:type="paragraph" w:customStyle="1" w:styleId="70839AF17ECC45F39F42D8BF57DA677015">
    <w:name w:val="70839AF17ECC45F39F42D8BF57DA677015"/>
    <w:rsid w:val="00387A31"/>
    <w:rPr>
      <w:rFonts w:eastAsiaTheme="minorHAnsi"/>
      <w:lang w:eastAsia="en-US"/>
    </w:rPr>
  </w:style>
  <w:style w:type="paragraph" w:customStyle="1" w:styleId="54C1D8D0B84B4FB3A00E5BF485ADD4145">
    <w:name w:val="54C1D8D0B84B4FB3A00E5BF485ADD4145"/>
    <w:rsid w:val="00387A31"/>
    <w:rPr>
      <w:rFonts w:eastAsiaTheme="minorHAnsi"/>
      <w:lang w:eastAsia="en-US"/>
    </w:rPr>
  </w:style>
  <w:style w:type="paragraph" w:customStyle="1" w:styleId="17967BC8697F4E3CA98B8E438757487D7">
    <w:name w:val="17967BC8697F4E3CA98B8E438757487D7"/>
    <w:rsid w:val="00387A31"/>
    <w:rPr>
      <w:rFonts w:eastAsiaTheme="minorHAnsi"/>
      <w:lang w:eastAsia="en-US"/>
    </w:rPr>
  </w:style>
  <w:style w:type="paragraph" w:customStyle="1" w:styleId="6BDE95DB61204FBABF5B6941A4218BEC7">
    <w:name w:val="6BDE95DB61204FBABF5B6941A4218BEC7"/>
    <w:rsid w:val="00387A31"/>
    <w:rPr>
      <w:rFonts w:eastAsiaTheme="minorHAnsi"/>
      <w:lang w:eastAsia="en-US"/>
    </w:rPr>
  </w:style>
  <w:style w:type="paragraph" w:customStyle="1" w:styleId="88DB87ED17804B83B8048CA38954FC9715">
    <w:name w:val="88DB87ED17804B83B8048CA38954FC9715"/>
    <w:rsid w:val="00387A31"/>
    <w:rPr>
      <w:rFonts w:eastAsiaTheme="minorHAnsi"/>
      <w:lang w:eastAsia="en-US"/>
    </w:rPr>
  </w:style>
  <w:style w:type="paragraph" w:customStyle="1" w:styleId="CE354B8C28E24E1784CD003DB366FA0915">
    <w:name w:val="CE354B8C28E24E1784CD003DB366FA0915"/>
    <w:rsid w:val="00387A31"/>
    <w:rPr>
      <w:rFonts w:eastAsiaTheme="minorHAnsi"/>
      <w:lang w:eastAsia="en-US"/>
    </w:rPr>
  </w:style>
  <w:style w:type="paragraph" w:customStyle="1" w:styleId="F2776FF713494FC1AACB5AE8F96812A77">
    <w:name w:val="F2776FF713494FC1AACB5AE8F96812A77"/>
    <w:rsid w:val="00387A31"/>
    <w:rPr>
      <w:rFonts w:eastAsiaTheme="minorHAnsi"/>
      <w:lang w:eastAsia="en-US"/>
    </w:rPr>
  </w:style>
  <w:style w:type="paragraph" w:customStyle="1" w:styleId="F2A9F9ABB15F42C49503C65178085AA85">
    <w:name w:val="F2A9F9ABB15F42C49503C65178085AA85"/>
    <w:rsid w:val="00387A31"/>
    <w:rPr>
      <w:rFonts w:eastAsiaTheme="minorHAnsi"/>
      <w:lang w:eastAsia="en-US"/>
    </w:rPr>
  </w:style>
  <w:style w:type="paragraph" w:customStyle="1" w:styleId="BFEB2ACADA5741B79868DE49918DD00826">
    <w:name w:val="BFEB2ACADA5741B79868DE49918DD00826"/>
    <w:rsid w:val="00387A31"/>
    <w:rPr>
      <w:rFonts w:eastAsiaTheme="minorHAnsi"/>
      <w:lang w:eastAsia="en-US"/>
    </w:rPr>
  </w:style>
  <w:style w:type="paragraph" w:customStyle="1" w:styleId="470E609A1584424585E484ADA4497A8324">
    <w:name w:val="470E609A1584424585E484ADA4497A8324"/>
    <w:rsid w:val="00387A31"/>
    <w:rPr>
      <w:rFonts w:eastAsiaTheme="minorHAnsi"/>
      <w:lang w:eastAsia="en-US"/>
    </w:rPr>
  </w:style>
  <w:style w:type="paragraph" w:customStyle="1" w:styleId="BB4A248229C44755B3911DC4B63440EC24">
    <w:name w:val="BB4A248229C44755B3911DC4B63440EC24"/>
    <w:rsid w:val="00387A31"/>
    <w:rPr>
      <w:rFonts w:eastAsiaTheme="minorHAnsi"/>
      <w:lang w:eastAsia="en-US"/>
    </w:rPr>
  </w:style>
  <w:style w:type="paragraph" w:customStyle="1" w:styleId="235F37270DD143769B4F0205F57559E85">
    <w:name w:val="235F37270DD143769B4F0205F57559E85"/>
    <w:rsid w:val="00387A31"/>
    <w:rPr>
      <w:rFonts w:eastAsiaTheme="minorHAnsi"/>
      <w:lang w:eastAsia="en-US"/>
    </w:rPr>
  </w:style>
  <w:style w:type="paragraph" w:customStyle="1" w:styleId="63A4D23F120D496F8F5B94715291B7756">
    <w:name w:val="63A4D23F120D496F8F5B94715291B7756"/>
    <w:rsid w:val="00387A31"/>
    <w:rPr>
      <w:rFonts w:eastAsiaTheme="minorHAnsi"/>
      <w:lang w:eastAsia="en-US"/>
    </w:rPr>
  </w:style>
  <w:style w:type="paragraph" w:customStyle="1" w:styleId="0BA98E6BEBBD4D97A60FF4A1B0D73DC96">
    <w:name w:val="0BA98E6BEBBD4D97A60FF4A1B0D73DC96"/>
    <w:rsid w:val="00387A31"/>
    <w:rPr>
      <w:rFonts w:eastAsiaTheme="minorHAnsi"/>
      <w:lang w:eastAsia="en-US"/>
    </w:rPr>
  </w:style>
  <w:style w:type="paragraph" w:customStyle="1" w:styleId="4ED0EC3E035D47D792DE63C2879938B96">
    <w:name w:val="4ED0EC3E035D47D792DE63C2879938B96"/>
    <w:rsid w:val="00387A31"/>
    <w:rPr>
      <w:rFonts w:eastAsiaTheme="minorHAnsi"/>
      <w:lang w:eastAsia="en-US"/>
    </w:rPr>
  </w:style>
  <w:style w:type="paragraph" w:customStyle="1" w:styleId="9740F7569986419BA59E251C57DA8A5F6">
    <w:name w:val="9740F7569986419BA59E251C57DA8A5F6"/>
    <w:rsid w:val="00387A31"/>
    <w:rPr>
      <w:rFonts w:eastAsiaTheme="minorHAnsi"/>
      <w:lang w:eastAsia="en-US"/>
    </w:rPr>
  </w:style>
  <w:style w:type="paragraph" w:customStyle="1" w:styleId="9C51A12133BE4EBBB556D1A7B836C1326">
    <w:name w:val="9C51A12133BE4EBBB556D1A7B836C1326"/>
    <w:rsid w:val="00387A31"/>
    <w:rPr>
      <w:rFonts w:eastAsiaTheme="minorHAnsi"/>
      <w:lang w:eastAsia="en-US"/>
    </w:rPr>
  </w:style>
  <w:style w:type="paragraph" w:customStyle="1" w:styleId="A072A8271F5C4562940BC9D25086135C6">
    <w:name w:val="A072A8271F5C4562940BC9D25086135C6"/>
    <w:rsid w:val="00387A31"/>
    <w:rPr>
      <w:rFonts w:eastAsiaTheme="minorHAnsi"/>
      <w:lang w:eastAsia="en-US"/>
    </w:rPr>
  </w:style>
  <w:style w:type="paragraph" w:customStyle="1" w:styleId="3502642B37C44F55A0668943CC03CD4B6">
    <w:name w:val="3502642B37C44F55A0668943CC03CD4B6"/>
    <w:rsid w:val="00387A31"/>
    <w:rPr>
      <w:rFonts w:eastAsiaTheme="minorHAnsi"/>
      <w:lang w:eastAsia="en-US"/>
    </w:rPr>
  </w:style>
  <w:style w:type="paragraph" w:customStyle="1" w:styleId="BF5F6EA31A384A94B2AEF0C677016E1B6">
    <w:name w:val="BF5F6EA31A384A94B2AEF0C677016E1B6"/>
    <w:rsid w:val="00387A31"/>
    <w:rPr>
      <w:rFonts w:eastAsiaTheme="minorHAnsi"/>
      <w:lang w:eastAsia="en-US"/>
    </w:rPr>
  </w:style>
  <w:style w:type="paragraph" w:customStyle="1" w:styleId="C0A9B4DB714C4E6CB6A68D2AEE4D0D5D6">
    <w:name w:val="C0A9B4DB714C4E6CB6A68D2AEE4D0D5D6"/>
    <w:rsid w:val="00387A31"/>
    <w:rPr>
      <w:rFonts w:eastAsiaTheme="minorHAnsi"/>
      <w:lang w:eastAsia="en-US"/>
    </w:rPr>
  </w:style>
  <w:style w:type="paragraph" w:customStyle="1" w:styleId="092E46A770FE4985A52D107960271D656">
    <w:name w:val="092E46A770FE4985A52D107960271D656"/>
    <w:rsid w:val="00387A31"/>
    <w:rPr>
      <w:rFonts w:eastAsiaTheme="minorHAnsi"/>
      <w:lang w:eastAsia="en-US"/>
    </w:rPr>
  </w:style>
  <w:style w:type="paragraph" w:customStyle="1" w:styleId="8FA3E2EC73EE4D49BE78D03111BA7F0A6">
    <w:name w:val="8FA3E2EC73EE4D49BE78D03111BA7F0A6"/>
    <w:rsid w:val="00387A31"/>
    <w:rPr>
      <w:rFonts w:eastAsiaTheme="minorHAnsi"/>
      <w:lang w:eastAsia="en-US"/>
    </w:rPr>
  </w:style>
  <w:style w:type="paragraph" w:customStyle="1" w:styleId="D5C4CBEA2CC74B2B9414AC08B7B780F45">
    <w:name w:val="D5C4CBEA2CC74B2B9414AC08B7B780F45"/>
    <w:rsid w:val="00387A31"/>
    <w:rPr>
      <w:rFonts w:eastAsiaTheme="minorHAnsi"/>
      <w:lang w:eastAsia="en-US"/>
    </w:rPr>
  </w:style>
  <w:style w:type="paragraph" w:customStyle="1" w:styleId="400F6229C5DE4A2FA9D706B8CBB8E64E5">
    <w:name w:val="400F6229C5DE4A2FA9D706B8CBB8E64E5"/>
    <w:rsid w:val="00387A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8E6B-FD61-4440-8A65-2B5FABF4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645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Lerch-Pesendorfer, Stefanie (stefanie.lerch@uni-graz.at)</cp:lastModifiedBy>
  <cp:revision>2</cp:revision>
  <cp:lastPrinted>2018-03-01T10:41:00Z</cp:lastPrinted>
  <dcterms:created xsi:type="dcterms:W3CDTF">2018-04-23T07:48:00Z</dcterms:created>
  <dcterms:modified xsi:type="dcterms:W3CDTF">2018-04-23T07:48:00Z</dcterms:modified>
</cp:coreProperties>
</file>